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E89B1" w14:textId="77777777" w:rsidR="00994F3C" w:rsidRDefault="00994F3C" w:rsidP="00212A6D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14:paraId="4A74F0BD" w14:textId="1068D84C" w:rsidR="00552DD4" w:rsidRPr="00212A6D" w:rsidRDefault="00EB01CF" w:rsidP="00212A6D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  <w:r w:rsidRPr="00212A6D">
        <w:rPr>
          <w:rFonts w:ascii="Museo Sans 300" w:hAnsi="Museo Sans 300"/>
          <w:sz w:val="28"/>
          <w:szCs w:val="28"/>
        </w:rPr>
        <w:t>GOBIERNO MUNICIPAL DE YUCUAIQUÍN</w:t>
      </w:r>
    </w:p>
    <w:p w14:paraId="03445F0D" w14:textId="77777777" w:rsidR="00645D81" w:rsidRPr="00212A6D" w:rsidRDefault="001141BB" w:rsidP="00212A6D">
      <w:pPr>
        <w:pStyle w:val="Sinespaciado"/>
        <w:spacing w:line="360" w:lineRule="auto"/>
        <w:jc w:val="center"/>
        <w:rPr>
          <w:rFonts w:ascii="Museo Sans 300" w:hAnsi="Museo Sans 300"/>
          <w:b/>
          <w:bCs/>
          <w:sz w:val="28"/>
          <w:szCs w:val="28"/>
        </w:rPr>
      </w:pPr>
      <w:r w:rsidRPr="00212A6D">
        <w:rPr>
          <w:rFonts w:ascii="Museo Sans 300" w:hAnsi="Museo Sans 300"/>
          <w:b/>
          <w:bCs/>
          <w:sz w:val="28"/>
          <w:szCs w:val="28"/>
        </w:rPr>
        <w:t xml:space="preserve">Unidad de </w:t>
      </w:r>
      <w:r w:rsidR="00D438F6" w:rsidRPr="00212A6D">
        <w:rPr>
          <w:rFonts w:ascii="Museo Sans 300" w:hAnsi="Museo Sans 300"/>
          <w:b/>
          <w:bCs/>
          <w:sz w:val="28"/>
          <w:szCs w:val="28"/>
        </w:rPr>
        <w:t>Proyección Social</w:t>
      </w:r>
    </w:p>
    <w:p w14:paraId="0EE1873B" w14:textId="77777777" w:rsidR="001E0D72" w:rsidRPr="00212A6D" w:rsidRDefault="001E0D72" w:rsidP="001E0D72">
      <w:pPr>
        <w:pStyle w:val="Sinespaciado"/>
        <w:spacing w:line="360" w:lineRule="auto"/>
        <w:rPr>
          <w:rFonts w:ascii="Museo Sans 300" w:hAnsi="Museo Sans 300"/>
          <w:sz w:val="28"/>
          <w:szCs w:val="28"/>
        </w:rPr>
      </w:pPr>
    </w:p>
    <w:p w14:paraId="07A5BDAA" w14:textId="287A1ED7" w:rsidR="00EB01CF" w:rsidRPr="00212A6D" w:rsidRDefault="00FE162D" w:rsidP="00212A6D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  <w:r w:rsidRPr="00212A6D">
        <w:rPr>
          <w:noProof/>
          <w:sz w:val="28"/>
          <w:szCs w:val="28"/>
          <w:lang w:val="en-US"/>
        </w:rPr>
        <w:drawing>
          <wp:anchor distT="0" distB="0" distL="114300" distR="114300" simplePos="0" relativeHeight="251657728" behindDoc="0" locked="0" layoutInCell="1" allowOverlap="1" wp14:anchorId="087812C3" wp14:editId="5D44839E">
            <wp:simplePos x="0" y="0"/>
            <wp:positionH relativeFrom="margin">
              <wp:align>center</wp:align>
            </wp:positionH>
            <wp:positionV relativeFrom="paragraph">
              <wp:posOffset>63500</wp:posOffset>
            </wp:positionV>
            <wp:extent cx="3800475" cy="3800475"/>
            <wp:effectExtent l="0" t="0" r="0" b="0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69C7FE" w14:textId="77777777" w:rsidR="0087346E" w:rsidRPr="00212A6D" w:rsidRDefault="0087346E" w:rsidP="00212A6D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14:paraId="012A660B" w14:textId="77777777" w:rsidR="00EB01CF" w:rsidRPr="00212A6D" w:rsidRDefault="00EB01CF" w:rsidP="00212A6D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14:paraId="529976C2" w14:textId="77777777" w:rsidR="00EB01CF" w:rsidRPr="00212A6D" w:rsidRDefault="00EB01CF" w:rsidP="00212A6D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14:paraId="646DC43F" w14:textId="77777777" w:rsidR="00EB01CF" w:rsidRPr="00212A6D" w:rsidRDefault="00EB01CF" w:rsidP="00212A6D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14:paraId="620E8D09" w14:textId="77777777" w:rsidR="00EB01CF" w:rsidRPr="00212A6D" w:rsidRDefault="00EB01CF" w:rsidP="00212A6D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14:paraId="63457E8A" w14:textId="77777777" w:rsidR="002128EB" w:rsidRPr="00212A6D" w:rsidRDefault="002128EB" w:rsidP="00212A6D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14:paraId="7C146007" w14:textId="77777777" w:rsidR="0087346E" w:rsidRPr="00212A6D" w:rsidRDefault="0087346E" w:rsidP="00212A6D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14:paraId="34B4DBF6" w14:textId="77777777" w:rsidR="00EB01CF" w:rsidRPr="00212A6D" w:rsidRDefault="00EB01CF" w:rsidP="00212A6D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14:paraId="19674A1B" w14:textId="77777777" w:rsidR="00EB01CF" w:rsidRPr="00212A6D" w:rsidRDefault="00EB01CF" w:rsidP="00212A6D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14:paraId="2A92AA34" w14:textId="77777777" w:rsidR="00EB01CF" w:rsidRPr="00212A6D" w:rsidRDefault="00EB01CF" w:rsidP="00212A6D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14:paraId="57984FCD" w14:textId="77777777" w:rsidR="00EB01CF" w:rsidRPr="00212A6D" w:rsidRDefault="00EB01CF" w:rsidP="00212A6D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14:paraId="093A4D2F" w14:textId="77777777" w:rsidR="00EB01CF" w:rsidRPr="00212A6D" w:rsidRDefault="00EB01CF" w:rsidP="00212A6D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14:paraId="1CAFB228" w14:textId="77777777" w:rsidR="00DD69A3" w:rsidRPr="00212A6D" w:rsidRDefault="00DD69A3" w:rsidP="00212A6D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14:paraId="1B527735" w14:textId="77777777" w:rsidR="0087346E" w:rsidRPr="00212A6D" w:rsidRDefault="0087346E" w:rsidP="00212A6D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  <w:r w:rsidRPr="00212A6D">
        <w:rPr>
          <w:rFonts w:ascii="Museo Sans 300" w:hAnsi="Museo Sans 300"/>
          <w:sz w:val="28"/>
          <w:szCs w:val="28"/>
        </w:rPr>
        <w:t>Plan Operativo Anual</w:t>
      </w:r>
    </w:p>
    <w:p w14:paraId="45B3FB74" w14:textId="77777777" w:rsidR="0087346E" w:rsidRPr="00212A6D" w:rsidRDefault="0087346E" w:rsidP="00212A6D">
      <w:pPr>
        <w:pStyle w:val="Sinespaciado"/>
        <w:spacing w:line="360" w:lineRule="auto"/>
        <w:jc w:val="center"/>
        <w:rPr>
          <w:rFonts w:ascii="Museo Sans 300" w:hAnsi="Museo Sans 300"/>
          <w:b/>
          <w:bCs/>
          <w:sz w:val="28"/>
          <w:szCs w:val="28"/>
        </w:rPr>
      </w:pPr>
      <w:r w:rsidRPr="00212A6D">
        <w:rPr>
          <w:rFonts w:ascii="Museo Sans 300" w:hAnsi="Museo Sans 300"/>
          <w:b/>
          <w:bCs/>
          <w:sz w:val="28"/>
          <w:szCs w:val="28"/>
        </w:rPr>
        <w:t>20</w:t>
      </w:r>
      <w:r w:rsidR="00903993" w:rsidRPr="00212A6D">
        <w:rPr>
          <w:rFonts w:ascii="Museo Sans 300" w:hAnsi="Museo Sans 300"/>
          <w:b/>
          <w:bCs/>
          <w:sz w:val="28"/>
          <w:szCs w:val="28"/>
        </w:rPr>
        <w:t>20</w:t>
      </w:r>
    </w:p>
    <w:p w14:paraId="24C26AC2" w14:textId="77777777" w:rsidR="00EB01CF" w:rsidRPr="00212A6D" w:rsidRDefault="00EB01CF" w:rsidP="00212A6D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14:paraId="5186513E" w14:textId="77777777" w:rsidR="000469C4" w:rsidRPr="00212A6D" w:rsidRDefault="000469C4" w:rsidP="00212A6D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14:paraId="28E79D47" w14:textId="77777777" w:rsidR="0087346E" w:rsidRPr="00212A6D" w:rsidRDefault="0087346E" w:rsidP="00212A6D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  <w:r w:rsidRPr="00212A6D">
        <w:rPr>
          <w:rFonts w:ascii="Museo Sans 300" w:hAnsi="Museo Sans 300"/>
          <w:sz w:val="28"/>
          <w:szCs w:val="28"/>
        </w:rPr>
        <w:t>Elaborado por:</w:t>
      </w:r>
    </w:p>
    <w:p w14:paraId="588979E5" w14:textId="77777777" w:rsidR="0087346E" w:rsidRPr="00212A6D" w:rsidRDefault="00D438F6" w:rsidP="00212A6D">
      <w:pPr>
        <w:pStyle w:val="Sinespaciado"/>
        <w:spacing w:line="360" w:lineRule="auto"/>
        <w:jc w:val="center"/>
        <w:rPr>
          <w:rFonts w:ascii="Museo Sans 300" w:hAnsi="Museo Sans 300"/>
          <w:b/>
          <w:bCs/>
          <w:sz w:val="28"/>
          <w:szCs w:val="28"/>
        </w:rPr>
      </w:pPr>
      <w:r w:rsidRPr="00212A6D">
        <w:rPr>
          <w:rFonts w:ascii="Museo Sans 300" w:hAnsi="Museo Sans 300"/>
          <w:b/>
          <w:bCs/>
          <w:sz w:val="28"/>
          <w:szCs w:val="28"/>
        </w:rPr>
        <w:t>Sr. Ángel Antonio Pérez Romero</w:t>
      </w:r>
    </w:p>
    <w:p w14:paraId="2D161C83" w14:textId="77777777" w:rsidR="000469C4" w:rsidRPr="00212A6D" w:rsidRDefault="000469C4" w:rsidP="00212A6D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14:paraId="60E42A4B" w14:textId="77777777" w:rsidR="00C84F26" w:rsidRPr="00212A6D" w:rsidRDefault="0087346E" w:rsidP="00212A6D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  <w:r w:rsidRPr="00212A6D">
        <w:rPr>
          <w:rFonts w:ascii="Museo Sans 300" w:hAnsi="Museo Sans 300"/>
          <w:sz w:val="28"/>
          <w:szCs w:val="28"/>
        </w:rPr>
        <w:t>Noviembre 30 de 201</w:t>
      </w:r>
      <w:r w:rsidR="00903993" w:rsidRPr="00212A6D">
        <w:rPr>
          <w:rFonts w:ascii="Museo Sans 300" w:hAnsi="Museo Sans 300"/>
          <w:sz w:val="28"/>
          <w:szCs w:val="28"/>
        </w:rPr>
        <w:t>9</w:t>
      </w:r>
    </w:p>
    <w:p w14:paraId="2C37623A" w14:textId="77777777" w:rsidR="003B5FC0" w:rsidRPr="00212A6D" w:rsidRDefault="00EB01CF" w:rsidP="00212A6D">
      <w:pPr>
        <w:pStyle w:val="Sinespaciado"/>
        <w:spacing w:line="360" w:lineRule="auto"/>
        <w:jc w:val="center"/>
        <w:rPr>
          <w:rFonts w:ascii="Museo Sans 300" w:hAnsi="Museo Sans 300"/>
          <w:b/>
          <w:sz w:val="28"/>
          <w:szCs w:val="28"/>
        </w:rPr>
      </w:pPr>
      <w:r w:rsidRPr="00212A6D">
        <w:rPr>
          <w:rFonts w:ascii="Museo Sans 300" w:hAnsi="Museo Sans 300"/>
          <w:b/>
          <w:sz w:val="28"/>
          <w:szCs w:val="28"/>
        </w:rPr>
        <w:lastRenderedPageBreak/>
        <w:t>ÍNDI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87"/>
        <w:gridCol w:w="7448"/>
        <w:gridCol w:w="703"/>
      </w:tblGrid>
      <w:tr w:rsidR="00212A6D" w:rsidRPr="00981BDE" w14:paraId="64C286AD" w14:textId="77777777" w:rsidTr="004F2362">
        <w:trPr>
          <w:trHeight w:val="487"/>
        </w:trPr>
        <w:tc>
          <w:tcPr>
            <w:tcW w:w="690" w:type="dxa"/>
            <w:shd w:val="clear" w:color="auto" w:fill="auto"/>
            <w:vAlign w:val="center"/>
          </w:tcPr>
          <w:p w14:paraId="63C022E2" w14:textId="77777777" w:rsidR="00212A6D" w:rsidRPr="004F2362" w:rsidRDefault="00212A6D" w:rsidP="004F2362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14:paraId="5D0733CF" w14:textId="77777777" w:rsidR="00212A6D" w:rsidRPr="004F2362" w:rsidRDefault="00212A6D" w:rsidP="004F2362">
            <w:pPr>
              <w:pStyle w:val="Sinespaciado"/>
              <w:rPr>
                <w:rFonts w:ascii="Museo Sans 300" w:hAnsi="Museo Sans 300"/>
                <w:b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785B61C4" w14:textId="77777777" w:rsidR="00212A6D" w:rsidRPr="004F2362" w:rsidRDefault="00212A6D" w:rsidP="004F2362">
            <w:pPr>
              <w:pStyle w:val="Sinespaciado"/>
              <w:jc w:val="right"/>
              <w:rPr>
                <w:rFonts w:ascii="Museo Sans 300" w:hAnsi="Museo Sans 300"/>
                <w:b/>
                <w:sz w:val="24"/>
                <w:szCs w:val="24"/>
              </w:rPr>
            </w:pPr>
            <w:r w:rsidRPr="004F2362">
              <w:rPr>
                <w:rFonts w:ascii="Museo Sans 300" w:hAnsi="Museo Sans 300"/>
                <w:b/>
                <w:sz w:val="24"/>
                <w:szCs w:val="24"/>
              </w:rPr>
              <w:t>Pág.</w:t>
            </w:r>
          </w:p>
        </w:tc>
      </w:tr>
      <w:tr w:rsidR="00212A6D" w:rsidRPr="00981BDE" w14:paraId="323C2EE0" w14:textId="77777777" w:rsidTr="004F2362">
        <w:trPr>
          <w:trHeight w:val="487"/>
        </w:trPr>
        <w:tc>
          <w:tcPr>
            <w:tcW w:w="690" w:type="dxa"/>
            <w:shd w:val="clear" w:color="auto" w:fill="auto"/>
            <w:vAlign w:val="center"/>
          </w:tcPr>
          <w:p w14:paraId="15B57909" w14:textId="77777777" w:rsidR="00212A6D" w:rsidRPr="004F2362" w:rsidRDefault="00212A6D" w:rsidP="004F2362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  <w:r w:rsidRPr="004F2362">
              <w:rPr>
                <w:rFonts w:ascii="Museo Sans 300" w:hAnsi="Museo Sans 300"/>
                <w:sz w:val="24"/>
                <w:szCs w:val="24"/>
              </w:rPr>
              <w:t>I.</w:t>
            </w:r>
          </w:p>
        </w:tc>
        <w:tc>
          <w:tcPr>
            <w:tcW w:w="7661" w:type="dxa"/>
            <w:shd w:val="clear" w:color="auto" w:fill="auto"/>
            <w:vAlign w:val="center"/>
          </w:tcPr>
          <w:p w14:paraId="6DF10E1B" w14:textId="77777777" w:rsidR="00212A6D" w:rsidRPr="004F2362" w:rsidRDefault="00212A6D" w:rsidP="004F2362">
            <w:pPr>
              <w:pStyle w:val="Sinespaciado"/>
              <w:rPr>
                <w:rFonts w:ascii="Monaco" w:hAnsi="Monaco"/>
                <w:sz w:val="24"/>
                <w:szCs w:val="24"/>
              </w:rPr>
            </w:pPr>
            <w:r w:rsidRPr="004F2362">
              <w:rPr>
                <w:rFonts w:ascii="Museo Sans 300" w:hAnsi="Museo Sans 300"/>
                <w:sz w:val="24"/>
                <w:szCs w:val="24"/>
              </w:rPr>
              <w:t>Resumen ejecutivo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53B718B8" w14:textId="77777777" w:rsidR="00212A6D" w:rsidRPr="004F2362" w:rsidRDefault="00212A6D" w:rsidP="004F2362">
            <w:pPr>
              <w:pStyle w:val="Sinespaciado"/>
              <w:jc w:val="right"/>
              <w:rPr>
                <w:rFonts w:ascii="Monaco" w:hAnsi="Monaco"/>
              </w:rPr>
            </w:pPr>
            <w:r w:rsidRPr="004F2362">
              <w:rPr>
                <w:rFonts w:ascii="Monaco" w:hAnsi="Monaco"/>
              </w:rPr>
              <w:t>03</w:t>
            </w:r>
          </w:p>
        </w:tc>
      </w:tr>
      <w:tr w:rsidR="00212A6D" w:rsidRPr="00981BDE" w14:paraId="310314C1" w14:textId="77777777" w:rsidTr="004F2362">
        <w:trPr>
          <w:trHeight w:val="487"/>
        </w:trPr>
        <w:tc>
          <w:tcPr>
            <w:tcW w:w="690" w:type="dxa"/>
            <w:shd w:val="clear" w:color="auto" w:fill="auto"/>
            <w:vAlign w:val="center"/>
          </w:tcPr>
          <w:p w14:paraId="49DF0DA8" w14:textId="77777777" w:rsidR="00212A6D" w:rsidRPr="004F2362" w:rsidRDefault="00212A6D" w:rsidP="004F2362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  <w:r w:rsidRPr="004F2362">
              <w:rPr>
                <w:rFonts w:ascii="Museo Sans 300" w:hAnsi="Museo Sans 300"/>
                <w:sz w:val="24"/>
                <w:szCs w:val="24"/>
              </w:rPr>
              <w:t>II.</w:t>
            </w:r>
          </w:p>
        </w:tc>
        <w:tc>
          <w:tcPr>
            <w:tcW w:w="7661" w:type="dxa"/>
            <w:shd w:val="clear" w:color="auto" w:fill="auto"/>
            <w:vAlign w:val="center"/>
          </w:tcPr>
          <w:p w14:paraId="0D1BCE69" w14:textId="77777777" w:rsidR="00212A6D" w:rsidRPr="004F2362" w:rsidRDefault="00212A6D" w:rsidP="004F2362">
            <w:pPr>
              <w:pStyle w:val="Sinespaciado"/>
              <w:rPr>
                <w:rFonts w:ascii="Monaco" w:hAnsi="Monaco"/>
                <w:sz w:val="24"/>
                <w:szCs w:val="24"/>
              </w:rPr>
            </w:pPr>
            <w:r w:rsidRPr="004F2362">
              <w:rPr>
                <w:rFonts w:ascii="Museo Sans 300" w:hAnsi="Museo Sans 300"/>
                <w:sz w:val="24"/>
                <w:szCs w:val="24"/>
              </w:rPr>
              <w:t>Generalidades de la Institución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7ECA4697" w14:textId="77777777" w:rsidR="00212A6D" w:rsidRPr="004F2362" w:rsidRDefault="00212A6D" w:rsidP="004F2362">
            <w:pPr>
              <w:pStyle w:val="Sinespaciado"/>
              <w:jc w:val="right"/>
              <w:rPr>
                <w:rFonts w:ascii="Monaco" w:hAnsi="Monaco"/>
              </w:rPr>
            </w:pPr>
            <w:r w:rsidRPr="004F2362">
              <w:rPr>
                <w:rFonts w:ascii="Monaco" w:hAnsi="Monaco"/>
              </w:rPr>
              <w:t>04</w:t>
            </w:r>
          </w:p>
        </w:tc>
      </w:tr>
      <w:tr w:rsidR="00212A6D" w:rsidRPr="00981BDE" w14:paraId="2B4EE331" w14:textId="77777777" w:rsidTr="004F2362">
        <w:trPr>
          <w:trHeight w:val="487"/>
        </w:trPr>
        <w:tc>
          <w:tcPr>
            <w:tcW w:w="690" w:type="dxa"/>
            <w:shd w:val="clear" w:color="auto" w:fill="auto"/>
            <w:vAlign w:val="center"/>
          </w:tcPr>
          <w:p w14:paraId="5E3FFA5E" w14:textId="77777777" w:rsidR="00212A6D" w:rsidRPr="004F2362" w:rsidRDefault="00212A6D" w:rsidP="004F2362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  <w:r w:rsidRPr="004F2362">
              <w:rPr>
                <w:rFonts w:ascii="Museo Sans 300" w:hAnsi="Museo Sans 300"/>
                <w:sz w:val="24"/>
                <w:szCs w:val="24"/>
              </w:rPr>
              <w:t>III.</w:t>
            </w:r>
          </w:p>
        </w:tc>
        <w:tc>
          <w:tcPr>
            <w:tcW w:w="7661" w:type="dxa"/>
            <w:shd w:val="clear" w:color="auto" w:fill="auto"/>
            <w:vAlign w:val="center"/>
          </w:tcPr>
          <w:p w14:paraId="5774C236" w14:textId="77777777" w:rsidR="00212A6D" w:rsidRPr="004F2362" w:rsidRDefault="00212A6D" w:rsidP="004F2362">
            <w:pPr>
              <w:pStyle w:val="Sinespaciado"/>
              <w:rPr>
                <w:rFonts w:ascii="Monaco" w:hAnsi="Monaco"/>
                <w:sz w:val="24"/>
                <w:szCs w:val="24"/>
              </w:rPr>
            </w:pPr>
            <w:r w:rsidRPr="004F2362">
              <w:rPr>
                <w:rFonts w:ascii="Museo Sans 300" w:hAnsi="Museo Sans 300"/>
                <w:sz w:val="24"/>
                <w:szCs w:val="24"/>
              </w:rPr>
              <w:t>Generalidades de la Unidad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354B7832" w14:textId="77777777" w:rsidR="00212A6D" w:rsidRPr="004F2362" w:rsidRDefault="00212A6D" w:rsidP="004F2362">
            <w:pPr>
              <w:pStyle w:val="Sinespaciado"/>
              <w:jc w:val="right"/>
              <w:rPr>
                <w:rFonts w:ascii="Monaco" w:hAnsi="Monaco"/>
              </w:rPr>
            </w:pPr>
            <w:r w:rsidRPr="004F2362">
              <w:rPr>
                <w:rFonts w:ascii="Monaco" w:hAnsi="Monaco"/>
              </w:rPr>
              <w:t>04</w:t>
            </w:r>
          </w:p>
        </w:tc>
      </w:tr>
      <w:tr w:rsidR="00212A6D" w:rsidRPr="00981BDE" w14:paraId="6986CA6A" w14:textId="77777777" w:rsidTr="004F2362">
        <w:trPr>
          <w:trHeight w:val="487"/>
        </w:trPr>
        <w:tc>
          <w:tcPr>
            <w:tcW w:w="690" w:type="dxa"/>
            <w:shd w:val="clear" w:color="auto" w:fill="auto"/>
            <w:vAlign w:val="center"/>
          </w:tcPr>
          <w:p w14:paraId="0C6E9E27" w14:textId="77777777" w:rsidR="00212A6D" w:rsidRPr="004F2362" w:rsidRDefault="00212A6D" w:rsidP="004F2362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14:paraId="0AB5FF5C" w14:textId="77777777" w:rsidR="00212A6D" w:rsidRPr="004F2362" w:rsidRDefault="00212A6D" w:rsidP="004F2362">
            <w:pPr>
              <w:pStyle w:val="Sinespaciado"/>
              <w:rPr>
                <w:rFonts w:ascii="Monaco" w:hAnsi="Monaco"/>
                <w:sz w:val="24"/>
                <w:szCs w:val="24"/>
              </w:rPr>
            </w:pPr>
            <w:r w:rsidRPr="004F2362">
              <w:rPr>
                <w:rFonts w:ascii="Museo Sans 300" w:hAnsi="Museo Sans 300"/>
                <w:sz w:val="24"/>
                <w:szCs w:val="24"/>
              </w:rPr>
              <w:t>Descripción general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31220F3" w14:textId="77777777" w:rsidR="00212A6D" w:rsidRPr="004F2362" w:rsidRDefault="00212A6D" w:rsidP="004F2362">
            <w:pPr>
              <w:pStyle w:val="Sinespaciado"/>
              <w:jc w:val="right"/>
              <w:rPr>
                <w:rFonts w:ascii="Monaco" w:hAnsi="Monaco"/>
              </w:rPr>
            </w:pPr>
            <w:r w:rsidRPr="004F2362">
              <w:rPr>
                <w:rFonts w:ascii="Monaco" w:hAnsi="Monaco"/>
              </w:rPr>
              <w:t>04</w:t>
            </w:r>
          </w:p>
        </w:tc>
      </w:tr>
      <w:tr w:rsidR="00212A6D" w:rsidRPr="00981BDE" w14:paraId="4CEFE9EE" w14:textId="77777777" w:rsidTr="004F2362">
        <w:trPr>
          <w:trHeight w:val="487"/>
        </w:trPr>
        <w:tc>
          <w:tcPr>
            <w:tcW w:w="690" w:type="dxa"/>
            <w:shd w:val="clear" w:color="auto" w:fill="auto"/>
            <w:vAlign w:val="center"/>
          </w:tcPr>
          <w:p w14:paraId="731030EE" w14:textId="77777777" w:rsidR="00212A6D" w:rsidRPr="004F2362" w:rsidRDefault="00212A6D" w:rsidP="004F2362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14:paraId="4F3204EF" w14:textId="77777777" w:rsidR="00212A6D" w:rsidRPr="004F2362" w:rsidRDefault="00212A6D" w:rsidP="004F2362">
            <w:pPr>
              <w:pStyle w:val="Sinespaciado"/>
              <w:rPr>
                <w:rFonts w:ascii="Monaco" w:hAnsi="Monaco"/>
                <w:sz w:val="24"/>
                <w:szCs w:val="24"/>
              </w:rPr>
            </w:pPr>
            <w:r w:rsidRPr="004F2362">
              <w:rPr>
                <w:rFonts w:ascii="Museo Sans 300" w:hAnsi="Museo Sans 300"/>
                <w:sz w:val="24"/>
                <w:szCs w:val="24"/>
              </w:rPr>
              <w:t>Funciones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4CF42302" w14:textId="77777777" w:rsidR="00212A6D" w:rsidRPr="004F2362" w:rsidRDefault="00212A6D" w:rsidP="004F2362">
            <w:pPr>
              <w:pStyle w:val="Sinespaciado"/>
              <w:jc w:val="right"/>
              <w:rPr>
                <w:rFonts w:ascii="Monaco" w:hAnsi="Monaco"/>
              </w:rPr>
            </w:pPr>
            <w:r w:rsidRPr="004F2362">
              <w:rPr>
                <w:rFonts w:ascii="Monaco" w:hAnsi="Monaco"/>
              </w:rPr>
              <w:t>05</w:t>
            </w:r>
          </w:p>
        </w:tc>
      </w:tr>
      <w:tr w:rsidR="00212A6D" w:rsidRPr="00981BDE" w14:paraId="4A9858F6" w14:textId="77777777" w:rsidTr="004F2362">
        <w:trPr>
          <w:trHeight w:val="487"/>
        </w:trPr>
        <w:tc>
          <w:tcPr>
            <w:tcW w:w="690" w:type="dxa"/>
            <w:shd w:val="clear" w:color="auto" w:fill="auto"/>
            <w:vAlign w:val="center"/>
          </w:tcPr>
          <w:p w14:paraId="2AEE2003" w14:textId="77777777" w:rsidR="00212A6D" w:rsidRPr="004F2362" w:rsidRDefault="00212A6D" w:rsidP="004F2362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14:paraId="0C4ED0AF" w14:textId="77777777" w:rsidR="00212A6D" w:rsidRPr="004F2362" w:rsidRDefault="00212A6D" w:rsidP="004F2362">
            <w:pPr>
              <w:pStyle w:val="Sinespaciado"/>
              <w:rPr>
                <w:rFonts w:ascii="Monaco" w:hAnsi="Monaco"/>
                <w:sz w:val="24"/>
                <w:szCs w:val="24"/>
              </w:rPr>
            </w:pPr>
            <w:r w:rsidRPr="004F2362">
              <w:rPr>
                <w:rFonts w:ascii="Museo Sans 300" w:hAnsi="Museo Sans 300"/>
                <w:sz w:val="24"/>
                <w:szCs w:val="24"/>
              </w:rPr>
              <w:t>Misión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46A888E3" w14:textId="77777777" w:rsidR="00212A6D" w:rsidRPr="004F2362" w:rsidRDefault="00212A6D" w:rsidP="004F2362">
            <w:pPr>
              <w:pStyle w:val="Sinespaciado"/>
              <w:jc w:val="right"/>
              <w:rPr>
                <w:rFonts w:ascii="Monaco" w:hAnsi="Monaco"/>
              </w:rPr>
            </w:pPr>
            <w:r w:rsidRPr="004F2362">
              <w:rPr>
                <w:rFonts w:ascii="Monaco" w:hAnsi="Monaco"/>
              </w:rPr>
              <w:t>05</w:t>
            </w:r>
          </w:p>
        </w:tc>
      </w:tr>
      <w:tr w:rsidR="00212A6D" w:rsidRPr="00981BDE" w14:paraId="7E209141" w14:textId="77777777" w:rsidTr="004F2362">
        <w:trPr>
          <w:trHeight w:val="487"/>
        </w:trPr>
        <w:tc>
          <w:tcPr>
            <w:tcW w:w="690" w:type="dxa"/>
            <w:shd w:val="clear" w:color="auto" w:fill="auto"/>
            <w:vAlign w:val="center"/>
          </w:tcPr>
          <w:p w14:paraId="5199AFCE" w14:textId="77777777" w:rsidR="00212A6D" w:rsidRPr="004F2362" w:rsidRDefault="00212A6D" w:rsidP="004F2362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14:paraId="0FFA54E5" w14:textId="77777777" w:rsidR="00212A6D" w:rsidRPr="004F2362" w:rsidRDefault="00212A6D" w:rsidP="004F2362">
            <w:pPr>
              <w:pStyle w:val="Sinespaciado"/>
              <w:rPr>
                <w:rFonts w:ascii="Monaco" w:hAnsi="Monaco"/>
                <w:sz w:val="24"/>
                <w:szCs w:val="24"/>
              </w:rPr>
            </w:pPr>
            <w:r w:rsidRPr="004F2362">
              <w:rPr>
                <w:rFonts w:ascii="Museo Sans 300" w:hAnsi="Museo Sans 300"/>
                <w:sz w:val="24"/>
                <w:szCs w:val="24"/>
              </w:rPr>
              <w:t>Visión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11978D9E" w14:textId="77777777" w:rsidR="00212A6D" w:rsidRPr="004F2362" w:rsidRDefault="00212A6D" w:rsidP="004F2362">
            <w:pPr>
              <w:pStyle w:val="Sinespaciado"/>
              <w:jc w:val="right"/>
              <w:rPr>
                <w:rFonts w:ascii="Monaco" w:hAnsi="Monaco"/>
              </w:rPr>
            </w:pPr>
            <w:r w:rsidRPr="004F2362">
              <w:rPr>
                <w:rFonts w:ascii="Monaco" w:hAnsi="Monaco"/>
              </w:rPr>
              <w:t>05</w:t>
            </w:r>
          </w:p>
        </w:tc>
      </w:tr>
      <w:tr w:rsidR="00212A6D" w:rsidRPr="00981BDE" w14:paraId="56E0B907" w14:textId="77777777" w:rsidTr="004F2362">
        <w:trPr>
          <w:trHeight w:val="487"/>
        </w:trPr>
        <w:tc>
          <w:tcPr>
            <w:tcW w:w="690" w:type="dxa"/>
            <w:shd w:val="clear" w:color="auto" w:fill="auto"/>
            <w:vAlign w:val="center"/>
          </w:tcPr>
          <w:p w14:paraId="427166EB" w14:textId="77777777" w:rsidR="00212A6D" w:rsidRPr="004F2362" w:rsidRDefault="00212A6D" w:rsidP="004F2362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14:paraId="13862C67" w14:textId="77777777" w:rsidR="00212A6D" w:rsidRPr="004F2362" w:rsidRDefault="00212A6D" w:rsidP="004F2362">
            <w:pPr>
              <w:pStyle w:val="Sinespaciado"/>
              <w:rPr>
                <w:rFonts w:ascii="Monaco" w:hAnsi="Monaco"/>
                <w:sz w:val="24"/>
                <w:szCs w:val="24"/>
              </w:rPr>
            </w:pPr>
            <w:r w:rsidRPr="004F2362">
              <w:rPr>
                <w:rFonts w:ascii="Museo Sans 300" w:hAnsi="Museo Sans 300"/>
                <w:sz w:val="24"/>
                <w:szCs w:val="24"/>
              </w:rPr>
              <w:t>Valores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1D621588" w14:textId="41ACB0A5" w:rsidR="00212A6D" w:rsidRPr="004F2362" w:rsidRDefault="00212A6D" w:rsidP="004F2362">
            <w:pPr>
              <w:pStyle w:val="Sinespaciado"/>
              <w:jc w:val="right"/>
              <w:rPr>
                <w:rFonts w:ascii="Monaco" w:hAnsi="Monaco"/>
              </w:rPr>
            </w:pPr>
            <w:r w:rsidRPr="004F2362">
              <w:rPr>
                <w:rFonts w:ascii="Monaco" w:hAnsi="Monaco"/>
              </w:rPr>
              <w:t>0</w:t>
            </w:r>
            <w:r w:rsidR="00C2501F">
              <w:rPr>
                <w:rFonts w:ascii="Monaco" w:hAnsi="Monaco"/>
              </w:rPr>
              <w:t>6</w:t>
            </w:r>
          </w:p>
        </w:tc>
      </w:tr>
      <w:tr w:rsidR="00212A6D" w:rsidRPr="00981BDE" w14:paraId="6A9A0FB4" w14:textId="77777777" w:rsidTr="004F2362">
        <w:trPr>
          <w:trHeight w:val="487"/>
        </w:trPr>
        <w:tc>
          <w:tcPr>
            <w:tcW w:w="690" w:type="dxa"/>
            <w:shd w:val="clear" w:color="auto" w:fill="auto"/>
            <w:vAlign w:val="center"/>
          </w:tcPr>
          <w:p w14:paraId="06272B58" w14:textId="77777777" w:rsidR="00212A6D" w:rsidRPr="004F2362" w:rsidRDefault="00212A6D" w:rsidP="004F2362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14:paraId="27B694BB" w14:textId="77777777" w:rsidR="00212A6D" w:rsidRPr="004F2362" w:rsidRDefault="00212A6D" w:rsidP="004F2362">
            <w:pPr>
              <w:pStyle w:val="Sinespaciado"/>
              <w:rPr>
                <w:rFonts w:ascii="Monaco" w:hAnsi="Monaco"/>
                <w:sz w:val="24"/>
                <w:szCs w:val="24"/>
              </w:rPr>
            </w:pPr>
            <w:r w:rsidRPr="004F2362">
              <w:rPr>
                <w:rFonts w:ascii="Museo Sans 300" w:hAnsi="Museo Sans 300"/>
                <w:sz w:val="24"/>
                <w:szCs w:val="24"/>
              </w:rPr>
              <w:t>Base legal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22748188" w14:textId="77777777" w:rsidR="00212A6D" w:rsidRPr="004F2362" w:rsidRDefault="00212A6D" w:rsidP="004F2362">
            <w:pPr>
              <w:pStyle w:val="Sinespaciado"/>
              <w:jc w:val="right"/>
              <w:rPr>
                <w:rFonts w:ascii="Monaco" w:hAnsi="Monaco"/>
              </w:rPr>
            </w:pPr>
            <w:r w:rsidRPr="004F2362">
              <w:rPr>
                <w:rFonts w:ascii="Monaco" w:hAnsi="Monaco"/>
              </w:rPr>
              <w:t>06</w:t>
            </w:r>
          </w:p>
        </w:tc>
      </w:tr>
      <w:tr w:rsidR="00212A6D" w:rsidRPr="00981BDE" w14:paraId="43A38B11" w14:textId="77777777" w:rsidTr="004F2362">
        <w:trPr>
          <w:trHeight w:val="487"/>
        </w:trPr>
        <w:tc>
          <w:tcPr>
            <w:tcW w:w="690" w:type="dxa"/>
            <w:shd w:val="clear" w:color="auto" w:fill="auto"/>
            <w:vAlign w:val="center"/>
          </w:tcPr>
          <w:p w14:paraId="3359494E" w14:textId="77777777" w:rsidR="00212A6D" w:rsidRPr="004F2362" w:rsidRDefault="00212A6D" w:rsidP="004F2362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  <w:r w:rsidRPr="004F2362">
              <w:rPr>
                <w:rFonts w:ascii="Museo Sans 300" w:hAnsi="Museo Sans 300"/>
                <w:sz w:val="24"/>
                <w:szCs w:val="24"/>
              </w:rPr>
              <w:t>IV.</w:t>
            </w:r>
          </w:p>
        </w:tc>
        <w:tc>
          <w:tcPr>
            <w:tcW w:w="7661" w:type="dxa"/>
            <w:shd w:val="clear" w:color="auto" w:fill="auto"/>
            <w:vAlign w:val="center"/>
          </w:tcPr>
          <w:p w14:paraId="035DF1CF" w14:textId="77777777" w:rsidR="00212A6D" w:rsidRPr="004F2362" w:rsidRDefault="00212A6D" w:rsidP="004F2362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4F2362">
              <w:rPr>
                <w:rFonts w:ascii="Museo Sans 300" w:hAnsi="Museo Sans 300"/>
                <w:sz w:val="24"/>
                <w:szCs w:val="24"/>
              </w:rPr>
              <w:t>Objetivos operativos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461235B7" w14:textId="77777777" w:rsidR="00212A6D" w:rsidRPr="004F2362" w:rsidRDefault="00212A6D" w:rsidP="004F2362">
            <w:pPr>
              <w:pStyle w:val="Sinespaciado"/>
              <w:jc w:val="right"/>
              <w:rPr>
                <w:rFonts w:ascii="Monaco" w:hAnsi="Monaco"/>
              </w:rPr>
            </w:pPr>
            <w:r w:rsidRPr="004F2362">
              <w:rPr>
                <w:rFonts w:ascii="Monaco" w:hAnsi="Monaco"/>
              </w:rPr>
              <w:t>06</w:t>
            </w:r>
          </w:p>
        </w:tc>
      </w:tr>
      <w:tr w:rsidR="00212A6D" w:rsidRPr="00981BDE" w14:paraId="32F4B6F7" w14:textId="77777777" w:rsidTr="004F2362">
        <w:trPr>
          <w:trHeight w:val="487"/>
        </w:trPr>
        <w:tc>
          <w:tcPr>
            <w:tcW w:w="690" w:type="dxa"/>
            <w:shd w:val="clear" w:color="auto" w:fill="auto"/>
            <w:vAlign w:val="center"/>
          </w:tcPr>
          <w:p w14:paraId="741ADFFE" w14:textId="77777777" w:rsidR="00212A6D" w:rsidRPr="004F2362" w:rsidRDefault="00212A6D" w:rsidP="004F2362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14:paraId="461004CA" w14:textId="77777777" w:rsidR="00212A6D" w:rsidRPr="004F2362" w:rsidRDefault="00212A6D" w:rsidP="004F2362">
            <w:pPr>
              <w:pStyle w:val="Sinespaciado"/>
              <w:rPr>
                <w:rFonts w:ascii="Monaco" w:hAnsi="Monaco"/>
                <w:sz w:val="24"/>
                <w:szCs w:val="24"/>
              </w:rPr>
            </w:pPr>
            <w:r w:rsidRPr="004F2362">
              <w:rPr>
                <w:rFonts w:ascii="Museo Sans 300" w:hAnsi="Museo Sans 300"/>
                <w:sz w:val="24"/>
                <w:szCs w:val="24"/>
              </w:rPr>
              <w:t>Objetivo de la Unidad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6F949A6A" w14:textId="77777777" w:rsidR="00212A6D" w:rsidRPr="004F2362" w:rsidRDefault="00212A6D" w:rsidP="004F2362">
            <w:pPr>
              <w:pStyle w:val="Sinespaciado"/>
              <w:jc w:val="right"/>
              <w:rPr>
                <w:rFonts w:ascii="Monaco" w:hAnsi="Monaco"/>
              </w:rPr>
            </w:pPr>
            <w:r w:rsidRPr="004F2362">
              <w:rPr>
                <w:rFonts w:ascii="Monaco" w:hAnsi="Monaco"/>
              </w:rPr>
              <w:t>06</w:t>
            </w:r>
          </w:p>
        </w:tc>
      </w:tr>
      <w:tr w:rsidR="00212A6D" w:rsidRPr="00981BDE" w14:paraId="7CBB93F0" w14:textId="77777777" w:rsidTr="004F2362">
        <w:trPr>
          <w:trHeight w:val="487"/>
        </w:trPr>
        <w:tc>
          <w:tcPr>
            <w:tcW w:w="690" w:type="dxa"/>
            <w:shd w:val="clear" w:color="auto" w:fill="auto"/>
            <w:vAlign w:val="center"/>
          </w:tcPr>
          <w:p w14:paraId="711BEF47" w14:textId="77777777" w:rsidR="00212A6D" w:rsidRPr="004F2362" w:rsidRDefault="00212A6D" w:rsidP="004F2362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14:paraId="57B776EB" w14:textId="77777777" w:rsidR="00212A6D" w:rsidRPr="004F2362" w:rsidRDefault="00212A6D" w:rsidP="004F2362">
            <w:pPr>
              <w:pStyle w:val="Sinespaciado"/>
              <w:rPr>
                <w:rFonts w:ascii="Monaco" w:hAnsi="Monaco"/>
                <w:sz w:val="24"/>
                <w:szCs w:val="24"/>
              </w:rPr>
            </w:pPr>
            <w:r w:rsidRPr="004F2362">
              <w:rPr>
                <w:rFonts w:ascii="Museo Sans 300" w:hAnsi="Museo Sans 300"/>
                <w:sz w:val="24"/>
                <w:szCs w:val="24"/>
              </w:rPr>
              <w:t>Objetivos específicos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345A0697" w14:textId="77777777" w:rsidR="00212A6D" w:rsidRPr="004F2362" w:rsidRDefault="00212A6D" w:rsidP="004F2362">
            <w:pPr>
              <w:pStyle w:val="Sinespaciado"/>
              <w:jc w:val="right"/>
              <w:rPr>
                <w:rFonts w:ascii="Monaco" w:hAnsi="Monaco"/>
              </w:rPr>
            </w:pPr>
            <w:r w:rsidRPr="004F2362">
              <w:rPr>
                <w:rFonts w:ascii="Monaco" w:hAnsi="Monaco"/>
              </w:rPr>
              <w:t>07</w:t>
            </w:r>
          </w:p>
        </w:tc>
      </w:tr>
      <w:tr w:rsidR="00212A6D" w:rsidRPr="00981BDE" w14:paraId="57E606B2" w14:textId="77777777" w:rsidTr="004F2362">
        <w:trPr>
          <w:trHeight w:val="487"/>
        </w:trPr>
        <w:tc>
          <w:tcPr>
            <w:tcW w:w="690" w:type="dxa"/>
            <w:shd w:val="clear" w:color="auto" w:fill="auto"/>
            <w:vAlign w:val="center"/>
          </w:tcPr>
          <w:p w14:paraId="43274A29" w14:textId="77777777" w:rsidR="00212A6D" w:rsidRPr="004F2362" w:rsidRDefault="00212A6D" w:rsidP="004F2362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  <w:r w:rsidRPr="004F2362">
              <w:rPr>
                <w:rFonts w:ascii="Museo Sans 300" w:hAnsi="Museo Sans 300"/>
                <w:sz w:val="24"/>
                <w:szCs w:val="24"/>
              </w:rPr>
              <w:t>V.</w:t>
            </w:r>
          </w:p>
        </w:tc>
        <w:tc>
          <w:tcPr>
            <w:tcW w:w="7661" w:type="dxa"/>
            <w:shd w:val="clear" w:color="auto" w:fill="auto"/>
            <w:vAlign w:val="center"/>
          </w:tcPr>
          <w:p w14:paraId="5554D6FE" w14:textId="77777777" w:rsidR="00212A6D" w:rsidRPr="004F2362" w:rsidRDefault="00212A6D" w:rsidP="004F2362">
            <w:pPr>
              <w:pStyle w:val="Sinespaciado"/>
              <w:rPr>
                <w:rFonts w:ascii="Monaco" w:hAnsi="Monaco"/>
                <w:sz w:val="24"/>
                <w:szCs w:val="24"/>
              </w:rPr>
            </w:pPr>
            <w:r w:rsidRPr="004F2362">
              <w:rPr>
                <w:rFonts w:ascii="Museo Sans 300" w:hAnsi="Museo Sans 300"/>
                <w:sz w:val="24"/>
                <w:szCs w:val="24"/>
              </w:rPr>
              <w:t>Objetivos de desarrollo sostenible vinculados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32C8AEC8" w14:textId="77777777" w:rsidR="00212A6D" w:rsidRPr="004F2362" w:rsidRDefault="00212A6D" w:rsidP="004F2362">
            <w:pPr>
              <w:pStyle w:val="Sinespaciado"/>
              <w:jc w:val="right"/>
              <w:rPr>
                <w:rFonts w:ascii="Monaco" w:hAnsi="Monaco"/>
              </w:rPr>
            </w:pPr>
            <w:r w:rsidRPr="004F2362">
              <w:rPr>
                <w:rFonts w:ascii="Monaco" w:hAnsi="Monaco"/>
              </w:rPr>
              <w:t>07</w:t>
            </w:r>
          </w:p>
        </w:tc>
      </w:tr>
      <w:tr w:rsidR="00212A6D" w:rsidRPr="00981BDE" w14:paraId="08D82687" w14:textId="77777777" w:rsidTr="004F2362">
        <w:trPr>
          <w:trHeight w:val="487"/>
        </w:trPr>
        <w:tc>
          <w:tcPr>
            <w:tcW w:w="690" w:type="dxa"/>
            <w:shd w:val="clear" w:color="auto" w:fill="auto"/>
            <w:vAlign w:val="center"/>
          </w:tcPr>
          <w:p w14:paraId="2E9BC4EA" w14:textId="77777777" w:rsidR="00212A6D" w:rsidRPr="004F2362" w:rsidRDefault="00212A6D" w:rsidP="004F2362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  <w:r w:rsidRPr="004F2362">
              <w:rPr>
                <w:rFonts w:ascii="Museo Sans 300" w:hAnsi="Museo Sans 300"/>
                <w:sz w:val="24"/>
                <w:szCs w:val="24"/>
              </w:rPr>
              <w:t>VI.</w:t>
            </w:r>
          </w:p>
        </w:tc>
        <w:tc>
          <w:tcPr>
            <w:tcW w:w="7661" w:type="dxa"/>
            <w:shd w:val="clear" w:color="auto" w:fill="auto"/>
            <w:vAlign w:val="center"/>
          </w:tcPr>
          <w:p w14:paraId="28DE0E37" w14:textId="77777777" w:rsidR="00212A6D" w:rsidRPr="004F2362" w:rsidRDefault="00212A6D" w:rsidP="004F2362">
            <w:pPr>
              <w:pStyle w:val="Sinespaciado"/>
              <w:rPr>
                <w:rFonts w:ascii="Monaco" w:hAnsi="Monaco"/>
                <w:sz w:val="24"/>
                <w:szCs w:val="24"/>
              </w:rPr>
            </w:pPr>
            <w:r w:rsidRPr="004F2362">
              <w:rPr>
                <w:rFonts w:ascii="Museo Sans 300" w:hAnsi="Museo Sans 300"/>
                <w:sz w:val="24"/>
                <w:szCs w:val="24"/>
              </w:rPr>
              <w:t>Metas operativas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69D41936" w14:textId="77777777" w:rsidR="00212A6D" w:rsidRPr="004F2362" w:rsidRDefault="00212A6D" w:rsidP="004F2362">
            <w:pPr>
              <w:pStyle w:val="Sinespaciado"/>
              <w:jc w:val="right"/>
              <w:rPr>
                <w:rFonts w:ascii="Monaco" w:hAnsi="Monaco"/>
              </w:rPr>
            </w:pPr>
            <w:r w:rsidRPr="004F2362">
              <w:rPr>
                <w:rFonts w:ascii="Monaco" w:hAnsi="Monaco"/>
              </w:rPr>
              <w:t>08</w:t>
            </w:r>
          </w:p>
        </w:tc>
      </w:tr>
      <w:tr w:rsidR="00212A6D" w:rsidRPr="00981BDE" w14:paraId="5952B925" w14:textId="77777777" w:rsidTr="004F2362">
        <w:trPr>
          <w:trHeight w:val="487"/>
        </w:trPr>
        <w:tc>
          <w:tcPr>
            <w:tcW w:w="690" w:type="dxa"/>
            <w:shd w:val="clear" w:color="auto" w:fill="auto"/>
            <w:vAlign w:val="center"/>
          </w:tcPr>
          <w:p w14:paraId="674AD0D2" w14:textId="77777777" w:rsidR="00212A6D" w:rsidRPr="004F2362" w:rsidRDefault="00212A6D" w:rsidP="004F2362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  <w:r w:rsidRPr="004F2362">
              <w:rPr>
                <w:rFonts w:ascii="Museo Sans 300" w:hAnsi="Museo Sans 300"/>
                <w:sz w:val="24"/>
                <w:szCs w:val="24"/>
              </w:rPr>
              <w:t>VII.</w:t>
            </w:r>
          </w:p>
        </w:tc>
        <w:tc>
          <w:tcPr>
            <w:tcW w:w="7661" w:type="dxa"/>
            <w:shd w:val="clear" w:color="auto" w:fill="auto"/>
            <w:vAlign w:val="center"/>
          </w:tcPr>
          <w:p w14:paraId="3C3A08F1" w14:textId="77777777" w:rsidR="00212A6D" w:rsidRPr="004F2362" w:rsidRDefault="00212A6D" w:rsidP="004F2362">
            <w:pPr>
              <w:pStyle w:val="Sinespaciado"/>
              <w:rPr>
                <w:rFonts w:ascii="Monaco" w:hAnsi="Monaco"/>
                <w:sz w:val="24"/>
                <w:szCs w:val="24"/>
              </w:rPr>
            </w:pPr>
            <w:r w:rsidRPr="004F2362">
              <w:rPr>
                <w:rFonts w:ascii="Museo Sans 300" w:hAnsi="Museo Sans 300"/>
                <w:sz w:val="24"/>
                <w:szCs w:val="24"/>
              </w:rPr>
              <w:t>Formulación operativa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1975DAAC" w14:textId="77777777" w:rsidR="00212A6D" w:rsidRPr="004F2362" w:rsidRDefault="00212A6D" w:rsidP="004F2362">
            <w:pPr>
              <w:pStyle w:val="Sinespaciado"/>
              <w:jc w:val="right"/>
              <w:rPr>
                <w:rFonts w:ascii="Monaco" w:hAnsi="Monaco"/>
              </w:rPr>
            </w:pPr>
            <w:r w:rsidRPr="004F2362">
              <w:rPr>
                <w:rFonts w:ascii="Monaco" w:hAnsi="Monaco"/>
              </w:rPr>
              <w:t>10</w:t>
            </w:r>
          </w:p>
        </w:tc>
      </w:tr>
      <w:tr w:rsidR="00212A6D" w:rsidRPr="00981BDE" w14:paraId="6856BD7A" w14:textId="77777777" w:rsidTr="004F2362">
        <w:trPr>
          <w:trHeight w:val="487"/>
        </w:trPr>
        <w:tc>
          <w:tcPr>
            <w:tcW w:w="690" w:type="dxa"/>
            <w:shd w:val="clear" w:color="auto" w:fill="auto"/>
            <w:vAlign w:val="center"/>
          </w:tcPr>
          <w:p w14:paraId="5595B747" w14:textId="77777777" w:rsidR="00212A6D" w:rsidRPr="004F2362" w:rsidRDefault="00212A6D" w:rsidP="004F2362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14:paraId="6BA4FBC7" w14:textId="77777777" w:rsidR="00212A6D" w:rsidRPr="004F2362" w:rsidRDefault="00212A6D" w:rsidP="004F2362">
            <w:pPr>
              <w:pStyle w:val="Sinespaciado"/>
              <w:rPr>
                <w:rFonts w:ascii="Monaco" w:hAnsi="Monaco"/>
                <w:sz w:val="24"/>
                <w:szCs w:val="24"/>
              </w:rPr>
            </w:pPr>
            <w:r w:rsidRPr="004F2362">
              <w:rPr>
                <w:rFonts w:ascii="Museo Sans 300" w:hAnsi="Museo Sans 300"/>
                <w:sz w:val="24"/>
                <w:szCs w:val="24"/>
              </w:rPr>
              <w:t>Metas a corto plazo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335BEB18" w14:textId="77777777" w:rsidR="00212A6D" w:rsidRPr="004F2362" w:rsidRDefault="00212A6D" w:rsidP="004F2362">
            <w:pPr>
              <w:pStyle w:val="Sinespaciado"/>
              <w:jc w:val="right"/>
              <w:rPr>
                <w:rFonts w:ascii="Monaco" w:hAnsi="Monaco"/>
              </w:rPr>
            </w:pPr>
            <w:r w:rsidRPr="004F2362">
              <w:rPr>
                <w:rFonts w:ascii="Monaco" w:hAnsi="Monaco"/>
              </w:rPr>
              <w:t>10</w:t>
            </w:r>
          </w:p>
        </w:tc>
      </w:tr>
      <w:tr w:rsidR="00212A6D" w:rsidRPr="00981BDE" w14:paraId="2E84768E" w14:textId="77777777" w:rsidTr="004F2362">
        <w:trPr>
          <w:trHeight w:val="487"/>
        </w:trPr>
        <w:tc>
          <w:tcPr>
            <w:tcW w:w="690" w:type="dxa"/>
            <w:shd w:val="clear" w:color="auto" w:fill="auto"/>
            <w:vAlign w:val="center"/>
          </w:tcPr>
          <w:p w14:paraId="62AFCF47" w14:textId="77777777" w:rsidR="00212A6D" w:rsidRPr="004F2362" w:rsidRDefault="00212A6D" w:rsidP="004F2362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14:paraId="0DAFCE75" w14:textId="77777777" w:rsidR="00212A6D" w:rsidRPr="004F2362" w:rsidRDefault="00212A6D" w:rsidP="004F2362">
            <w:pPr>
              <w:pStyle w:val="Sinespaciado"/>
              <w:rPr>
                <w:rFonts w:ascii="Monaco" w:hAnsi="Monaco"/>
                <w:sz w:val="24"/>
                <w:szCs w:val="24"/>
              </w:rPr>
            </w:pPr>
            <w:r w:rsidRPr="004F2362">
              <w:rPr>
                <w:rFonts w:ascii="Museo Sans 300" w:hAnsi="Museo Sans 300"/>
                <w:sz w:val="24"/>
                <w:szCs w:val="24"/>
              </w:rPr>
              <w:t>Metas a mediano plazo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2C90150E" w14:textId="77777777" w:rsidR="00212A6D" w:rsidRPr="004F2362" w:rsidRDefault="00212A6D" w:rsidP="004F2362">
            <w:pPr>
              <w:pStyle w:val="Sinespaciado"/>
              <w:jc w:val="right"/>
              <w:rPr>
                <w:rFonts w:ascii="Monaco" w:hAnsi="Monaco"/>
              </w:rPr>
            </w:pPr>
            <w:r w:rsidRPr="004F2362">
              <w:rPr>
                <w:rFonts w:ascii="Monaco" w:hAnsi="Monaco"/>
              </w:rPr>
              <w:t>12</w:t>
            </w:r>
          </w:p>
        </w:tc>
      </w:tr>
      <w:tr w:rsidR="00212A6D" w:rsidRPr="00981BDE" w14:paraId="77EBA589" w14:textId="77777777" w:rsidTr="004F2362">
        <w:trPr>
          <w:trHeight w:val="487"/>
        </w:trPr>
        <w:tc>
          <w:tcPr>
            <w:tcW w:w="690" w:type="dxa"/>
            <w:shd w:val="clear" w:color="auto" w:fill="auto"/>
            <w:vAlign w:val="center"/>
          </w:tcPr>
          <w:p w14:paraId="2AC4EF78" w14:textId="77777777" w:rsidR="00212A6D" w:rsidRPr="004F2362" w:rsidRDefault="00212A6D" w:rsidP="004F2362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14:paraId="602385D0" w14:textId="77777777" w:rsidR="00212A6D" w:rsidRPr="004F2362" w:rsidRDefault="00212A6D" w:rsidP="004F2362">
            <w:pPr>
              <w:pStyle w:val="Sinespaciado"/>
              <w:rPr>
                <w:rFonts w:ascii="Monaco" w:hAnsi="Monaco"/>
                <w:sz w:val="24"/>
                <w:szCs w:val="24"/>
              </w:rPr>
            </w:pPr>
            <w:r w:rsidRPr="004F2362">
              <w:rPr>
                <w:rFonts w:ascii="Museo Sans 300" w:hAnsi="Museo Sans 300"/>
                <w:sz w:val="24"/>
                <w:szCs w:val="24"/>
              </w:rPr>
              <w:t>Metas a largo plazo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4DD177BE" w14:textId="77777777" w:rsidR="00212A6D" w:rsidRPr="004F2362" w:rsidRDefault="00212A6D" w:rsidP="004F2362">
            <w:pPr>
              <w:pStyle w:val="Sinespaciado"/>
              <w:jc w:val="right"/>
              <w:rPr>
                <w:rFonts w:ascii="Monaco" w:hAnsi="Monaco"/>
              </w:rPr>
            </w:pPr>
            <w:r w:rsidRPr="004F2362">
              <w:rPr>
                <w:rFonts w:ascii="Monaco" w:hAnsi="Monaco"/>
              </w:rPr>
              <w:t>14</w:t>
            </w:r>
          </w:p>
        </w:tc>
      </w:tr>
      <w:tr w:rsidR="00212A6D" w:rsidRPr="00981BDE" w14:paraId="3AEDB782" w14:textId="77777777" w:rsidTr="004F2362">
        <w:trPr>
          <w:trHeight w:val="487"/>
        </w:trPr>
        <w:tc>
          <w:tcPr>
            <w:tcW w:w="690" w:type="dxa"/>
            <w:shd w:val="clear" w:color="auto" w:fill="auto"/>
            <w:vAlign w:val="center"/>
          </w:tcPr>
          <w:p w14:paraId="263A8018" w14:textId="77777777" w:rsidR="00212A6D" w:rsidRPr="004F2362" w:rsidRDefault="00212A6D" w:rsidP="004F2362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  <w:r w:rsidRPr="004F2362">
              <w:rPr>
                <w:rFonts w:ascii="Museo Sans 300" w:hAnsi="Museo Sans 300"/>
                <w:sz w:val="24"/>
                <w:szCs w:val="24"/>
              </w:rPr>
              <w:t>VIII.</w:t>
            </w:r>
          </w:p>
        </w:tc>
        <w:tc>
          <w:tcPr>
            <w:tcW w:w="7661" w:type="dxa"/>
            <w:shd w:val="clear" w:color="auto" w:fill="auto"/>
            <w:vAlign w:val="center"/>
          </w:tcPr>
          <w:p w14:paraId="2D50CDFF" w14:textId="77777777" w:rsidR="00212A6D" w:rsidRPr="004F2362" w:rsidRDefault="00212A6D" w:rsidP="004F2362">
            <w:pPr>
              <w:pStyle w:val="Sinespaciado"/>
              <w:rPr>
                <w:rFonts w:ascii="Monaco" w:hAnsi="Monaco"/>
                <w:sz w:val="24"/>
                <w:szCs w:val="24"/>
              </w:rPr>
            </w:pPr>
            <w:r w:rsidRPr="004F2362">
              <w:rPr>
                <w:rFonts w:ascii="Museo Sans 300" w:hAnsi="Museo Sans 300"/>
                <w:sz w:val="24"/>
                <w:szCs w:val="24"/>
              </w:rPr>
              <w:t>Presupuesto operativo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FFB68BC" w14:textId="77777777" w:rsidR="00212A6D" w:rsidRPr="004F2362" w:rsidRDefault="00212A6D" w:rsidP="004F2362">
            <w:pPr>
              <w:pStyle w:val="Sinespaciado"/>
              <w:jc w:val="right"/>
              <w:rPr>
                <w:rFonts w:ascii="Monaco" w:hAnsi="Monaco"/>
              </w:rPr>
            </w:pPr>
            <w:r w:rsidRPr="004F2362">
              <w:rPr>
                <w:rFonts w:ascii="Monaco" w:hAnsi="Monaco"/>
              </w:rPr>
              <w:t>16</w:t>
            </w:r>
          </w:p>
        </w:tc>
      </w:tr>
      <w:tr w:rsidR="00212A6D" w:rsidRPr="00981BDE" w14:paraId="368B9CD6" w14:textId="77777777" w:rsidTr="004F2362">
        <w:trPr>
          <w:trHeight w:val="487"/>
        </w:trPr>
        <w:tc>
          <w:tcPr>
            <w:tcW w:w="690" w:type="dxa"/>
            <w:shd w:val="clear" w:color="auto" w:fill="auto"/>
            <w:vAlign w:val="center"/>
          </w:tcPr>
          <w:p w14:paraId="4CA5CD71" w14:textId="77777777" w:rsidR="00212A6D" w:rsidRPr="004F2362" w:rsidRDefault="00212A6D" w:rsidP="004F2362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  <w:r w:rsidRPr="004F2362">
              <w:rPr>
                <w:rFonts w:ascii="Museo Sans 300" w:hAnsi="Museo Sans 300"/>
                <w:sz w:val="24"/>
                <w:szCs w:val="24"/>
              </w:rPr>
              <w:t>IX.</w:t>
            </w:r>
          </w:p>
        </w:tc>
        <w:tc>
          <w:tcPr>
            <w:tcW w:w="7661" w:type="dxa"/>
            <w:shd w:val="clear" w:color="auto" w:fill="auto"/>
            <w:vAlign w:val="center"/>
          </w:tcPr>
          <w:p w14:paraId="0FC75261" w14:textId="77777777" w:rsidR="00212A6D" w:rsidRPr="004F2362" w:rsidRDefault="00212A6D" w:rsidP="004F2362">
            <w:pPr>
              <w:pStyle w:val="Sinespaciado"/>
              <w:rPr>
                <w:rFonts w:ascii="Monaco" w:hAnsi="Monaco"/>
                <w:sz w:val="24"/>
                <w:szCs w:val="24"/>
              </w:rPr>
            </w:pPr>
            <w:r w:rsidRPr="004F2362">
              <w:rPr>
                <w:rFonts w:ascii="Museo Sans 300" w:hAnsi="Museo Sans 300"/>
                <w:sz w:val="24"/>
                <w:szCs w:val="24"/>
              </w:rPr>
              <w:t xml:space="preserve">Aprobación                                                                                                              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6CAFFD0C" w14:textId="77777777" w:rsidR="00212A6D" w:rsidRPr="004F2362" w:rsidRDefault="00212A6D" w:rsidP="004F2362">
            <w:pPr>
              <w:pStyle w:val="Sinespaciado"/>
              <w:jc w:val="right"/>
              <w:rPr>
                <w:rFonts w:ascii="Monaco" w:hAnsi="Monaco"/>
              </w:rPr>
            </w:pPr>
            <w:r w:rsidRPr="004F2362">
              <w:rPr>
                <w:rFonts w:ascii="Monaco" w:hAnsi="Monaco"/>
              </w:rPr>
              <w:t>19</w:t>
            </w:r>
          </w:p>
        </w:tc>
      </w:tr>
    </w:tbl>
    <w:p w14:paraId="250C91BD" w14:textId="77777777" w:rsidR="00212A6D" w:rsidRDefault="00212A6D" w:rsidP="00212A6D">
      <w:pPr>
        <w:pStyle w:val="Sinespaciado"/>
        <w:spacing w:line="360" w:lineRule="auto"/>
        <w:jc w:val="both"/>
        <w:rPr>
          <w:rFonts w:ascii="Museo Sans 300" w:hAnsi="Museo Sans 300"/>
          <w:bCs/>
          <w:sz w:val="24"/>
          <w:szCs w:val="24"/>
        </w:rPr>
      </w:pPr>
    </w:p>
    <w:p w14:paraId="6E3FCAE3" w14:textId="77777777" w:rsidR="004F2362" w:rsidRDefault="004F2362" w:rsidP="00212A6D">
      <w:pPr>
        <w:pStyle w:val="Sinespaciado"/>
        <w:spacing w:line="360" w:lineRule="auto"/>
        <w:jc w:val="both"/>
        <w:rPr>
          <w:rFonts w:ascii="Museo Sans 300" w:hAnsi="Museo Sans 300"/>
          <w:bCs/>
          <w:sz w:val="24"/>
          <w:szCs w:val="24"/>
        </w:rPr>
      </w:pPr>
    </w:p>
    <w:p w14:paraId="20574E65" w14:textId="538965DF" w:rsidR="004F2362" w:rsidRDefault="004F2362" w:rsidP="00212A6D">
      <w:pPr>
        <w:pStyle w:val="Sinespaciado"/>
        <w:spacing w:line="360" w:lineRule="auto"/>
        <w:jc w:val="both"/>
        <w:rPr>
          <w:rFonts w:ascii="Museo Sans 300" w:hAnsi="Museo Sans 300"/>
          <w:bCs/>
          <w:sz w:val="24"/>
          <w:szCs w:val="24"/>
        </w:rPr>
      </w:pPr>
    </w:p>
    <w:p w14:paraId="59160C2E" w14:textId="77777777" w:rsidR="00E27782" w:rsidRPr="004F2362" w:rsidRDefault="00E27782" w:rsidP="00212A6D">
      <w:pPr>
        <w:pStyle w:val="Sinespaciado"/>
        <w:spacing w:line="360" w:lineRule="auto"/>
        <w:jc w:val="both"/>
        <w:rPr>
          <w:rFonts w:ascii="Museo Sans 300" w:hAnsi="Museo Sans 300"/>
          <w:bCs/>
          <w:sz w:val="24"/>
          <w:szCs w:val="24"/>
        </w:rPr>
      </w:pPr>
    </w:p>
    <w:p w14:paraId="506729C5" w14:textId="77777777" w:rsidR="007C00F2" w:rsidRPr="0071250D" w:rsidRDefault="004F2362" w:rsidP="004F2362">
      <w:pPr>
        <w:pStyle w:val="Sinespaciado"/>
        <w:spacing w:line="360" w:lineRule="auto"/>
        <w:jc w:val="both"/>
        <w:rPr>
          <w:rFonts w:ascii="Museo Sans 300" w:hAnsi="Museo Sans 300"/>
          <w:b/>
          <w:sz w:val="28"/>
          <w:szCs w:val="28"/>
        </w:rPr>
      </w:pPr>
      <w:r w:rsidRPr="004F2362">
        <w:rPr>
          <w:rFonts w:ascii="Museo Sans 300" w:hAnsi="Museo Sans 300"/>
          <w:b/>
          <w:sz w:val="28"/>
          <w:szCs w:val="28"/>
        </w:rPr>
        <w:lastRenderedPageBreak/>
        <w:t>I.</w:t>
      </w:r>
      <w:r>
        <w:rPr>
          <w:rFonts w:ascii="Museo Sans 300" w:hAnsi="Museo Sans 300"/>
          <w:b/>
          <w:sz w:val="28"/>
          <w:szCs w:val="28"/>
        </w:rPr>
        <w:t xml:space="preserve"> </w:t>
      </w:r>
      <w:r w:rsidR="006E7A90" w:rsidRPr="001B4370">
        <w:rPr>
          <w:rFonts w:ascii="Museo Sans 300" w:hAnsi="Museo Sans 300"/>
          <w:b/>
          <w:sz w:val="28"/>
          <w:szCs w:val="28"/>
        </w:rPr>
        <w:t>Resumen ejecutivo</w:t>
      </w:r>
    </w:p>
    <w:p w14:paraId="20BA436F" w14:textId="77777777" w:rsidR="0071250D" w:rsidRPr="004F2362" w:rsidRDefault="0071250D" w:rsidP="004F2362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24B9BD23" w14:textId="77777777" w:rsidR="001141BB" w:rsidRDefault="001141BB" w:rsidP="004F2362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4F2362">
        <w:rPr>
          <w:rFonts w:ascii="Museo Sans 300" w:hAnsi="Museo Sans 300"/>
          <w:sz w:val="24"/>
          <w:szCs w:val="24"/>
        </w:rPr>
        <w:t xml:space="preserve">El presente plan de trabajo está diseñado para establecer mecanismos de desarrollo </w:t>
      </w:r>
      <w:r w:rsidR="00A459C5">
        <w:rPr>
          <w:rFonts w:ascii="Museo Sans 300" w:hAnsi="Museo Sans 300"/>
          <w:sz w:val="24"/>
          <w:szCs w:val="24"/>
        </w:rPr>
        <w:t>para que</w:t>
      </w:r>
      <w:r w:rsidRPr="004F2362">
        <w:rPr>
          <w:rFonts w:ascii="Museo Sans 300" w:hAnsi="Museo Sans 300"/>
          <w:sz w:val="24"/>
          <w:szCs w:val="24"/>
        </w:rPr>
        <w:t xml:space="preserve"> las comunidades trabajen organizada</w:t>
      </w:r>
      <w:r w:rsidR="00A459C5">
        <w:rPr>
          <w:rFonts w:ascii="Museo Sans 300" w:hAnsi="Museo Sans 300"/>
          <w:sz w:val="24"/>
          <w:szCs w:val="24"/>
        </w:rPr>
        <w:t xml:space="preserve">s, </w:t>
      </w:r>
      <w:r w:rsidRPr="004F2362">
        <w:rPr>
          <w:rFonts w:ascii="Museo Sans 300" w:hAnsi="Museo Sans 300"/>
          <w:sz w:val="24"/>
          <w:szCs w:val="24"/>
        </w:rPr>
        <w:t>con el empuje de potenciar cada una de sus necesidades en diferentes ámbitos e implementa</w:t>
      </w:r>
      <w:r w:rsidR="00A459C5">
        <w:rPr>
          <w:rFonts w:ascii="Museo Sans 300" w:hAnsi="Museo Sans 300"/>
          <w:sz w:val="24"/>
          <w:szCs w:val="24"/>
        </w:rPr>
        <w:t xml:space="preserve">r </w:t>
      </w:r>
      <w:r w:rsidRPr="004F2362">
        <w:rPr>
          <w:rFonts w:ascii="Museo Sans 300" w:hAnsi="Museo Sans 300"/>
          <w:sz w:val="24"/>
          <w:szCs w:val="24"/>
        </w:rPr>
        <w:t>programas que propicien su involucramiento en la sociedad</w:t>
      </w:r>
      <w:r w:rsidR="00A459C5">
        <w:rPr>
          <w:rFonts w:ascii="Museo Sans 300" w:hAnsi="Museo Sans 300"/>
          <w:sz w:val="24"/>
          <w:szCs w:val="24"/>
        </w:rPr>
        <w:t xml:space="preserve">; </w:t>
      </w:r>
      <w:r w:rsidRPr="004F2362">
        <w:rPr>
          <w:rFonts w:ascii="Museo Sans 300" w:hAnsi="Museo Sans 300"/>
          <w:sz w:val="24"/>
          <w:szCs w:val="24"/>
        </w:rPr>
        <w:t>el plan contiene diferentes estrategias que al desarrollarlas adecuadamente contribuirán a que se alcancen los objetivos planteados.</w:t>
      </w:r>
    </w:p>
    <w:p w14:paraId="0499A9F5" w14:textId="77777777" w:rsidR="004F2362" w:rsidRPr="004F2362" w:rsidRDefault="004F2362" w:rsidP="004F2362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1619BF00" w14:textId="77777777" w:rsidR="001141BB" w:rsidRPr="004F2362" w:rsidRDefault="001141BB" w:rsidP="004F2362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4F2362">
        <w:rPr>
          <w:rFonts w:ascii="Museo Sans 300" w:hAnsi="Museo Sans 300"/>
          <w:sz w:val="24"/>
          <w:szCs w:val="24"/>
        </w:rPr>
        <w:t xml:space="preserve">La atención a nuestros líderes comunales es de mucha importancia, es prioritaria tanto para la Unidad de Proyección Social como </w:t>
      </w:r>
      <w:r w:rsidR="002A7E27">
        <w:rPr>
          <w:rFonts w:ascii="Museo Sans 300" w:hAnsi="Museo Sans 300"/>
          <w:sz w:val="24"/>
          <w:szCs w:val="24"/>
        </w:rPr>
        <w:t xml:space="preserve">para </w:t>
      </w:r>
      <w:r w:rsidRPr="004F2362">
        <w:rPr>
          <w:rFonts w:ascii="Museo Sans 300" w:hAnsi="Museo Sans 300"/>
          <w:sz w:val="24"/>
          <w:szCs w:val="24"/>
        </w:rPr>
        <w:t xml:space="preserve">la </w:t>
      </w:r>
      <w:r w:rsidR="002A7E27">
        <w:rPr>
          <w:rFonts w:ascii="Museo Sans 300" w:hAnsi="Museo Sans 300"/>
          <w:sz w:val="24"/>
          <w:szCs w:val="24"/>
        </w:rPr>
        <w:t>Municipalidad</w:t>
      </w:r>
      <w:r w:rsidRPr="004F2362">
        <w:rPr>
          <w:rFonts w:ascii="Museo Sans 300" w:hAnsi="Museo Sans 300"/>
          <w:sz w:val="24"/>
          <w:szCs w:val="24"/>
        </w:rPr>
        <w:t>, ya que son acciones encaminadas a mejorar su condición de desarrollo comunal y capacitarlas, potenciando su liderazgo, tanto en la vida personal como en la comunidad.</w:t>
      </w:r>
    </w:p>
    <w:p w14:paraId="74C10FCE" w14:textId="77777777" w:rsidR="00D97468" w:rsidRPr="004F2362" w:rsidRDefault="00D97468" w:rsidP="004F2362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2D884381" w14:textId="77777777" w:rsidR="001141BB" w:rsidRPr="004F2362" w:rsidRDefault="001141BB" w:rsidP="004F2362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4F2362">
        <w:rPr>
          <w:rFonts w:ascii="Museo Sans 300" w:hAnsi="Museo Sans 300"/>
          <w:sz w:val="24"/>
          <w:szCs w:val="24"/>
        </w:rPr>
        <w:t xml:space="preserve">Para la buena ejecución del plan se </w:t>
      </w:r>
      <w:r w:rsidR="00A459C5">
        <w:rPr>
          <w:rFonts w:ascii="Museo Sans 300" w:hAnsi="Museo Sans 300"/>
          <w:sz w:val="24"/>
          <w:szCs w:val="24"/>
        </w:rPr>
        <w:t>presenta</w:t>
      </w:r>
      <w:r w:rsidRPr="004F2362">
        <w:rPr>
          <w:rFonts w:ascii="Museo Sans 300" w:hAnsi="Museo Sans 300"/>
          <w:sz w:val="24"/>
          <w:szCs w:val="24"/>
        </w:rPr>
        <w:t xml:space="preserve"> la misión, visión, objetivos, políticas y metas, lo que brinda un rumbo hacia donde enfocar los esfuerzos de la Unidad de Proyección Social y optimizar el rendimiento de los recursos con que se cuenten, por lo que es imprescindible elaborarlas para que sirvan de base y de coherencia a todo el trabajo del plan.    </w:t>
      </w:r>
    </w:p>
    <w:p w14:paraId="5F927478" w14:textId="77777777" w:rsidR="002F1924" w:rsidRPr="004F2362" w:rsidRDefault="002F1924" w:rsidP="004F2362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108AF9D0" w14:textId="77777777" w:rsidR="00A73897" w:rsidRPr="004F2362" w:rsidRDefault="00A73897" w:rsidP="004F2362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3E9E485A" w14:textId="77777777" w:rsidR="00A73897" w:rsidRPr="004F2362" w:rsidRDefault="00A73897" w:rsidP="004F2362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594A697A" w14:textId="77777777" w:rsidR="00A73897" w:rsidRPr="004F2362" w:rsidRDefault="00A73897" w:rsidP="004F2362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16BD63C9" w14:textId="77777777" w:rsidR="00651CB5" w:rsidRPr="004F2362" w:rsidRDefault="00651CB5" w:rsidP="004F2362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7AA9D029" w14:textId="77777777" w:rsidR="00651CB5" w:rsidRPr="004F2362" w:rsidRDefault="00651CB5" w:rsidP="004F2362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5FA3B34C" w14:textId="77777777" w:rsidR="006525FE" w:rsidRPr="004F2362" w:rsidRDefault="006525FE" w:rsidP="004F2362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262254EF" w14:textId="77777777" w:rsidR="00D33755" w:rsidRPr="004F2362" w:rsidRDefault="00D33755" w:rsidP="004F2362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0E212500" w14:textId="77777777" w:rsidR="006E7A90" w:rsidRPr="001B4370" w:rsidRDefault="006E7A90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8"/>
          <w:szCs w:val="28"/>
        </w:rPr>
      </w:pPr>
      <w:r w:rsidRPr="001B4370">
        <w:rPr>
          <w:rFonts w:ascii="Museo Sans 300" w:hAnsi="Museo Sans 300"/>
          <w:b/>
          <w:sz w:val="28"/>
          <w:szCs w:val="28"/>
        </w:rPr>
        <w:lastRenderedPageBreak/>
        <w:t>II. Generalidades de la Institu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560"/>
        <w:gridCol w:w="2624"/>
      </w:tblGrid>
      <w:tr w:rsidR="00981BDE" w:rsidRPr="00981BDE" w14:paraId="4DF18AC3" w14:textId="77777777" w:rsidTr="00BC6BA9">
        <w:trPr>
          <w:trHeight w:val="432"/>
        </w:trPr>
        <w:tc>
          <w:tcPr>
            <w:tcW w:w="6204" w:type="dxa"/>
            <w:gridSpan w:val="2"/>
            <w:shd w:val="clear" w:color="auto" w:fill="FFD966"/>
            <w:vAlign w:val="center"/>
          </w:tcPr>
          <w:p w14:paraId="2895321D" w14:textId="77777777" w:rsidR="002F1924" w:rsidRPr="00BC6BA9" w:rsidRDefault="002F1924" w:rsidP="007241C3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BC6BA9">
              <w:rPr>
                <w:rFonts w:ascii="Museo Sans 300" w:hAnsi="Museo Sans 300"/>
                <w:sz w:val="24"/>
                <w:szCs w:val="24"/>
              </w:rPr>
              <w:t>1. Razón social</w:t>
            </w:r>
          </w:p>
        </w:tc>
        <w:tc>
          <w:tcPr>
            <w:tcW w:w="2624" w:type="dxa"/>
            <w:shd w:val="clear" w:color="auto" w:fill="FFD966"/>
            <w:vAlign w:val="center"/>
          </w:tcPr>
          <w:p w14:paraId="7EB05674" w14:textId="77777777" w:rsidR="002F1924" w:rsidRPr="00BC6BA9" w:rsidRDefault="002F1924" w:rsidP="007241C3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BC6BA9">
              <w:rPr>
                <w:rFonts w:ascii="Museo Sans 300" w:hAnsi="Museo Sans 300"/>
                <w:sz w:val="24"/>
                <w:szCs w:val="24"/>
              </w:rPr>
              <w:t>2. NIT</w:t>
            </w:r>
          </w:p>
        </w:tc>
      </w:tr>
      <w:tr w:rsidR="002F1924" w:rsidRPr="00981BDE" w14:paraId="221E4CD1" w14:textId="77777777" w:rsidTr="00BC6BA9">
        <w:trPr>
          <w:trHeight w:val="432"/>
        </w:trPr>
        <w:tc>
          <w:tcPr>
            <w:tcW w:w="6204" w:type="dxa"/>
            <w:gridSpan w:val="2"/>
            <w:shd w:val="clear" w:color="auto" w:fill="auto"/>
            <w:vAlign w:val="center"/>
          </w:tcPr>
          <w:p w14:paraId="466546F6" w14:textId="77777777" w:rsidR="00883803" w:rsidRPr="00BC6BA9" w:rsidRDefault="00B82456" w:rsidP="007241C3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BC6BA9">
              <w:rPr>
                <w:rFonts w:ascii="Museo Sans 300" w:hAnsi="Museo Sans 300"/>
                <w:sz w:val="24"/>
                <w:szCs w:val="24"/>
              </w:rPr>
              <w:t>Alcaldía Municipal de Yucuaiquín</w:t>
            </w:r>
          </w:p>
        </w:tc>
        <w:tc>
          <w:tcPr>
            <w:tcW w:w="2624" w:type="dxa"/>
            <w:shd w:val="clear" w:color="auto" w:fill="auto"/>
            <w:vAlign w:val="center"/>
          </w:tcPr>
          <w:p w14:paraId="36602954" w14:textId="77777777" w:rsidR="002F1924" w:rsidRPr="00BC6BA9" w:rsidRDefault="00B82456" w:rsidP="007241C3">
            <w:pPr>
              <w:pStyle w:val="Sinespaciado"/>
              <w:rPr>
                <w:rFonts w:ascii="Monaco" w:hAnsi="Monaco"/>
              </w:rPr>
            </w:pPr>
            <w:r w:rsidRPr="00BC6BA9">
              <w:rPr>
                <w:rFonts w:ascii="Monaco" w:hAnsi="Monaco"/>
              </w:rPr>
              <w:t>1418-141079-001-1</w:t>
            </w:r>
          </w:p>
        </w:tc>
      </w:tr>
      <w:tr w:rsidR="00981BDE" w:rsidRPr="00981BDE" w14:paraId="1CB292CC" w14:textId="77777777" w:rsidTr="00BC6BA9">
        <w:trPr>
          <w:trHeight w:val="432"/>
        </w:trPr>
        <w:tc>
          <w:tcPr>
            <w:tcW w:w="4644" w:type="dxa"/>
            <w:shd w:val="clear" w:color="auto" w:fill="FFD966"/>
            <w:vAlign w:val="center"/>
          </w:tcPr>
          <w:p w14:paraId="7F75A478" w14:textId="77777777" w:rsidR="006E7A90" w:rsidRPr="00BC6BA9" w:rsidRDefault="002F1924" w:rsidP="007241C3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BC6BA9">
              <w:rPr>
                <w:rFonts w:ascii="Museo Sans 300" w:hAnsi="Museo Sans 300"/>
                <w:sz w:val="24"/>
                <w:szCs w:val="24"/>
              </w:rPr>
              <w:t>3</w:t>
            </w:r>
            <w:r w:rsidR="007241C3" w:rsidRPr="00BC6BA9">
              <w:rPr>
                <w:rFonts w:ascii="Museo Sans 300" w:hAnsi="Museo Sans 300"/>
                <w:sz w:val="24"/>
                <w:szCs w:val="24"/>
              </w:rPr>
              <w:t xml:space="preserve">. </w:t>
            </w:r>
            <w:r w:rsidR="006E7A90" w:rsidRPr="00BC6BA9">
              <w:rPr>
                <w:rFonts w:ascii="Museo Sans 300" w:hAnsi="Museo Sans 300"/>
                <w:sz w:val="24"/>
                <w:szCs w:val="24"/>
              </w:rPr>
              <w:t>Dirección postal</w:t>
            </w:r>
          </w:p>
        </w:tc>
        <w:tc>
          <w:tcPr>
            <w:tcW w:w="1560" w:type="dxa"/>
            <w:shd w:val="clear" w:color="auto" w:fill="FFD966"/>
            <w:vAlign w:val="center"/>
          </w:tcPr>
          <w:p w14:paraId="5F3398C9" w14:textId="77777777" w:rsidR="006E7A90" w:rsidRPr="00BC6BA9" w:rsidRDefault="002F1924" w:rsidP="007241C3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BC6BA9">
              <w:rPr>
                <w:rFonts w:ascii="Museo Sans 300" w:hAnsi="Museo Sans 300"/>
                <w:sz w:val="24"/>
                <w:szCs w:val="24"/>
              </w:rPr>
              <w:t>4</w:t>
            </w:r>
            <w:r w:rsidR="007241C3" w:rsidRPr="00BC6BA9">
              <w:rPr>
                <w:rFonts w:ascii="Museo Sans 300" w:hAnsi="Museo Sans 300"/>
                <w:sz w:val="24"/>
                <w:szCs w:val="24"/>
              </w:rPr>
              <w:t xml:space="preserve">. </w:t>
            </w:r>
            <w:r w:rsidR="006E7A90" w:rsidRPr="00BC6BA9">
              <w:rPr>
                <w:rFonts w:ascii="Museo Sans 300" w:hAnsi="Museo Sans 300"/>
                <w:sz w:val="24"/>
                <w:szCs w:val="24"/>
              </w:rPr>
              <w:t>Municipio</w:t>
            </w:r>
          </w:p>
        </w:tc>
        <w:tc>
          <w:tcPr>
            <w:tcW w:w="2624" w:type="dxa"/>
            <w:shd w:val="clear" w:color="auto" w:fill="FFD966"/>
            <w:vAlign w:val="center"/>
          </w:tcPr>
          <w:p w14:paraId="59794756" w14:textId="77777777" w:rsidR="006E7A90" w:rsidRPr="00BC6BA9" w:rsidRDefault="002F1924" w:rsidP="007241C3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BC6BA9">
              <w:rPr>
                <w:rFonts w:ascii="Museo Sans 300" w:hAnsi="Museo Sans 300"/>
                <w:sz w:val="24"/>
                <w:szCs w:val="24"/>
              </w:rPr>
              <w:t>5</w:t>
            </w:r>
            <w:r w:rsidR="007241C3" w:rsidRPr="00BC6BA9">
              <w:rPr>
                <w:rFonts w:ascii="Museo Sans 300" w:hAnsi="Museo Sans 300"/>
                <w:sz w:val="24"/>
                <w:szCs w:val="24"/>
              </w:rPr>
              <w:t xml:space="preserve">. </w:t>
            </w:r>
            <w:r w:rsidR="006E7A90" w:rsidRPr="00BC6BA9">
              <w:rPr>
                <w:rFonts w:ascii="Museo Sans 300" w:hAnsi="Museo Sans 300"/>
                <w:sz w:val="24"/>
                <w:szCs w:val="24"/>
              </w:rPr>
              <w:t>Departamento</w:t>
            </w:r>
          </w:p>
        </w:tc>
      </w:tr>
      <w:tr w:rsidR="006E7A90" w:rsidRPr="00981BDE" w14:paraId="1BCE289C" w14:textId="77777777" w:rsidTr="00BC6BA9">
        <w:trPr>
          <w:trHeight w:val="432"/>
        </w:trPr>
        <w:tc>
          <w:tcPr>
            <w:tcW w:w="4644" w:type="dxa"/>
            <w:shd w:val="clear" w:color="auto" w:fill="auto"/>
            <w:vAlign w:val="center"/>
          </w:tcPr>
          <w:p w14:paraId="09B66CD0" w14:textId="77777777" w:rsidR="006E7A90" w:rsidRPr="00BC6BA9" w:rsidRDefault="00B82456" w:rsidP="007241C3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BC6BA9">
              <w:rPr>
                <w:rFonts w:ascii="Museo Sans 300" w:hAnsi="Museo Sans 300"/>
                <w:sz w:val="24"/>
                <w:szCs w:val="24"/>
              </w:rPr>
              <w:t>C</w:t>
            </w:r>
            <w:r w:rsidR="00BC6BA9">
              <w:rPr>
                <w:rFonts w:ascii="Museo Sans 300" w:hAnsi="Museo Sans 300"/>
                <w:sz w:val="24"/>
                <w:szCs w:val="24"/>
              </w:rPr>
              <w:t>.</w:t>
            </w:r>
            <w:r w:rsidRPr="00BC6BA9">
              <w:rPr>
                <w:rFonts w:ascii="Museo Sans 300" w:hAnsi="Museo Sans 300"/>
                <w:sz w:val="24"/>
                <w:szCs w:val="24"/>
              </w:rPr>
              <w:t xml:space="preserve"> </w:t>
            </w:r>
            <w:r w:rsidR="00BC6BA9">
              <w:rPr>
                <w:rFonts w:ascii="Museo Sans 300" w:hAnsi="Museo Sans 300"/>
                <w:sz w:val="24"/>
                <w:szCs w:val="24"/>
              </w:rPr>
              <w:t>San Oscar A.</w:t>
            </w:r>
            <w:r w:rsidRPr="00BC6BA9">
              <w:rPr>
                <w:rFonts w:ascii="Museo Sans 300" w:hAnsi="Museo Sans 300"/>
                <w:sz w:val="24"/>
                <w:szCs w:val="24"/>
              </w:rPr>
              <w:t xml:space="preserve"> Romero #1, Bo</w:t>
            </w:r>
            <w:r w:rsidR="00BC6BA9">
              <w:rPr>
                <w:rFonts w:ascii="Museo Sans 300" w:hAnsi="Museo Sans 300"/>
                <w:sz w:val="24"/>
                <w:szCs w:val="24"/>
              </w:rPr>
              <w:t>.</w:t>
            </w:r>
            <w:r w:rsidRPr="00BC6BA9">
              <w:rPr>
                <w:rFonts w:ascii="Museo Sans 300" w:hAnsi="Museo Sans 300"/>
                <w:sz w:val="24"/>
                <w:szCs w:val="24"/>
              </w:rPr>
              <w:t xml:space="preserve"> </w:t>
            </w:r>
            <w:r w:rsidR="00BC6BA9">
              <w:rPr>
                <w:rFonts w:ascii="Museo Sans 300" w:hAnsi="Museo Sans 300"/>
                <w:sz w:val="24"/>
                <w:szCs w:val="24"/>
              </w:rPr>
              <w:t>La Cruz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790CBA" w14:textId="77777777" w:rsidR="006E7A90" w:rsidRPr="00BC6BA9" w:rsidRDefault="00BC6BA9" w:rsidP="007241C3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BC6BA9">
              <w:rPr>
                <w:rFonts w:ascii="Museo Sans 300" w:hAnsi="Museo Sans 300"/>
                <w:sz w:val="24"/>
                <w:szCs w:val="24"/>
              </w:rPr>
              <w:t>Yucuaiqu</w:t>
            </w:r>
            <w:r>
              <w:rPr>
                <w:rFonts w:ascii="Museo Sans 300" w:hAnsi="Museo Sans 300"/>
                <w:sz w:val="24"/>
                <w:szCs w:val="24"/>
              </w:rPr>
              <w:t>í</w:t>
            </w:r>
            <w:r w:rsidRPr="00BC6BA9">
              <w:rPr>
                <w:rFonts w:ascii="Museo Sans 300" w:hAnsi="Museo Sans 300"/>
                <w:sz w:val="24"/>
                <w:szCs w:val="24"/>
              </w:rPr>
              <w:t>n</w:t>
            </w:r>
          </w:p>
        </w:tc>
        <w:tc>
          <w:tcPr>
            <w:tcW w:w="2624" w:type="dxa"/>
            <w:shd w:val="clear" w:color="auto" w:fill="auto"/>
            <w:vAlign w:val="center"/>
          </w:tcPr>
          <w:p w14:paraId="5CEA1901" w14:textId="77777777" w:rsidR="006E7A90" w:rsidRPr="00BC6BA9" w:rsidRDefault="00B82456" w:rsidP="007241C3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BC6BA9">
              <w:rPr>
                <w:rFonts w:ascii="Museo Sans 300" w:hAnsi="Museo Sans 300"/>
                <w:sz w:val="24"/>
                <w:szCs w:val="24"/>
              </w:rPr>
              <w:t>La Unión</w:t>
            </w:r>
          </w:p>
        </w:tc>
      </w:tr>
      <w:tr w:rsidR="00981BDE" w:rsidRPr="00981BDE" w14:paraId="21D56A22" w14:textId="77777777" w:rsidTr="00BC6BA9">
        <w:trPr>
          <w:trHeight w:val="432"/>
        </w:trPr>
        <w:tc>
          <w:tcPr>
            <w:tcW w:w="4644" w:type="dxa"/>
            <w:shd w:val="clear" w:color="auto" w:fill="FFD966"/>
            <w:vAlign w:val="center"/>
          </w:tcPr>
          <w:p w14:paraId="4EF8BC11" w14:textId="77777777" w:rsidR="009B7D72" w:rsidRPr="00BC6BA9" w:rsidRDefault="009B7D72" w:rsidP="007241C3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BC6BA9">
              <w:rPr>
                <w:rFonts w:ascii="Museo Sans 300" w:hAnsi="Museo Sans 300"/>
                <w:sz w:val="24"/>
                <w:szCs w:val="24"/>
              </w:rPr>
              <w:t>6. Teléfono</w:t>
            </w:r>
          </w:p>
        </w:tc>
        <w:tc>
          <w:tcPr>
            <w:tcW w:w="4184" w:type="dxa"/>
            <w:gridSpan w:val="2"/>
            <w:shd w:val="clear" w:color="auto" w:fill="FFD966"/>
            <w:vAlign w:val="center"/>
          </w:tcPr>
          <w:p w14:paraId="3753B862" w14:textId="77777777" w:rsidR="009B7D72" w:rsidRPr="00BC6BA9" w:rsidRDefault="009B7D72" w:rsidP="007241C3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BC6BA9">
              <w:rPr>
                <w:rFonts w:ascii="Museo Sans 300" w:hAnsi="Museo Sans 300"/>
                <w:sz w:val="24"/>
                <w:szCs w:val="24"/>
              </w:rPr>
              <w:t xml:space="preserve">7. Correo </w:t>
            </w:r>
            <w:r w:rsidR="009401F5" w:rsidRPr="00BC6BA9">
              <w:rPr>
                <w:rFonts w:ascii="Museo Sans 300" w:hAnsi="Museo Sans 300"/>
                <w:sz w:val="24"/>
                <w:szCs w:val="24"/>
              </w:rPr>
              <w:t>electrónico</w:t>
            </w:r>
          </w:p>
        </w:tc>
      </w:tr>
      <w:tr w:rsidR="009B7D72" w:rsidRPr="00981BDE" w14:paraId="4E2FC254" w14:textId="77777777" w:rsidTr="00BC6BA9">
        <w:trPr>
          <w:trHeight w:val="432"/>
        </w:trPr>
        <w:tc>
          <w:tcPr>
            <w:tcW w:w="4644" w:type="dxa"/>
            <w:shd w:val="clear" w:color="auto" w:fill="auto"/>
            <w:vAlign w:val="center"/>
          </w:tcPr>
          <w:p w14:paraId="13556EB9" w14:textId="77777777" w:rsidR="009B7D72" w:rsidRPr="00BC6BA9" w:rsidRDefault="00BC6BA9" w:rsidP="007241C3">
            <w:pPr>
              <w:pStyle w:val="Sinespaciado"/>
              <w:rPr>
                <w:rFonts w:ascii="Monaco" w:hAnsi="Monaco"/>
              </w:rPr>
            </w:pPr>
            <w:r>
              <w:rPr>
                <w:rFonts w:ascii="Monaco" w:hAnsi="Monaco"/>
              </w:rPr>
              <w:t xml:space="preserve">(503) </w:t>
            </w:r>
            <w:r w:rsidR="00B82456" w:rsidRPr="00BC6BA9">
              <w:rPr>
                <w:rFonts w:ascii="Monaco" w:hAnsi="Monaco"/>
              </w:rPr>
              <w:t>2604</w:t>
            </w:r>
            <w:r>
              <w:rPr>
                <w:rFonts w:ascii="Monaco" w:hAnsi="Monaco"/>
              </w:rPr>
              <w:t xml:space="preserve"> </w:t>
            </w:r>
            <w:r w:rsidR="00B82456" w:rsidRPr="00BC6BA9">
              <w:rPr>
                <w:rFonts w:ascii="Monaco" w:hAnsi="Monaco"/>
              </w:rPr>
              <w:t>5300</w:t>
            </w:r>
          </w:p>
        </w:tc>
        <w:tc>
          <w:tcPr>
            <w:tcW w:w="4184" w:type="dxa"/>
            <w:gridSpan w:val="2"/>
            <w:shd w:val="clear" w:color="auto" w:fill="auto"/>
            <w:vAlign w:val="center"/>
          </w:tcPr>
          <w:p w14:paraId="4F8576EA" w14:textId="77777777" w:rsidR="009B7D72" w:rsidRPr="00BC6BA9" w:rsidRDefault="00B82456" w:rsidP="007241C3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BC6BA9">
              <w:rPr>
                <w:rFonts w:ascii="Museo Sans 300" w:hAnsi="Museo Sans 300"/>
                <w:sz w:val="24"/>
                <w:szCs w:val="24"/>
              </w:rPr>
              <w:t>amyucuaiquin@gmail.com</w:t>
            </w:r>
          </w:p>
        </w:tc>
      </w:tr>
      <w:tr w:rsidR="00981BDE" w:rsidRPr="00981BDE" w14:paraId="49F16E33" w14:textId="77777777" w:rsidTr="00BC6BA9">
        <w:trPr>
          <w:trHeight w:val="432"/>
        </w:trPr>
        <w:tc>
          <w:tcPr>
            <w:tcW w:w="6204" w:type="dxa"/>
            <w:gridSpan w:val="2"/>
            <w:shd w:val="clear" w:color="auto" w:fill="FFD966"/>
            <w:vAlign w:val="center"/>
          </w:tcPr>
          <w:p w14:paraId="193EE9C2" w14:textId="77777777" w:rsidR="009B7D72" w:rsidRPr="00BC6BA9" w:rsidRDefault="009B7D72" w:rsidP="007241C3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BC6BA9">
              <w:rPr>
                <w:rFonts w:ascii="Museo Sans 300" w:hAnsi="Museo Sans 300"/>
                <w:sz w:val="24"/>
                <w:szCs w:val="24"/>
              </w:rPr>
              <w:t>8. Titular</w:t>
            </w:r>
          </w:p>
        </w:tc>
        <w:tc>
          <w:tcPr>
            <w:tcW w:w="2624" w:type="dxa"/>
            <w:shd w:val="clear" w:color="auto" w:fill="FFD966"/>
            <w:vAlign w:val="center"/>
          </w:tcPr>
          <w:p w14:paraId="1D9A77C4" w14:textId="77777777" w:rsidR="009B7D72" w:rsidRPr="00BC6BA9" w:rsidRDefault="009B7D72" w:rsidP="007241C3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BC6BA9">
              <w:rPr>
                <w:rFonts w:ascii="Museo Sans 300" w:hAnsi="Museo Sans 300"/>
                <w:sz w:val="24"/>
                <w:szCs w:val="24"/>
              </w:rPr>
              <w:t>9. Cargo</w:t>
            </w:r>
          </w:p>
        </w:tc>
      </w:tr>
      <w:tr w:rsidR="009B7D72" w:rsidRPr="00981BDE" w14:paraId="125DA801" w14:textId="77777777" w:rsidTr="00BC6BA9">
        <w:trPr>
          <w:trHeight w:val="432"/>
        </w:trPr>
        <w:tc>
          <w:tcPr>
            <w:tcW w:w="6204" w:type="dxa"/>
            <w:gridSpan w:val="2"/>
            <w:shd w:val="clear" w:color="auto" w:fill="auto"/>
            <w:vAlign w:val="center"/>
          </w:tcPr>
          <w:p w14:paraId="4E1D65C1" w14:textId="77777777" w:rsidR="009B7D72" w:rsidRPr="00BC6BA9" w:rsidRDefault="00101516" w:rsidP="007241C3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BC6BA9">
              <w:rPr>
                <w:rFonts w:ascii="Museo Sans 300" w:hAnsi="Museo Sans 300"/>
                <w:sz w:val="24"/>
                <w:szCs w:val="24"/>
              </w:rPr>
              <w:t xml:space="preserve"> Sr. </w:t>
            </w:r>
            <w:r w:rsidR="00D97468" w:rsidRPr="00BC6BA9">
              <w:rPr>
                <w:rFonts w:ascii="Museo Sans 300" w:hAnsi="Museo Sans 300"/>
                <w:sz w:val="24"/>
                <w:szCs w:val="24"/>
              </w:rPr>
              <w:t>Oscar Re</w:t>
            </w:r>
            <w:r w:rsidR="00BC6BA9">
              <w:rPr>
                <w:rFonts w:ascii="Museo Sans 300" w:hAnsi="Museo Sans 300"/>
                <w:sz w:val="24"/>
                <w:szCs w:val="24"/>
              </w:rPr>
              <w:t>né</w:t>
            </w:r>
            <w:r w:rsidR="00D97468" w:rsidRPr="00BC6BA9">
              <w:rPr>
                <w:rFonts w:ascii="Museo Sans 300" w:hAnsi="Museo Sans 300"/>
                <w:sz w:val="24"/>
                <w:szCs w:val="24"/>
              </w:rPr>
              <w:t xml:space="preserve"> Mendoza</w:t>
            </w:r>
          </w:p>
        </w:tc>
        <w:tc>
          <w:tcPr>
            <w:tcW w:w="2624" w:type="dxa"/>
            <w:shd w:val="clear" w:color="auto" w:fill="auto"/>
            <w:vAlign w:val="center"/>
          </w:tcPr>
          <w:p w14:paraId="58D5850A" w14:textId="77777777" w:rsidR="009B7D72" w:rsidRPr="00BC6BA9" w:rsidRDefault="00D97468" w:rsidP="007241C3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BC6BA9">
              <w:rPr>
                <w:rFonts w:ascii="Museo Sans 300" w:hAnsi="Museo Sans 300"/>
                <w:sz w:val="24"/>
                <w:szCs w:val="24"/>
              </w:rPr>
              <w:t>Alcalde Municipal</w:t>
            </w:r>
          </w:p>
        </w:tc>
      </w:tr>
    </w:tbl>
    <w:p w14:paraId="2E02D9E6" w14:textId="77777777" w:rsidR="006E7A90" w:rsidRPr="001B4370" w:rsidRDefault="006E7A90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3E6E147C" w14:textId="77777777" w:rsidR="006E7A90" w:rsidRPr="001B4370" w:rsidRDefault="00D621EA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8"/>
          <w:szCs w:val="28"/>
        </w:rPr>
      </w:pPr>
      <w:r w:rsidRPr="001B4370">
        <w:rPr>
          <w:rFonts w:ascii="Museo Sans 300" w:hAnsi="Museo Sans 300"/>
          <w:b/>
          <w:sz w:val="28"/>
          <w:szCs w:val="28"/>
        </w:rPr>
        <w:t>III. Generalidades de la Unida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2207"/>
        <w:gridCol w:w="2207"/>
      </w:tblGrid>
      <w:tr w:rsidR="00981BDE" w:rsidRPr="00981BDE" w14:paraId="6953031C" w14:textId="77777777" w:rsidTr="00981BDE">
        <w:trPr>
          <w:trHeight w:val="432"/>
        </w:trPr>
        <w:tc>
          <w:tcPr>
            <w:tcW w:w="4414" w:type="dxa"/>
            <w:shd w:val="clear" w:color="auto" w:fill="FFD966"/>
            <w:vAlign w:val="center"/>
          </w:tcPr>
          <w:p w14:paraId="2014C146" w14:textId="77777777" w:rsidR="004C5410" w:rsidRPr="00981BDE" w:rsidRDefault="004C5410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981BDE">
              <w:rPr>
                <w:rFonts w:ascii="Museo Sans 300" w:hAnsi="Museo Sans 300"/>
                <w:sz w:val="24"/>
                <w:szCs w:val="24"/>
              </w:rPr>
              <w:t xml:space="preserve">1. Nombre </w:t>
            </w:r>
            <w:r w:rsidR="00EA06F0" w:rsidRPr="00981BDE">
              <w:rPr>
                <w:rFonts w:ascii="Museo Sans 300" w:hAnsi="Museo Sans 300"/>
                <w:sz w:val="24"/>
                <w:szCs w:val="24"/>
              </w:rPr>
              <w:t>oficial</w:t>
            </w:r>
          </w:p>
        </w:tc>
        <w:tc>
          <w:tcPr>
            <w:tcW w:w="4414" w:type="dxa"/>
            <w:gridSpan w:val="2"/>
            <w:shd w:val="clear" w:color="auto" w:fill="FFD966"/>
            <w:vAlign w:val="center"/>
          </w:tcPr>
          <w:p w14:paraId="5747674E" w14:textId="77777777" w:rsidR="004C5410" w:rsidRPr="00981BDE" w:rsidRDefault="004C5410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981BDE">
              <w:rPr>
                <w:rFonts w:ascii="Museo Sans 300" w:hAnsi="Museo Sans 300"/>
                <w:sz w:val="24"/>
                <w:szCs w:val="24"/>
              </w:rPr>
              <w:t>2. Código</w:t>
            </w:r>
          </w:p>
        </w:tc>
      </w:tr>
      <w:tr w:rsidR="004C5410" w:rsidRPr="00981BDE" w14:paraId="42B00E12" w14:textId="77777777" w:rsidTr="00981BDE">
        <w:trPr>
          <w:trHeight w:val="432"/>
        </w:trPr>
        <w:tc>
          <w:tcPr>
            <w:tcW w:w="4414" w:type="dxa"/>
            <w:shd w:val="clear" w:color="auto" w:fill="auto"/>
            <w:vAlign w:val="center"/>
          </w:tcPr>
          <w:p w14:paraId="30AB38F7" w14:textId="77777777" w:rsidR="004C5410" w:rsidRPr="00981BDE" w:rsidRDefault="00D97468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981BDE">
              <w:rPr>
                <w:rFonts w:ascii="Museo Sans 300" w:hAnsi="Museo Sans 300"/>
                <w:sz w:val="24"/>
                <w:szCs w:val="24"/>
              </w:rPr>
              <w:t>Unidad de Proyección Social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33B535DF" w14:textId="77777777" w:rsidR="004C5410" w:rsidRPr="00981BDE" w:rsidRDefault="00D97468" w:rsidP="00D621EA">
            <w:pPr>
              <w:pStyle w:val="Sinespaciado"/>
              <w:rPr>
                <w:rFonts w:ascii="Monaco" w:hAnsi="Monaco"/>
                <w:sz w:val="24"/>
                <w:szCs w:val="24"/>
              </w:rPr>
            </w:pPr>
            <w:r w:rsidRPr="00981BDE">
              <w:rPr>
                <w:rFonts w:ascii="Monaco" w:hAnsi="Monaco"/>
                <w:sz w:val="24"/>
                <w:szCs w:val="24"/>
              </w:rPr>
              <w:t>02-10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49E07331" w14:textId="77777777" w:rsidR="004C5410" w:rsidRPr="00981BDE" w:rsidRDefault="00D97468" w:rsidP="00D621EA">
            <w:pPr>
              <w:pStyle w:val="Sinespaciado"/>
              <w:rPr>
                <w:rFonts w:ascii="Monaco" w:hAnsi="Monaco"/>
                <w:sz w:val="24"/>
                <w:szCs w:val="24"/>
              </w:rPr>
            </w:pPr>
            <w:r w:rsidRPr="00981BDE">
              <w:rPr>
                <w:rFonts w:ascii="Monaco" w:hAnsi="Monaco"/>
                <w:sz w:val="24"/>
                <w:szCs w:val="24"/>
              </w:rPr>
              <w:t>UP</w:t>
            </w:r>
            <w:r w:rsidR="00185132">
              <w:rPr>
                <w:rFonts w:ascii="Monaco" w:hAnsi="Monaco"/>
                <w:sz w:val="24"/>
                <w:szCs w:val="24"/>
              </w:rPr>
              <w:t>S</w:t>
            </w:r>
          </w:p>
        </w:tc>
      </w:tr>
      <w:tr w:rsidR="00981BDE" w:rsidRPr="00981BDE" w14:paraId="6C4AD0DE" w14:textId="77777777" w:rsidTr="00981BDE">
        <w:trPr>
          <w:trHeight w:val="432"/>
        </w:trPr>
        <w:tc>
          <w:tcPr>
            <w:tcW w:w="4414" w:type="dxa"/>
            <w:shd w:val="clear" w:color="auto" w:fill="FFD966"/>
            <w:vAlign w:val="center"/>
          </w:tcPr>
          <w:p w14:paraId="77189842" w14:textId="77777777" w:rsidR="00EA06F0" w:rsidRPr="00981BDE" w:rsidRDefault="00EA06F0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981BDE">
              <w:rPr>
                <w:rFonts w:ascii="Museo Sans 300" w:hAnsi="Museo Sans 300"/>
                <w:sz w:val="24"/>
                <w:szCs w:val="24"/>
              </w:rPr>
              <w:t>3. Nombre corto</w:t>
            </w:r>
          </w:p>
        </w:tc>
        <w:tc>
          <w:tcPr>
            <w:tcW w:w="4414" w:type="dxa"/>
            <w:gridSpan w:val="2"/>
            <w:shd w:val="clear" w:color="auto" w:fill="FFD966"/>
            <w:vAlign w:val="center"/>
          </w:tcPr>
          <w:p w14:paraId="0596265F" w14:textId="77777777" w:rsidR="00EA06F0" w:rsidRPr="00981BDE" w:rsidRDefault="009401F5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981BDE">
              <w:rPr>
                <w:rFonts w:ascii="Museo Sans 300" w:hAnsi="Museo Sans 300"/>
                <w:sz w:val="24"/>
                <w:szCs w:val="24"/>
              </w:rPr>
              <w:t>4</w:t>
            </w:r>
            <w:r w:rsidR="00EA06F0" w:rsidRPr="00981BDE">
              <w:rPr>
                <w:rFonts w:ascii="Museo Sans 300" w:hAnsi="Museo Sans 300"/>
                <w:sz w:val="24"/>
                <w:szCs w:val="24"/>
              </w:rPr>
              <w:t>. Titular</w:t>
            </w:r>
          </w:p>
        </w:tc>
      </w:tr>
      <w:tr w:rsidR="00EA06F0" w:rsidRPr="00981BDE" w14:paraId="0ABC4C62" w14:textId="77777777" w:rsidTr="00981BDE">
        <w:trPr>
          <w:trHeight w:val="432"/>
        </w:trPr>
        <w:tc>
          <w:tcPr>
            <w:tcW w:w="4414" w:type="dxa"/>
            <w:shd w:val="clear" w:color="auto" w:fill="auto"/>
            <w:vAlign w:val="center"/>
          </w:tcPr>
          <w:p w14:paraId="0D3BC3FF" w14:textId="77777777" w:rsidR="00EA06F0" w:rsidRPr="00981BDE" w:rsidRDefault="00D97468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981BDE">
              <w:rPr>
                <w:rFonts w:ascii="Museo Sans 300" w:hAnsi="Museo Sans 300"/>
                <w:sz w:val="24"/>
                <w:szCs w:val="24"/>
              </w:rPr>
              <w:t>Proyección Social</w:t>
            </w:r>
          </w:p>
        </w:tc>
        <w:tc>
          <w:tcPr>
            <w:tcW w:w="4414" w:type="dxa"/>
            <w:gridSpan w:val="2"/>
            <w:shd w:val="clear" w:color="auto" w:fill="auto"/>
            <w:vAlign w:val="center"/>
          </w:tcPr>
          <w:p w14:paraId="48DABE1D" w14:textId="77777777" w:rsidR="00EA06F0" w:rsidRPr="00981BDE" w:rsidRDefault="00185132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 xml:space="preserve">Sr. </w:t>
            </w:r>
            <w:r w:rsidR="00D97468" w:rsidRPr="00981BDE">
              <w:rPr>
                <w:rFonts w:ascii="Museo Sans 300" w:hAnsi="Museo Sans 300"/>
                <w:sz w:val="24"/>
                <w:szCs w:val="24"/>
              </w:rPr>
              <w:t>Ángel Antonio Pérez Romero</w:t>
            </w:r>
          </w:p>
        </w:tc>
      </w:tr>
      <w:tr w:rsidR="00981BDE" w:rsidRPr="00981BDE" w14:paraId="446D9498" w14:textId="77777777" w:rsidTr="00981BDE">
        <w:trPr>
          <w:trHeight w:val="432"/>
        </w:trPr>
        <w:tc>
          <w:tcPr>
            <w:tcW w:w="4414" w:type="dxa"/>
            <w:shd w:val="clear" w:color="auto" w:fill="FFD966"/>
            <w:vAlign w:val="center"/>
          </w:tcPr>
          <w:p w14:paraId="74CB0A04" w14:textId="77777777" w:rsidR="00EA06F0" w:rsidRPr="00981BDE" w:rsidRDefault="009401F5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981BDE">
              <w:rPr>
                <w:rFonts w:ascii="Museo Sans 300" w:hAnsi="Museo Sans 300"/>
                <w:sz w:val="24"/>
                <w:szCs w:val="24"/>
              </w:rPr>
              <w:t>5</w:t>
            </w:r>
            <w:r w:rsidR="00EA06F0" w:rsidRPr="00981BDE">
              <w:rPr>
                <w:rFonts w:ascii="Museo Sans 300" w:hAnsi="Museo Sans 300"/>
                <w:sz w:val="24"/>
                <w:szCs w:val="24"/>
              </w:rPr>
              <w:t>. Cargo</w:t>
            </w:r>
          </w:p>
        </w:tc>
        <w:tc>
          <w:tcPr>
            <w:tcW w:w="2207" w:type="dxa"/>
            <w:shd w:val="clear" w:color="auto" w:fill="FFD966"/>
            <w:vAlign w:val="center"/>
          </w:tcPr>
          <w:p w14:paraId="2C4C210F" w14:textId="77777777" w:rsidR="00EA06F0" w:rsidRPr="00981BDE" w:rsidRDefault="009401F5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981BDE">
              <w:rPr>
                <w:rFonts w:ascii="Museo Sans 300" w:hAnsi="Museo Sans 300"/>
                <w:sz w:val="24"/>
                <w:szCs w:val="24"/>
              </w:rPr>
              <w:t>6</w:t>
            </w:r>
            <w:r w:rsidR="00EA06F0" w:rsidRPr="00981BDE">
              <w:rPr>
                <w:rFonts w:ascii="Museo Sans 300" w:hAnsi="Museo Sans 300"/>
                <w:sz w:val="24"/>
                <w:szCs w:val="24"/>
              </w:rPr>
              <w:t>. Naturaleza</w:t>
            </w:r>
          </w:p>
        </w:tc>
        <w:tc>
          <w:tcPr>
            <w:tcW w:w="2207" w:type="dxa"/>
            <w:shd w:val="clear" w:color="auto" w:fill="FFD966"/>
            <w:vAlign w:val="center"/>
          </w:tcPr>
          <w:p w14:paraId="7F9CFB9C" w14:textId="77777777" w:rsidR="00EA06F0" w:rsidRPr="00981BDE" w:rsidRDefault="009401F5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981BDE">
              <w:rPr>
                <w:rFonts w:ascii="Museo Sans 300" w:hAnsi="Museo Sans 300"/>
                <w:sz w:val="24"/>
                <w:szCs w:val="24"/>
              </w:rPr>
              <w:t>7</w:t>
            </w:r>
            <w:r w:rsidR="00EA06F0" w:rsidRPr="00981BDE">
              <w:rPr>
                <w:rFonts w:ascii="Museo Sans 300" w:hAnsi="Museo Sans 300"/>
                <w:sz w:val="24"/>
                <w:szCs w:val="24"/>
              </w:rPr>
              <w:t>. Extensión</w:t>
            </w:r>
          </w:p>
        </w:tc>
      </w:tr>
      <w:tr w:rsidR="00EA06F0" w:rsidRPr="00981BDE" w14:paraId="26D7853A" w14:textId="77777777" w:rsidTr="00981BDE">
        <w:trPr>
          <w:trHeight w:val="432"/>
        </w:trPr>
        <w:tc>
          <w:tcPr>
            <w:tcW w:w="4414" w:type="dxa"/>
            <w:shd w:val="clear" w:color="auto" w:fill="auto"/>
            <w:vAlign w:val="center"/>
          </w:tcPr>
          <w:p w14:paraId="3AEA6E0D" w14:textId="77777777" w:rsidR="00EA06F0" w:rsidRPr="00981BDE" w:rsidRDefault="00185132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 xml:space="preserve">Encargado de </w:t>
            </w:r>
            <w:r w:rsidR="00D97468" w:rsidRPr="00981BDE">
              <w:rPr>
                <w:rFonts w:ascii="Museo Sans 300" w:hAnsi="Museo Sans 300"/>
                <w:sz w:val="24"/>
                <w:szCs w:val="24"/>
              </w:rPr>
              <w:t>Proyección Social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4E8CB29A" w14:textId="77777777" w:rsidR="00EA06F0" w:rsidRPr="00981BDE" w:rsidRDefault="00D97468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981BDE">
              <w:rPr>
                <w:rFonts w:ascii="Museo Sans 300" w:hAnsi="Museo Sans 300"/>
                <w:sz w:val="24"/>
                <w:szCs w:val="24"/>
              </w:rPr>
              <w:t>Técnica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06AC9B89" w14:textId="77777777" w:rsidR="00EA06F0" w:rsidRPr="00981BDE" w:rsidRDefault="00D97468" w:rsidP="00D621EA">
            <w:pPr>
              <w:pStyle w:val="Sinespaciado"/>
              <w:rPr>
                <w:rFonts w:ascii="Monaco" w:hAnsi="Monaco"/>
                <w:sz w:val="24"/>
                <w:szCs w:val="24"/>
              </w:rPr>
            </w:pPr>
            <w:r w:rsidRPr="00981BDE">
              <w:rPr>
                <w:rFonts w:ascii="Monaco" w:hAnsi="Monaco"/>
                <w:sz w:val="24"/>
                <w:szCs w:val="24"/>
              </w:rPr>
              <w:t>2</w:t>
            </w:r>
            <w:r w:rsidR="00483CAA">
              <w:rPr>
                <w:rFonts w:ascii="Monaco" w:hAnsi="Monaco"/>
                <w:sz w:val="24"/>
                <w:szCs w:val="24"/>
              </w:rPr>
              <w:t>11</w:t>
            </w:r>
          </w:p>
        </w:tc>
      </w:tr>
      <w:tr w:rsidR="00981BDE" w:rsidRPr="00981BDE" w14:paraId="05582940" w14:textId="77777777" w:rsidTr="00981BDE">
        <w:trPr>
          <w:trHeight w:val="432"/>
        </w:trPr>
        <w:tc>
          <w:tcPr>
            <w:tcW w:w="4414" w:type="dxa"/>
            <w:shd w:val="clear" w:color="auto" w:fill="FFD966"/>
            <w:vAlign w:val="center"/>
          </w:tcPr>
          <w:p w14:paraId="351ECD39" w14:textId="77777777" w:rsidR="002F1924" w:rsidRPr="00981BDE" w:rsidRDefault="009401F5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981BDE">
              <w:rPr>
                <w:rFonts w:ascii="Museo Sans 300" w:hAnsi="Museo Sans 300"/>
                <w:sz w:val="24"/>
                <w:szCs w:val="24"/>
              </w:rPr>
              <w:t>8</w:t>
            </w:r>
            <w:r w:rsidR="002F1924" w:rsidRPr="00981BDE">
              <w:rPr>
                <w:rFonts w:ascii="Museo Sans 300" w:hAnsi="Museo Sans 300"/>
                <w:sz w:val="24"/>
                <w:szCs w:val="24"/>
              </w:rPr>
              <w:t>. Teléfono</w:t>
            </w:r>
          </w:p>
        </w:tc>
        <w:tc>
          <w:tcPr>
            <w:tcW w:w="4414" w:type="dxa"/>
            <w:gridSpan w:val="2"/>
            <w:shd w:val="clear" w:color="auto" w:fill="FFD966"/>
            <w:vAlign w:val="center"/>
          </w:tcPr>
          <w:p w14:paraId="79B3E4A9" w14:textId="77777777" w:rsidR="002F1924" w:rsidRPr="00981BDE" w:rsidRDefault="009401F5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981BDE">
              <w:rPr>
                <w:rFonts w:ascii="Museo Sans 300" w:hAnsi="Museo Sans 300"/>
                <w:sz w:val="24"/>
                <w:szCs w:val="24"/>
              </w:rPr>
              <w:t>9</w:t>
            </w:r>
            <w:r w:rsidR="002F1924" w:rsidRPr="00981BDE">
              <w:rPr>
                <w:rFonts w:ascii="Museo Sans 300" w:hAnsi="Museo Sans 300"/>
                <w:sz w:val="24"/>
                <w:szCs w:val="24"/>
              </w:rPr>
              <w:t xml:space="preserve">. Correo </w:t>
            </w:r>
            <w:r w:rsidRPr="00981BDE">
              <w:rPr>
                <w:rFonts w:ascii="Museo Sans 300" w:hAnsi="Museo Sans 300"/>
                <w:sz w:val="24"/>
                <w:szCs w:val="24"/>
              </w:rPr>
              <w:t>electrónico</w:t>
            </w:r>
          </w:p>
        </w:tc>
      </w:tr>
      <w:tr w:rsidR="002F1924" w:rsidRPr="00981BDE" w14:paraId="55C5D7F0" w14:textId="77777777" w:rsidTr="00981BDE">
        <w:trPr>
          <w:trHeight w:val="432"/>
        </w:trPr>
        <w:tc>
          <w:tcPr>
            <w:tcW w:w="4414" w:type="dxa"/>
            <w:shd w:val="clear" w:color="auto" w:fill="auto"/>
            <w:vAlign w:val="center"/>
          </w:tcPr>
          <w:p w14:paraId="2233277C" w14:textId="77777777" w:rsidR="002F1924" w:rsidRPr="00981BDE" w:rsidRDefault="00185132" w:rsidP="00D621EA">
            <w:pPr>
              <w:pStyle w:val="Sinespaciado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/>
                <w:sz w:val="24"/>
                <w:szCs w:val="24"/>
              </w:rPr>
              <w:t xml:space="preserve">(503) </w:t>
            </w:r>
            <w:r w:rsidR="00D97468" w:rsidRPr="00981BDE">
              <w:rPr>
                <w:rFonts w:ascii="Monaco" w:hAnsi="Monaco"/>
                <w:sz w:val="24"/>
                <w:szCs w:val="24"/>
              </w:rPr>
              <w:t>2604</w:t>
            </w:r>
            <w:r>
              <w:rPr>
                <w:rFonts w:ascii="Monaco" w:hAnsi="Monaco"/>
                <w:sz w:val="24"/>
                <w:szCs w:val="24"/>
              </w:rPr>
              <w:t xml:space="preserve"> </w:t>
            </w:r>
            <w:r w:rsidR="00D97468" w:rsidRPr="00981BDE">
              <w:rPr>
                <w:rFonts w:ascii="Monaco" w:hAnsi="Monaco"/>
                <w:sz w:val="24"/>
                <w:szCs w:val="24"/>
              </w:rPr>
              <w:t>5311</w:t>
            </w:r>
          </w:p>
        </w:tc>
        <w:tc>
          <w:tcPr>
            <w:tcW w:w="4414" w:type="dxa"/>
            <w:gridSpan w:val="2"/>
            <w:shd w:val="clear" w:color="auto" w:fill="auto"/>
            <w:vAlign w:val="center"/>
          </w:tcPr>
          <w:p w14:paraId="1F7E9278" w14:textId="77777777" w:rsidR="002F1924" w:rsidRPr="00981BDE" w:rsidRDefault="00185132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a</w:t>
            </w:r>
            <w:r w:rsidR="00D97468" w:rsidRPr="00981BDE">
              <w:rPr>
                <w:rFonts w:ascii="Museo Sans 300" w:hAnsi="Museo Sans 300"/>
                <w:sz w:val="24"/>
                <w:szCs w:val="24"/>
              </w:rPr>
              <w:t>my.pro</w:t>
            </w:r>
            <w:r>
              <w:rPr>
                <w:rFonts w:ascii="Museo Sans 300" w:hAnsi="Museo Sans 300"/>
                <w:sz w:val="24"/>
                <w:szCs w:val="24"/>
              </w:rPr>
              <w:t>yeccion</w:t>
            </w:r>
            <w:r w:rsidR="00D97468" w:rsidRPr="00981BDE">
              <w:rPr>
                <w:rFonts w:ascii="Museo Sans 300" w:hAnsi="Museo Sans 300"/>
                <w:sz w:val="24"/>
                <w:szCs w:val="24"/>
              </w:rPr>
              <w:t>@gmail.com</w:t>
            </w:r>
          </w:p>
        </w:tc>
      </w:tr>
      <w:tr w:rsidR="00981BDE" w:rsidRPr="00981BDE" w14:paraId="2C46FC7E" w14:textId="77777777" w:rsidTr="00981BDE">
        <w:trPr>
          <w:trHeight w:val="432"/>
        </w:trPr>
        <w:tc>
          <w:tcPr>
            <w:tcW w:w="4414" w:type="dxa"/>
            <w:shd w:val="clear" w:color="auto" w:fill="FFD966"/>
            <w:vAlign w:val="center"/>
          </w:tcPr>
          <w:p w14:paraId="21FA03EE" w14:textId="77777777" w:rsidR="00D621EA" w:rsidRPr="00981BDE" w:rsidRDefault="009401F5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981BDE">
              <w:rPr>
                <w:rFonts w:ascii="Museo Sans 300" w:hAnsi="Museo Sans 300"/>
                <w:sz w:val="24"/>
                <w:szCs w:val="24"/>
              </w:rPr>
              <w:t>10</w:t>
            </w:r>
            <w:r w:rsidR="00D621EA" w:rsidRPr="00981BDE">
              <w:rPr>
                <w:rFonts w:ascii="Museo Sans 300" w:hAnsi="Museo Sans 300"/>
                <w:sz w:val="24"/>
                <w:szCs w:val="24"/>
              </w:rPr>
              <w:t xml:space="preserve">. Dependencia </w:t>
            </w:r>
            <w:r w:rsidR="002031C2" w:rsidRPr="00981BDE">
              <w:rPr>
                <w:rFonts w:ascii="Museo Sans 300" w:hAnsi="Museo Sans 300"/>
                <w:sz w:val="24"/>
                <w:szCs w:val="24"/>
              </w:rPr>
              <w:t>jerárquica</w:t>
            </w:r>
          </w:p>
        </w:tc>
        <w:tc>
          <w:tcPr>
            <w:tcW w:w="4414" w:type="dxa"/>
            <w:gridSpan w:val="2"/>
            <w:shd w:val="clear" w:color="auto" w:fill="FFD966"/>
            <w:vAlign w:val="center"/>
          </w:tcPr>
          <w:p w14:paraId="0F7590F7" w14:textId="77777777" w:rsidR="00D621EA" w:rsidRPr="00981BDE" w:rsidRDefault="009B7D72" w:rsidP="008E52F0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981BDE">
              <w:rPr>
                <w:rFonts w:ascii="Museo Sans 300" w:hAnsi="Museo Sans 300"/>
                <w:sz w:val="24"/>
                <w:szCs w:val="24"/>
              </w:rPr>
              <w:t>1</w:t>
            </w:r>
            <w:r w:rsidR="009401F5" w:rsidRPr="00981BDE">
              <w:rPr>
                <w:rFonts w:ascii="Museo Sans 300" w:hAnsi="Museo Sans 300"/>
                <w:sz w:val="24"/>
                <w:szCs w:val="24"/>
              </w:rPr>
              <w:t>1</w:t>
            </w:r>
            <w:r w:rsidR="002031C2" w:rsidRPr="00981BDE">
              <w:rPr>
                <w:rFonts w:ascii="Museo Sans 300" w:hAnsi="Museo Sans 300"/>
                <w:sz w:val="24"/>
                <w:szCs w:val="24"/>
              </w:rPr>
              <w:t xml:space="preserve">. </w:t>
            </w:r>
            <w:r w:rsidR="008E52F0" w:rsidRPr="00981BDE">
              <w:rPr>
                <w:rFonts w:ascii="Museo Sans 300" w:hAnsi="Museo Sans 300"/>
                <w:sz w:val="24"/>
                <w:szCs w:val="24"/>
              </w:rPr>
              <w:t>Unidades subalternas</w:t>
            </w:r>
          </w:p>
        </w:tc>
      </w:tr>
      <w:tr w:rsidR="00D621EA" w:rsidRPr="00981BDE" w14:paraId="463FFAA4" w14:textId="77777777" w:rsidTr="00981BDE">
        <w:trPr>
          <w:trHeight w:val="432"/>
        </w:trPr>
        <w:tc>
          <w:tcPr>
            <w:tcW w:w="4414" w:type="dxa"/>
            <w:shd w:val="clear" w:color="auto" w:fill="auto"/>
            <w:vAlign w:val="center"/>
          </w:tcPr>
          <w:p w14:paraId="3A51406C" w14:textId="77777777" w:rsidR="00D621EA" w:rsidRPr="00981BDE" w:rsidRDefault="00E51B9E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Despacho Municipal</w:t>
            </w:r>
          </w:p>
        </w:tc>
        <w:tc>
          <w:tcPr>
            <w:tcW w:w="4414" w:type="dxa"/>
            <w:gridSpan w:val="2"/>
            <w:shd w:val="clear" w:color="auto" w:fill="auto"/>
            <w:vAlign w:val="center"/>
          </w:tcPr>
          <w:p w14:paraId="5A21301F" w14:textId="77777777" w:rsidR="00D621EA" w:rsidRPr="00981BDE" w:rsidRDefault="00D97468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981BDE">
              <w:rPr>
                <w:rFonts w:ascii="Museo Sans 300" w:hAnsi="Museo Sans 300"/>
                <w:sz w:val="24"/>
                <w:szCs w:val="24"/>
              </w:rPr>
              <w:t>Ninguna</w:t>
            </w:r>
          </w:p>
        </w:tc>
      </w:tr>
    </w:tbl>
    <w:p w14:paraId="1F7F3634" w14:textId="77777777" w:rsidR="001039D5" w:rsidRPr="00BC6BA9" w:rsidRDefault="001039D5" w:rsidP="00BC6BA9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</w:p>
    <w:p w14:paraId="6E4F2D73" w14:textId="77777777" w:rsidR="001141BB" w:rsidRPr="00BC6BA9" w:rsidRDefault="001141BB" w:rsidP="00BC6BA9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  <w:r w:rsidRPr="00BC6BA9">
        <w:rPr>
          <w:rFonts w:ascii="Museo Sans 300" w:hAnsi="Museo Sans 300"/>
          <w:b/>
          <w:sz w:val="24"/>
          <w:szCs w:val="24"/>
          <w:u w:val="single"/>
        </w:rPr>
        <w:t>Descripción general</w:t>
      </w:r>
    </w:p>
    <w:p w14:paraId="10BB87E7" w14:textId="72CDC2F4" w:rsidR="00EC7EF7" w:rsidRDefault="001141BB" w:rsidP="00BC6BA9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BC6BA9">
        <w:rPr>
          <w:rFonts w:ascii="Museo Sans 300" w:hAnsi="Museo Sans 300"/>
          <w:sz w:val="24"/>
          <w:szCs w:val="24"/>
        </w:rPr>
        <w:t>Unidad que apoya las organizaciones comunitarias, en la gestión de recursos y en la realización de las diferentes actividades programadas dentro del municipio</w:t>
      </w:r>
      <w:r w:rsidR="00EC7EF7">
        <w:rPr>
          <w:rFonts w:ascii="Museo Sans 300" w:hAnsi="Museo Sans 300"/>
          <w:sz w:val="24"/>
          <w:szCs w:val="24"/>
        </w:rPr>
        <w:t>.</w:t>
      </w:r>
    </w:p>
    <w:p w14:paraId="5ABD08E5" w14:textId="77777777" w:rsidR="00F208D5" w:rsidRDefault="00F208D5" w:rsidP="00BC6BA9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0559677D" w14:textId="77777777" w:rsidR="00EC7EF7" w:rsidRPr="00BC6BA9" w:rsidRDefault="00EC7EF7" w:rsidP="00BC6BA9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51E3CD39" w14:textId="77777777" w:rsidR="001141BB" w:rsidRPr="00BC6BA9" w:rsidRDefault="001141BB" w:rsidP="00BC6BA9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  <w:r w:rsidRPr="00BC6BA9">
        <w:rPr>
          <w:rFonts w:ascii="Museo Sans 300" w:hAnsi="Museo Sans 300"/>
          <w:b/>
          <w:sz w:val="24"/>
          <w:szCs w:val="24"/>
          <w:u w:val="single"/>
        </w:rPr>
        <w:lastRenderedPageBreak/>
        <w:t>Funciones</w:t>
      </w:r>
    </w:p>
    <w:p w14:paraId="2B44E0FF" w14:textId="77777777" w:rsidR="00EC7EF7" w:rsidRDefault="001141BB" w:rsidP="00EC7EF7">
      <w:pPr>
        <w:pStyle w:val="Sinespaciado"/>
        <w:numPr>
          <w:ilvl w:val="0"/>
          <w:numId w:val="15"/>
        </w:numPr>
        <w:spacing w:line="360" w:lineRule="auto"/>
        <w:jc w:val="both"/>
        <w:rPr>
          <w:rFonts w:ascii="Museo Sans 300" w:hAnsi="Museo Sans 300"/>
          <w:iCs/>
          <w:sz w:val="24"/>
          <w:szCs w:val="24"/>
        </w:rPr>
      </w:pPr>
      <w:r w:rsidRPr="00EC7EF7">
        <w:rPr>
          <w:rFonts w:ascii="Museo Sans 300" w:hAnsi="Museo Sans 300"/>
          <w:iCs/>
          <w:sz w:val="24"/>
          <w:szCs w:val="24"/>
        </w:rPr>
        <w:t>Divulgar y socializar las competencias de los Gobiernos Locales establecidas en el Código Municipal.</w:t>
      </w:r>
    </w:p>
    <w:p w14:paraId="0C784F96" w14:textId="77777777" w:rsidR="00EC7EF7" w:rsidRDefault="001141BB" w:rsidP="00EC7EF7">
      <w:pPr>
        <w:pStyle w:val="Sinespaciado"/>
        <w:numPr>
          <w:ilvl w:val="0"/>
          <w:numId w:val="15"/>
        </w:numPr>
        <w:spacing w:line="360" w:lineRule="auto"/>
        <w:jc w:val="both"/>
        <w:rPr>
          <w:rFonts w:ascii="Museo Sans 300" w:hAnsi="Museo Sans 300"/>
          <w:iCs/>
          <w:sz w:val="24"/>
          <w:szCs w:val="24"/>
        </w:rPr>
      </w:pPr>
      <w:r w:rsidRPr="00EC7EF7">
        <w:rPr>
          <w:rFonts w:ascii="Museo Sans 300" w:hAnsi="Museo Sans 300"/>
          <w:iCs/>
          <w:sz w:val="24"/>
          <w:szCs w:val="24"/>
        </w:rPr>
        <w:t>Divulgar y socializar el articulado correspondiente a las Asociaciones de Desarrollo Comunal, trasparencia y participación ciudadana, establecidas en el Código Municipal.</w:t>
      </w:r>
    </w:p>
    <w:p w14:paraId="7E91E2C3" w14:textId="77777777" w:rsidR="00EC7EF7" w:rsidRDefault="001141BB" w:rsidP="00EC7EF7">
      <w:pPr>
        <w:pStyle w:val="Sinespaciado"/>
        <w:numPr>
          <w:ilvl w:val="0"/>
          <w:numId w:val="15"/>
        </w:numPr>
        <w:spacing w:line="360" w:lineRule="auto"/>
        <w:jc w:val="both"/>
        <w:rPr>
          <w:rFonts w:ascii="Museo Sans 300" w:hAnsi="Museo Sans 300"/>
          <w:iCs/>
          <w:sz w:val="24"/>
          <w:szCs w:val="24"/>
        </w:rPr>
      </w:pPr>
      <w:r w:rsidRPr="00EC7EF7">
        <w:rPr>
          <w:rFonts w:ascii="Museo Sans 300" w:hAnsi="Museo Sans 300"/>
          <w:iCs/>
          <w:sz w:val="24"/>
          <w:szCs w:val="24"/>
        </w:rPr>
        <w:t>Proporcionar asistencia técnica y legal a las comunidades para formalizar su organización.</w:t>
      </w:r>
    </w:p>
    <w:p w14:paraId="3DB558AA" w14:textId="77777777" w:rsidR="00EC7EF7" w:rsidRDefault="001141BB" w:rsidP="00EC7EF7">
      <w:pPr>
        <w:pStyle w:val="Sinespaciado"/>
        <w:numPr>
          <w:ilvl w:val="0"/>
          <w:numId w:val="15"/>
        </w:numPr>
        <w:spacing w:line="360" w:lineRule="auto"/>
        <w:jc w:val="both"/>
        <w:rPr>
          <w:rFonts w:ascii="Museo Sans 300" w:hAnsi="Museo Sans 300"/>
          <w:iCs/>
          <w:sz w:val="24"/>
          <w:szCs w:val="24"/>
        </w:rPr>
      </w:pPr>
      <w:r w:rsidRPr="00EC7EF7">
        <w:rPr>
          <w:rFonts w:ascii="Museo Sans 300" w:hAnsi="Museo Sans 300"/>
          <w:iCs/>
          <w:sz w:val="24"/>
          <w:szCs w:val="24"/>
        </w:rPr>
        <w:t>Mantener una base de datos actualizada, de toda la información que requiera de las asociaciones comunales y de los diferentes sectores.</w:t>
      </w:r>
    </w:p>
    <w:p w14:paraId="7117351E" w14:textId="77777777" w:rsidR="00EC7EF7" w:rsidRDefault="00EC7EF7" w:rsidP="00EC7EF7">
      <w:pPr>
        <w:pStyle w:val="Sinespaciado"/>
        <w:numPr>
          <w:ilvl w:val="0"/>
          <w:numId w:val="15"/>
        </w:numPr>
        <w:spacing w:line="360" w:lineRule="auto"/>
        <w:jc w:val="both"/>
        <w:rPr>
          <w:rFonts w:ascii="Museo Sans 300" w:hAnsi="Museo Sans 300"/>
          <w:iCs/>
          <w:sz w:val="24"/>
          <w:szCs w:val="24"/>
        </w:rPr>
      </w:pPr>
      <w:r>
        <w:rPr>
          <w:rFonts w:ascii="Museo Sans 300" w:hAnsi="Museo Sans 300"/>
          <w:iCs/>
          <w:sz w:val="24"/>
          <w:szCs w:val="24"/>
        </w:rPr>
        <w:t>F</w:t>
      </w:r>
      <w:r w:rsidR="001141BB" w:rsidRPr="00EC7EF7">
        <w:rPr>
          <w:rFonts w:ascii="Museo Sans 300" w:hAnsi="Museo Sans 300"/>
          <w:iCs/>
          <w:sz w:val="24"/>
          <w:szCs w:val="24"/>
        </w:rPr>
        <w:t>ortalecer el enlace de trabajo y de comunicación entre las comunidades organizadas y la municipalidad.</w:t>
      </w:r>
    </w:p>
    <w:p w14:paraId="225DA50E" w14:textId="77777777" w:rsidR="00EC7EF7" w:rsidRDefault="001141BB" w:rsidP="00EC7EF7">
      <w:pPr>
        <w:pStyle w:val="Sinespaciado"/>
        <w:numPr>
          <w:ilvl w:val="0"/>
          <w:numId w:val="15"/>
        </w:numPr>
        <w:spacing w:line="360" w:lineRule="auto"/>
        <w:jc w:val="both"/>
        <w:rPr>
          <w:rFonts w:ascii="Museo Sans 300" w:hAnsi="Museo Sans 300"/>
          <w:iCs/>
          <w:sz w:val="24"/>
          <w:szCs w:val="24"/>
        </w:rPr>
      </w:pPr>
      <w:r w:rsidRPr="00EC7EF7">
        <w:rPr>
          <w:rFonts w:ascii="Museo Sans 300" w:hAnsi="Museo Sans 300"/>
          <w:iCs/>
          <w:sz w:val="24"/>
          <w:szCs w:val="24"/>
        </w:rPr>
        <w:t>Fortalecer los mecanismos de participación ciudadana especialmente el seguimiento y la controlaría social al Plan de Desarrollo del Municipio.</w:t>
      </w:r>
    </w:p>
    <w:p w14:paraId="7D91C5F3" w14:textId="77777777" w:rsidR="006C4BEF" w:rsidRPr="00EC7EF7" w:rsidRDefault="001141BB" w:rsidP="00EC7EF7">
      <w:pPr>
        <w:pStyle w:val="Sinespaciado"/>
        <w:numPr>
          <w:ilvl w:val="0"/>
          <w:numId w:val="15"/>
        </w:numPr>
        <w:spacing w:line="360" w:lineRule="auto"/>
        <w:jc w:val="both"/>
        <w:rPr>
          <w:rFonts w:ascii="Museo Sans 300" w:hAnsi="Museo Sans 300"/>
          <w:iCs/>
          <w:sz w:val="24"/>
          <w:szCs w:val="24"/>
        </w:rPr>
      </w:pPr>
      <w:r w:rsidRPr="00EC7EF7">
        <w:rPr>
          <w:rFonts w:ascii="Museo Sans 300" w:hAnsi="Museo Sans 300"/>
          <w:iCs/>
          <w:sz w:val="24"/>
          <w:szCs w:val="24"/>
        </w:rPr>
        <w:t>Promover actividades que beneficien a las comunidades loc</w:t>
      </w:r>
      <w:r w:rsidR="00D97468" w:rsidRPr="00EC7EF7">
        <w:rPr>
          <w:rFonts w:ascii="Museo Sans 300" w:hAnsi="Museo Sans 300"/>
          <w:iCs/>
          <w:sz w:val="24"/>
          <w:szCs w:val="24"/>
        </w:rPr>
        <w:t xml:space="preserve">ales     </w:t>
      </w:r>
      <w:r w:rsidRPr="00EC7EF7">
        <w:rPr>
          <w:rFonts w:ascii="Museo Sans 300" w:hAnsi="Museo Sans 300"/>
          <w:iCs/>
          <w:sz w:val="24"/>
          <w:szCs w:val="24"/>
        </w:rPr>
        <w:t xml:space="preserve"> </w:t>
      </w:r>
    </w:p>
    <w:p w14:paraId="5C640080" w14:textId="77777777" w:rsidR="00A73897" w:rsidRPr="00EC7EF7" w:rsidRDefault="00A73897" w:rsidP="00BC6BA9">
      <w:pPr>
        <w:pStyle w:val="Sinespaciado"/>
        <w:spacing w:line="360" w:lineRule="auto"/>
        <w:jc w:val="both"/>
        <w:rPr>
          <w:rFonts w:ascii="Museo Sans 300" w:hAnsi="Museo Sans 300"/>
          <w:b/>
          <w:iCs/>
          <w:sz w:val="24"/>
          <w:szCs w:val="24"/>
          <w:u w:val="single"/>
        </w:rPr>
      </w:pPr>
    </w:p>
    <w:p w14:paraId="037406D8" w14:textId="77777777" w:rsidR="00F3173F" w:rsidRPr="00BC6BA9" w:rsidRDefault="001141BB" w:rsidP="00BC6BA9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  <w:r w:rsidRPr="00BC6BA9">
        <w:rPr>
          <w:rFonts w:ascii="Museo Sans 300" w:hAnsi="Museo Sans 300"/>
          <w:b/>
          <w:sz w:val="24"/>
          <w:szCs w:val="24"/>
          <w:u w:val="single"/>
        </w:rPr>
        <w:t>Misión</w:t>
      </w:r>
    </w:p>
    <w:p w14:paraId="153745DE" w14:textId="791A7404" w:rsidR="001141BB" w:rsidRDefault="00F3173F" w:rsidP="00BC6BA9">
      <w:pPr>
        <w:pStyle w:val="Sinespaciado"/>
        <w:spacing w:line="360" w:lineRule="auto"/>
        <w:jc w:val="both"/>
        <w:rPr>
          <w:rFonts w:ascii="Museo Sans 300" w:hAnsi="Museo Sans 300"/>
          <w:bCs/>
          <w:sz w:val="24"/>
          <w:szCs w:val="24"/>
        </w:rPr>
      </w:pPr>
      <w:r w:rsidRPr="00BC6BA9">
        <w:rPr>
          <w:rFonts w:ascii="Museo Sans 300" w:hAnsi="Museo Sans 300"/>
          <w:bCs/>
          <w:sz w:val="24"/>
          <w:szCs w:val="24"/>
        </w:rPr>
        <w:t xml:space="preserve">Ejecutar programas con acciones estratégicas que integren la totalidad de los </w:t>
      </w:r>
      <w:r w:rsidR="00C2501F" w:rsidRPr="00BC6BA9">
        <w:rPr>
          <w:rFonts w:ascii="Museo Sans 300" w:hAnsi="Museo Sans 300"/>
          <w:bCs/>
          <w:sz w:val="24"/>
          <w:szCs w:val="24"/>
        </w:rPr>
        <w:t>líderes</w:t>
      </w:r>
      <w:r w:rsidRPr="00BC6BA9">
        <w:rPr>
          <w:rFonts w:ascii="Museo Sans 300" w:hAnsi="Museo Sans 300"/>
          <w:bCs/>
          <w:sz w:val="24"/>
          <w:szCs w:val="24"/>
        </w:rPr>
        <w:t xml:space="preserve"> y lideresas del Municipio de Yucuaiquin, con el fin de ser el eslabón líder dentro del sistema social y desarrollo mismo.</w:t>
      </w:r>
    </w:p>
    <w:p w14:paraId="04800E60" w14:textId="77777777" w:rsidR="00956E01" w:rsidRPr="00BC6BA9" w:rsidRDefault="00956E01" w:rsidP="00BC6BA9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</w:p>
    <w:p w14:paraId="3FB4193F" w14:textId="77777777" w:rsidR="001141BB" w:rsidRPr="00BC6BA9" w:rsidRDefault="001141BB" w:rsidP="00BC6BA9">
      <w:pPr>
        <w:pStyle w:val="Sinespaciado"/>
        <w:spacing w:line="360" w:lineRule="auto"/>
        <w:jc w:val="both"/>
        <w:rPr>
          <w:rFonts w:ascii="Museo Sans 300" w:hAnsi="Museo Sans 300"/>
          <w:bCs/>
          <w:sz w:val="24"/>
          <w:szCs w:val="24"/>
        </w:rPr>
      </w:pPr>
      <w:r w:rsidRPr="00BC6BA9">
        <w:rPr>
          <w:rFonts w:ascii="Museo Sans 300" w:hAnsi="Museo Sans 300"/>
          <w:b/>
          <w:sz w:val="24"/>
          <w:szCs w:val="24"/>
          <w:u w:val="single"/>
        </w:rPr>
        <w:t>Visión</w:t>
      </w:r>
    </w:p>
    <w:p w14:paraId="7B394B58" w14:textId="77777777" w:rsidR="001141BB" w:rsidRPr="00956E01" w:rsidRDefault="00F3173F" w:rsidP="00BC6BA9">
      <w:pPr>
        <w:pStyle w:val="Sinespaciado"/>
        <w:spacing w:line="360" w:lineRule="auto"/>
        <w:jc w:val="both"/>
        <w:rPr>
          <w:rFonts w:ascii="Museo Sans 300" w:hAnsi="Museo Sans 300"/>
          <w:iCs/>
          <w:sz w:val="24"/>
          <w:szCs w:val="24"/>
        </w:rPr>
      </w:pPr>
      <w:r w:rsidRPr="00956E01">
        <w:rPr>
          <w:rFonts w:ascii="Museo Sans 300" w:hAnsi="Museo Sans 300"/>
          <w:iCs/>
          <w:sz w:val="24"/>
          <w:szCs w:val="24"/>
        </w:rPr>
        <w:t>Ser la unidad que genera y lidere el desarrollo social de las comunidades y su crecimiento de proyección; capaz de diseñar, impulsar y coordinar estrategias y acciones orientadas a la integración de la ciudadanía, en el Municipio de Yucuaiquin.</w:t>
      </w:r>
    </w:p>
    <w:p w14:paraId="0C31CA76" w14:textId="7DD22CFF" w:rsidR="00E27782" w:rsidRDefault="00E27782" w:rsidP="00BC6BA9">
      <w:pPr>
        <w:pStyle w:val="Sinespaciado"/>
        <w:spacing w:line="360" w:lineRule="auto"/>
        <w:jc w:val="both"/>
        <w:rPr>
          <w:rFonts w:ascii="Museo Sans 300" w:hAnsi="Museo Sans 300"/>
          <w:b/>
          <w:iCs/>
          <w:sz w:val="24"/>
          <w:szCs w:val="24"/>
          <w:u w:val="single"/>
        </w:rPr>
      </w:pPr>
    </w:p>
    <w:p w14:paraId="0315267B" w14:textId="77777777" w:rsidR="00D9107F" w:rsidRPr="00956E01" w:rsidRDefault="00D9107F" w:rsidP="00BC6BA9">
      <w:pPr>
        <w:pStyle w:val="Sinespaciado"/>
        <w:spacing w:line="360" w:lineRule="auto"/>
        <w:jc w:val="both"/>
        <w:rPr>
          <w:rFonts w:ascii="Museo Sans 300" w:hAnsi="Museo Sans 300"/>
          <w:b/>
          <w:iCs/>
          <w:sz w:val="24"/>
          <w:szCs w:val="24"/>
          <w:u w:val="single"/>
        </w:rPr>
      </w:pPr>
    </w:p>
    <w:p w14:paraId="2E53F2D3" w14:textId="77777777" w:rsidR="001141BB" w:rsidRPr="00BC6BA9" w:rsidRDefault="001141BB" w:rsidP="00BC6BA9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  <w:r w:rsidRPr="00BC6BA9">
        <w:rPr>
          <w:rFonts w:ascii="Museo Sans 300" w:hAnsi="Museo Sans 300"/>
          <w:b/>
          <w:sz w:val="24"/>
          <w:szCs w:val="24"/>
          <w:u w:val="single"/>
        </w:rPr>
        <w:lastRenderedPageBreak/>
        <w:t>Valores</w:t>
      </w:r>
    </w:p>
    <w:p w14:paraId="65974AF6" w14:textId="3D97E834" w:rsidR="001141BB" w:rsidRPr="0006667E" w:rsidRDefault="0006667E" w:rsidP="0006667E">
      <w:pPr>
        <w:pStyle w:val="Sinespaciado"/>
        <w:spacing w:line="360" w:lineRule="auto"/>
        <w:jc w:val="both"/>
        <w:rPr>
          <w:rFonts w:ascii="Museo Sans 300" w:hAnsi="Museo Sans 300"/>
          <w:iCs/>
          <w:sz w:val="24"/>
          <w:szCs w:val="24"/>
        </w:rPr>
      </w:pPr>
      <w:r>
        <w:rPr>
          <w:rFonts w:ascii="Museo Sans 300" w:hAnsi="Museo Sans 300"/>
          <w:iCs/>
          <w:sz w:val="24"/>
          <w:szCs w:val="24"/>
        </w:rPr>
        <w:t xml:space="preserve">- </w:t>
      </w:r>
      <w:r w:rsidR="001141BB" w:rsidRPr="0006667E">
        <w:rPr>
          <w:rFonts w:ascii="Museo Sans 300" w:hAnsi="Museo Sans 300"/>
          <w:iCs/>
          <w:sz w:val="24"/>
          <w:szCs w:val="24"/>
        </w:rPr>
        <w:t>Calidad: Es importante ofrecer un trabajo de calidad en el seguimiento de las ADESCOS</w:t>
      </w:r>
    </w:p>
    <w:p w14:paraId="7823B60D" w14:textId="07B3F98C" w:rsidR="001141BB" w:rsidRPr="0006667E" w:rsidRDefault="001141BB" w:rsidP="0006667E">
      <w:pPr>
        <w:pStyle w:val="Sinespaciado"/>
        <w:spacing w:line="360" w:lineRule="auto"/>
        <w:jc w:val="both"/>
        <w:rPr>
          <w:rFonts w:ascii="Museo Sans 300" w:hAnsi="Museo Sans 300"/>
          <w:iCs/>
          <w:sz w:val="24"/>
          <w:szCs w:val="24"/>
        </w:rPr>
      </w:pPr>
      <w:r w:rsidRPr="00BC6BA9">
        <w:rPr>
          <w:rFonts w:ascii="Museo Sans 300" w:hAnsi="Museo Sans 300"/>
          <w:i/>
          <w:sz w:val="24"/>
          <w:szCs w:val="24"/>
        </w:rPr>
        <w:t>-</w:t>
      </w:r>
      <w:r w:rsidR="0006667E">
        <w:rPr>
          <w:rFonts w:ascii="Museo Sans 300" w:hAnsi="Museo Sans 300"/>
          <w:i/>
          <w:sz w:val="24"/>
          <w:szCs w:val="24"/>
        </w:rPr>
        <w:t xml:space="preserve"> </w:t>
      </w:r>
      <w:r w:rsidRPr="0006667E">
        <w:rPr>
          <w:rFonts w:ascii="Museo Sans 300" w:hAnsi="Museo Sans 300"/>
          <w:iCs/>
          <w:sz w:val="24"/>
          <w:szCs w:val="24"/>
        </w:rPr>
        <w:t xml:space="preserve">Eficiencia: Ofrecer soluciones en corto plazo a los líderes de cantones y caseríos </w:t>
      </w:r>
    </w:p>
    <w:p w14:paraId="0D0C0624" w14:textId="1E791D7E" w:rsidR="001141BB" w:rsidRPr="0006667E" w:rsidRDefault="001141BB" w:rsidP="0006667E">
      <w:pPr>
        <w:pStyle w:val="Sinespaciado"/>
        <w:spacing w:line="360" w:lineRule="auto"/>
        <w:jc w:val="both"/>
        <w:rPr>
          <w:rFonts w:ascii="Museo Sans 300" w:hAnsi="Museo Sans 300"/>
          <w:iCs/>
          <w:sz w:val="24"/>
          <w:szCs w:val="24"/>
        </w:rPr>
      </w:pPr>
      <w:r w:rsidRPr="00BC6BA9">
        <w:rPr>
          <w:rFonts w:ascii="Museo Sans 300" w:hAnsi="Museo Sans 300"/>
          <w:i/>
          <w:sz w:val="24"/>
          <w:szCs w:val="24"/>
        </w:rPr>
        <w:t>-</w:t>
      </w:r>
      <w:r w:rsidR="0006667E">
        <w:rPr>
          <w:rFonts w:ascii="Museo Sans 300" w:hAnsi="Museo Sans 300"/>
          <w:i/>
          <w:sz w:val="24"/>
          <w:szCs w:val="24"/>
        </w:rPr>
        <w:t xml:space="preserve"> </w:t>
      </w:r>
      <w:r w:rsidRPr="0006667E">
        <w:rPr>
          <w:rFonts w:ascii="Museo Sans 300" w:hAnsi="Museo Sans 300"/>
          <w:iCs/>
          <w:sz w:val="24"/>
          <w:szCs w:val="24"/>
        </w:rPr>
        <w:t xml:space="preserve">Trasparencia: Se realiza un trabajo eficaz tiene estabilidad laboral por la sinceridad </w:t>
      </w:r>
    </w:p>
    <w:p w14:paraId="21543878" w14:textId="276D3601" w:rsidR="001141BB" w:rsidRPr="00BC6BA9" w:rsidRDefault="0006667E" w:rsidP="0006667E">
      <w:pPr>
        <w:pStyle w:val="Sinespaciado"/>
        <w:spacing w:line="360" w:lineRule="auto"/>
        <w:jc w:val="both"/>
        <w:rPr>
          <w:rFonts w:ascii="Museo Sans 300" w:hAnsi="Museo Sans 300"/>
          <w:i/>
          <w:sz w:val="24"/>
          <w:szCs w:val="24"/>
        </w:rPr>
      </w:pPr>
      <w:r>
        <w:rPr>
          <w:rFonts w:ascii="Museo Sans 300" w:hAnsi="Museo Sans 300"/>
          <w:i/>
          <w:sz w:val="24"/>
          <w:szCs w:val="24"/>
        </w:rPr>
        <w:t xml:space="preserve"> </w:t>
      </w:r>
      <w:r w:rsidR="001141BB" w:rsidRPr="00BC6BA9">
        <w:rPr>
          <w:rFonts w:ascii="Museo Sans 300" w:hAnsi="Museo Sans 300"/>
          <w:i/>
          <w:sz w:val="24"/>
          <w:szCs w:val="24"/>
        </w:rPr>
        <w:t>-</w:t>
      </w:r>
      <w:r w:rsidR="001141BB" w:rsidRPr="0006667E">
        <w:rPr>
          <w:rFonts w:ascii="Museo Sans 300" w:hAnsi="Museo Sans 300"/>
          <w:iCs/>
          <w:sz w:val="24"/>
          <w:szCs w:val="24"/>
        </w:rPr>
        <w:t>Participación: El involucramiento de todos formamos parte de la construcción de proyectos grandes de desarrollo</w:t>
      </w:r>
      <w:r w:rsidR="001141BB" w:rsidRPr="00BC6BA9">
        <w:rPr>
          <w:rFonts w:ascii="Museo Sans 300" w:hAnsi="Museo Sans 300"/>
          <w:i/>
          <w:sz w:val="24"/>
          <w:szCs w:val="24"/>
        </w:rPr>
        <w:t xml:space="preserve">       </w:t>
      </w:r>
    </w:p>
    <w:p w14:paraId="37071F92" w14:textId="23BD85ED" w:rsidR="001141BB" w:rsidRPr="0006667E" w:rsidRDefault="001141BB" w:rsidP="0006667E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BC6BA9">
        <w:rPr>
          <w:rFonts w:ascii="Museo Sans 300" w:hAnsi="Museo Sans 300"/>
          <w:sz w:val="24"/>
          <w:szCs w:val="24"/>
        </w:rPr>
        <w:t>-</w:t>
      </w:r>
      <w:r w:rsidR="0006667E">
        <w:rPr>
          <w:rFonts w:ascii="Museo Sans 300" w:hAnsi="Museo Sans 300"/>
          <w:sz w:val="24"/>
          <w:szCs w:val="24"/>
        </w:rPr>
        <w:t xml:space="preserve"> </w:t>
      </w:r>
      <w:r w:rsidRPr="0006667E">
        <w:rPr>
          <w:rFonts w:ascii="Museo Sans 300" w:hAnsi="Museo Sans 300"/>
          <w:sz w:val="24"/>
          <w:szCs w:val="24"/>
        </w:rPr>
        <w:t>Inclusión: Es necesario que trabajemos todos hacia el mismo objetivo a través del involucramiento</w:t>
      </w:r>
    </w:p>
    <w:p w14:paraId="275304EC" w14:textId="38C7AC77" w:rsidR="001141BB" w:rsidRPr="0006667E" w:rsidRDefault="001141BB" w:rsidP="0006667E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BC6BA9">
        <w:rPr>
          <w:rFonts w:ascii="Museo Sans 300" w:hAnsi="Museo Sans 300"/>
          <w:sz w:val="24"/>
          <w:szCs w:val="24"/>
        </w:rPr>
        <w:t>-</w:t>
      </w:r>
      <w:r w:rsidR="0006667E">
        <w:rPr>
          <w:rFonts w:ascii="Museo Sans 300" w:hAnsi="Museo Sans 300"/>
          <w:sz w:val="24"/>
          <w:szCs w:val="24"/>
        </w:rPr>
        <w:t xml:space="preserve"> </w:t>
      </w:r>
      <w:r w:rsidRPr="0006667E">
        <w:rPr>
          <w:rFonts w:ascii="Museo Sans 300" w:hAnsi="Museo Sans 300"/>
          <w:sz w:val="24"/>
          <w:szCs w:val="24"/>
        </w:rPr>
        <w:t xml:space="preserve">Pluralismo: El trabajo y el desarrollo es para todos y tenemos que participar en los diferentes planes de trabajo juntos para lograr los objetivos </w:t>
      </w:r>
    </w:p>
    <w:p w14:paraId="36F0A641" w14:textId="5F302320" w:rsidR="001141BB" w:rsidRPr="0006667E" w:rsidRDefault="001141BB" w:rsidP="0006667E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BC6BA9">
        <w:rPr>
          <w:rFonts w:ascii="Museo Sans 300" w:hAnsi="Museo Sans 300"/>
          <w:sz w:val="24"/>
          <w:szCs w:val="24"/>
        </w:rPr>
        <w:t>-</w:t>
      </w:r>
      <w:r w:rsidR="0006667E">
        <w:rPr>
          <w:rFonts w:ascii="Museo Sans 300" w:hAnsi="Museo Sans 300"/>
          <w:sz w:val="24"/>
          <w:szCs w:val="24"/>
        </w:rPr>
        <w:t xml:space="preserve"> </w:t>
      </w:r>
      <w:r w:rsidRPr="0006667E">
        <w:rPr>
          <w:rFonts w:ascii="Museo Sans 300" w:hAnsi="Museo Sans 300"/>
          <w:sz w:val="24"/>
          <w:szCs w:val="24"/>
        </w:rPr>
        <w:t xml:space="preserve">Igualdad: Es importante que participen tanto hombres como mujeres dentro de los planes de desarrollo comunal </w:t>
      </w:r>
    </w:p>
    <w:p w14:paraId="4926E142" w14:textId="54C070EB" w:rsidR="001141BB" w:rsidRPr="0006667E" w:rsidRDefault="001141BB" w:rsidP="0006667E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BC6BA9">
        <w:rPr>
          <w:rFonts w:ascii="Museo Sans 300" w:hAnsi="Museo Sans 300"/>
          <w:sz w:val="24"/>
          <w:szCs w:val="24"/>
        </w:rPr>
        <w:t>-</w:t>
      </w:r>
      <w:r w:rsidR="0006667E">
        <w:rPr>
          <w:rFonts w:ascii="Museo Sans 300" w:hAnsi="Museo Sans 300"/>
          <w:sz w:val="24"/>
          <w:szCs w:val="24"/>
        </w:rPr>
        <w:t xml:space="preserve"> </w:t>
      </w:r>
      <w:r w:rsidRPr="0006667E">
        <w:rPr>
          <w:rFonts w:ascii="Museo Sans 300" w:hAnsi="Museo Sans 300"/>
          <w:sz w:val="24"/>
          <w:szCs w:val="24"/>
        </w:rPr>
        <w:t>Equidad: Promover igual participación de mujeres y hombres dentro de las directivas y grupos de liderazgos</w:t>
      </w:r>
    </w:p>
    <w:p w14:paraId="739C6C0D" w14:textId="75B8CF98" w:rsidR="001141BB" w:rsidRPr="0006667E" w:rsidRDefault="001141BB" w:rsidP="0006667E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BC6BA9">
        <w:rPr>
          <w:rFonts w:ascii="Museo Sans 300" w:hAnsi="Museo Sans 300"/>
          <w:sz w:val="24"/>
          <w:szCs w:val="24"/>
        </w:rPr>
        <w:t>-</w:t>
      </w:r>
      <w:r w:rsidR="0006667E">
        <w:rPr>
          <w:rFonts w:ascii="Museo Sans 300" w:hAnsi="Museo Sans 300"/>
          <w:sz w:val="24"/>
          <w:szCs w:val="24"/>
        </w:rPr>
        <w:t xml:space="preserve"> </w:t>
      </w:r>
      <w:r w:rsidRPr="0006667E">
        <w:rPr>
          <w:rFonts w:ascii="Museo Sans 300" w:hAnsi="Museo Sans 300"/>
          <w:sz w:val="24"/>
          <w:szCs w:val="24"/>
        </w:rPr>
        <w:t>Respeto:</w:t>
      </w:r>
      <w:r w:rsidR="00B50492" w:rsidRPr="0006667E">
        <w:rPr>
          <w:rFonts w:ascii="Museo Sans 300" w:hAnsi="Museo Sans 300"/>
          <w:sz w:val="24"/>
          <w:szCs w:val="24"/>
        </w:rPr>
        <w:t xml:space="preserve"> Respetando las opiniones de todos los miembros de las ADESCOS, con igual atención no importando el cargo que desempeñen.</w:t>
      </w:r>
    </w:p>
    <w:p w14:paraId="52EA2F13" w14:textId="4E00ED75" w:rsidR="00D97468" w:rsidRPr="0006667E" w:rsidRDefault="001141BB" w:rsidP="0006667E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BC6BA9">
        <w:rPr>
          <w:rFonts w:ascii="Museo Sans 300" w:hAnsi="Museo Sans 300"/>
          <w:sz w:val="24"/>
          <w:szCs w:val="24"/>
        </w:rPr>
        <w:t>-</w:t>
      </w:r>
      <w:r w:rsidR="0006667E">
        <w:rPr>
          <w:rFonts w:ascii="Museo Sans 300" w:hAnsi="Museo Sans 300"/>
          <w:sz w:val="24"/>
          <w:szCs w:val="24"/>
        </w:rPr>
        <w:t xml:space="preserve"> </w:t>
      </w:r>
      <w:r w:rsidRPr="0006667E">
        <w:rPr>
          <w:rFonts w:ascii="Museo Sans 300" w:hAnsi="Museo Sans 300"/>
          <w:sz w:val="24"/>
          <w:szCs w:val="24"/>
        </w:rPr>
        <w:t>Solidaridad:</w:t>
      </w:r>
      <w:r w:rsidR="00F35BD8" w:rsidRPr="0006667E">
        <w:rPr>
          <w:rFonts w:ascii="Museo Sans 300" w:hAnsi="Museo Sans 300"/>
          <w:sz w:val="24"/>
          <w:szCs w:val="24"/>
        </w:rPr>
        <w:t xml:space="preserve"> El acompañamiento a los miembros de ADESCOS, y lideresas y </w:t>
      </w:r>
      <w:r w:rsidR="007327FB" w:rsidRPr="0006667E">
        <w:rPr>
          <w:rFonts w:ascii="Museo Sans 300" w:hAnsi="Museo Sans 300"/>
          <w:sz w:val="24"/>
          <w:szCs w:val="24"/>
        </w:rPr>
        <w:t>líderes</w:t>
      </w:r>
      <w:r w:rsidR="00F35BD8" w:rsidRPr="0006667E">
        <w:rPr>
          <w:rFonts w:ascii="Museo Sans 300" w:hAnsi="Museo Sans 300"/>
          <w:sz w:val="24"/>
          <w:szCs w:val="24"/>
        </w:rPr>
        <w:t xml:space="preserve"> en las diferentes actividades que ellos lo requieran.  </w:t>
      </w:r>
      <w:r w:rsidRPr="0006667E">
        <w:rPr>
          <w:rFonts w:ascii="Museo Sans 300" w:hAnsi="Museo Sans 300"/>
          <w:sz w:val="24"/>
          <w:szCs w:val="24"/>
        </w:rPr>
        <w:t xml:space="preserve"> </w:t>
      </w:r>
      <w:r w:rsidR="00D97468" w:rsidRPr="0006667E">
        <w:rPr>
          <w:rFonts w:ascii="Museo Sans 300" w:hAnsi="Museo Sans 300"/>
          <w:sz w:val="24"/>
          <w:szCs w:val="24"/>
        </w:rPr>
        <w:t xml:space="preserve">    </w:t>
      </w:r>
    </w:p>
    <w:p w14:paraId="7D1CCB95" w14:textId="77777777" w:rsidR="00A73897" w:rsidRPr="00BC6BA9" w:rsidRDefault="00A73897" w:rsidP="00BC6BA9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</w:p>
    <w:p w14:paraId="54BB119B" w14:textId="77777777" w:rsidR="001141BB" w:rsidRPr="00BC6BA9" w:rsidRDefault="001141BB" w:rsidP="00BC6BA9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BC6BA9">
        <w:rPr>
          <w:rFonts w:ascii="Museo Sans 300" w:hAnsi="Museo Sans 300"/>
          <w:b/>
          <w:sz w:val="24"/>
          <w:szCs w:val="24"/>
          <w:u w:val="single"/>
        </w:rPr>
        <w:t>Base legal</w:t>
      </w:r>
    </w:p>
    <w:p w14:paraId="279F5887" w14:textId="77777777" w:rsidR="001141BB" w:rsidRPr="0006667E" w:rsidRDefault="001141BB" w:rsidP="00BC6BA9">
      <w:pPr>
        <w:pStyle w:val="Sinespaciado"/>
        <w:spacing w:line="360" w:lineRule="auto"/>
        <w:jc w:val="both"/>
        <w:rPr>
          <w:rFonts w:ascii="Museo Sans 300" w:hAnsi="Museo Sans 300"/>
          <w:iCs/>
          <w:sz w:val="24"/>
          <w:szCs w:val="24"/>
        </w:rPr>
      </w:pPr>
      <w:r w:rsidRPr="00BC6BA9">
        <w:rPr>
          <w:rFonts w:ascii="Museo Sans 300" w:hAnsi="Museo Sans 300"/>
          <w:i/>
          <w:sz w:val="24"/>
          <w:szCs w:val="24"/>
        </w:rPr>
        <w:t>-</w:t>
      </w:r>
      <w:r w:rsidRPr="0006667E">
        <w:rPr>
          <w:rFonts w:ascii="Museo Sans 300" w:hAnsi="Museo Sans 300"/>
          <w:iCs/>
          <w:sz w:val="24"/>
          <w:szCs w:val="24"/>
        </w:rPr>
        <w:t xml:space="preserve">Constitución de la republica </w:t>
      </w:r>
    </w:p>
    <w:p w14:paraId="2713F821" w14:textId="77777777" w:rsidR="001141BB" w:rsidRPr="0006667E" w:rsidRDefault="001141BB" w:rsidP="00BC6BA9">
      <w:pPr>
        <w:pStyle w:val="Sinespaciado"/>
        <w:spacing w:line="360" w:lineRule="auto"/>
        <w:jc w:val="both"/>
        <w:rPr>
          <w:rFonts w:ascii="Museo Sans 300" w:hAnsi="Museo Sans 300"/>
          <w:iCs/>
          <w:sz w:val="24"/>
          <w:szCs w:val="24"/>
        </w:rPr>
      </w:pPr>
      <w:r w:rsidRPr="0006667E">
        <w:rPr>
          <w:rFonts w:ascii="Museo Sans 300" w:hAnsi="Museo Sans 300"/>
          <w:iCs/>
          <w:sz w:val="24"/>
          <w:szCs w:val="24"/>
        </w:rPr>
        <w:t>-Código Municipal</w:t>
      </w:r>
    </w:p>
    <w:p w14:paraId="4422CF99" w14:textId="77777777" w:rsidR="0029429F" w:rsidRPr="0006667E" w:rsidRDefault="00CF0F61" w:rsidP="00BC6BA9">
      <w:pPr>
        <w:pStyle w:val="Sinespaciado"/>
        <w:spacing w:line="360" w:lineRule="auto"/>
        <w:jc w:val="both"/>
        <w:rPr>
          <w:rFonts w:ascii="Museo Sans 300" w:hAnsi="Museo Sans 300"/>
          <w:iCs/>
          <w:sz w:val="24"/>
          <w:szCs w:val="24"/>
        </w:rPr>
      </w:pPr>
      <w:r w:rsidRPr="0006667E">
        <w:rPr>
          <w:rFonts w:ascii="Museo Sans 300" w:hAnsi="Museo Sans 300"/>
          <w:iCs/>
          <w:sz w:val="24"/>
          <w:szCs w:val="24"/>
        </w:rPr>
        <w:t xml:space="preserve">-Normas técnicas </w:t>
      </w:r>
    </w:p>
    <w:p w14:paraId="0682F09C" w14:textId="77777777" w:rsidR="001141BB" w:rsidRPr="0006667E" w:rsidRDefault="001141BB" w:rsidP="00BC6BA9">
      <w:pPr>
        <w:pStyle w:val="Sinespaciado"/>
        <w:spacing w:line="360" w:lineRule="auto"/>
        <w:jc w:val="both"/>
        <w:rPr>
          <w:rFonts w:ascii="Museo Sans 300" w:hAnsi="Museo Sans 300"/>
          <w:iCs/>
          <w:sz w:val="24"/>
          <w:szCs w:val="24"/>
        </w:rPr>
      </w:pPr>
      <w:r w:rsidRPr="0006667E">
        <w:rPr>
          <w:rFonts w:ascii="Museo Sans 300" w:hAnsi="Museo Sans 300"/>
          <w:iCs/>
          <w:sz w:val="24"/>
          <w:szCs w:val="24"/>
        </w:rPr>
        <w:t>-Reglamento Interno</w:t>
      </w:r>
      <w:r w:rsidR="0029429F" w:rsidRPr="0006667E">
        <w:rPr>
          <w:rFonts w:ascii="Museo Sans 300" w:hAnsi="Museo Sans 300"/>
          <w:iCs/>
          <w:sz w:val="24"/>
          <w:szCs w:val="24"/>
        </w:rPr>
        <w:t xml:space="preserve"> de trabajo </w:t>
      </w:r>
      <w:r w:rsidRPr="0006667E">
        <w:rPr>
          <w:rFonts w:ascii="Museo Sans 300" w:hAnsi="Museo Sans 300"/>
          <w:iCs/>
          <w:sz w:val="24"/>
          <w:szCs w:val="24"/>
        </w:rPr>
        <w:t xml:space="preserve"> </w:t>
      </w:r>
    </w:p>
    <w:p w14:paraId="685543D9" w14:textId="77777777" w:rsidR="001141BB" w:rsidRPr="0006667E" w:rsidRDefault="001141BB" w:rsidP="00BC6BA9">
      <w:pPr>
        <w:pStyle w:val="Sinespaciado"/>
        <w:spacing w:line="360" w:lineRule="auto"/>
        <w:jc w:val="both"/>
        <w:rPr>
          <w:rFonts w:ascii="Museo Sans 300" w:hAnsi="Museo Sans 300"/>
          <w:iCs/>
          <w:sz w:val="24"/>
          <w:szCs w:val="24"/>
        </w:rPr>
      </w:pPr>
      <w:r w:rsidRPr="0006667E">
        <w:rPr>
          <w:rFonts w:ascii="Museo Sans 300" w:hAnsi="Museo Sans 300"/>
          <w:iCs/>
          <w:sz w:val="24"/>
          <w:szCs w:val="24"/>
        </w:rPr>
        <w:t xml:space="preserve">-Manuales Operativos  </w:t>
      </w:r>
    </w:p>
    <w:p w14:paraId="2A18B7FF" w14:textId="77777777" w:rsidR="001141BB" w:rsidRPr="00BC6BA9" w:rsidRDefault="001141BB" w:rsidP="00BC6BA9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11577526" w14:textId="77777777" w:rsidR="001141BB" w:rsidRPr="009B60A3" w:rsidRDefault="001141BB" w:rsidP="001141BB">
      <w:pPr>
        <w:pStyle w:val="Sinespaciado"/>
        <w:spacing w:line="360" w:lineRule="auto"/>
        <w:jc w:val="both"/>
        <w:rPr>
          <w:rFonts w:ascii="Museo Sans 300" w:hAnsi="Museo Sans 300"/>
          <w:b/>
          <w:sz w:val="28"/>
          <w:szCs w:val="28"/>
        </w:rPr>
      </w:pPr>
      <w:r w:rsidRPr="009B60A3">
        <w:rPr>
          <w:rFonts w:ascii="Museo Sans 300" w:hAnsi="Museo Sans 300"/>
          <w:b/>
          <w:sz w:val="28"/>
          <w:szCs w:val="28"/>
        </w:rPr>
        <w:lastRenderedPageBreak/>
        <w:t>V. Objetivos operativos</w:t>
      </w:r>
    </w:p>
    <w:p w14:paraId="6335FF88" w14:textId="77777777" w:rsidR="001141BB" w:rsidRDefault="007C00F2" w:rsidP="001141BB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 xml:space="preserve"> </w:t>
      </w:r>
    </w:p>
    <w:p w14:paraId="2998DE3F" w14:textId="77777777" w:rsidR="001141BB" w:rsidRPr="009B60A3" w:rsidRDefault="001141BB" w:rsidP="001141BB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  <w:r w:rsidRPr="009B60A3">
        <w:rPr>
          <w:rFonts w:ascii="Museo Sans 300" w:hAnsi="Museo Sans 300"/>
          <w:b/>
          <w:sz w:val="24"/>
          <w:szCs w:val="24"/>
          <w:u w:val="single"/>
        </w:rPr>
        <w:t>Objetivo de la Unidad</w:t>
      </w:r>
    </w:p>
    <w:p w14:paraId="6892E88E" w14:textId="19018FFB" w:rsidR="001141BB" w:rsidRDefault="001141BB" w:rsidP="001141BB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 xml:space="preserve">Armonizar y articular los intereses de la comunidad y la municipalidad para facilitar la realización de acciones y proyectos en el desarrollo local. </w:t>
      </w:r>
    </w:p>
    <w:p w14:paraId="6BFD624D" w14:textId="77777777" w:rsidR="00C2501F" w:rsidRPr="00720C79" w:rsidRDefault="00C2501F" w:rsidP="001141BB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35B7CAD5" w14:textId="72B1272B" w:rsidR="00982DF9" w:rsidRPr="00C2501F" w:rsidRDefault="001141BB" w:rsidP="00982DF9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  <w:r w:rsidRPr="004D044A">
        <w:rPr>
          <w:rFonts w:ascii="Museo Sans 300" w:hAnsi="Museo Sans 300"/>
          <w:b/>
          <w:sz w:val="24"/>
          <w:szCs w:val="24"/>
          <w:u w:val="single"/>
        </w:rPr>
        <w:t>Objetivos específicos</w:t>
      </w:r>
    </w:p>
    <w:p w14:paraId="66ED1921" w14:textId="77777777" w:rsidR="001141BB" w:rsidRPr="004D044A" w:rsidRDefault="00382E6B" w:rsidP="001141BB">
      <w:pPr>
        <w:pStyle w:val="Sinespaciado"/>
        <w:numPr>
          <w:ilvl w:val="0"/>
          <w:numId w:val="7"/>
        </w:numPr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  <w:r w:rsidRPr="004D044A">
        <w:rPr>
          <w:rFonts w:ascii="Museo Sans 300" w:hAnsi="Museo Sans 300"/>
          <w:sz w:val="24"/>
          <w:szCs w:val="24"/>
        </w:rPr>
        <w:t>0</w:t>
      </w:r>
      <w:r w:rsidR="004D044A" w:rsidRPr="004D044A">
        <w:rPr>
          <w:rFonts w:ascii="Museo Sans 300" w:hAnsi="Museo Sans 300"/>
          <w:sz w:val="24"/>
          <w:szCs w:val="24"/>
        </w:rPr>
        <w:t xml:space="preserve">1. </w:t>
      </w:r>
      <w:r w:rsidRPr="004D044A">
        <w:rPr>
          <w:rFonts w:ascii="Museo Sans 300" w:hAnsi="Museo Sans 300"/>
          <w:sz w:val="24"/>
          <w:szCs w:val="24"/>
        </w:rPr>
        <w:t>Coordinar</w:t>
      </w:r>
      <w:r w:rsidR="001141BB" w:rsidRPr="004D044A">
        <w:rPr>
          <w:rFonts w:ascii="Museo Sans 300" w:hAnsi="Museo Sans 300"/>
          <w:sz w:val="24"/>
          <w:szCs w:val="24"/>
        </w:rPr>
        <w:t xml:space="preserve"> a través de capacitaciones de desarrollo comunal con instituciones sin fines de </w:t>
      </w:r>
      <w:r w:rsidR="005B683F" w:rsidRPr="004D044A">
        <w:rPr>
          <w:rFonts w:ascii="Museo Sans 300" w:hAnsi="Museo Sans 300"/>
          <w:sz w:val="24"/>
          <w:szCs w:val="24"/>
        </w:rPr>
        <w:t>lucro de</w:t>
      </w:r>
      <w:r w:rsidR="001141BB" w:rsidRPr="004D044A">
        <w:rPr>
          <w:rFonts w:ascii="Museo Sans 300" w:hAnsi="Museo Sans 300"/>
          <w:sz w:val="24"/>
          <w:szCs w:val="24"/>
        </w:rPr>
        <w:t xml:space="preserve"> gobierno a líderes</w:t>
      </w:r>
      <w:r w:rsidR="002227CE" w:rsidRPr="004D044A">
        <w:rPr>
          <w:rFonts w:ascii="Museo Sans 300" w:hAnsi="Museo Sans 300"/>
          <w:sz w:val="24"/>
          <w:szCs w:val="24"/>
        </w:rPr>
        <w:t>,</w:t>
      </w:r>
      <w:r w:rsidR="001141BB" w:rsidRPr="004D044A">
        <w:rPr>
          <w:rFonts w:ascii="Museo Sans 300" w:hAnsi="Museo Sans 300"/>
          <w:sz w:val="24"/>
          <w:szCs w:val="24"/>
        </w:rPr>
        <w:t xml:space="preserve"> lideresas de cantones y caseríos del Municipio de Yucuaiquin</w:t>
      </w:r>
      <w:r w:rsidR="00F7766A">
        <w:rPr>
          <w:rFonts w:ascii="Museo Sans 300" w:hAnsi="Museo Sans 300"/>
          <w:sz w:val="24"/>
          <w:szCs w:val="24"/>
        </w:rPr>
        <w:t xml:space="preserve">, recibir lista de nuevos miembros directivos para obtener la certificación anual de su ADESCOS. </w:t>
      </w:r>
    </w:p>
    <w:p w14:paraId="30E9F955" w14:textId="77777777" w:rsidR="001141BB" w:rsidRPr="004D044A" w:rsidRDefault="001141BB" w:rsidP="001141BB">
      <w:pPr>
        <w:pStyle w:val="Sinespaciado"/>
        <w:numPr>
          <w:ilvl w:val="0"/>
          <w:numId w:val="7"/>
        </w:numPr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  <w:r w:rsidRPr="004D044A">
        <w:rPr>
          <w:rFonts w:ascii="Museo Sans 300" w:hAnsi="Museo Sans 300"/>
          <w:sz w:val="24"/>
          <w:szCs w:val="24"/>
        </w:rPr>
        <w:t>0</w:t>
      </w:r>
      <w:r w:rsidR="004D044A" w:rsidRPr="004D044A">
        <w:rPr>
          <w:rFonts w:ascii="Museo Sans 300" w:hAnsi="Museo Sans 300"/>
          <w:sz w:val="24"/>
          <w:szCs w:val="24"/>
        </w:rPr>
        <w:t xml:space="preserve">2. </w:t>
      </w:r>
      <w:r w:rsidRPr="004D044A">
        <w:rPr>
          <w:rFonts w:ascii="Museo Sans 300" w:hAnsi="Museo Sans 300"/>
          <w:sz w:val="24"/>
          <w:szCs w:val="24"/>
        </w:rPr>
        <w:t xml:space="preserve">Informar a través de asambleas </w:t>
      </w:r>
      <w:r w:rsidR="00E31133" w:rsidRPr="004D044A">
        <w:rPr>
          <w:rFonts w:ascii="Museo Sans 300" w:hAnsi="Museo Sans 300"/>
          <w:sz w:val="24"/>
          <w:szCs w:val="24"/>
        </w:rPr>
        <w:t>generales y</w:t>
      </w:r>
      <w:r w:rsidR="002227CE" w:rsidRPr="004D044A">
        <w:rPr>
          <w:rFonts w:ascii="Museo Sans 300" w:hAnsi="Museo Sans 300"/>
          <w:sz w:val="24"/>
          <w:szCs w:val="24"/>
        </w:rPr>
        <w:t xml:space="preserve"> reuniones </w:t>
      </w:r>
      <w:r w:rsidRPr="004D044A">
        <w:rPr>
          <w:rFonts w:ascii="Museo Sans 300" w:hAnsi="Museo Sans 300"/>
          <w:sz w:val="24"/>
          <w:szCs w:val="24"/>
        </w:rPr>
        <w:t>el proceso de desarrollo que se está logrando con el trabajo de las ADESCOS.</w:t>
      </w:r>
    </w:p>
    <w:p w14:paraId="1B0EEC67" w14:textId="77777777" w:rsidR="001141BB" w:rsidRPr="004D044A" w:rsidRDefault="001141BB" w:rsidP="001141BB">
      <w:pPr>
        <w:pStyle w:val="Sinespaciado"/>
        <w:numPr>
          <w:ilvl w:val="0"/>
          <w:numId w:val="7"/>
        </w:numPr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  <w:r w:rsidRPr="004D044A">
        <w:rPr>
          <w:rFonts w:ascii="Museo Sans 300" w:hAnsi="Museo Sans 300"/>
          <w:sz w:val="24"/>
          <w:szCs w:val="24"/>
        </w:rPr>
        <w:t>0</w:t>
      </w:r>
      <w:r w:rsidR="004D044A" w:rsidRPr="004D044A">
        <w:rPr>
          <w:rFonts w:ascii="Museo Sans 300" w:hAnsi="Museo Sans 300"/>
          <w:sz w:val="24"/>
          <w:szCs w:val="24"/>
        </w:rPr>
        <w:t xml:space="preserve">3. </w:t>
      </w:r>
      <w:r w:rsidRPr="004D044A">
        <w:rPr>
          <w:rFonts w:ascii="Museo Sans 300" w:hAnsi="Museo Sans 300"/>
          <w:sz w:val="24"/>
          <w:szCs w:val="24"/>
        </w:rPr>
        <w:t xml:space="preserve">Enseñar a </w:t>
      </w:r>
      <w:r w:rsidR="00982DF9" w:rsidRPr="004D044A">
        <w:rPr>
          <w:rFonts w:ascii="Museo Sans 300" w:hAnsi="Museo Sans 300"/>
          <w:sz w:val="24"/>
          <w:szCs w:val="24"/>
        </w:rPr>
        <w:t>través de diferentes talleres vo</w:t>
      </w:r>
      <w:r w:rsidRPr="004D044A">
        <w:rPr>
          <w:rFonts w:ascii="Museo Sans 300" w:hAnsi="Museo Sans 300"/>
          <w:sz w:val="24"/>
          <w:szCs w:val="24"/>
        </w:rPr>
        <w:t>cacionales, una forma de realizar un trabajo donde ayude a la economía familiar de líderes y lideresas del Municipio de Yucuaiquin.</w:t>
      </w:r>
    </w:p>
    <w:p w14:paraId="268FD993" w14:textId="77777777" w:rsidR="001141BB" w:rsidRPr="004D044A" w:rsidRDefault="001141BB" w:rsidP="001141BB">
      <w:pPr>
        <w:pStyle w:val="Sinespaciado"/>
        <w:numPr>
          <w:ilvl w:val="0"/>
          <w:numId w:val="7"/>
        </w:numPr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  <w:r w:rsidRPr="004D044A">
        <w:rPr>
          <w:rFonts w:ascii="Museo Sans 300" w:hAnsi="Museo Sans 300"/>
          <w:sz w:val="24"/>
          <w:szCs w:val="24"/>
        </w:rPr>
        <w:t>0</w:t>
      </w:r>
      <w:r w:rsidR="004D044A" w:rsidRPr="004D044A">
        <w:rPr>
          <w:rFonts w:ascii="Museo Sans 300" w:hAnsi="Museo Sans 300"/>
          <w:sz w:val="24"/>
          <w:szCs w:val="24"/>
        </w:rPr>
        <w:t xml:space="preserve">4. </w:t>
      </w:r>
      <w:r w:rsidRPr="004D044A">
        <w:rPr>
          <w:rFonts w:ascii="Museo Sans 300" w:hAnsi="Museo Sans 300"/>
          <w:sz w:val="24"/>
          <w:szCs w:val="24"/>
        </w:rPr>
        <w:t xml:space="preserve">Fomentar la convivencia de hombres y mujeres como eje principal de la armonía a través de diferentes actividades sociales donde participen todos </w:t>
      </w:r>
      <w:r w:rsidR="00382E6B" w:rsidRPr="004D044A">
        <w:rPr>
          <w:rFonts w:ascii="Museo Sans 300" w:hAnsi="Museo Sans 300"/>
          <w:sz w:val="24"/>
          <w:szCs w:val="24"/>
        </w:rPr>
        <w:t xml:space="preserve">los actores de desarrollo local y comercio. </w:t>
      </w:r>
    </w:p>
    <w:p w14:paraId="779AB20B" w14:textId="77777777" w:rsidR="00237449" w:rsidRPr="00B4331D" w:rsidRDefault="00382E6B" w:rsidP="00B4331D">
      <w:pPr>
        <w:pStyle w:val="Sinespaciado"/>
        <w:numPr>
          <w:ilvl w:val="0"/>
          <w:numId w:val="7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4D044A">
        <w:rPr>
          <w:rFonts w:ascii="Museo Sans 300" w:hAnsi="Museo Sans 300"/>
          <w:sz w:val="24"/>
          <w:szCs w:val="24"/>
        </w:rPr>
        <w:t>0</w:t>
      </w:r>
      <w:r w:rsidR="004D044A" w:rsidRPr="004D044A">
        <w:rPr>
          <w:rFonts w:ascii="Museo Sans 300" w:hAnsi="Museo Sans 300"/>
          <w:sz w:val="24"/>
          <w:szCs w:val="24"/>
        </w:rPr>
        <w:t xml:space="preserve">5. </w:t>
      </w:r>
      <w:r w:rsidRPr="004D044A">
        <w:rPr>
          <w:rFonts w:ascii="Museo Sans 300" w:hAnsi="Museo Sans 300"/>
          <w:sz w:val="24"/>
          <w:szCs w:val="24"/>
        </w:rPr>
        <w:t xml:space="preserve">Coordinar capacitaciones hacia el sector comercio involucrando a los artesanos del Municipio. </w:t>
      </w:r>
    </w:p>
    <w:p w14:paraId="04AD4171" w14:textId="77777777" w:rsidR="00C72A56" w:rsidRPr="00705170" w:rsidRDefault="004D044A" w:rsidP="00C72A56">
      <w:pPr>
        <w:pStyle w:val="Sinespaciado"/>
        <w:numPr>
          <w:ilvl w:val="0"/>
          <w:numId w:val="7"/>
        </w:numPr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  <w:r w:rsidRPr="00705170">
        <w:rPr>
          <w:rFonts w:ascii="Museo Sans 300" w:hAnsi="Museo Sans 300"/>
          <w:sz w:val="24"/>
          <w:szCs w:val="24"/>
        </w:rPr>
        <w:t xml:space="preserve">06. </w:t>
      </w:r>
      <w:r w:rsidR="00C72A56" w:rsidRPr="00705170">
        <w:rPr>
          <w:rFonts w:ascii="Museo Sans 300" w:hAnsi="Museo Sans 300"/>
          <w:sz w:val="24"/>
          <w:szCs w:val="24"/>
        </w:rPr>
        <w:t xml:space="preserve">Elaborar, Generar y actualizar documentación de respaldo para el funcionamiento de la unidad de proyección social </w:t>
      </w:r>
    </w:p>
    <w:p w14:paraId="05B43FD5" w14:textId="06E1AFB9" w:rsidR="004D044A" w:rsidRPr="00C2501F" w:rsidRDefault="004D044A" w:rsidP="00C72A56">
      <w:pPr>
        <w:pStyle w:val="Sinespaciado"/>
        <w:numPr>
          <w:ilvl w:val="0"/>
          <w:numId w:val="7"/>
        </w:numPr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  <w:r w:rsidRPr="00705170">
        <w:rPr>
          <w:rFonts w:ascii="Museo Sans 300" w:hAnsi="Museo Sans 300"/>
          <w:sz w:val="24"/>
          <w:szCs w:val="24"/>
        </w:rPr>
        <w:t xml:space="preserve">07. Coordinar con </w:t>
      </w:r>
      <w:r w:rsidR="00705170" w:rsidRPr="00705170">
        <w:rPr>
          <w:rFonts w:ascii="Museo Sans 300" w:hAnsi="Museo Sans 300"/>
          <w:sz w:val="24"/>
          <w:szCs w:val="24"/>
        </w:rPr>
        <w:t>otras unidades administrativas las diferentes unidades de la Municipalidad.</w:t>
      </w:r>
    </w:p>
    <w:p w14:paraId="1B1EFFD6" w14:textId="0F496DFE" w:rsidR="00C2501F" w:rsidRDefault="00C2501F" w:rsidP="00C2501F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0F0D5410" w14:textId="76E2F805" w:rsidR="00C2501F" w:rsidRDefault="00C2501F" w:rsidP="00C2501F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</w:p>
    <w:p w14:paraId="7C51C73B" w14:textId="77777777" w:rsidR="0006667E" w:rsidRPr="00705170" w:rsidRDefault="0006667E" w:rsidP="00C2501F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</w:p>
    <w:p w14:paraId="6F016F32" w14:textId="77777777" w:rsidR="00F13453" w:rsidRPr="0056598E" w:rsidRDefault="00F13453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8"/>
          <w:szCs w:val="28"/>
        </w:rPr>
      </w:pPr>
      <w:r w:rsidRPr="00EB7352">
        <w:rPr>
          <w:rFonts w:ascii="Museo Sans 300" w:hAnsi="Museo Sans 300"/>
          <w:b/>
          <w:sz w:val="28"/>
          <w:szCs w:val="28"/>
        </w:rPr>
        <w:lastRenderedPageBreak/>
        <w:t>VI. Objetivos de d</w:t>
      </w:r>
      <w:r w:rsidR="0056598E">
        <w:rPr>
          <w:rFonts w:ascii="Museo Sans 300" w:hAnsi="Museo Sans 300"/>
          <w:b/>
          <w:sz w:val="28"/>
          <w:szCs w:val="28"/>
        </w:rPr>
        <w:t>esarrollo sostenible vinculados</w:t>
      </w:r>
    </w:p>
    <w:p w14:paraId="2513C06F" w14:textId="77777777" w:rsidR="00AC78E5" w:rsidRDefault="00EB7352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El 25 de septiembre de 2015 la Organización de las Naciones Unidas (ONU) adoptó la Agend</w:t>
      </w:r>
      <w:r w:rsidR="00AC78E5">
        <w:rPr>
          <w:rFonts w:ascii="Museo Sans 300" w:hAnsi="Museo Sans 300"/>
          <w:sz w:val="24"/>
          <w:szCs w:val="24"/>
        </w:rPr>
        <w:t xml:space="preserve">a 2030 de Desarrollo Sostenible, </w:t>
      </w:r>
      <w:r w:rsidRPr="00EB7352">
        <w:rPr>
          <w:rFonts w:ascii="Museo Sans 300" w:hAnsi="Museo Sans 300"/>
          <w:sz w:val="24"/>
          <w:szCs w:val="24"/>
        </w:rPr>
        <w:t xml:space="preserve">un conjunto de 17 </w:t>
      </w:r>
      <w:r>
        <w:rPr>
          <w:rFonts w:ascii="Museo Sans 300" w:hAnsi="Museo Sans 300"/>
          <w:sz w:val="24"/>
          <w:szCs w:val="24"/>
        </w:rPr>
        <w:t>o</w:t>
      </w:r>
      <w:r w:rsidRPr="00EB7352">
        <w:rPr>
          <w:rFonts w:ascii="Museo Sans 300" w:hAnsi="Museo Sans 300"/>
          <w:sz w:val="24"/>
          <w:szCs w:val="24"/>
        </w:rPr>
        <w:t>bjetivos para el Desarrollo Sostenible</w:t>
      </w:r>
      <w:r w:rsidR="00AC78E5">
        <w:rPr>
          <w:rFonts w:ascii="Museo Sans 300" w:hAnsi="Museo Sans 300"/>
          <w:sz w:val="24"/>
          <w:szCs w:val="24"/>
        </w:rPr>
        <w:t xml:space="preserve"> </w:t>
      </w:r>
      <w:r w:rsidRPr="00EB7352">
        <w:rPr>
          <w:rFonts w:ascii="Museo Sans 300" w:hAnsi="Museo Sans 300"/>
          <w:sz w:val="24"/>
          <w:szCs w:val="24"/>
        </w:rPr>
        <w:t xml:space="preserve">(ODS) para poner fin </w:t>
      </w:r>
      <w:r w:rsidR="00AC78E5">
        <w:rPr>
          <w:rFonts w:ascii="Museo Sans 300" w:hAnsi="Museo Sans 300"/>
          <w:sz w:val="24"/>
          <w:szCs w:val="24"/>
        </w:rPr>
        <w:t>a</w:t>
      </w:r>
      <w:r w:rsidRPr="00EB7352">
        <w:rPr>
          <w:rFonts w:ascii="Museo Sans 300" w:hAnsi="Museo Sans 300"/>
          <w:sz w:val="24"/>
          <w:szCs w:val="24"/>
        </w:rPr>
        <w:t xml:space="preserve"> la pobreza, luchar contra la desigualdad y la injusticia, y poner freno al cambio climático </w:t>
      </w:r>
      <w:r w:rsidR="00AC78E5">
        <w:rPr>
          <w:rFonts w:ascii="Museo Sans 300" w:hAnsi="Museo Sans 300"/>
          <w:sz w:val="24"/>
          <w:szCs w:val="24"/>
        </w:rPr>
        <w:t>de cara al 2030.</w:t>
      </w:r>
    </w:p>
    <w:p w14:paraId="01CA3221" w14:textId="77777777" w:rsidR="00AC78E5" w:rsidRDefault="00AC78E5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Es con ese fin que la Municipalidad de Yucuaiquín toma a bien la implementación de políticas y acciones encaminadas al cumplimient</w:t>
      </w:r>
      <w:r w:rsidR="00EE16D0">
        <w:rPr>
          <w:rFonts w:ascii="Museo Sans 300" w:hAnsi="Museo Sans 300"/>
          <w:sz w:val="24"/>
          <w:szCs w:val="24"/>
        </w:rPr>
        <w:t>o de los ODS, y la Unidad de Proyección Social,</w:t>
      </w:r>
      <w:r>
        <w:rPr>
          <w:rFonts w:ascii="Museo Sans 300" w:hAnsi="Museo Sans 300"/>
          <w:sz w:val="24"/>
          <w:szCs w:val="24"/>
        </w:rPr>
        <w:t xml:space="preserve"> realiza la vinculación de sus metas y objetivos con los siguientes ODS:</w:t>
      </w:r>
    </w:p>
    <w:p w14:paraId="44F1BA42" w14:textId="77777777" w:rsidR="00AC78E5" w:rsidRDefault="002B2EF7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 xml:space="preserve">ODS1: </w:t>
      </w:r>
      <w:r w:rsidR="00B57E6C">
        <w:rPr>
          <w:rFonts w:ascii="Museo Sans 300" w:hAnsi="Museo Sans 300"/>
          <w:b/>
          <w:sz w:val="24"/>
          <w:szCs w:val="24"/>
        </w:rPr>
        <w:t>(</w:t>
      </w:r>
      <w:r w:rsidR="00B57E6C" w:rsidRPr="00B57E6C">
        <w:rPr>
          <w:rFonts w:ascii="Museo Sans 300" w:hAnsi="Museo Sans 300"/>
          <w:sz w:val="24"/>
          <w:szCs w:val="24"/>
        </w:rPr>
        <w:t>Fin de la pobreza</w:t>
      </w:r>
      <w:r w:rsidR="00B57E6C">
        <w:rPr>
          <w:rFonts w:ascii="Museo Sans 300" w:hAnsi="Museo Sans 300"/>
          <w:b/>
          <w:sz w:val="24"/>
          <w:szCs w:val="24"/>
        </w:rPr>
        <w:t xml:space="preserve">): </w:t>
      </w:r>
      <w:r w:rsidR="00B57E6C" w:rsidRPr="00B57E6C">
        <w:rPr>
          <w:rFonts w:ascii="Museo Sans 300" w:hAnsi="Museo Sans 300"/>
          <w:sz w:val="24"/>
          <w:szCs w:val="24"/>
        </w:rPr>
        <w:t>poner fin a la pobreza en todas sus formas y en todo el mundo</w:t>
      </w:r>
      <w:r w:rsidR="00B57E6C">
        <w:rPr>
          <w:rFonts w:ascii="Museo Sans 300" w:hAnsi="Museo Sans 300"/>
          <w:b/>
          <w:sz w:val="24"/>
          <w:szCs w:val="24"/>
        </w:rPr>
        <w:t>,</w:t>
      </w:r>
      <w:r w:rsidR="00B57E6C">
        <w:rPr>
          <w:rFonts w:ascii="Museo Sans 300" w:hAnsi="Museo Sans 300"/>
          <w:sz w:val="24"/>
          <w:szCs w:val="24"/>
        </w:rPr>
        <w:t xml:space="preserve"> la</w:t>
      </w:r>
      <w:r>
        <w:rPr>
          <w:rFonts w:ascii="Museo Sans 300" w:hAnsi="Museo Sans 300"/>
          <w:sz w:val="24"/>
          <w:szCs w:val="24"/>
        </w:rPr>
        <w:t xml:space="preserve"> Unidad de Proyección Social a través de las iniciativas de Desarrollo Comunal se </w:t>
      </w:r>
      <w:r w:rsidR="003F247F">
        <w:rPr>
          <w:rFonts w:ascii="Museo Sans 300" w:hAnsi="Museo Sans 300"/>
          <w:sz w:val="24"/>
          <w:szCs w:val="24"/>
        </w:rPr>
        <w:t xml:space="preserve">logrará poco a poco erradicar el fin de la pobreza en nuestro Municipio.  </w:t>
      </w:r>
      <w:r>
        <w:rPr>
          <w:rFonts w:ascii="Museo Sans 300" w:hAnsi="Museo Sans 300"/>
          <w:sz w:val="24"/>
          <w:szCs w:val="24"/>
        </w:rPr>
        <w:t xml:space="preserve">       </w:t>
      </w:r>
    </w:p>
    <w:p w14:paraId="08835E82" w14:textId="77777777" w:rsidR="00813D0F" w:rsidRDefault="003F247F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ODS2</w:t>
      </w:r>
      <w:r w:rsidRPr="003F247F">
        <w:rPr>
          <w:rFonts w:ascii="Museo Sans 300" w:hAnsi="Museo Sans 300"/>
          <w:b/>
          <w:sz w:val="24"/>
          <w:szCs w:val="24"/>
        </w:rPr>
        <w:t xml:space="preserve">: </w:t>
      </w:r>
      <w:r w:rsidR="00B57E6C">
        <w:rPr>
          <w:rFonts w:ascii="Museo Sans 300" w:hAnsi="Museo Sans 300"/>
          <w:b/>
          <w:sz w:val="24"/>
          <w:szCs w:val="24"/>
        </w:rPr>
        <w:t>(</w:t>
      </w:r>
      <w:r w:rsidRPr="003F247F">
        <w:rPr>
          <w:rFonts w:ascii="Museo Sans 300" w:hAnsi="Museo Sans 300"/>
          <w:b/>
          <w:sz w:val="24"/>
          <w:szCs w:val="24"/>
        </w:rPr>
        <w:t>Hambre cero</w:t>
      </w:r>
      <w:r w:rsidR="00B57E6C">
        <w:rPr>
          <w:rFonts w:ascii="Museo Sans 300" w:hAnsi="Museo Sans 300"/>
          <w:b/>
          <w:sz w:val="24"/>
          <w:szCs w:val="24"/>
        </w:rPr>
        <w:t>)</w:t>
      </w:r>
      <w:r>
        <w:rPr>
          <w:rFonts w:ascii="Museo Sans 300" w:hAnsi="Museo Sans 300"/>
          <w:sz w:val="24"/>
          <w:szCs w:val="24"/>
        </w:rPr>
        <w:t>:</w:t>
      </w:r>
      <w:r w:rsidR="00B57E6C">
        <w:rPr>
          <w:rFonts w:ascii="Museo Sans 300" w:hAnsi="Museo Sans 300"/>
          <w:sz w:val="24"/>
          <w:szCs w:val="24"/>
        </w:rPr>
        <w:t xml:space="preserve"> Poner fin al hambre, lograr la seguridad alimentaria, mejorar la nutrición y promover la agricultura sostenible, a</w:t>
      </w:r>
      <w:r>
        <w:rPr>
          <w:rFonts w:ascii="Museo Sans 300" w:hAnsi="Museo Sans 300"/>
          <w:sz w:val="24"/>
          <w:szCs w:val="24"/>
        </w:rPr>
        <w:t xml:space="preserve"> través de una </w:t>
      </w:r>
      <w:r w:rsidR="00813D0F">
        <w:rPr>
          <w:rFonts w:ascii="Museo Sans 300" w:hAnsi="Museo Sans 300"/>
          <w:sz w:val="24"/>
          <w:szCs w:val="24"/>
        </w:rPr>
        <w:t>sana alimentación lograremos saciar el hambre con el apoyo de las Instituciones involucrada.</w:t>
      </w:r>
    </w:p>
    <w:p w14:paraId="32CD5441" w14:textId="77777777" w:rsidR="00D81351" w:rsidRDefault="00813D0F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ODS5</w:t>
      </w:r>
      <w:r w:rsidRPr="00813D0F">
        <w:rPr>
          <w:rFonts w:ascii="Museo Sans 300" w:hAnsi="Museo Sans 300"/>
          <w:b/>
          <w:sz w:val="24"/>
          <w:szCs w:val="24"/>
        </w:rPr>
        <w:t xml:space="preserve">: </w:t>
      </w:r>
      <w:r w:rsidR="00B57E6C">
        <w:rPr>
          <w:rFonts w:ascii="Museo Sans 300" w:hAnsi="Museo Sans 300"/>
          <w:b/>
          <w:sz w:val="24"/>
          <w:szCs w:val="24"/>
        </w:rPr>
        <w:t>(</w:t>
      </w:r>
      <w:r w:rsidRPr="00813D0F">
        <w:rPr>
          <w:rFonts w:ascii="Museo Sans 300" w:hAnsi="Museo Sans 300"/>
          <w:b/>
          <w:sz w:val="24"/>
          <w:szCs w:val="24"/>
        </w:rPr>
        <w:t>Igualdad de género</w:t>
      </w:r>
      <w:r w:rsidR="00B57E6C">
        <w:rPr>
          <w:rFonts w:ascii="Museo Sans 300" w:hAnsi="Museo Sans 300"/>
          <w:b/>
          <w:sz w:val="24"/>
          <w:szCs w:val="24"/>
        </w:rPr>
        <w:t>)</w:t>
      </w:r>
      <w:r>
        <w:rPr>
          <w:rFonts w:ascii="Museo Sans 300" w:hAnsi="Museo Sans 300"/>
          <w:sz w:val="24"/>
          <w:szCs w:val="24"/>
        </w:rPr>
        <w:t>:</w:t>
      </w:r>
      <w:r w:rsidR="00B57E6C">
        <w:rPr>
          <w:rFonts w:ascii="Museo Sans 300" w:hAnsi="Museo Sans 300"/>
          <w:sz w:val="24"/>
          <w:szCs w:val="24"/>
        </w:rPr>
        <w:t xml:space="preserve"> Lograr la igualdad de género y empoderar a todas las niñas y mujeres, l</w:t>
      </w:r>
      <w:r>
        <w:rPr>
          <w:rFonts w:ascii="Museo Sans 300" w:hAnsi="Museo Sans 300"/>
          <w:sz w:val="24"/>
          <w:szCs w:val="24"/>
        </w:rPr>
        <w:t>ograr la participación de mujeres en las Asociaciones de Desarrol</w:t>
      </w:r>
      <w:r w:rsidR="00E45787">
        <w:rPr>
          <w:rFonts w:ascii="Museo Sans 300" w:hAnsi="Museo Sans 300"/>
          <w:sz w:val="24"/>
          <w:szCs w:val="24"/>
        </w:rPr>
        <w:t>lo Comunal para lograr la igualdad.</w:t>
      </w:r>
    </w:p>
    <w:p w14:paraId="0A260FD8" w14:textId="77777777" w:rsidR="00B379E0" w:rsidRDefault="00813D0F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 xml:space="preserve">ODS9: </w:t>
      </w:r>
      <w:r w:rsidR="00B57E6C">
        <w:rPr>
          <w:rFonts w:ascii="Museo Sans 300" w:hAnsi="Museo Sans 300"/>
          <w:sz w:val="24"/>
          <w:szCs w:val="24"/>
        </w:rPr>
        <w:t>(</w:t>
      </w:r>
      <w:r w:rsidRPr="00B92751">
        <w:rPr>
          <w:rFonts w:ascii="Museo Sans 300" w:hAnsi="Museo Sans 300"/>
          <w:b/>
          <w:sz w:val="24"/>
          <w:szCs w:val="24"/>
        </w:rPr>
        <w:t xml:space="preserve">Industria </w:t>
      </w:r>
      <w:r w:rsidR="00B92751" w:rsidRPr="00B92751">
        <w:rPr>
          <w:rFonts w:ascii="Museo Sans 300" w:hAnsi="Museo Sans 300"/>
          <w:b/>
          <w:sz w:val="24"/>
          <w:szCs w:val="24"/>
        </w:rPr>
        <w:t>Innovación e Infraestructura</w:t>
      </w:r>
      <w:r w:rsidR="00B57E6C">
        <w:rPr>
          <w:rFonts w:ascii="Museo Sans 300" w:hAnsi="Museo Sans 300"/>
          <w:b/>
          <w:sz w:val="24"/>
          <w:szCs w:val="24"/>
        </w:rPr>
        <w:t>)</w:t>
      </w:r>
      <w:r w:rsidR="00B92751">
        <w:rPr>
          <w:rFonts w:ascii="Museo Sans 300" w:hAnsi="Museo Sans 300"/>
          <w:sz w:val="24"/>
          <w:szCs w:val="24"/>
        </w:rPr>
        <w:t xml:space="preserve">: </w:t>
      </w:r>
      <w:r w:rsidR="00B57E6C">
        <w:rPr>
          <w:rFonts w:ascii="Museo Sans 300" w:hAnsi="Museo Sans 300"/>
          <w:sz w:val="24"/>
          <w:szCs w:val="24"/>
        </w:rPr>
        <w:t>Construir infraestructuras resilientes, promover la industrialización inclusiva y sostenible y fomentar la innovación, l</w:t>
      </w:r>
      <w:r w:rsidR="00B92751">
        <w:rPr>
          <w:rFonts w:ascii="Museo Sans 300" w:hAnsi="Museo Sans 300"/>
          <w:sz w:val="24"/>
          <w:szCs w:val="24"/>
        </w:rPr>
        <w:t xml:space="preserve">ograr el empoderamiento de </w:t>
      </w:r>
      <w:r w:rsidR="00B379E0">
        <w:rPr>
          <w:rFonts w:ascii="Museo Sans 300" w:hAnsi="Museo Sans 300"/>
          <w:sz w:val="24"/>
          <w:szCs w:val="24"/>
        </w:rPr>
        <w:t>las infraestructuras</w:t>
      </w:r>
      <w:r w:rsidR="00B92751">
        <w:rPr>
          <w:rFonts w:ascii="Museo Sans 300" w:hAnsi="Museo Sans 300"/>
          <w:sz w:val="24"/>
          <w:szCs w:val="24"/>
        </w:rPr>
        <w:t xml:space="preserve"> en nuestras comunidades para hacia tener acceso de las pequeñas </w:t>
      </w:r>
      <w:r w:rsidR="00B379E0">
        <w:rPr>
          <w:rFonts w:ascii="Museo Sans 300" w:hAnsi="Museo Sans 300"/>
          <w:sz w:val="24"/>
          <w:szCs w:val="24"/>
        </w:rPr>
        <w:t>Industrias y otras empresas importantes.</w:t>
      </w:r>
      <w:r w:rsidR="00B92751">
        <w:rPr>
          <w:rFonts w:ascii="Museo Sans 300" w:hAnsi="Museo Sans 300"/>
          <w:sz w:val="24"/>
          <w:szCs w:val="24"/>
        </w:rPr>
        <w:t xml:space="preserve">  </w:t>
      </w:r>
    </w:p>
    <w:p w14:paraId="6249C08C" w14:textId="11389EED" w:rsidR="00510B4A" w:rsidRDefault="00B379E0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ODS17</w:t>
      </w:r>
      <w:r w:rsidRPr="00B379E0">
        <w:rPr>
          <w:rFonts w:ascii="Museo Sans 300" w:hAnsi="Museo Sans 300"/>
          <w:b/>
          <w:sz w:val="24"/>
          <w:szCs w:val="24"/>
        </w:rPr>
        <w:t xml:space="preserve">: </w:t>
      </w:r>
      <w:r w:rsidR="00B57E6C">
        <w:rPr>
          <w:rFonts w:ascii="Museo Sans 300" w:hAnsi="Museo Sans 300"/>
          <w:b/>
          <w:sz w:val="24"/>
          <w:szCs w:val="24"/>
        </w:rPr>
        <w:t>(</w:t>
      </w:r>
      <w:r w:rsidRPr="00B379E0">
        <w:rPr>
          <w:rFonts w:ascii="Museo Sans 300" w:hAnsi="Museo Sans 300"/>
          <w:b/>
          <w:sz w:val="24"/>
          <w:szCs w:val="24"/>
        </w:rPr>
        <w:t>Alianzas para lograr los objetivos</w:t>
      </w:r>
      <w:r w:rsidR="00B57E6C">
        <w:rPr>
          <w:rFonts w:ascii="Museo Sans 300" w:hAnsi="Museo Sans 300"/>
          <w:b/>
          <w:sz w:val="24"/>
          <w:szCs w:val="24"/>
        </w:rPr>
        <w:t>)</w:t>
      </w:r>
      <w:r>
        <w:rPr>
          <w:rFonts w:ascii="Museo Sans 300" w:hAnsi="Museo Sans 300"/>
          <w:sz w:val="24"/>
          <w:szCs w:val="24"/>
        </w:rPr>
        <w:t>:</w:t>
      </w:r>
      <w:r w:rsidR="00B57E6C">
        <w:rPr>
          <w:rFonts w:ascii="Museo Sans 300" w:hAnsi="Museo Sans 300"/>
          <w:sz w:val="24"/>
          <w:szCs w:val="24"/>
        </w:rPr>
        <w:t xml:space="preserve"> Fortalecer los medios de implementación y revitalizar la alianza mundial para el desarrollo sostenible, con</w:t>
      </w:r>
      <w:r w:rsidR="00136E85">
        <w:rPr>
          <w:rFonts w:ascii="Museo Sans 300" w:hAnsi="Museo Sans 300"/>
          <w:sz w:val="24"/>
          <w:szCs w:val="24"/>
        </w:rPr>
        <w:t xml:space="preserve"> </w:t>
      </w:r>
      <w:r w:rsidR="00136E85">
        <w:rPr>
          <w:rFonts w:ascii="Museo Sans 300" w:hAnsi="Museo Sans 300"/>
          <w:sz w:val="24"/>
          <w:szCs w:val="24"/>
        </w:rPr>
        <w:lastRenderedPageBreak/>
        <w:t xml:space="preserve">el logro de estos objetivos tendremos una diversidad de oportunidades en el mejoramiento de diferentes temas de desarrollo sostenible. </w:t>
      </w:r>
      <w:r>
        <w:rPr>
          <w:rFonts w:ascii="Museo Sans 300" w:hAnsi="Museo Sans 300"/>
          <w:sz w:val="24"/>
          <w:szCs w:val="24"/>
        </w:rPr>
        <w:t xml:space="preserve">  </w:t>
      </w:r>
      <w:r w:rsidR="00B92751">
        <w:rPr>
          <w:rFonts w:ascii="Museo Sans 300" w:hAnsi="Museo Sans 300"/>
          <w:sz w:val="24"/>
          <w:szCs w:val="24"/>
        </w:rPr>
        <w:t xml:space="preserve"> </w:t>
      </w:r>
      <w:r w:rsidR="00813D0F">
        <w:rPr>
          <w:rFonts w:ascii="Museo Sans 300" w:hAnsi="Museo Sans 300"/>
          <w:sz w:val="24"/>
          <w:szCs w:val="24"/>
        </w:rPr>
        <w:t xml:space="preserve">      </w:t>
      </w:r>
      <w:r w:rsidR="003F247F">
        <w:rPr>
          <w:rFonts w:ascii="Museo Sans 300" w:hAnsi="Museo Sans 300"/>
          <w:sz w:val="24"/>
          <w:szCs w:val="24"/>
        </w:rPr>
        <w:t xml:space="preserve">     </w:t>
      </w:r>
    </w:p>
    <w:p w14:paraId="443598C7" w14:textId="77777777" w:rsidR="00C2501F" w:rsidRPr="004D2729" w:rsidRDefault="00C2501F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426CA8EE" w14:textId="77777777" w:rsidR="00961F18" w:rsidRPr="0044216F" w:rsidRDefault="005D244C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237449">
        <w:rPr>
          <w:rFonts w:ascii="Museo Sans 300" w:hAnsi="Museo Sans 300"/>
          <w:b/>
          <w:sz w:val="28"/>
          <w:szCs w:val="28"/>
        </w:rPr>
        <w:t>VI</w:t>
      </w:r>
      <w:r w:rsidR="00F13453" w:rsidRPr="00237449">
        <w:rPr>
          <w:rFonts w:ascii="Museo Sans 300" w:hAnsi="Museo Sans 300"/>
          <w:b/>
          <w:sz w:val="28"/>
          <w:szCs w:val="28"/>
        </w:rPr>
        <w:t>I</w:t>
      </w:r>
      <w:r w:rsidR="00C33CF5" w:rsidRPr="00237449">
        <w:rPr>
          <w:rFonts w:ascii="Museo Sans 300" w:hAnsi="Museo Sans 300"/>
          <w:b/>
          <w:sz w:val="28"/>
          <w:szCs w:val="28"/>
        </w:rPr>
        <w:t xml:space="preserve">. Metas </w:t>
      </w:r>
      <w:r w:rsidR="00CC0619" w:rsidRPr="00237449">
        <w:rPr>
          <w:rFonts w:ascii="Museo Sans 300" w:hAnsi="Museo Sans 300"/>
          <w:b/>
          <w:sz w:val="28"/>
          <w:szCs w:val="28"/>
        </w:rPr>
        <w:t>operativas</w:t>
      </w:r>
      <w:r w:rsidRPr="00237449">
        <w:rPr>
          <w:rFonts w:ascii="Museo Sans 300" w:hAnsi="Museo Sans 300"/>
          <w:sz w:val="24"/>
          <w:szCs w:val="24"/>
        </w:rPr>
        <w:t xml:space="preserve"> continuación, se detallan una serie de metas planteadas para </w:t>
      </w:r>
      <w:r w:rsidR="00D45FC9" w:rsidRPr="00237449">
        <w:rPr>
          <w:rFonts w:ascii="Museo Sans 300" w:hAnsi="Museo Sans 300"/>
          <w:sz w:val="24"/>
          <w:szCs w:val="24"/>
        </w:rPr>
        <w:t>alcanzar</w:t>
      </w:r>
      <w:r w:rsidRPr="00237449">
        <w:rPr>
          <w:rFonts w:ascii="Museo Sans 300" w:hAnsi="Museo Sans 300"/>
          <w:sz w:val="24"/>
          <w:szCs w:val="24"/>
        </w:rPr>
        <w:t xml:space="preserve"> los objetivos propuestos, con el fin de programar actividades encaminadas al fiel cumplimiento del presente pl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2"/>
        <w:gridCol w:w="5110"/>
        <w:gridCol w:w="1202"/>
        <w:gridCol w:w="1334"/>
      </w:tblGrid>
      <w:tr w:rsidR="00981BDE" w:rsidRPr="00B57E6C" w14:paraId="7999A375" w14:textId="77777777" w:rsidTr="00E57879">
        <w:trPr>
          <w:trHeight w:val="432"/>
        </w:trPr>
        <w:tc>
          <w:tcPr>
            <w:tcW w:w="1185" w:type="dxa"/>
            <w:shd w:val="clear" w:color="auto" w:fill="FFD966"/>
            <w:vAlign w:val="center"/>
          </w:tcPr>
          <w:p w14:paraId="5D9985C8" w14:textId="77777777" w:rsidR="00F13453" w:rsidRPr="009A7777" w:rsidRDefault="00F13453" w:rsidP="009A7777">
            <w:pPr>
              <w:pStyle w:val="Sinespaciado"/>
              <w:rPr>
                <w:rFonts w:ascii="Museo Sans 300" w:hAnsi="Museo Sans 300"/>
                <w:b/>
                <w:sz w:val="16"/>
                <w:szCs w:val="16"/>
              </w:rPr>
            </w:pPr>
            <w:r w:rsidRPr="009A7777">
              <w:rPr>
                <w:rFonts w:ascii="Museo Sans 300" w:hAnsi="Museo Sans 300"/>
                <w:b/>
                <w:sz w:val="16"/>
                <w:szCs w:val="16"/>
              </w:rPr>
              <w:t>OBJETIVO OPERATIVO</w:t>
            </w:r>
          </w:p>
        </w:tc>
        <w:tc>
          <w:tcPr>
            <w:tcW w:w="5264" w:type="dxa"/>
            <w:shd w:val="clear" w:color="auto" w:fill="FFD966"/>
            <w:vAlign w:val="center"/>
          </w:tcPr>
          <w:p w14:paraId="65AE22E5" w14:textId="77777777" w:rsidR="00F13453" w:rsidRPr="009A7777" w:rsidRDefault="00F13453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7777">
              <w:rPr>
                <w:rFonts w:ascii="Museo Sans 300" w:hAnsi="Museo Sans 300"/>
                <w:b/>
                <w:sz w:val="16"/>
                <w:szCs w:val="16"/>
              </w:rPr>
              <w:t>META OPERATIVA</w:t>
            </w:r>
          </w:p>
        </w:tc>
        <w:tc>
          <w:tcPr>
            <w:tcW w:w="1203" w:type="dxa"/>
            <w:shd w:val="clear" w:color="auto" w:fill="FFD966"/>
            <w:vAlign w:val="center"/>
          </w:tcPr>
          <w:p w14:paraId="647D91D7" w14:textId="77777777" w:rsidR="00F13453" w:rsidRPr="009A7777" w:rsidRDefault="00F13453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7777">
              <w:rPr>
                <w:rFonts w:ascii="Museo Sans 300" w:hAnsi="Museo Sans 300"/>
                <w:b/>
                <w:sz w:val="16"/>
                <w:szCs w:val="16"/>
              </w:rPr>
              <w:t>ODS VINCULADO</w:t>
            </w:r>
          </w:p>
        </w:tc>
        <w:tc>
          <w:tcPr>
            <w:tcW w:w="1337" w:type="dxa"/>
            <w:shd w:val="clear" w:color="auto" w:fill="FFD966"/>
            <w:vAlign w:val="center"/>
          </w:tcPr>
          <w:p w14:paraId="4050DF77" w14:textId="77777777" w:rsidR="00F13453" w:rsidRPr="009A7777" w:rsidRDefault="00F13453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7777">
              <w:rPr>
                <w:rFonts w:ascii="Museo Sans 300" w:hAnsi="Museo Sans 300"/>
                <w:b/>
                <w:sz w:val="16"/>
                <w:szCs w:val="16"/>
              </w:rPr>
              <w:t>ACTIVIDADES</w:t>
            </w:r>
          </w:p>
        </w:tc>
      </w:tr>
      <w:tr w:rsidR="00EE1F2F" w:rsidRPr="00B57E6C" w14:paraId="471420DB" w14:textId="77777777" w:rsidTr="00E57879">
        <w:trPr>
          <w:trHeight w:val="843"/>
        </w:trPr>
        <w:tc>
          <w:tcPr>
            <w:tcW w:w="1185" w:type="dxa"/>
            <w:vMerge w:val="restart"/>
            <w:shd w:val="clear" w:color="auto" w:fill="auto"/>
            <w:vAlign w:val="center"/>
          </w:tcPr>
          <w:p w14:paraId="1620A76F" w14:textId="77777777" w:rsidR="00EE1F2F" w:rsidRPr="009A7777" w:rsidRDefault="00EE1F2F" w:rsidP="00E31133">
            <w:pPr>
              <w:pStyle w:val="Sinespaciado"/>
              <w:rPr>
                <w:rFonts w:ascii="Monaco" w:hAnsi="Monaco"/>
                <w:sz w:val="16"/>
                <w:szCs w:val="16"/>
              </w:rPr>
            </w:pPr>
            <w:r w:rsidRPr="009A7777">
              <w:rPr>
                <w:rFonts w:ascii="Monaco" w:hAnsi="Monaco"/>
                <w:sz w:val="16"/>
                <w:szCs w:val="16"/>
              </w:rPr>
              <w:t>01.</w:t>
            </w:r>
          </w:p>
        </w:tc>
        <w:tc>
          <w:tcPr>
            <w:tcW w:w="5264" w:type="dxa"/>
            <w:shd w:val="clear" w:color="auto" w:fill="auto"/>
            <w:vAlign w:val="center"/>
          </w:tcPr>
          <w:p w14:paraId="7DC3FE66" w14:textId="77777777" w:rsidR="00EE1F2F" w:rsidRPr="009A7777" w:rsidRDefault="00EE1F2F" w:rsidP="003703C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A7777">
              <w:rPr>
                <w:rFonts w:ascii="Museo Sans 300" w:hAnsi="Museo Sans 300"/>
                <w:sz w:val="16"/>
                <w:szCs w:val="16"/>
              </w:rPr>
              <w:t xml:space="preserve">01. </w:t>
            </w:r>
            <w:r>
              <w:rPr>
                <w:rFonts w:ascii="Museo Sans 300" w:hAnsi="Museo Sans 300"/>
                <w:sz w:val="16"/>
                <w:szCs w:val="16"/>
              </w:rPr>
              <w:t xml:space="preserve">Establecer un mecanismo de empoderamiento de cada uno de los miembros de ADESCOS, en los temas de desarrollo comunal 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14:paraId="63038E48" w14:textId="77777777" w:rsidR="00EE1F2F" w:rsidRPr="009A7777" w:rsidRDefault="00EE1F2F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A7777">
              <w:rPr>
                <w:rFonts w:ascii="Monaco" w:hAnsi="Monaco"/>
                <w:sz w:val="16"/>
                <w:szCs w:val="16"/>
              </w:rPr>
              <w:t>ODS17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1A764A7B" w14:textId="77777777" w:rsidR="00EE1F2F" w:rsidRPr="009A7777" w:rsidRDefault="00EE1F2F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A7777">
              <w:rPr>
                <w:rFonts w:ascii="Monaco" w:hAnsi="Monaco"/>
                <w:sz w:val="16"/>
                <w:szCs w:val="16"/>
              </w:rPr>
              <w:t>01</w:t>
            </w:r>
          </w:p>
        </w:tc>
      </w:tr>
      <w:tr w:rsidR="00EE1F2F" w:rsidRPr="00B57E6C" w14:paraId="6BCE0420" w14:textId="77777777" w:rsidTr="00E57879">
        <w:trPr>
          <w:trHeight w:val="843"/>
        </w:trPr>
        <w:tc>
          <w:tcPr>
            <w:tcW w:w="1185" w:type="dxa"/>
            <w:vMerge/>
            <w:shd w:val="clear" w:color="auto" w:fill="auto"/>
            <w:vAlign w:val="center"/>
          </w:tcPr>
          <w:p w14:paraId="6A3D5908" w14:textId="77777777" w:rsidR="00EE1F2F" w:rsidRPr="009A7777" w:rsidRDefault="00EE1F2F" w:rsidP="00E31133">
            <w:pPr>
              <w:pStyle w:val="Sinespaciado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5264" w:type="dxa"/>
            <w:shd w:val="clear" w:color="auto" w:fill="auto"/>
            <w:vAlign w:val="center"/>
          </w:tcPr>
          <w:p w14:paraId="4E8D8230" w14:textId="77777777" w:rsidR="00EE1F2F" w:rsidRPr="009A7777" w:rsidRDefault="00EE1F2F" w:rsidP="005D244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2. Que los miembros de ADESCOS, tengan claro de las funciones que le corresponde realizar en sus directivas </w:t>
            </w:r>
          </w:p>
        </w:tc>
        <w:tc>
          <w:tcPr>
            <w:tcW w:w="1203" w:type="dxa"/>
            <w:vMerge/>
            <w:shd w:val="clear" w:color="auto" w:fill="auto"/>
            <w:vAlign w:val="center"/>
          </w:tcPr>
          <w:p w14:paraId="25C85610" w14:textId="77777777" w:rsidR="00EE1F2F" w:rsidRPr="009A7777" w:rsidRDefault="00EE1F2F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119A6980" w14:textId="556031EF" w:rsidR="00EE1F2F" w:rsidRPr="009A7777" w:rsidRDefault="00EE1F2F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0</w:t>
            </w:r>
            <w:r w:rsidR="002C2D05">
              <w:rPr>
                <w:rFonts w:ascii="Monaco" w:hAnsi="Monaco"/>
                <w:sz w:val="16"/>
                <w:szCs w:val="16"/>
              </w:rPr>
              <w:t>2</w:t>
            </w:r>
          </w:p>
        </w:tc>
      </w:tr>
      <w:tr w:rsidR="00EE1F2F" w:rsidRPr="00B57E6C" w14:paraId="28AA3AEA" w14:textId="77777777" w:rsidTr="00E57879">
        <w:trPr>
          <w:trHeight w:val="843"/>
        </w:trPr>
        <w:tc>
          <w:tcPr>
            <w:tcW w:w="1185" w:type="dxa"/>
            <w:vMerge/>
            <w:shd w:val="clear" w:color="auto" w:fill="auto"/>
            <w:vAlign w:val="center"/>
          </w:tcPr>
          <w:p w14:paraId="59813B68" w14:textId="77777777" w:rsidR="00EE1F2F" w:rsidRPr="009A7777" w:rsidRDefault="00EE1F2F" w:rsidP="00E31133">
            <w:pPr>
              <w:pStyle w:val="Sinespaciado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5264" w:type="dxa"/>
            <w:shd w:val="clear" w:color="auto" w:fill="auto"/>
            <w:vAlign w:val="center"/>
          </w:tcPr>
          <w:p w14:paraId="4DD0E151" w14:textId="77777777" w:rsidR="00EE1F2F" w:rsidRPr="009A7777" w:rsidRDefault="00EE1F2F" w:rsidP="005D244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3. Concientizar a los miembros directivos de la importancia de constar con la documentación necesaria en sus directivas para obtener su certificación  </w:t>
            </w:r>
          </w:p>
        </w:tc>
        <w:tc>
          <w:tcPr>
            <w:tcW w:w="1203" w:type="dxa"/>
            <w:vMerge/>
            <w:shd w:val="clear" w:color="auto" w:fill="auto"/>
            <w:vAlign w:val="center"/>
          </w:tcPr>
          <w:p w14:paraId="6160C6C7" w14:textId="77777777" w:rsidR="00EE1F2F" w:rsidRPr="009A7777" w:rsidRDefault="00EE1F2F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58B69EC7" w14:textId="77777777" w:rsidR="00EE1F2F" w:rsidRDefault="00EE1F2F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01</w:t>
            </w:r>
          </w:p>
          <w:p w14:paraId="70F61401" w14:textId="77777777" w:rsidR="00EE1F2F" w:rsidRDefault="00EE1F2F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  <w:p w14:paraId="2B6A50CB" w14:textId="77777777" w:rsidR="00EE1F2F" w:rsidRPr="009A7777" w:rsidRDefault="00EE1F2F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</w:tr>
      <w:tr w:rsidR="00981BDE" w:rsidRPr="00B57E6C" w14:paraId="2DA64E2E" w14:textId="77777777" w:rsidTr="00E57879">
        <w:trPr>
          <w:trHeight w:val="432"/>
        </w:trPr>
        <w:tc>
          <w:tcPr>
            <w:tcW w:w="1185" w:type="dxa"/>
            <w:vMerge w:val="restart"/>
            <w:shd w:val="clear" w:color="auto" w:fill="auto"/>
            <w:vAlign w:val="center"/>
          </w:tcPr>
          <w:p w14:paraId="25A2DB35" w14:textId="77777777" w:rsidR="003C12F2" w:rsidRPr="00B57E6C" w:rsidRDefault="00E31133" w:rsidP="00E31133">
            <w:pPr>
              <w:pStyle w:val="Sinespaciado"/>
              <w:rPr>
                <w:rFonts w:ascii="Monaco" w:hAnsi="Monaco"/>
                <w:sz w:val="16"/>
                <w:szCs w:val="16"/>
                <w:highlight w:val="yellow"/>
              </w:rPr>
            </w:pPr>
            <w:r w:rsidRPr="00E57879">
              <w:rPr>
                <w:rFonts w:ascii="Monaco" w:hAnsi="Monaco"/>
                <w:sz w:val="16"/>
                <w:szCs w:val="16"/>
              </w:rPr>
              <w:t>02.</w:t>
            </w:r>
            <w:r w:rsidR="00C33CF5" w:rsidRPr="00E57879">
              <w:rPr>
                <w:rFonts w:ascii="Monaco" w:hAnsi="Monaco"/>
                <w:sz w:val="16"/>
                <w:szCs w:val="16"/>
              </w:rPr>
              <w:t xml:space="preserve"> </w:t>
            </w:r>
            <w:r w:rsidR="00C33CF5" w:rsidRPr="00B57E6C">
              <w:rPr>
                <w:rFonts w:ascii="Monaco" w:hAnsi="Monaco"/>
                <w:sz w:val="16"/>
                <w:szCs w:val="16"/>
                <w:highlight w:val="yellow"/>
              </w:rPr>
              <w:t xml:space="preserve">  </w:t>
            </w:r>
          </w:p>
        </w:tc>
        <w:tc>
          <w:tcPr>
            <w:tcW w:w="5264" w:type="dxa"/>
            <w:shd w:val="clear" w:color="auto" w:fill="auto"/>
            <w:vAlign w:val="center"/>
          </w:tcPr>
          <w:p w14:paraId="73C03C91" w14:textId="77777777" w:rsidR="003C12F2" w:rsidRPr="00E57879" w:rsidRDefault="008C4FB5" w:rsidP="005D244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E57879">
              <w:rPr>
                <w:rFonts w:ascii="Museo Sans 300" w:hAnsi="Museo Sans 300"/>
                <w:sz w:val="16"/>
                <w:szCs w:val="16"/>
              </w:rPr>
              <w:t xml:space="preserve">01. </w:t>
            </w:r>
            <w:r w:rsidR="00225B98">
              <w:rPr>
                <w:rFonts w:ascii="Museo Sans 300" w:hAnsi="Museo Sans 300"/>
                <w:sz w:val="16"/>
                <w:szCs w:val="16"/>
              </w:rPr>
              <w:t xml:space="preserve">Que se obtenga la mayor </w:t>
            </w:r>
            <w:r w:rsidR="00106CF4">
              <w:rPr>
                <w:rFonts w:ascii="Museo Sans 300" w:hAnsi="Museo Sans 300"/>
                <w:sz w:val="16"/>
                <w:szCs w:val="16"/>
              </w:rPr>
              <w:t>parte de</w:t>
            </w:r>
            <w:r w:rsidR="00225B98">
              <w:rPr>
                <w:rFonts w:ascii="Museo Sans 300" w:hAnsi="Museo Sans 300"/>
                <w:sz w:val="16"/>
                <w:szCs w:val="16"/>
              </w:rPr>
              <w:t xml:space="preserve"> información clara y precisa 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14:paraId="30E08F59" w14:textId="77777777" w:rsidR="003C12F2" w:rsidRPr="00E57879" w:rsidRDefault="00E46DF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E57879">
              <w:rPr>
                <w:rFonts w:ascii="Monaco" w:hAnsi="Monaco"/>
                <w:sz w:val="16"/>
                <w:szCs w:val="16"/>
              </w:rPr>
              <w:t>ODS17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31E808CC" w14:textId="77777777" w:rsidR="003C12F2" w:rsidRPr="00E57879" w:rsidRDefault="009375D0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E57879">
              <w:rPr>
                <w:rFonts w:ascii="Monaco" w:hAnsi="Monaco"/>
                <w:sz w:val="16"/>
                <w:szCs w:val="16"/>
              </w:rPr>
              <w:t>01</w:t>
            </w:r>
          </w:p>
        </w:tc>
      </w:tr>
      <w:tr w:rsidR="00981BDE" w:rsidRPr="00B57E6C" w14:paraId="4166012C" w14:textId="77777777" w:rsidTr="00E57879">
        <w:trPr>
          <w:trHeight w:val="432"/>
        </w:trPr>
        <w:tc>
          <w:tcPr>
            <w:tcW w:w="1185" w:type="dxa"/>
            <w:vMerge/>
            <w:shd w:val="clear" w:color="auto" w:fill="auto"/>
            <w:vAlign w:val="center"/>
          </w:tcPr>
          <w:p w14:paraId="60120CE8" w14:textId="77777777" w:rsidR="003C12F2" w:rsidRPr="00B57E6C" w:rsidRDefault="003C12F2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  <w:highlight w:val="yellow"/>
              </w:rPr>
            </w:pPr>
          </w:p>
        </w:tc>
        <w:tc>
          <w:tcPr>
            <w:tcW w:w="5264" w:type="dxa"/>
            <w:shd w:val="clear" w:color="auto" w:fill="auto"/>
            <w:vAlign w:val="center"/>
          </w:tcPr>
          <w:p w14:paraId="2F860416" w14:textId="77777777" w:rsidR="003C12F2" w:rsidRPr="00E57879" w:rsidRDefault="00690721" w:rsidP="005D244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E57879">
              <w:rPr>
                <w:rFonts w:ascii="Museo Sans 300" w:hAnsi="Museo Sans 300"/>
                <w:sz w:val="16"/>
                <w:szCs w:val="16"/>
              </w:rPr>
              <w:t>02.</w:t>
            </w:r>
            <w:r w:rsidR="00225B98">
              <w:rPr>
                <w:rFonts w:ascii="Museo Sans 300" w:hAnsi="Museo Sans 300"/>
                <w:sz w:val="16"/>
                <w:szCs w:val="16"/>
              </w:rPr>
              <w:t xml:space="preserve"> Brindar experiencias obtenidas por otras ADESCOS, como ejemplo de trabajo en equipo  </w:t>
            </w:r>
          </w:p>
        </w:tc>
        <w:tc>
          <w:tcPr>
            <w:tcW w:w="1203" w:type="dxa"/>
            <w:vMerge/>
            <w:shd w:val="clear" w:color="auto" w:fill="auto"/>
            <w:vAlign w:val="center"/>
          </w:tcPr>
          <w:p w14:paraId="435797BC" w14:textId="77777777" w:rsidR="003C12F2" w:rsidRPr="00E57879" w:rsidRDefault="003C12F2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1264D5AD" w14:textId="77777777" w:rsidR="003C12F2" w:rsidRPr="00E57879" w:rsidRDefault="00665A2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E57879">
              <w:rPr>
                <w:rFonts w:ascii="Monaco" w:hAnsi="Monaco"/>
                <w:sz w:val="16"/>
                <w:szCs w:val="16"/>
              </w:rPr>
              <w:t>01</w:t>
            </w:r>
          </w:p>
        </w:tc>
      </w:tr>
      <w:tr w:rsidR="00981BDE" w:rsidRPr="00B57E6C" w14:paraId="3C19693F" w14:textId="77777777" w:rsidTr="00E57879">
        <w:trPr>
          <w:trHeight w:val="432"/>
        </w:trPr>
        <w:tc>
          <w:tcPr>
            <w:tcW w:w="1185" w:type="dxa"/>
            <w:vMerge/>
            <w:shd w:val="clear" w:color="auto" w:fill="auto"/>
            <w:vAlign w:val="center"/>
          </w:tcPr>
          <w:p w14:paraId="0147DF16" w14:textId="77777777" w:rsidR="003C12F2" w:rsidRPr="00B57E6C" w:rsidRDefault="003C12F2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  <w:highlight w:val="yellow"/>
              </w:rPr>
            </w:pPr>
          </w:p>
        </w:tc>
        <w:tc>
          <w:tcPr>
            <w:tcW w:w="5264" w:type="dxa"/>
            <w:shd w:val="clear" w:color="auto" w:fill="auto"/>
            <w:vAlign w:val="center"/>
          </w:tcPr>
          <w:p w14:paraId="3D460A43" w14:textId="77777777" w:rsidR="003C12F2" w:rsidRPr="00E57879" w:rsidRDefault="00690721" w:rsidP="005D244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E57879">
              <w:rPr>
                <w:rFonts w:ascii="Museo Sans 300" w:hAnsi="Museo Sans 300"/>
                <w:sz w:val="16"/>
                <w:szCs w:val="16"/>
              </w:rPr>
              <w:t>03.</w:t>
            </w:r>
            <w:r w:rsidR="00225B98">
              <w:rPr>
                <w:rFonts w:ascii="Museo Sans 300" w:hAnsi="Museo Sans 300"/>
                <w:sz w:val="16"/>
                <w:szCs w:val="16"/>
              </w:rPr>
              <w:t xml:space="preserve"> Promover un ambiente de conversación en los miembros de ADESCOS, para socializar el trabajo en grupo</w:t>
            </w:r>
            <w:r w:rsidRPr="00E57879">
              <w:rPr>
                <w:rFonts w:ascii="Museo Sans 300" w:hAnsi="Museo Sans 300"/>
                <w:sz w:val="16"/>
                <w:szCs w:val="16"/>
              </w:rPr>
              <w:t xml:space="preserve"> </w:t>
            </w:r>
          </w:p>
        </w:tc>
        <w:tc>
          <w:tcPr>
            <w:tcW w:w="1203" w:type="dxa"/>
            <w:vMerge/>
            <w:shd w:val="clear" w:color="auto" w:fill="auto"/>
            <w:vAlign w:val="center"/>
          </w:tcPr>
          <w:p w14:paraId="430479D1" w14:textId="77777777" w:rsidR="003C12F2" w:rsidRPr="00E57879" w:rsidRDefault="003C12F2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1DC22530" w14:textId="77777777" w:rsidR="003C12F2" w:rsidRPr="00E57879" w:rsidRDefault="00665A2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E57879">
              <w:rPr>
                <w:rFonts w:ascii="Monaco" w:hAnsi="Monaco"/>
                <w:sz w:val="16"/>
                <w:szCs w:val="16"/>
              </w:rPr>
              <w:t>01</w:t>
            </w:r>
          </w:p>
        </w:tc>
      </w:tr>
      <w:tr w:rsidR="00981BDE" w:rsidRPr="00B57E6C" w14:paraId="6203C47F" w14:textId="77777777" w:rsidTr="00225B98">
        <w:trPr>
          <w:trHeight w:val="335"/>
        </w:trPr>
        <w:tc>
          <w:tcPr>
            <w:tcW w:w="1185" w:type="dxa"/>
            <w:vMerge w:val="restart"/>
            <w:shd w:val="clear" w:color="auto" w:fill="auto"/>
            <w:vAlign w:val="center"/>
          </w:tcPr>
          <w:p w14:paraId="35E76251" w14:textId="77777777" w:rsidR="000A4E28" w:rsidRPr="00B57E6C" w:rsidRDefault="000A4E28" w:rsidP="00D81351">
            <w:pPr>
              <w:pStyle w:val="Sinespaciado"/>
              <w:rPr>
                <w:rFonts w:ascii="Monaco" w:hAnsi="Monaco"/>
                <w:sz w:val="16"/>
                <w:szCs w:val="16"/>
                <w:highlight w:val="yellow"/>
              </w:rPr>
            </w:pPr>
            <w:r w:rsidRPr="00225B98">
              <w:rPr>
                <w:rFonts w:ascii="Monaco" w:hAnsi="Monaco"/>
                <w:sz w:val="16"/>
                <w:szCs w:val="16"/>
              </w:rPr>
              <w:t>03.</w:t>
            </w:r>
          </w:p>
        </w:tc>
        <w:tc>
          <w:tcPr>
            <w:tcW w:w="5264" w:type="dxa"/>
            <w:shd w:val="clear" w:color="auto" w:fill="auto"/>
            <w:vAlign w:val="center"/>
          </w:tcPr>
          <w:p w14:paraId="08B37B65" w14:textId="77777777" w:rsidR="000A4E28" w:rsidRPr="00225B98" w:rsidRDefault="00D81351" w:rsidP="005D244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225B98">
              <w:rPr>
                <w:rFonts w:ascii="Museo Sans 300" w:hAnsi="Museo Sans 300"/>
                <w:sz w:val="16"/>
                <w:szCs w:val="16"/>
              </w:rPr>
              <w:t>01.</w:t>
            </w:r>
            <w:r w:rsidR="00225B98">
              <w:rPr>
                <w:rFonts w:ascii="Museo Sans 300" w:hAnsi="Museo Sans 300"/>
                <w:sz w:val="16"/>
                <w:szCs w:val="16"/>
              </w:rPr>
              <w:t xml:space="preserve"> Obtener una excelente participación de todos </w:t>
            </w:r>
            <w:r w:rsidR="00B4331D">
              <w:rPr>
                <w:rFonts w:ascii="Museo Sans 300" w:hAnsi="Museo Sans 300"/>
                <w:sz w:val="16"/>
                <w:szCs w:val="16"/>
              </w:rPr>
              <w:t xml:space="preserve">con enfoque de </w:t>
            </w:r>
            <w:r w:rsidR="00106CF4">
              <w:rPr>
                <w:rFonts w:ascii="Museo Sans 300" w:hAnsi="Museo Sans 300"/>
                <w:sz w:val="16"/>
                <w:szCs w:val="16"/>
              </w:rPr>
              <w:t>género</w:t>
            </w:r>
            <w:r w:rsidR="00B4331D">
              <w:rPr>
                <w:rFonts w:ascii="Museo Sans 300" w:hAnsi="Museo Sans 300"/>
                <w:sz w:val="16"/>
                <w:szCs w:val="16"/>
              </w:rPr>
              <w:t xml:space="preserve"> para la </w:t>
            </w:r>
            <w:r w:rsidR="00106CF4">
              <w:rPr>
                <w:rFonts w:ascii="Museo Sans 300" w:hAnsi="Museo Sans 300"/>
                <w:sz w:val="16"/>
                <w:szCs w:val="16"/>
              </w:rPr>
              <w:t>implementación</w:t>
            </w:r>
            <w:r w:rsidR="00B4331D">
              <w:rPr>
                <w:rFonts w:ascii="Museo Sans 300" w:hAnsi="Museo Sans 300"/>
                <w:sz w:val="16"/>
                <w:szCs w:val="16"/>
              </w:rPr>
              <w:t xml:space="preserve"> de sus propias empresas 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14:paraId="68918D7B" w14:textId="77777777" w:rsidR="000A4E28" w:rsidRPr="00225B98" w:rsidRDefault="00D8135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225B98">
              <w:rPr>
                <w:rFonts w:ascii="Monaco" w:hAnsi="Monaco"/>
                <w:sz w:val="16"/>
                <w:szCs w:val="16"/>
              </w:rPr>
              <w:t>ODS5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32EDA5F0" w14:textId="77777777" w:rsidR="000A4E28" w:rsidRPr="00225B98" w:rsidRDefault="00665A2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225B98">
              <w:rPr>
                <w:rFonts w:ascii="Monaco" w:hAnsi="Monaco"/>
                <w:sz w:val="16"/>
                <w:szCs w:val="16"/>
              </w:rPr>
              <w:t>01</w:t>
            </w:r>
          </w:p>
        </w:tc>
      </w:tr>
      <w:tr w:rsidR="00981BDE" w:rsidRPr="00B57E6C" w14:paraId="5A445965" w14:textId="77777777" w:rsidTr="00E57879">
        <w:trPr>
          <w:trHeight w:val="432"/>
        </w:trPr>
        <w:tc>
          <w:tcPr>
            <w:tcW w:w="1185" w:type="dxa"/>
            <w:vMerge/>
            <w:shd w:val="clear" w:color="auto" w:fill="auto"/>
            <w:vAlign w:val="center"/>
          </w:tcPr>
          <w:p w14:paraId="459633F2" w14:textId="77777777" w:rsidR="000A4E28" w:rsidRPr="00B57E6C" w:rsidRDefault="000A4E2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  <w:highlight w:val="yellow"/>
              </w:rPr>
            </w:pPr>
          </w:p>
        </w:tc>
        <w:tc>
          <w:tcPr>
            <w:tcW w:w="5264" w:type="dxa"/>
            <w:shd w:val="clear" w:color="auto" w:fill="auto"/>
            <w:vAlign w:val="center"/>
          </w:tcPr>
          <w:p w14:paraId="2E53B5C3" w14:textId="77777777" w:rsidR="000A4E28" w:rsidRPr="00225B98" w:rsidRDefault="00D81351" w:rsidP="005D244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225B98">
              <w:rPr>
                <w:rFonts w:ascii="Museo Sans 300" w:hAnsi="Museo Sans 300"/>
                <w:sz w:val="16"/>
                <w:szCs w:val="16"/>
              </w:rPr>
              <w:t xml:space="preserve">02. </w:t>
            </w:r>
            <w:r w:rsidR="00B4331D">
              <w:rPr>
                <w:rFonts w:ascii="Museo Sans 300" w:hAnsi="Museo Sans 300"/>
                <w:sz w:val="16"/>
                <w:szCs w:val="16"/>
              </w:rPr>
              <w:t xml:space="preserve">Brindar oportunidad de </w:t>
            </w:r>
            <w:proofErr w:type="spellStart"/>
            <w:r w:rsidR="00B4331D">
              <w:rPr>
                <w:rFonts w:ascii="Museo Sans 300" w:hAnsi="Museo Sans 300"/>
                <w:sz w:val="16"/>
                <w:szCs w:val="16"/>
              </w:rPr>
              <w:t>emprendurismo</w:t>
            </w:r>
            <w:proofErr w:type="spellEnd"/>
            <w:r w:rsidR="00B4331D">
              <w:rPr>
                <w:rFonts w:ascii="Museo Sans 300" w:hAnsi="Museo Sans 300"/>
                <w:sz w:val="16"/>
                <w:szCs w:val="16"/>
              </w:rPr>
              <w:t xml:space="preserve"> donde genere una mejor economía y trabajo  </w:t>
            </w:r>
          </w:p>
        </w:tc>
        <w:tc>
          <w:tcPr>
            <w:tcW w:w="1203" w:type="dxa"/>
            <w:vMerge/>
            <w:shd w:val="clear" w:color="auto" w:fill="auto"/>
            <w:vAlign w:val="center"/>
          </w:tcPr>
          <w:p w14:paraId="5C70D46D" w14:textId="77777777" w:rsidR="000A4E28" w:rsidRPr="00225B98" w:rsidRDefault="000A4E2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6F924A96" w14:textId="77777777" w:rsidR="000A4E28" w:rsidRPr="00225B98" w:rsidRDefault="00665A2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225B98">
              <w:rPr>
                <w:rFonts w:ascii="Monaco" w:hAnsi="Monaco"/>
                <w:sz w:val="16"/>
                <w:szCs w:val="16"/>
              </w:rPr>
              <w:t>01</w:t>
            </w:r>
          </w:p>
        </w:tc>
      </w:tr>
      <w:tr w:rsidR="00981BDE" w:rsidRPr="00B57E6C" w14:paraId="6AC1D547" w14:textId="77777777" w:rsidTr="00E57879">
        <w:trPr>
          <w:trHeight w:val="432"/>
        </w:trPr>
        <w:tc>
          <w:tcPr>
            <w:tcW w:w="1185" w:type="dxa"/>
            <w:vMerge/>
            <w:shd w:val="clear" w:color="auto" w:fill="auto"/>
            <w:vAlign w:val="center"/>
          </w:tcPr>
          <w:p w14:paraId="0B26701B" w14:textId="77777777" w:rsidR="000A4E28" w:rsidRPr="00B57E6C" w:rsidRDefault="000A4E2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  <w:highlight w:val="yellow"/>
              </w:rPr>
            </w:pPr>
          </w:p>
        </w:tc>
        <w:tc>
          <w:tcPr>
            <w:tcW w:w="5264" w:type="dxa"/>
            <w:shd w:val="clear" w:color="auto" w:fill="auto"/>
            <w:vAlign w:val="center"/>
          </w:tcPr>
          <w:p w14:paraId="5CA76B50" w14:textId="77777777" w:rsidR="000A4E28" w:rsidRPr="00225B98" w:rsidRDefault="00D81351" w:rsidP="005D244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225B98">
              <w:rPr>
                <w:rFonts w:ascii="Museo Sans 300" w:hAnsi="Museo Sans 300"/>
                <w:sz w:val="16"/>
                <w:szCs w:val="16"/>
              </w:rPr>
              <w:t xml:space="preserve">03. </w:t>
            </w:r>
            <w:r w:rsidR="00B4331D">
              <w:rPr>
                <w:rFonts w:ascii="Museo Sans 300" w:hAnsi="Museo Sans 300"/>
                <w:sz w:val="16"/>
                <w:szCs w:val="16"/>
              </w:rPr>
              <w:t xml:space="preserve">Establecer un mecanismo de capacitación para solicitar </w:t>
            </w:r>
            <w:r w:rsidR="00137B6D">
              <w:rPr>
                <w:rFonts w:ascii="Museo Sans 300" w:hAnsi="Museo Sans 300"/>
                <w:sz w:val="16"/>
                <w:szCs w:val="16"/>
              </w:rPr>
              <w:t>préstamos</w:t>
            </w:r>
            <w:r w:rsidR="00B4331D">
              <w:rPr>
                <w:rFonts w:ascii="Museo Sans 300" w:hAnsi="Museo Sans 300"/>
                <w:sz w:val="16"/>
                <w:szCs w:val="16"/>
              </w:rPr>
              <w:t xml:space="preserve"> para la creación de sus propias empresas </w:t>
            </w:r>
            <w:r w:rsidRPr="00225B98">
              <w:rPr>
                <w:rFonts w:ascii="Museo Sans 300" w:hAnsi="Museo Sans 300"/>
                <w:sz w:val="16"/>
                <w:szCs w:val="16"/>
              </w:rPr>
              <w:t xml:space="preserve"> </w:t>
            </w:r>
          </w:p>
        </w:tc>
        <w:tc>
          <w:tcPr>
            <w:tcW w:w="1203" w:type="dxa"/>
            <w:vMerge/>
            <w:shd w:val="clear" w:color="auto" w:fill="auto"/>
            <w:vAlign w:val="center"/>
          </w:tcPr>
          <w:p w14:paraId="1DCCBC0C" w14:textId="77777777" w:rsidR="000A4E28" w:rsidRPr="00225B98" w:rsidRDefault="000A4E2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5256E5FC" w14:textId="77777777" w:rsidR="000A4E28" w:rsidRPr="00225B98" w:rsidRDefault="00665A2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225B98">
              <w:rPr>
                <w:rFonts w:ascii="Monaco" w:hAnsi="Monaco"/>
                <w:sz w:val="16"/>
                <w:szCs w:val="16"/>
              </w:rPr>
              <w:t>01</w:t>
            </w:r>
          </w:p>
        </w:tc>
      </w:tr>
      <w:tr w:rsidR="00981BDE" w:rsidRPr="00B57E6C" w14:paraId="6954AE1F" w14:textId="77777777" w:rsidTr="00E57879">
        <w:trPr>
          <w:trHeight w:val="432"/>
        </w:trPr>
        <w:tc>
          <w:tcPr>
            <w:tcW w:w="1185" w:type="dxa"/>
            <w:vMerge w:val="restart"/>
            <w:shd w:val="clear" w:color="auto" w:fill="auto"/>
            <w:vAlign w:val="center"/>
          </w:tcPr>
          <w:p w14:paraId="291FF1BE" w14:textId="77777777" w:rsidR="00C2467C" w:rsidRDefault="00C2467C" w:rsidP="00D81351">
            <w:pPr>
              <w:pStyle w:val="Sinespaciado"/>
              <w:rPr>
                <w:rFonts w:ascii="Monaco" w:hAnsi="Monaco"/>
                <w:sz w:val="16"/>
                <w:szCs w:val="16"/>
              </w:rPr>
            </w:pPr>
          </w:p>
          <w:p w14:paraId="4989BD8C" w14:textId="77777777" w:rsidR="000A4E28" w:rsidRPr="00B57E6C" w:rsidRDefault="000A4E28" w:rsidP="00D81351">
            <w:pPr>
              <w:pStyle w:val="Sinespaciado"/>
              <w:rPr>
                <w:rFonts w:ascii="Monaco" w:hAnsi="Monaco"/>
                <w:sz w:val="16"/>
                <w:szCs w:val="16"/>
                <w:highlight w:val="yellow"/>
              </w:rPr>
            </w:pPr>
            <w:r w:rsidRPr="00137B6D">
              <w:rPr>
                <w:rFonts w:ascii="Monaco" w:hAnsi="Monaco"/>
                <w:sz w:val="16"/>
                <w:szCs w:val="16"/>
              </w:rPr>
              <w:t>04.</w:t>
            </w:r>
          </w:p>
        </w:tc>
        <w:tc>
          <w:tcPr>
            <w:tcW w:w="5264" w:type="dxa"/>
            <w:shd w:val="clear" w:color="auto" w:fill="auto"/>
            <w:vAlign w:val="center"/>
          </w:tcPr>
          <w:p w14:paraId="44396E30" w14:textId="77777777" w:rsidR="000A4E28" w:rsidRPr="00137B6D" w:rsidRDefault="00E46DFB" w:rsidP="005D244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137B6D">
              <w:rPr>
                <w:rFonts w:ascii="Museo Sans 300" w:hAnsi="Museo Sans 300"/>
                <w:sz w:val="16"/>
                <w:szCs w:val="16"/>
              </w:rPr>
              <w:t xml:space="preserve">01. </w:t>
            </w:r>
            <w:r w:rsidR="00137B6D">
              <w:rPr>
                <w:rFonts w:ascii="Museo Sans 300" w:hAnsi="Museo Sans 300"/>
                <w:sz w:val="16"/>
                <w:szCs w:val="16"/>
              </w:rPr>
              <w:t xml:space="preserve">Lograr una experiencia exitosa donde los participantes puedan </w:t>
            </w:r>
            <w:r w:rsidR="00106CF4">
              <w:rPr>
                <w:rFonts w:ascii="Museo Sans 300" w:hAnsi="Museo Sans 300"/>
                <w:sz w:val="16"/>
                <w:szCs w:val="16"/>
              </w:rPr>
              <w:t>proyectar que</w:t>
            </w:r>
            <w:r w:rsidR="00137B6D">
              <w:rPr>
                <w:rFonts w:ascii="Museo Sans 300" w:hAnsi="Museo Sans 300"/>
                <w:sz w:val="16"/>
                <w:szCs w:val="16"/>
              </w:rPr>
              <w:t xml:space="preserve"> también hay actividades de recreación 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14:paraId="6A450878" w14:textId="77777777" w:rsidR="000A4E28" w:rsidRPr="00137B6D" w:rsidRDefault="00E46DF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137B6D">
              <w:rPr>
                <w:rFonts w:ascii="Monaco" w:hAnsi="Monaco"/>
                <w:sz w:val="16"/>
                <w:szCs w:val="16"/>
              </w:rPr>
              <w:t>ODS</w:t>
            </w:r>
            <w:r w:rsidR="00DA00C6" w:rsidRPr="00137B6D">
              <w:rPr>
                <w:rFonts w:ascii="Monaco" w:hAnsi="Monaco"/>
                <w:sz w:val="16"/>
                <w:szCs w:val="16"/>
              </w:rPr>
              <w:t>9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7562C60C" w14:textId="77777777" w:rsidR="000A4E28" w:rsidRPr="00137B6D" w:rsidRDefault="00665A2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137B6D">
              <w:rPr>
                <w:rFonts w:ascii="Monaco" w:hAnsi="Monaco"/>
                <w:sz w:val="16"/>
                <w:szCs w:val="16"/>
              </w:rPr>
              <w:t>01</w:t>
            </w:r>
          </w:p>
        </w:tc>
      </w:tr>
      <w:tr w:rsidR="00981BDE" w:rsidRPr="00B57E6C" w14:paraId="0BFFE138" w14:textId="77777777" w:rsidTr="00E57879">
        <w:trPr>
          <w:trHeight w:val="432"/>
        </w:trPr>
        <w:tc>
          <w:tcPr>
            <w:tcW w:w="1185" w:type="dxa"/>
            <w:vMerge/>
            <w:shd w:val="clear" w:color="auto" w:fill="auto"/>
            <w:vAlign w:val="center"/>
          </w:tcPr>
          <w:p w14:paraId="70A8CD86" w14:textId="77777777" w:rsidR="000A4E28" w:rsidRPr="00B57E6C" w:rsidRDefault="000A4E2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  <w:highlight w:val="yellow"/>
              </w:rPr>
            </w:pPr>
          </w:p>
        </w:tc>
        <w:tc>
          <w:tcPr>
            <w:tcW w:w="5264" w:type="dxa"/>
            <w:shd w:val="clear" w:color="auto" w:fill="auto"/>
            <w:vAlign w:val="center"/>
          </w:tcPr>
          <w:p w14:paraId="16E18DF6" w14:textId="77777777" w:rsidR="000A4E28" w:rsidRPr="00137B6D" w:rsidRDefault="00E46DFB" w:rsidP="005D244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137B6D">
              <w:rPr>
                <w:rFonts w:ascii="Museo Sans 300" w:hAnsi="Museo Sans 300"/>
                <w:sz w:val="16"/>
                <w:szCs w:val="16"/>
              </w:rPr>
              <w:t>02.</w:t>
            </w:r>
            <w:r w:rsidR="00137B6D">
              <w:rPr>
                <w:rFonts w:ascii="Museo Sans 300" w:hAnsi="Museo Sans 300"/>
                <w:sz w:val="16"/>
                <w:szCs w:val="16"/>
              </w:rPr>
              <w:t xml:space="preserve"> Que las mujeres </w:t>
            </w:r>
            <w:r w:rsidR="00106CF4">
              <w:rPr>
                <w:rFonts w:ascii="Museo Sans 300" w:hAnsi="Museo Sans 300"/>
                <w:sz w:val="16"/>
                <w:szCs w:val="16"/>
              </w:rPr>
              <w:t>y hombres</w:t>
            </w:r>
            <w:r w:rsidR="00137B6D">
              <w:rPr>
                <w:rFonts w:ascii="Museo Sans 300" w:hAnsi="Museo Sans 300"/>
                <w:sz w:val="16"/>
                <w:szCs w:val="16"/>
              </w:rPr>
              <w:t xml:space="preserve"> tengan igualdad de oportunidades de participación dentro de las directivas </w:t>
            </w:r>
            <w:r w:rsidRPr="00137B6D">
              <w:rPr>
                <w:rFonts w:ascii="Museo Sans 300" w:hAnsi="Museo Sans 300"/>
                <w:sz w:val="16"/>
                <w:szCs w:val="16"/>
              </w:rPr>
              <w:t xml:space="preserve"> </w:t>
            </w:r>
          </w:p>
        </w:tc>
        <w:tc>
          <w:tcPr>
            <w:tcW w:w="1203" w:type="dxa"/>
            <w:vMerge/>
            <w:shd w:val="clear" w:color="auto" w:fill="auto"/>
            <w:vAlign w:val="center"/>
          </w:tcPr>
          <w:p w14:paraId="660FC8A4" w14:textId="77777777" w:rsidR="000A4E28" w:rsidRPr="00137B6D" w:rsidRDefault="000A4E2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06913737" w14:textId="77777777" w:rsidR="000A4E28" w:rsidRPr="00137B6D" w:rsidRDefault="00665A2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137B6D">
              <w:rPr>
                <w:rFonts w:ascii="Monaco" w:hAnsi="Monaco"/>
                <w:sz w:val="16"/>
                <w:szCs w:val="16"/>
              </w:rPr>
              <w:t>01</w:t>
            </w:r>
          </w:p>
        </w:tc>
      </w:tr>
      <w:tr w:rsidR="00981BDE" w:rsidRPr="00B57E6C" w14:paraId="59D0FF65" w14:textId="77777777" w:rsidTr="00E57879">
        <w:trPr>
          <w:trHeight w:val="432"/>
        </w:trPr>
        <w:tc>
          <w:tcPr>
            <w:tcW w:w="1185" w:type="dxa"/>
            <w:vMerge/>
            <w:shd w:val="clear" w:color="auto" w:fill="auto"/>
            <w:vAlign w:val="center"/>
          </w:tcPr>
          <w:p w14:paraId="726FE992" w14:textId="77777777" w:rsidR="000A4E28" w:rsidRPr="00B57E6C" w:rsidRDefault="000A4E2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  <w:highlight w:val="yellow"/>
              </w:rPr>
            </w:pPr>
          </w:p>
        </w:tc>
        <w:tc>
          <w:tcPr>
            <w:tcW w:w="5264" w:type="dxa"/>
            <w:shd w:val="clear" w:color="auto" w:fill="auto"/>
            <w:vAlign w:val="center"/>
          </w:tcPr>
          <w:p w14:paraId="4A608A23" w14:textId="5755534A" w:rsidR="000A4E28" w:rsidRPr="00137B6D" w:rsidRDefault="00E46DFB" w:rsidP="005D244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137B6D">
              <w:rPr>
                <w:rFonts w:ascii="Museo Sans 300" w:hAnsi="Museo Sans 300"/>
                <w:sz w:val="16"/>
                <w:szCs w:val="16"/>
              </w:rPr>
              <w:t>03.</w:t>
            </w:r>
            <w:r w:rsidR="00137B6D">
              <w:rPr>
                <w:rFonts w:ascii="Museo Sans 300" w:hAnsi="Museo Sans 300"/>
                <w:sz w:val="16"/>
                <w:szCs w:val="16"/>
              </w:rPr>
              <w:t xml:space="preserve"> Promover convivencias entre </w:t>
            </w:r>
            <w:r w:rsidR="00C2501F">
              <w:rPr>
                <w:rFonts w:ascii="Museo Sans 300" w:hAnsi="Museo Sans 300"/>
                <w:sz w:val="16"/>
                <w:szCs w:val="16"/>
              </w:rPr>
              <w:t>líderes</w:t>
            </w:r>
            <w:r w:rsidR="00137B6D">
              <w:rPr>
                <w:rFonts w:ascii="Museo Sans 300" w:hAnsi="Museo Sans 300"/>
                <w:sz w:val="16"/>
                <w:szCs w:val="16"/>
              </w:rPr>
              <w:t xml:space="preserve"> y lideresas para la socialización de los temas de equidad de genero </w:t>
            </w:r>
          </w:p>
        </w:tc>
        <w:tc>
          <w:tcPr>
            <w:tcW w:w="1203" w:type="dxa"/>
            <w:vMerge/>
            <w:shd w:val="clear" w:color="auto" w:fill="auto"/>
            <w:vAlign w:val="center"/>
          </w:tcPr>
          <w:p w14:paraId="74A0438B" w14:textId="77777777" w:rsidR="000A4E28" w:rsidRPr="00137B6D" w:rsidRDefault="000A4E2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434C1BBD" w14:textId="77777777" w:rsidR="000A4E28" w:rsidRPr="00137B6D" w:rsidRDefault="00665A2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137B6D">
              <w:rPr>
                <w:rFonts w:ascii="Monaco" w:hAnsi="Monaco"/>
                <w:sz w:val="16"/>
                <w:szCs w:val="16"/>
              </w:rPr>
              <w:t>01</w:t>
            </w:r>
          </w:p>
        </w:tc>
      </w:tr>
      <w:tr w:rsidR="00981BDE" w:rsidRPr="00B57E6C" w14:paraId="224C61A4" w14:textId="77777777" w:rsidTr="00E57879">
        <w:trPr>
          <w:trHeight w:val="432"/>
        </w:trPr>
        <w:tc>
          <w:tcPr>
            <w:tcW w:w="1185" w:type="dxa"/>
            <w:vMerge w:val="restart"/>
            <w:shd w:val="clear" w:color="auto" w:fill="auto"/>
            <w:vAlign w:val="center"/>
          </w:tcPr>
          <w:p w14:paraId="41E2A872" w14:textId="77777777" w:rsidR="000A4E28" w:rsidRPr="00B57E6C" w:rsidRDefault="000A4E28" w:rsidP="00D81351">
            <w:pPr>
              <w:pStyle w:val="Sinespaciado"/>
              <w:rPr>
                <w:rFonts w:ascii="Monaco" w:hAnsi="Monaco"/>
                <w:sz w:val="16"/>
                <w:szCs w:val="16"/>
                <w:highlight w:val="yellow"/>
              </w:rPr>
            </w:pPr>
            <w:r w:rsidRPr="00137B6D">
              <w:rPr>
                <w:rFonts w:ascii="Monaco" w:hAnsi="Monaco"/>
                <w:sz w:val="16"/>
                <w:szCs w:val="16"/>
              </w:rPr>
              <w:t>05.</w:t>
            </w:r>
          </w:p>
        </w:tc>
        <w:tc>
          <w:tcPr>
            <w:tcW w:w="5264" w:type="dxa"/>
            <w:shd w:val="clear" w:color="auto" w:fill="auto"/>
            <w:vAlign w:val="center"/>
          </w:tcPr>
          <w:p w14:paraId="2F6506B1" w14:textId="77777777" w:rsidR="000A4E28" w:rsidRPr="00137B6D" w:rsidRDefault="00DA00C6" w:rsidP="005D244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137B6D">
              <w:rPr>
                <w:rFonts w:ascii="Museo Sans 300" w:hAnsi="Museo Sans 300"/>
                <w:sz w:val="16"/>
                <w:szCs w:val="16"/>
              </w:rPr>
              <w:t>01.</w:t>
            </w:r>
            <w:r w:rsidR="0068366C" w:rsidRPr="00137B6D">
              <w:rPr>
                <w:rFonts w:ascii="Museo Sans 300" w:hAnsi="Museo Sans 300"/>
                <w:sz w:val="16"/>
                <w:szCs w:val="16"/>
              </w:rPr>
              <w:t xml:space="preserve"> </w:t>
            </w:r>
            <w:r w:rsidR="00137B6D">
              <w:rPr>
                <w:rFonts w:ascii="Museo Sans 300" w:hAnsi="Museo Sans 300"/>
                <w:sz w:val="16"/>
                <w:szCs w:val="16"/>
              </w:rPr>
              <w:t xml:space="preserve">Promover capacitaciones de higiene y manipulación de alimentos para el sector comercio  </w:t>
            </w:r>
            <w:r w:rsidR="0068366C" w:rsidRPr="00137B6D">
              <w:rPr>
                <w:rFonts w:ascii="Museo Sans 300" w:hAnsi="Museo Sans 300"/>
                <w:sz w:val="16"/>
                <w:szCs w:val="16"/>
              </w:rPr>
              <w:t xml:space="preserve"> 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14:paraId="51BE6FA5" w14:textId="77777777" w:rsidR="000A4E28" w:rsidRPr="00137B6D" w:rsidRDefault="0068366C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137B6D">
              <w:rPr>
                <w:rFonts w:ascii="Monaco" w:hAnsi="Monaco"/>
                <w:sz w:val="16"/>
                <w:szCs w:val="16"/>
              </w:rPr>
              <w:t>ODS5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11CDE164" w14:textId="77777777" w:rsidR="000A4E28" w:rsidRPr="00137B6D" w:rsidRDefault="001C4476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137B6D">
              <w:rPr>
                <w:rFonts w:ascii="Monaco" w:hAnsi="Monaco"/>
                <w:sz w:val="16"/>
                <w:szCs w:val="16"/>
              </w:rPr>
              <w:t>0</w:t>
            </w:r>
            <w:r w:rsidR="00665A2A" w:rsidRPr="00137B6D">
              <w:rPr>
                <w:rFonts w:ascii="Monaco" w:hAnsi="Monaco"/>
                <w:sz w:val="16"/>
                <w:szCs w:val="16"/>
              </w:rPr>
              <w:t>1</w:t>
            </w:r>
          </w:p>
        </w:tc>
      </w:tr>
      <w:tr w:rsidR="00981BDE" w:rsidRPr="00B57E6C" w14:paraId="29A3315A" w14:textId="77777777" w:rsidTr="00E57879">
        <w:trPr>
          <w:trHeight w:val="432"/>
        </w:trPr>
        <w:tc>
          <w:tcPr>
            <w:tcW w:w="1185" w:type="dxa"/>
            <w:vMerge/>
            <w:shd w:val="clear" w:color="auto" w:fill="auto"/>
            <w:vAlign w:val="center"/>
          </w:tcPr>
          <w:p w14:paraId="674A9FC6" w14:textId="77777777" w:rsidR="000A4E28" w:rsidRPr="00B57E6C" w:rsidRDefault="000A4E2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  <w:highlight w:val="yellow"/>
              </w:rPr>
            </w:pPr>
          </w:p>
        </w:tc>
        <w:tc>
          <w:tcPr>
            <w:tcW w:w="5264" w:type="dxa"/>
            <w:shd w:val="clear" w:color="auto" w:fill="auto"/>
            <w:vAlign w:val="center"/>
          </w:tcPr>
          <w:p w14:paraId="34E06EE9" w14:textId="77777777" w:rsidR="000A4E28" w:rsidRPr="00137B6D" w:rsidRDefault="0068366C" w:rsidP="005D244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137B6D">
              <w:rPr>
                <w:rFonts w:ascii="Museo Sans 300" w:hAnsi="Museo Sans 300"/>
                <w:sz w:val="16"/>
                <w:szCs w:val="16"/>
              </w:rPr>
              <w:t xml:space="preserve">02. </w:t>
            </w:r>
            <w:r w:rsidR="00137B6D">
              <w:rPr>
                <w:rFonts w:ascii="Museo Sans 300" w:hAnsi="Museo Sans 300"/>
                <w:sz w:val="16"/>
                <w:szCs w:val="16"/>
              </w:rPr>
              <w:t xml:space="preserve">Brindar oportunidades de innovar </w:t>
            </w:r>
            <w:r w:rsidR="005A7DF7">
              <w:rPr>
                <w:rFonts w:ascii="Museo Sans 300" w:hAnsi="Museo Sans 300"/>
                <w:sz w:val="16"/>
                <w:szCs w:val="16"/>
              </w:rPr>
              <w:t xml:space="preserve">en el producto que se ofrecen a través de visitas a diferentes lugares turísticos  </w:t>
            </w:r>
            <w:r w:rsidRPr="00137B6D">
              <w:rPr>
                <w:rFonts w:ascii="Museo Sans 300" w:hAnsi="Museo Sans 300"/>
                <w:sz w:val="16"/>
                <w:szCs w:val="16"/>
              </w:rPr>
              <w:t xml:space="preserve">  </w:t>
            </w:r>
          </w:p>
          <w:p w14:paraId="210B9D6A" w14:textId="77777777" w:rsidR="00EC5BFF" w:rsidRPr="00137B6D" w:rsidRDefault="00EC5BFF" w:rsidP="005D244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14:paraId="55A2AAE5" w14:textId="77777777" w:rsidR="000A4E28" w:rsidRPr="00137B6D" w:rsidRDefault="000A4E2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5C8306A8" w14:textId="77777777" w:rsidR="000A4E28" w:rsidRPr="00137B6D" w:rsidRDefault="00665A2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137B6D">
              <w:rPr>
                <w:rFonts w:ascii="Monaco" w:hAnsi="Monaco"/>
                <w:sz w:val="16"/>
                <w:szCs w:val="16"/>
              </w:rPr>
              <w:t>01</w:t>
            </w:r>
          </w:p>
        </w:tc>
      </w:tr>
      <w:tr w:rsidR="00981BDE" w:rsidRPr="00B57E6C" w14:paraId="64A036A1" w14:textId="77777777" w:rsidTr="00E57879">
        <w:trPr>
          <w:trHeight w:val="432"/>
        </w:trPr>
        <w:tc>
          <w:tcPr>
            <w:tcW w:w="1185" w:type="dxa"/>
            <w:vMerge/>
            <w:shd w:val="clear" w:color="auto" w:fill="auto"/>
            <w:vAlign w:val="center"/>
          </w:tcPr>
          <w:p w14:paraId="74A906C2" w14:textId="77777777" w:rsidR="000A4E28" w:rsidRPr="00B57E6C" w:rsidRDefault="000A4E2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  <w:highlight w:val="yellow"/>
              </w:rPr>
            </w:pPr>
          </w:p>
        </w:tc>
        <w:tc>
          <w:tcPr>
            <w:tcW w:w="5264" w:type="dxa"/>
            <w:shd w:val="clear" w:color="auto" w:fill="auto"/>
            <w:vAlign w:val="center"/>
          </w:tcPr>
          <w:p w14:paraId="1375421B" w14:textId="77777777" w:rsidR="000A4E28" w:rsidRPr="00137B6D" w:rsidRDefault="0068366C" w:rsidP="005D244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137B6D">
              <w:rPr>
                <w:rFonts w:ascii="Museo Sans 300" w:hAnsi="Museo Sans 300"/>
                <w:sz w:val="16"/>
                <w:szCs w:val="16"/>
              </w:rPr>
              <w:t xml:space="preserve">03. </w:t>
            </w:r>
            <w:r w:rsidR="005A7DF7">
              <w:rPr>
                <w:rFonts w:ascii="Museo Sans 300" w:hAnsi="Museo Sans 300"/>
                <w:sz w:val="16"/>
                <w:szCs w:val="16"/>
              </w:rPr>
              <w:t xml:space="preserve">Involucrar en diferentes talleres a los artesanos del municipio </w:t>
            </w:r>
          </w:p>
        </w:tc>
        <w:tc>
          <w:tcPr>
            <w:tcW w:w="1203" w:type="dxa"/>
            <w:vMerge/>
            <w:shd w:val="clear" w:color="auto" w:fill="auto"/>
            <w:vAlign w:val="center"/>
          </w:tcPr>
          <w:p w14:paraId="1475C294" w14:textId="77777777" w:rsidR="000A4E28" w:rsidRPr="00137B6D" w:rsidRDefault="000A4E2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04B66729" w14:textId="77777777" w:rsidR="000A4E28" w:rsidRPr="00137B6D" w:rsidRDefault="001C4476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137B6D">
              <w:rPr>
                <w:rFonts w:ascii="Monaco" w:hAnsi="Monaco"/>
                <w:sz w:val="16"/>
                <w:szCs w:val="16"/>
              </w:rPr>
              <w:t>0</w:t>
            </w:r>
            <w:r w:rsidR="00665A2A" w:rsidRPr="00137B6D">
              <w:rPr>
                <w:rFonts w:ascii="Monaco" w:hAnsi="Monaco"/>
                <w:sz w:val="16"/>
                <w:szCs w:val="16"/>
              </w:rPr>
              <w:t>1</w:t>
            </w:r>
          </w:p>
        </w:tc>
      </w:tr>
      <w:tr w:rsidR="00981BDE" w:rsidRPr="00B57E6C" w14:paraId="32168278" w14:textId="77777777" w:rsidTr="00E57879">
        <w:trPr>
          <w:trHeight w:val="432"/>
        </w:trPr>
        <w:tc>
          <w:tcPr>
            <w:tcW w:w="1185" w:type="dxa"/>
            <w:vMerge w:val="restart"/>
            <w:shd w:val="clear" w:color="auto" w:fill="auto"/>
            <w:vAlign w:val="center"/>
          </w:tcPr>
          <w:p w14:paraId="715CBB2B" w14:textId="77777777" w:rsidR="000A4E28" w:rsidRPr="00B57E6C" w:rsidRDefault="000A4E28" w:rsidP="00D81351">
            <w:pPr>
              <w:pStyle w:val="Sinespaciado"/>
              <w:rPr>
                <w:rFonts w:ascii="Monaco" w:hAnsi="Monaco"/>
                <w:sz w:val="16"/>
                <w:szCs w:val="16"/>
                <w:highlight w:val="yellow"/>
              </w:rPr>
            </w:pPr>
            <w:r w:rsidRPr="005A7DF7">
              <w:rPr>
                <w:rFonts w:ascii="Monaco" w:hAnsi="Monaco"/>
                <w:sz w:val="16"/>
                <w:szCs w:val="16"/>
              </w:rPr>
              <w:t>06.</w:t>
            </w:r>
          </w:p>
        </w:tc>
        <w:tc>
          <w:tcPr>
            <w:tcW w:w="5264" w:type="dxa"/>
            <w:shd w:val="clear" w:color="auto" w:fill="auto"/>
            <w:vAlign w:val="center"/>
          </w:tcPr>
          <w:p w14:paraId="0D85440E" w14:textId="77777777" w:rsidR="000A4E28" w:rsidRPr="005A7DF7" w:rsidRDefault="002E6CC6" w:rsidP="005D244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5A7DF7">
              <w:rPr>
                <w:rFonts w:ascii="Museo Sans 300" w:hAnsi="Museo Sans 300"/>
                <w:sz w:val="16"/>
                <w:szCs w:val="16"/>
              </w:rPr>
              <w:t>01.</w:t>
            </w:r>
            <w:r w:rsidR="00A02307" w:rsidRPr="005A7DF7">
              <w:rPr>
                <w:rFonts w:ascii="Museo Sans 300" w:hAnsi="Museo Sans 300"/>
                <w:sz w:val="16"/>
                <w:szCs w:val="16"/>
              </w:rPr>
              <w:t xml:space="preserve"> </w:t>
            </w:r>
            <w:r w:rsidR="005A7DF7">
              <w:rPr>
                <w:rFonts w:ascii="Museo Sans 300" w:hAnsi="Museo Sans 300"/>
                <w:sz w:val="16"/>
                <w:szCs w:val="16"/>
              </w:rPr>
              <w:t xml:space="preserve">Elaboración de programación semanal y reporte mensual  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14:paraId="4C90820F" w14:textId="77777777" w:rsidR="000A4E28" w:rsidRPr="005A7DF7" w:rsidRDefault="00A02307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5A7DF7">
              <w:rPr>
                <w:rFonts w:ascii="Monaco" w:hAnsi="Monaco"/>
                <w:sz w:val="16"/>
                <w:szCs w:val="16"/>
              </w:rPr>
              <w:t>ODS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5EDA6365" w14:textId="77777777" w:rsidR="000A4E28" w:rsidRPr="005A7DF7" w:rsidRDefault="001C4476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5A7DF7">
              <w:rPr>
                <w:rFonts w:ascii="Monaco" w:hAnsi="Monaco"/>
                <w:sz w:val="16"/>
                <w:szCs w:val="16"/>
              </w:rPr>
              <w:t>01</w:t>
            </w:r>
          </w:p>
          <w:p w14:paraId="7B2413BF" w14:textId="77777777" w:rsidR="00265C4D" w:rsidRPr="005A7DF7" w:rsidRDefault="00265C4D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</w:tr>
      <w:tr w:rsidR="00981BDE" w:rsidRPr="00B57E6C" w14:paraId="0AB9F2D1" w14:textId="77777777" w:rsidTr="00E57879">
        <w:trPr>
          <w:trHeight w:val="432"/>
        </w:trPr>
        <w:tc>
          <w:tcPr>
            <w:tcW w:w="1185" w:type="dxa"/>
            <w:vMerge/>
            <w:shd w:val="clear" w:color="auto" w:fill="auto"/>
            <w:vAlign w:val="center"/>
          </w:tcPr>
          <w:p w14:paraId="249807A4" w14:textId="77777777" w:rsidR="000A4E28" w:rsidRPr="00B57E6C" w:rsidRDefault="000A4E2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  <w:highlight w:val="yellow"/>
              </w:rPr>
            </w:pPr>
          </w:p>
        </w:tc>
        <w:tc>
          <w:tcPr>
            <w:tcW w:w="5264" w:type="dxa"/>
            <w:shd w:val="clear" w:color="auto" w:fill="auto"/>
            <w:vAlign w:val="center"/>
          </w:tcPr>
          <w:p w14:paraId="7769F471" w14:textId="77777777" w:rsidR="000A4E28" w:rsidRPr="005A7DF7" w:rsidRDefault="00A02307" w:rsidP="005D244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5A7DF7">
              <w:rPr>
                <w:rFonts w:ascii="Museo Sans 300" w:hAnsi="Museo Sans 300"/>
                <w:sz w:val="16"/>
                <w:szCs w:val="16"/>
              </w:rPr>
              <w:t xml:space="preserve">02. Elaboración del Plan Anual de trabajo de Proyección Social </w:t>
            </w:r>
            <w:r w:rsidR="005A7DF7">
              <w:rPr>
                <w:rFonts w:ascii="Museo Sans 300" w:hAnsi="Museo Sans 300"/>
                <w:sz w:val="16"/>
                <w:szCs w:val="16"/>
              </w:rPr>
              <w:t>2021</w:t>
            </w:r>
          </w:p>
        </w:tc>
        <w:tc>
          <w:tcPr>
            <w:tcW w:w="1203" w:type="dxa"/>
            <w:vMerge/>
            <w:shd w:val="clear" w:color="auto" w:fill="auto"/>
            <w:vAlign w:val="center"/>
          </w:tcPr>
          <w:p w14:paraId="36D39966" w14:textId="77777777" w:rsidR="000A4E28" w:rsidRPr="005A7DF7" w:rsidRDefault="000A4E2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6EB0ABC1" w14:textId="77777777" w:rsidR="000A4E28" w:rsidRPr="005A7DF7" w:rsidRDefault="001C4476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5A7DF7">
              <w:rPr>
                <w:rFonts w:ascii="Monaco" w:hAnsi="Monaco"/>
                <w:sz w:val="16"/>
                <w:szCs w:val="16"/>
              </w:rPr>
              <w:t>01</w:t>
            </w:r>
          </w:p>
        </w:tc>
      </w:tr>
      <w:tr w:rsidR="00981BDE" w:rsidRPr="00B57E6C" w14:paraId="33567497" w14:textId="77777777" w:rsidTr="00E57879">
        <w:trPr>
          <w:trHeight w:val="432"/>
        </w:trPr>
        <w:tc>
          <w:tcPr>
            <w:tcW w:w="1185" w:type="dxa"/>
            <w:vMerge/>
            <w:shd w:val="clear" w:color="auto" w:fill="auto"/>
            <w:vAlign w:val="center"/>
          </w:tcPr>
          <w:p w14:paraId="1AA4FE64" w14:textId="77777777" w:rsidR="000A4E28" w:rsidRPr="00B57E6C" w:rsidRDefault="000A4E2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  <w:highlight w:val="yellow"/>
              </w:rPr>
            </w:pPr>
          </w:p>
        </w:tc>
        <w:tc>
          <w:tcPr>
            <w:tcW w:w="5264" w:type="dxa"/>
            <w:shd w:val="clear" w:color="auto" w:fill="auto"/>
            <w:vAlign w:val="center"/>
          </w:tcPr>
          <w:p w14:paraId="46BFFA39" w14:textId="77777777" w:rsidR="000A4E28" w:rsidRPr="005A7DF7" w:rsidRDefault="00A02307" w:rsidP="005D244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5A7DF7">
              <w:rPr>
                <w:rFonts w:ascii="Museo Sans 300" w:hAnsi="Museo Sans 300"/>
                <w:sz w:val="16"/>
                <w:szCs w:val="16"/>
              </w:rPr>
              <w:t xml:space="preserve">03. Elaboración del informe de ejecución </w:t>
            </w:r>
            <w:r w:rsidR="005A7DF7" w:rsidRPr="005A7DF7">
              <w:rPr>
                <w:rFonts w:ascii="Museo Sans 300" w:hAnsi="Museo Sans 300"/>
                <w:sz w:val="16"/>
                <w:szCs w:val="16"/>
              </w:rPr>
              <w:t>anual 2020</w:t>
            </w:r>
          </w:p>
        </w:tc>
        <w:tc>
          <w:tcPr>
            <w:tcW w:w="1203" w:type="dxa"/>
            <w:vMerge/>
            <w:shd w:val="clear" w:color="auto" w:fill="auto"/>
            <w:vAlign w:val="center"/>
          </w:tcPr>
          <w:p w14:paraId="4DEF49E1" w14:textId="77777777" w:rsidR="000A4E28" w:rsidRPr="005A7DF7" w:rsidRDefault="000A4E2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6FF2092A" w14:textId="77777777" w:rsidR="000A4E28" w:rsidRPr="005A7DF7" w:rsidRDefault="001C4476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5A7DF7">
              <w:rPr>
                <w:rFonts w:ascii="Monaco" w:hAnsi="Monaco"/>
                <w:sz w:val="16"/>
                <w:szCs w:val="16"/>
              </w:rPr>
              <w:t>01</w:t>
            </w:r>
          </w:p>
        </w:tc>
      </w:tr>
      <w:tr w:rsidR="00981BDE" w:rsidRPr="00B57E6C" w14:paraId="6ED1F86B" w14:textId="77777777" w:rsidTr="00E57879">
        <w:trPr>
          <w:trHeight w:val="432"/>
        </w:trPr>
        <w:tc>
          <w:tcPr>
            <w:tcW w:w="1185" w:type="dxa"/>
            <w:shd w:val="clear" w:color="auto" w:fill="auto"/>
            <w:vAlign w:val="center"/>
          </w:tcPr>
          <w:p w14:paraId="16C380BA" w14:textId="77777777" w:rsidR="000A4E28" w:rsidRPr="005A7DF7" w:rsidRDefault="000A4E28" w:rsidP="00D81351">
            <w:pPr>
              <w:pStyle w:val="Sinespaciado"/>
              <w:rPr>
                <w:rFonts w:ascii="Monaco" w:hAnsi="Monaco"/>
                <w:sz w:val="16"/>
                <w:szCs w:val="16"/>
              </w:rPr>
            </w:pPr>
            <w:r w:rsidRPr="005A7DF7">
              <w:rPr>
                <w:rFonts w:ascii="Monaco" w:hAnsi="Monaco"/>
                <w:sz w:val="16"/>
                <w:szCs w:val="16"/>
              </w:rPr>
              <w:t>07.</w:t>
            </w:r>
          </w:p>
        </w:tc>
        <w:tc>
          <w:tcPr>
            <w:tcW w:w="5264" w:type="dxa"/>
            <w:shd w:val="clear" w:color="auto" w:fill="auto"/>
            <w:vAlign w:val="center"/>
          </w:tcPr>
          <w:p w14:paraId="652E1810" w14:textId="77777777" w:rsidR="000A4E28" w:rsidRPr="005A7DF7" w:rsidRDefault="00A02307" w:rsidP="005D244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5A7DF7">
              <w:rPr>
                <w:rFonts w:ascii="Museo Sans 300" w:hAnsi="Museo Sans 300"/>
                <w:sz w:val="16"/>
                <w:szCs w:val="16"/>
              </w:rPr>
              <w:t>01.</w:t>
            </w:r>
            <w:r w:rsidR="00C75416">
              <w:rPr>
                <w:rFonts w:ascii="Museo Sans 300" w:hAnsi="Museo Sans 300"/>
                <w:sz w:val="16"/>
                <w:szCs w:val="16"/>
              </w:rPr>
              <w:t xml:space="preserve"> Lograr una mejor imagen de la municipalidad con las unidades de trabajo</w:t>
            </w:r>
            <w:r w:rsidR="005A7DF7">
              <w:rPr>
                <w:rFonts w:ascii="Museo Sans 300" w:hAnsi="Museo Sans 300"/>
                <w:sz w:val="16"/>
                <w:szCs w:val="16"/>
              </w:rPr>
              <w:t xml:space="preserve"> </w:t>
            </w:r>
            <w:r w:rsidR="00C75416">
              <w:rPr>
                <w:rFonts w:ascii="Museo Sans 300" w:hAnsi="Museo Sans 300"/>
                <w:sz w:val="16"/>
                <w:szCs w:val="16"/>
              </w:rPr>
              <w:t xml:space="preserve"> </w:t>
            </w:r>
            <w:r w:rsidRPr="005A7DF7">
              <w:rPr>
                <w:rFonts w:ascii="Museo Sans 300" w:hAnsi="Museo Sans 300"/>
                <w:sz w:val="16"/>
                <w:szCs w:val="16"/>
              </w:rPr>
              <w:t xml:space="preserve"> 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345E1C5E" w14:textId="77777777" w:rsidR="000A4E28" w:rsidRPr="005A7DF7" w:rsidRDefault="00DD0CEF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5A7DF7">
              <w:rPr>
                <w:rFonts w:ascii="Monaco" w:hAnsi="Monaco"/>
                <w:sz w:val="16"/>
                <w:szCs w:val="16"/>
              </w:rPr>
              <w:t>ODS1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197313F9" w14:textId="77777777" w:rsidR="000A4E28" w:rsidRPr="005A7DF7" w:rsidRDefault="001C4476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5A7DF7">
              <w:rPr>
                <w:rFonts w:ascii="Monaco" w:hAnsi="Monaco"/>
                <w:sz w:val="16"/>
                <w:szCs w:val="16"/>
              </w:rPr>
              <w:t>0</w:t>
            </w:r>
            <w:r w:rsidR="00C75416">
              <w:rPr>
                <w:rFonts w:ascii="Monaco" w:hAnsi="Monaco"/>
                <w:sz w:val="16"/>
                <w:szCs w:val="16"/>
              </w:rPr>
              <w:t>2</w:t>
            </w:r>
          </w:p>
        </w:tc>
      </w:tr>
      <w:tr w:rsidR="00F13453" w:rsidRPr="00981BDE" w14:paraId="4FEBE9FF" w14:textId="77777777" w:rsidTr="00E57879">
        <w:trPr>
          <w:trHeight w:val="432"/>
        </w:trPr>
        <w:tc>
          <w:tcPr>
            <w:tcW w:w="8989" w:type="dxa"/>
            <w:gridSpan w:val="4"/>
            <w:shd w:val="clear" w:color="auto" w:fill="auto"/>
            <w:vAlign w:val="center"/>
          </w:tcPr>
          <w:p w14:paraId="08340D39" w14:textId="720657BD" w:rsidR="00F13453" w:rsidRPr="00981BDE" w:rsidRDefault="00F13453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C75416">
              <w:rPr>
                <w:rFonts w:ascii="Museo Sans 300" w:hAnsi="Museo Sans 300"/>
                <w:sz w:val="16"/>
                <w:szCs w:val="16"/>
              </w:rPr>
              <w:t>Objetivos:</w:t>
            </w:r>
            <w:r w:rsidR="000F2148">
              <w:rPr>
                <w:rFonts w:ascii="Museo Sans 300" w:hAnsi="Museo Sans 300"/>
                <w:sz w:val="16"/>
                <w:szCs w:val="16"/>
              </w:rPr>
              <w:t xml:space="preserve"> 7</w:t>
            </w:r>
            <w:r w:rsidR="000F2148" w:rsidRPr="00C75416">
              <w:rPr>
                <w:rFonts w:ascii="Museo Sans 300" w:hAnsi="Museo Sans 300"/>
                <w:sz w:val="16"/>
                <w:szCs w:val="16"/>
              </w:rPr>
              <w:t xml:space="preserve"> |</w:t>
            </w:r>
            <w:r w:rsidRPr="00C75416">
              <w:rPr>
                <w:rFonts w:ascii="Museo Sans 300" w:hAnsi="Museo Sans 300"/>
                <w:sz w:val="16"/>
                <w:szCs w:val="16"/>
              </w:rPr>
              <w:t xml:space="preserve"> Metas:</w:t>
            </w:r>
            <w:r w:rsidR="000F2148">
              <w:rPr>
                <w:rFonts w:ascii="Museo Sans 300" w:hAnsi="Museo Sans 300"/>
                <w:sz w:val="16"/>
                <w:szCs w:val="16"/>
              </w:rPr>
              <w:t xml:space="preserve"> 19</w:t>
            </w:r>
            <w:r w:rsidR="000F2148" w:rsidRPr="00C75416">
              <w:rPr>
                <w:rFonts w:ascii="Museo Sans 300" w:hAnsi="Museo Sans 300"/>
                <w:sz w:val="16"/>
                <w:szCs w:val="16"/>
              </w:rPr>
              <w:t xml:space="preserve"> |</w:t>
            </w:r>
            <w:r w:rsidRPr="00C75416">
              <w:rPr>
                <w:rFonts w:ascii="Museo Sans 300" w:hAnsi="Museo Sans 300"/>
                <w:sz w:val="16"/>
                <w:szCs w:val="16"/>
              </w:rPr>
              <w:t xml:space="preserve"> Actividades: </w:t>
            </w:r>
            <w:r w:rsidR="000F2148">
              <w:rPr>
                <w:rFonts w:ascii="Museo Sans 300" w:hAnsi="Museo Sans 300"/>
                <w:sz w:val="16"/>
                <w:szCs w:val="16"/>
              </w:rPr>
              <w:t>19</w:t>
            </w:r>
          </w:p>
        </w:tc>
      </w:tr>
    </w:tbl>
    <w:p w14:paraId="287CAE82" w14:textId="77777777" w:rsidR="005D244C" w:rsidRPr="001B4370" w:rsidRDefault="005D244C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  <w:sectPr w:rsidR="005D244C" w:rsidRPr="001B4370" w:rsidSect="00651CB5">
          <w:headerReference w:type="default" r:id="rId9"/>
          <w:footerReference w:type="default" r:id="rId10"/>
          <w:pgSz w:w="12240" w:h="15840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523F8705" w14:textId="77777777" w:rsidR="0038527F" w:rsidRPr="00760A19" w:rsidRDefault="009B7D72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8"/>
          <w:szCs w:val="28"/>
        </w:rPr>
      </w:pPr>
      <w:r w:rsidRPr="001B4370">
        <w:rPr>
          <w:rFonts w:ascii="Museo Sans 300" w:hAnsi="Museo Sans 300"/>
          <w:b/>
          <w:sz w:val="28"/>
          <w:szCs w:val="28"/>
        </w:rPr>
        <w:lastRenderedPageBreak/>
        <w:t>VI</w:t>
      </w:r>
      <w:r w:rsidR="00C93429" w:rsidRPr="001B4370">
        <w:rPr>
          <w:rFonts w:ascii="Museo Sans 300" w:hAnsi="Museo Sans 300"/>
          <w:b/>
          <w:sz w:val="28"/>
          <w:szCs w:val="28"/>
        </w:rPr>
        <w:t>I</w:t>
      </w:r>
      <w:r w:rsidR="00AC78E5">
        <w:rPr>
          <w:rFonts w:ascii="Museo Sans 300" w:hAnsi="Museo Sans 300"/>
          <w:b/>
          <w:sz w:val="28"/>
          <w:szCs w:val="28"/>
        </w:rPr>
        <w:t>I</w:t>
      </w:r>
      <w:r w:rsidRPr="001B4370">
        <w:rPr>
          <w:rFonts w:ascii="Museo Sans 300" w:hAnsi="Museo Sans 300"/>
          <w:b/>
          <w:sz w:val="28"/>
          <w:szCs w:val="28"/>
        </w:rPr>
        <w:t xml:space="preserve">. </w:t>
      </w:r>
      <w:r w:rsidR="00760A19">
        <w:rPr>
          <w:rFonts w:ascii="Museo Sans 300" w:hAnsi="Museo Sans 300"/>
          <w:b/>
          <w:sz w:val="28"/>
          <w:szCs w:val="28"/>
        </w:rPr>
        <w:t>Formulación operativa</w:t>
      </w:r>
    </w:p>
    <w:p w14:paraId="6A2BA3D4" w14:textId="77777777" w:rsidR="00327D94" w:rsidRPr="001B4370" w:rsidRDefault="00327D94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  <w:r w:rsidRPr="001B4370">
        <w:rPr>
          <w:rFonts w:ascii="Museo Sans 300" w:hAnsi="Museo Sans 300"/>
          <w:b/>
          <w:sz w:val="24"/>
          <w:szCs w:val="24"/>
          <w:u w:val="single"/>
        </w:rPr>
        <w:t>Metas a corto plazo</w:t>
      </w:r>
    </w:p>
    <w:tbl>
      <w:tblPr>
        <w:tblW w:w="14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1"/>
        <w:gridCol w:w="4049"/>
        <w:gridCol w:w="1994"/>
        <w:gridCol w:w="2056"/>
        <w:gridCol w:w="411"/>
        <w:gridCol w:w="298"/>
        <w:gridCol w:w="272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9"/>
        <w:gridCol w:w="395"/>
        <w:gridCol w:w="327"/>
        <w:gridCol w:w="403"/>
      </w:tblGrid>
      <w:tr w:rsidR="009A2B39" w:rsidRPr="00981BDE" w14:paraId="21425AF4" w14:textId="77777777" w:rsidTr="00981BDE">
        <w:trPr>
          <w:trHeight w:val="432"/>
        </w:trPr>
        <w:tc>
          <w:tcPr>
            <w:tcW w:w="1081" w:type="dxa"/>
            <w:vMerge w:val="restart"/>
            <w:shd w:val="clear" w:color="auto" w:fill="FFD966"/>
            <w:vAlign w:val="center"/>
          </w:tcPr>
          <w:p w14:paraId="2738F421" w14:textId="77777777" w:rsidR="009A2B39" w:rsidRPr="00981BDE" w:rsidRDefault="009A2B39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bookmarkStart w:id="0" w:name="_Hlk48725226"/>
            <w:r w:rsidRPr="00981BDE">
              <w:rPr>
                <w:rFonts w:ascii="Museo Sans 300" w:hAnsi="Museo Sans 300"/>
                <w:b/>
                <w:sz w:val="16"/>
                <w:szCs w:val="16"/>
              </w:rPr>
              <w:t>META</w:t>
            </w:r>
          </w:p>
        </w:tc>
        <w:tc>
          <w:tcPr>
            <w:tcW w:w="4049" w:type="dxa"/>
            <w:vMerge w:val="restart"/>
            <w:shd w:val="clear" w:color="auto" w:fill="FFD966"/>
            <w:vAlign w:val="center"/>
          </w:tcPr>
          <w:p w14:paraId="4EFA4FFB" w14:textId="77777777" w:rsidR="009A2B39" w:rsidRPr="00981BDE" w:rsidRDefault="009A2B39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ACTIVIDAD</w:t>
            </w:r>
          </w:p>
        </w:tc>
        <w:tc>
          <w:tcPr>
            <w:tcW w:w="1994" w:type="dxa"/>
            <w:vMerge w:val="restart"/>
            <w:shd w:val="clear" w:color="auto" w:fill="FFD966"/>
            <w:vAlign w:val="center"/>
          </w:tcPr>
          <w:p w14:paraId="73DB40A6" w14:textId="77777777" w:rsidR="009A2B39" w:rsidRPr="00981BDE" w:rsidRDefault="009A2B39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INDICADOR</w:t>
            </w:r>
          </w:p>
        </w:tc>
        <w:tc>
          <w:tcPr>
            <w:tcW w:w="2056" w:type="dxa"/>
            <w:vMerge w:val="restart"/>
            <w:shd w:val="clear" w:color="auto" w:fill="FFD966"/>
            <w:vAlign w:val="center"/>
          </w:tcPr>
          <w:p w14:paraId="3D4C12CC" w14:textId="77777777" w:rsidR="009A2B39" w:rsidRPr="00981BDE" w:rsidRDefault="009A2B39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VERIFICADOR</w:t>
            </w:r>
          </w:p>
        </w:tc>
        <w:tc>
          <w:tcPr>
            <w:tcW w:w="5378" w:type="dxa"/>
            <w:gridSpan w:val="16"/>
            <w:shd w:val="clear" w:color="auto" w:fill="FFD966"/>
            <w:vAlign w:val="center"/>
          </w:tcPr>
          <w:p w14:paraId="2A79E491" w14:textId="77777777" w:rsidR="009A2B39" w:rsidRPr="00981BDE" w:rsidRDefault="009A2B39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PROGRAMACIÓN</w:t>
            </w:r>
          </w:p>
        </w:tc>
      </w:tr>
      <w:tr w:rsidR="009A2B39" w:rsidRPr="00981BDE" w14:paraId="024F2784" w14:textId="77777777" w:rsidTr="00981BDE">
        <w:trPr>
          <w:trHeight w:val="432"/>
        </w:trPr>
        <w:tc>
          <w:tcPr>
            <w:tcW w:w="1081" w:type="dxa"/>
            <w:vMerge/>
            <w:shd w:val="clear" w:color="auto" w:fill="FFD966"/>
            <w:vAlign w:val="center"/>
          </w:tcPr>
          <w:p w14:paraId="09A81909" w14:textId="77777777" w:rsidR="009A2B39" w:rsidRPr="00981BDE" w:rsidRDefault="009A2B39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4049" w:type="dxa"/>
            <w:vMerge/>
            <w:shd w:val="clear" w:color="auto" w:fill="FFD966"/>
            <w:vAlign w:val="center"/>
          </w:tcPr>
          <w:p w14:paraId="10D5324F" w14:textId="77777777" w:rsidR="009A2B39" w:rsidRPr="00981BDE" w:rsidRDefault="009A2B39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1994" w:type="dxa"/>
            <w:vMerge/>
            <w:shd w:val="clear" w:color="auto" w:fill="FFD966"/>
            <w:vAlign w:val="center"/>
          </w:tcPr>
          <w:p w14:paraId="5DF7B17A" w14:textId="77777777" w:rsidR="009A2B39" w:rsidRPr="00981BDE" w:rsidRDefault="009A2B39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FFD966"/>
            <w:vAlign w:val="center"/>
          </w:tcPr>
          <w:p w14:paraId="026078AE" w14:textId="77777777" w:rsidR="009A2B39" w:rsidRPr="00981BDE" w:rsidRDefault="009A2B39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1308" w:type="dxa"/>
            <w:gridSpan w:val="4"/>
            <w:shd w:val="clear" w:color="auto" w:fill="FFD966"/>
            <w:vAlign w:val="center"/>
          </w:tcPr>
          <w:p w14:paraId="4A025924" w14:textId="77777777" w:rsidR="009A2B39" w:rsidRPr="00981BDE" w:rsidRDefault="009A2B39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ENE</w:t>
            </w:r>
          </w:p>
        </w:tc>
        <w:tc>
          <w:tcPr>
            <w:tcW w:w="1308" w:type="dxa"/>
            <w:gridSpan w:val="4"/>
            <w:shd w:val="clear" w:color="auto" w:fill="FFD966"/>
            <w:vAlign w:val="center"/>
          </w:tcPr>
          <w:p w14:paraId="5722A12E" w14:textId="77777777" w:rsidR="009A2B39" w:rsidRPr="00981BDE" w:rsidRDefault="009A2B39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FEB</w:t>
            </w:r>
          </w:p>
        </w:tc>
        <w:tc>
          <w:tcPr>
            <w:tcW w:w="1308" w:type="dxa"/>
            <w:gridSpan w:val="4"/>
            <w:shd w:val="clear" w:color="auto" w:fill="FFD966"/>
            <w:vAlign w:val="center"/>
          </w:tcPr>
          <w:p w14:paraId="668E5027" w14:textId="77777777" w:rsidR="009A2B39" w:rsidRPr="00981BDE" w:rsidRDefault="009A2B39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MAR</w:t>
            </w:r>
          </w:p>
        </w:tc>
        <w:tc>
          <w:tcPr>
            <w:tcW w:w="1454" w:type="dxa"/>
            <w:gridSpan w:val="4"/>
            <w:shd w:val="clear" w:color="auto" w:fill="FFD966"/>
            <w:vAlign w:val="center"/>
          </w:tcPr>
          <w:p w14:paraId="7CA5DE54" w14:textId="77777777" w:rsidR="009A2B39" w:rsidRPr="00981BDE" w:rsidRDefault="009A2B39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ABR</w:t>
            </w:r>
          </w:p>
        </w:tc>
      </w:tr>
      <w:tr w:rsidR="009A2B39" w:rsidRPr="00981BDE" w14:paraId="01731C09" w14:textId="77777777" w:rsidTr="00316EAF">
        <w:trPr>
          <w:trHeight w:val="432"/>
        </w:trPr>
        <w:tc>
          <w:tcPr>
            <w:tcW w:w="1081" w:type="dxa"/>
            <w:vMerge/>
            <w:shd w:val="clear" w:color="auto" w:fill="FFD966"/>
            <w:vAlign w:val="center"/>
          </w:tcPr>
          <w:p w14:paraId="31ABB51E" w14:textId="77777777" w:rsidR="009A2B39" w:rsidRPr="00981BDE" w:rsidRDefault="009A2B39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4049" w:type="dxa"/>
            <w:vMerge/>
            <w:shd w:val="clear" w:color="auto" w:fill="FFD966"/>
            <w:vAlign w:val="center"/>
          </w:tcPr>
          <w:p w14:paraId="2350024A" w14:textId="77777777" w:rsidR="009A2B39" w:rsidRPr="00981BDE" w:rsidRDefault="009A2B39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1994" w:type="dxa"/>
            <w:vMerge/>
            <w:shd w:val="clear" w:color="auto" w:fill="FFD966"/>
            <w:vAlign w:val="center"/>
          </w:tcPr>
          <w:p w14:paraId="4F7498D0" w14:textId="77777777" w:rsidR="009A2B39" w:rsidRPr="00981BDE" w:rsidRDefault="009A2B39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FFD966"/>
            <w:vAlign w:val="center"/>
          </w:tcPr>
          <w:p w14:paraId="47174BCA" w14:textId="77777777" w:rsidR="009A2B39" w:rsidRPr="00981BDE" w:rsidRDefault="009A2B39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D966"/>
            <w:vAlign w:val="center"/>
          </w:tcPr>
          <w:p w14:paraId="63C35142" w14:textId="77777777" w:rsidR="009A2B39" w:rsidRPr="00981BDE" w:rsidRDefault="009A2B39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298" w:type="dxa"/>
            <w:shd w:val="clear" w:color="auto" w:fill="FFD966"/>
            <w:vAlign w:val="center"/>
          </w:tcPr>
          <w:p w14:paraId="571138C0" w14:textId="77777777" w:rsidR="009A2B39" w:rsidRPr="00981BDE" w:rsidRDefault="009A2B39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2</w:t>
            </w:r>
          </w:p>
        </w:tc>
        <w:tc>
          <w:tcPr>
            <w:tcW w:w="272" w:type="dxa"/>
            <w:shd w:val="clear" w:color="auto" w:fill="FFD966"/>
            <w:vAlign w:val="center"/>
          </w:tcPr>
          <w:p w14:paraId="4ABB0D8B" w14:textId="77777777" w:rsidR="009A2B39" w:rsidRPr="00981BDE" w:rsidRDefault="009A2B39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3</w:t>
            </w:r>
          </w:p>
        </w:tc>
        <w:tc>
          <w:tcPr>
            <w:tcW w:w="327" w:type="dxa"/>
            <w:shd w:val="clear" w:color="auto" w:fill="FFD966"/>
            <w:vAlign w:val="center"/>
          </w:tcPr>
          <w:p w14:paraId="050367A4" w14:textId="77777777" w:rsidR="009A2B39" w:rsidRPr="00981BDE" w:rsidRDefault="009A2B39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4</w:t>
            </w:r>
          </w:p>
        </w:tc>
        <w:tc>
          <w:tcPr>
            <w:tcW w:w="327" w:type="dxa"/>
            <w:shd w:val="clear" w:color="auto" w:fill="FFD966"/>
            <w:vAlign w:val="center"/>
          </w:tcPr>
          <w:p w14:paraId="6EAB9F65" w14:textId="77777777" w:rsidR="009A2B39" w:rsidRPr="00981BDE" w:rsidRDefault="009A2B39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327" w:type="dxa"/>
            <w:shd w:val="clear" w:color="auto" w:fill="FFD966"/>
            <w:vAlign w:val="center"/>
          </w:tcPr>
          <w:p w14:paraId="490ED4F6" w14:textId="77777777" w:rsidR="009A2B39" w:rsidRPr="00981BDE" w:rsidRDefault="009A2B39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2</w:t>
            </w:r>
          </w:p>
        </w:tc>
        <w:tc>
          <w:tcPr>
            <w:tcW w:w="327" w:type="dxa"/>
            <w:shd w:val="clear" w:color="auto" w:fill="FFD966"/>
            <w:vAlign w:val="center"/>
          </w:tcPr>
          <w:p w14:paraId="590CB12A" w14:textId="77777777" w:rsidR="009A2B39" w:rsidRPr="00981BDE" w:rsidRDefault="009A2B39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3</w:t>
            </w:r>
          </w:p>
        </w:tc>
        <w:tc>
          <w:tcPr>
            <w:tcW w:w="327" w:type="dxa"/>
            <w:shd w:val="clear" w:color="auto" w:fill="FFD966"/>
            <w:vAlign w:val="center"/>
          </w:tcPr>
          <w:p w14:paraId="56F58341" w14:textId="77777777" w:rsidR="009A2B39" w:rsidRPr="00981BDE" w:rsidRDefault="009A2B39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4</w:t>
            </w:r>
          </w:p>
        </w:tc>
        <w:tc>
          <w:tcPr>
            <w:tcW w:w="327" w:type="dxa"/>
            <w:shd w:val="clear" w:color="auto" w:fill="FFD966"/>
            <w:vAlign w:val="center"/>
          </w:tcPr>
          <w:p w14:paraId="23B93D24" w14:textId="77777777" w:rsidR="009A2B39" w:rsidRPr="00981BDE" w:rsidRDefault="009A2B39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327" w:type="dxa"/>
            <w:shd w:val="clear" w:color="auto" w:fill="FFD966"/>
            <w:vAlign w:val="center"/>
          </w:tcPr>
          <w:p w14:paraId="146B5078" w14:textId="77777777" w:rsidR="009A2B39" w:rsidRPr="00981BDE" w:rsidRDefault="009A2B39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2</w:t>
            </w:r>
          </w:p>
        </w:tc>
        <w:tc>
          <w:tcPr>
            <w:tcW w:w="327" w:type="dxa"/>
            <w:shd w:val="clear" w:color="auto" w:fill="FFD966"/>
            <w:vAlign w:val="center"/>
          </w:tcPr>
          <w:p w14:paraId="73FABC85" w14:textId="77777777" w:rsidR="009A2B39" w:rsidRPr="00981BDE" w:rsidRDefault="009A2B39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3</w:t>
            </w:r>
          </w:p>
        </w:tc>
        <w:tc>
          <w:tcPr>
            <w:tcW w:w="327" w:type="dxa"/>
            <w:shd w:val="clear" w:color="auto" w:fill="FFD966"/>
            <w:vAlign w:val="center"/>
          </w:tcPr>
          <w:p w14:paraId="751F2B9B" w14:textId="77777777" w:rsidR="009A2B39" w:rsidRPr="00981BDE" w:rsidRDefault="009A2B39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4</w:t>
            </w:r>
          </w:p>
        </w:tc>
        <w:tc>
          <w:tcPr>
            <w:tcW w:w="329" w:type="dxa"/>
            <w:shd w:val="clear" w:color="auto" w:fill="FFD966"/>
            <w:vAlign w:val="center"/>
          </w:tcPr>
          <w:p w14:paraId="47D8CBB9" w14:textId="77777777" w:rsidR="009A2B39" w:rsidRPr="00981BDE" w:rsidRDefault="009A2B39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395" w:type="dxa"/>
            <w:shd w:val="clear" w:color="auto" w:fill="FFD966"/>
            <w:vAlign w:val="center"/>
          </w:tcPr>
          <w:p w14:paraId="630C6021" w14:textId="77777777" w:rsidR="009A2B39" w:rsidRPr="00981BDE" w:rsidRDefault="009A2B39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2</w:t>
            </w:r>
          </w:p>
        </w:tc>
        <w:tc>
          <w:tcPr>
            <w:tcW w:w="327" w:type="dxa"/>
            <w:shd w:val="clear" w:color="auto" w:fill="FFD966"/>
            <w:vAlign w:val="center"/>
          </w:tcPr>
          <w:p w14:paraId="6CD0CFB7" w14:textId="77777777" w:rsidR="009A2B39" w:rsidRPr="00981BDE" w:rsidRDefault="009A2B39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3</w:t>
            </w:r>
          </w:p>
        </w:tc>
        <w:tc>
          <w:tcPr>
            <w:tcW w:w="403" w:type="dxa"/>
            <w:shd w:val="clear" w:color="auto" w:fill="FFD966"/>
            <w:vAlign w:val="center"/>
          </w:tcPr>
          <w:p w14:paraId="21BD97BE" w14:textId="77777777" w:rsidR="009A2B39" w:rsidRPr="00981BDE" w:rsidRDefault="009A2B39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4</w:t>
            </w:r>
          </w:p>
        </w:tc>
      </w:tr>
      <w:tr w:rsidR="009A2B39" w:rsidRPr="00981BDE" w14:paraId="5FCB6274" w14:textId="77777777" w:rsidTr="00316EAF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380727BD" w14:textId="77777777" w:rsidR="00A6233F" w:rsidRPr="00981BDE" w:rsidRDefault="009A2B39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01-01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058C466C" w14:textId="086935AB" w:rsidR="005B683F" w:rsidRPr="005B683F" w:rsidRDefault="005E7D92" w:rsidP="005E7D92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.</w:t>
            </w:r>
            <w:r w:rsidR="003703C9">
              <w:rPr>
                <w:rFonts w:ascii="Museo Sans 300" w:hAnsi="Museo Sans 300"/>
                <w:sz w:val="16"/>
                <w:szCs w:val="16"/>
              </w:rPr>
              <w:t>Convocar a reuniones informativa</w:t>
            </w:r>
            <w:r w:rsidR="00E41481">
              <w:rPr>
                <w:rFonts w:ascii="Museo Sans 300" w:hAnsi="Museo Sans 300"/>
                <w:sz w:val="16"/>
                <w:szCs w:val="16"/>
              </w:rPr>
              <w:t>s con agencias bancarias y no lucrativa, líderes y lideresas del municipi</w:t>
            </w:r>
            <w:r w:rsidR="005B683F">
              <w:rPr>
                <w:rFonts w:ascii="Museo Sans 300" w:hAnsi="Museo Sans 300"/>
                <w:sz w:val="16"/>
                <w:szCs w:val="16"/>
              </w:rPr>
              <w:t>o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7176441F" w14:textId="4E287BDA" w:rsidR="00A6233F" w:rsidRPr="00981BDE" w:rsidRDefault="00E41481" w:rsidP="002C2D0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Reuniones programas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1203D84" w14:textId="77777777" w:rsidR="00A6233F" w:rsidRPr="00981BDE" w:rsidRDefault="00D04724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Lista de </w:t>
            </w:r>
            <w:r w:rsidR="00E41481">
              <w:rPr>
                <w:rFonts w:ascii="Museo Sans 300" w:hAnsi="Museo Sans 300"/>
                <w:sz w:val="16"/>
                <w:szCs w:val="16"/>
              </w:rPr>
              <w:t xml:space="preserve">firmas de entrega de invitaciones 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2CE4CC4B" w14:textId="77777777" w:rsidR="00A6233F" w:rsidRPr="00E41481" w:rsidRDefault="00A6233F" w:rsidP="00981BDE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14:paraId="607E1CD4" w14:textId="77777777" w:rsidR="00A6233F" w:rsidRPr="00E41481" w:rsidRDefault="00A6233F" w:rsidP="00981BDE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6124EB12" w14:textId="77777777" w:rsidR="00A6233F" w:rsidRPr="00E41481" w:rsidRDefault="00A6233F" w:rsidP="00981BDE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05B0D9E" w14:textId="77777777" w:rsidR="00A6233F" w:rsidRPr="00E41481" w:rsidRDefault="00A6233F" w:rsidP="00981BDE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20265ECF" w14:textId="77777777" w:rsidR="00A6233F" w:rsidRPr="00E41481" w:rsidRDefault="00A6233F" w:rsidP="00981BDE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7B100110" w14:textId="77777777" w:rsidR="00A6233F" w:rsidRPr="00E41481" w:rsidRDefault="00A6233F" w:rsidP="00981BDE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3005C929" w14:textId="77777777" w:rsidR="00A6233F" w:rsidRPr="00E41481" w:rsidRDefault="00A6233F" w:rsidP="00981BDE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902F798" w14:textId="77777777" w:rsidR="00A6233F" w:rsidRPr="00E41481" w:rsidRDefault="00A6233F" w:rsidP="00981BDE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31E169EC" w14:textId="77777777" w:rsidR="00A6233F" w:rsidRPr="00E41481" w:rsidRDefault="00A6233F" w:rsidP="00981BDE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2FA94532" w14:textId="77777777" w:rsidR="00A6233F" w:rsidRPr="00E41481" w:rsidRDefault="00A6233F" w:rsidP="00981BDE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0BD06D6D" w14:textId="77777777" w:rsidR="00A6233F" w:rsidRPr="00E41481" w:rsidRDefault="00A6233F" w:rsidP="00981BDE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602B567" w14:textId="77777777" w:rsidR="00A6233F" w:rsidRPr="00E41481" w:rsidRDefault="00A6233F" w:rsidP="00981BDE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0F62335" w14:textId="77777777" w:rsidR="00A6233F" w:rsidRPr="00E41481" w:rsidRDefault="00A6233F" w:rsidP="00981BDE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14:paraId="3DB18C95" w14:textId="77777777" w:rsidR="00A6233F" w:rsidRPr="00E41481" w:rsidRDefault="00A6233F" w:rsidP="00981BDE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5F6B1249" w14:textId="77777777" w:rsidR="00A6233F" w:rsidRPr="00E41481" w:rsidRDefault="00A6233F" w:rsidP="00981BDE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9A95269" w14:textId="77777777" w:rsidR="00A6233F" w:rsidRPr="00E41481" w:rsidRDefault="00A6233F" w:rsidP="00981BDE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</w:tr>
      <w:tr w:rsidR="00170B11" w:rsidRPr="00981BDE" w14:paraId="553F0B4A" w14:textId="77777777" w:rsidTr="00316EAF">
        <w:trPr>
          <w:trHeight w:val="432"/>
        </w:trPr>
        <w:tc>
          <w:tcPr>
            <w:tcW w:w="1081" w:type="dxa"/>
            <w:vMerge w:val="restart"/>
            <w:shd w:val="clear" w:color="auto" w:fill="auto"/>
            <w:vAlign w:val="center"/>
          </w:tcPr>
          <w:p w14:paraId="188CF3F4" w14:textId="77777777" w:rsidR="00170B11" w:rsidRPr="00981BDE" w:rsidRDefault="00170B11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-02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72779C1F" w14:textId="77777777" w:rsidR="00170B11" w:rsidRPr="00981BDE" w:rsidRDefault="00170B11" w:rsidP="00170B11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.Capacitar a los miembros directivos en las funciones que realizan 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71AD5236" w14:textId="0224335D" w:rsidR="00170B11" w:rsidRPr="00981BDE" w:rsidRDefault="00170B11" w:rsidP="002C2D0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Capacitaciones </w:t>
            </w:r>
            <w:r w:rsidR="00CE579E">
              <w:rPr>
                <w:rFonts w:ascii="Museo Sans 300" w:hAnsi="Museo Sans 300"/>
                <w:sz w:val="16"/>
                <w:szCs w:val="16"/>
              </w:rPr>
              <w:t>realizadas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2137D2B0" w14:textId="77777777" w:rsidR="00170B11" w:rsidRPr="00981BDE" w:rsidRDefault="00CE579E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 de asistencia y fotografías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759A6128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14:paraId="3E8E36B7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70D5D5A2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567188CF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C9A48D6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25E91934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7A78A319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0115F3AA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423184B8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0BD5706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7AC02764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38B41999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808080"/>
            <w:vAlign w:val="center"/>
          </w:tcPr>
          <w:p w14:paraId="7046C1BE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808080"/>
            <w:vAlign w:val="center"/>
          </w:tcPr>
          <w:p w14:paraId="65839AF2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4DC18C0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0AAE2145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170B11" w:rsidRPr="00981BDE" w14:paraId="18C6CBF1" w14:textId="77777777" w:rsidTr="00316EAF">
        <w:trPr>
          <w:trHeight w:val="432"/>
        </w:trPr>
        <w:tc>
          <w:tcPr>
            <w:tcW w:w="1081" w:type="dxa"/>
            <w:vMerge/>
            <w:shd w:val="clear" w:color="auto" w:fill="auto"/>
            <w:vAlign w:val="center"/>
          </w:tcPr>
          <w:p w14:paraId="6EA0EAB3" w14:textId="77777777" w:rsidR="00170B11" w:rsidRPr="00981BDE" w:rsidRDefault="00170B11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shd w:val="clear" w:color="auto" w:fill="auto"/>
            <w:vAlign w:val="center"/>
          </w:tcPr>
          <w:p w14:paraId="2E58C68C" w14:textId="77777777" w:rsidR="00170B11" w:rsidRPr="00981BDE" w:rsidRDefault="00CE579E" w:rsidP="009A2B3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2.Entrega de las responsabilidades que les correspondan cada miembro directivo y revisar sus estatutos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1EC5A388" w14:textId="41D3301B" w:rsidR="00170B11" w:rsidRPr="00981BDE" w:rsidRDefault="00CE579E" w:rsidP="002C2D0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Reuniones programadas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1F1F5480" w14:textId="77777777" w:rsidR="00170B11" w:rsidRPr="00981BDE" w:rsidRDefault="00CE579E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Listados de miembros de ADESCOS convocados 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0FF97FE7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14:paraId="71AC8CBE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03A04E56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37E9EFB7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249E1B58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608BCCF8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6E43234D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20AE3FAE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57CDAFAE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08D98C44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CE6CF51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5DAC1C42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EC4F4E8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808080"/>
            <w:vAlign w:val="center"/>
          </w:tcPr>
          <w:p w14:paraId="54F43575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37B3A6CA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021272B2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170B11" w:rsidRPr="00981BDE" w14:paraId="3154E599" w14:textId="77777777" w:rsidTr="00316EAF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1D8A95A7" w14:textId="77777777" w:rsidR="00170B11" w:rsidRPr="00981BDE" w:rsidRDefault="00CE579E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-3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689BDB84" w14:textId="77777777" w:rsidR="00170B11" w:rsidRPr="00981BDE" w:rsidRDefault="00CE579E" w:rsidP="00CE579E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.Resivir documentación de los miembros de ADESCOS, para otorgarles la certificación anual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3E414B78" w14:textId="5DE953ED" w:rsidR="00170B11" w:rsidRPr="00981BDE" w:rsidRDefault="00CE579E" w:rsidP="002C2D0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Bitácora de visita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9F8FF60" w14:textId="77777777" w:rsidR="00170B11" w:rsidRPr="00981BDE" w:rsidRDefault="00CE579E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Documentos </w:t>
            </w:r>
          </w:p>
        </w:tc>
        <w:tc>
          <w:tcPr>
            <w:tcW w:w="411" w:type="dxa"/>
            <w:shd w:val="clear" w:color="auto" w:fill="808080"/>
            <w:vAlign w:val="center"/>
          </w:tcPr>
          <w:p w14:paraId="1069FC57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808080"/>
            <w:vAlign w:val="center"/>
          </w:tcPr>
          <w:p w14:paraId="4D024FC0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808080"/>
            <w:vAlign w:val="center"/>
          </w:tcPr>
          <w:p w14:paraId="6CBA50CA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42BA3FA2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7E27F334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5DAA0B6C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5F85200D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12B6931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496F47CE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4D227CDB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3F1CC14A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4D3004A8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62F7387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14:paraId="256FDB5C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4F3F1FAE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43AF2616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D117CF" w:rsidRPr="00981BDE" w14:paraId="268F8E4F" w14:textId="77777777" w:rsidTr="00316EAF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20F8DCA0" w14:textId="77777777" w:rsidR="00D117CF" w:rsidRPr="00981BDE" w:rsidRDefault="00BC1B8F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02-0</w:t>
            </w:r>
            <w:r w:rsidR="00CE579E">
              <w:rPr>
                <w:rFonts w:ascii="Museo Sans 300" w:hAnsi="Museo Sans 300"/>
                <w:sz w:val="16"/>
                <w:szCs w:val="16"/>
              </w:rPr>
              <w:t>1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0634A8E4" w14:textId="77777777" w:rsidR="00D117CF" w:rsidRPr="00981BDE" w:rsidRDefault="00FC07D2" w:rsidP="009A2B3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.Intercambios de experiencias con otras ADESCOS, que han obtenido proyectos de desarrollo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2D3FE03C" w14:textId="5B458CF4" w:rsidR="00D117CF" w:rsidRPr="00981BDE" w:rsidRDefault="00D117CF" w:rsidP="002C2D0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Reuniones programadas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068A3A7D" w14:textId="77777777" w:rsidR="00D117CF" w:rsidRPr="00981BDE" w:rsidRDefault="00D117C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Lista de firmas de entrega de invitaciones y lista de asistencia a la reunión fotografías 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7FF274F8" w14:textId="77777777" w:rsidR="00D117CF" w:rsidRPr="00981BDE" w:rsidRDefault="00D117C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14:paraId="137E4AB4" w14:textId="77777777" w:rsidR="00D117CF" w:rsidRPr="00981BDE" w:rsidRDefault="00D117C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6F049190" w14:textId="77777777" w:rsidR="00D117CF" w:rsidRPr="00981BDE" w:rsidRDefault="00D117C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D5127AB" w14:textId="77777777" w:rsidR="00D117CF" w:rsidRPr="00981BDE" w:rsidRDefault="00D117C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4D6B8364" w14:textId="77777777" w:rsidR="00D117CF" w:rsidRPr="00981BDE" w:rsidRDefault="00D117C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309C7CFA" w14:textId="77777777" w:rsidR="00D117CF" w:rsidRPr="00981BDE" w:rsidRDefault="00D117C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7E736100" w14:textId="77777777" w:rsidR="00D117CF" w:rsidRPr="00981BDE" w:rsidRDefault="00D117C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2B5D4991" w14:textId="77777777" w:rsidR="00D117CF" w:rsidRPr="00981BDE" w:rsidRDefault="00D117C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34DC103A" w14:textId="77777777" w:rsidR="00D117CF" w:rsidRPr="00981BDE" w:rsidRDefault="00D117C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79673EA8" w14:textId="77777777" w:rsidR="00D117CF" w:rsidRPr="00981BDE" w:rsidRDefault="00D117C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08DBBF13" w14:textId="77777777" w:rsidR="00D117CF" w:rsidRPr="00981BDE" w:rsidRDefault="00D117C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713E021C" w14:textId="77777777" w:rsidR="00D117CF" w:rsidRPr="00981BDE" w:rsidRDefault="00D117C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2E3CD93" w14:textId="77777777" w:rsidR="00D117CF" w:rsidRPr="00981BDE" w:rsidRDefault="00D117C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14:paraId="285285B4" w14:textId="77777777" w:rsidR="00D117CF" w:rsidRPr="00981BDE" w:rsidRDefault="00D117C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00E00344" w14:textId="77777777" w:rsidR="00D117CF" w:rsidRPr="00981BDE" w:rsidRDefault="00D117C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CE9F603" w14:textId="77777777" w:rsidR="00D117CF" w:rsidRPr="00981BDE" w:rsidRDefault="00D117C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823830" w:rsidRPr="00981BDE" w14:paraId="39324647" w14:textId="77777777" w:rsidTr="00316EAF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6C533B09" w14:textId="77777777" w:rsidR="00823830" w:rsidRPr="00981BDE" w:rsidRDefault="00823830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0</w:t>
            </w:r>
            <w:r w:rsidR="00FC07D2">
              <w:rPr>
                <w:rFonts w:ascii="Museo Sans 300" w:hAnsi="Museo Sans 300"/>
                <w:sz w:val="16"/>
                <w:szCs w:val="16"/>
              </w:rPr>
              <w:t>2-02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500CB1A8" w14:textId="77777777" w:rsidR="00823830" w:rsidRPr="00981BDE" w:rsidRDefault="00823830" w:rsidP="009A2B3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01. </w:t>
            </w:r>
            <w:r w:rsidR="00FC07D2">
              <w:rPr>
                <w:rFonts w:ascii="Museo Sans 300" w:hAnsi="Museo Sans 300"/>
                <w:sz w:val="16"/>
                <w:szCs w:val="16"/>
              </w:rPr>
              <w:t xml:space="preserve">Programar la primera a asamblea general con miembros de ADESCOS,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12085320" w14:textId="163D4F06" w:rsidR="00823830" w:rsidRPr="00981BDE" w:rsidRDefault="0038230A" w:rsidP="002C2D0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Invitaciones entregadas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469A4FA" w14:textId="77777777" w:rsidR="00823830" w:rsidRPr="00981BDE" w:rsidRDefault="0038230A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Listado de entrega de invitaciones fotografías lista de asistencia 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43EAE70F" w14:textId="77777777" w:rsidR="00823830" w:rsidRPr="00981BDE" w:rsidRDefault="00823830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14:paraId="25AEF4EE" w14:textId="77777777" w:rsidR="00823830" w:rsidRPr="00981BDE" w:rsidRDefault="00823830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43F71711" w14:textId="77777777" w:rsidR="00823830" w:rsidRPr="00981BDE" w:rsidRDefault="00823830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793CC163" w14:textId="77777777" w:rsidR="00823830" w:rsidRPr="00981BDE" w:rsidRDefault="00823830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2AD3E77B" w14:textId="77777777" w:rsidR="00823830" w:rsidRPr="00981BDE" w:rsidRDefault="00823830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E641E8C" w14:textId="77777777" w:rsidR="00823830" w:rsidRPr="00981BDE" w:rsidRDefault="00823830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01F49191" w14:textId="77777777" w:rsidR="00823830" w:rsidRPr="00981BDE" w:rsidRDefault="00823830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E811DB4" w14:textId="77777777" w:rsidR="00823830" w:rsidRPr="00981BDE" w:rsidRDefault="00823830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5A5D3472" w14:textId="77777777" w:rsidR="00823830" w:rsidRPr="00981BDE" w:rsidRDefault="00823830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44B1D0C8" w14:textId="77777777" w:rsidR="00823830" w:rsidRPr="00981BDE" w:rsidRDefault="00823830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74A35A8D" w14:textId="77777777" w:rsidR="00823830" w:rsidRPr="00981BDE" w:rsidRDefault="00823830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39D5C185" w14:textId="77777777" w:rsidR="00823830" w:rsidRPr="00981BDE" w:rsidRDefault="00823830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86DCD2D" w14:textId="77777777" w:rsidR="00823830" w:rsidRPr="00981BDE" w:rsidRDefault="00823830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14:paraId="07652A97" w14:textId="77777777" w:rsidR="00823830" w:rsidRPr="00981BDE" w:rsidRDefault="00823830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4F1FA444" w14:textId="77777777" w:rsidR="00823830" w:rsidRPr="00981BDE" w:rsidRDefault="00823830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0BEDB480" w14:textId="77777777" w:rsidR="00823830" w:rsidRPr="00981BDE" w:rsidRDefault="00823830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D42A08" w:rsidRPr="00981BDE" w14:paraId="08277B84" w14:textId="77777777" w:rsidTr="00316EAF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58BED8F9" w14:textId="77777777" w:rsidR="00D42A08" w:rsidRPr="00981BDE" w:rsidRDefault="00D42A08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2-03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2C96B7BA" w14:textId="77777777" w:rsidR="00D42A08" w:rsidRPr="00981BDE" w:rsidRDefault="00D42A08" w:rsidP="009A2B3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.Socializar los temas de desarrollo comunal con los miembros de ADESCOS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2D132A4C" w14:textId="2119D9FC" w:rsidR="00D42A08" w:rsidRPr="00981BDE" w:rsidRDefault="009611DC" w:rsidP="002C2D0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Reuniones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34A6346" w14:textId="77777777" w:rsidR="00D42A08" w:rsidRPr="00981BDE" w:rsidRDefault="009611DC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Lista de asistencia 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67CF6113" w14:textId="77777777" w:rsidR="00D42A08" w:rsidRPr="00981BDE" w:rsidRDefault="00D42A08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14:paraId="19CBFE48" w14:textId="77777777" w:rsidR="00D42A08" w:rsidRPr="00981BDE" w:rsidRDefault="00D42A08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41E6C49B" w14:textId="77777777" w:rsidR="00D42A08" w:rsidRPr="00981BDE" w:rsidRDefault="00D42A08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4D114DD7" w14:textId="77777777" w:rsidR="00D42A08" w:rsidRPr="00981BDE" w:rsidRDefault="00D42A08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2BE421A6" w14:textId="77777777" w:rsidR="00D42A08" w:rsidRPr="00981BDE" w:rsidRDefault="00D42A08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69EBB066" w14:textId="77777777" w:rsidR="00D42A08" w:rsidRPr="00981BDE" w:rsidRDefault="00D42A08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1DB23C1" w14:textId="77777777" w:rsidR="00D42A08" w:rsidRPr="00981BDE" w:rsidRDefault="00D42A08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EF76FC4" w14:textId="77777777" w:rsidR="00D42A08" w:rsidRPr="00981BDE" w:rsidRDefault="00D42A08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5878514" w14:textId="77777777" w:rsidR="00D42A08" w:rsidRPr="00981BDE" w:rsidRDefault="00D42A08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0B08FFB3" w14:textId="77777777" w:rsidR="00D42A08" w:rsidRPr="00981BDE" w:rsidRDefault="00D42A08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734628AD" w14:textId="77777777" w:rsidR="00D42A08" w:rsidRPr="00981BDE" w:rsidRDefault="00D42A08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65936CF5" w14:textId="77777777" w:rsidR="00D42A08" w:rsidRPr="00981BDE" w:rsidRDefault="00D42A08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3C7D36F" w14:textId="77777777" w:rsidR="00D42A08" w:rsidRPr="00981BDE" w:rsidRDefault="00D42A08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14:paraId="040740C4" w14:textId="77777777" w:rsidR="00D42A08" w:rsidRPr="00981BDE" w:rsidRDefault="00D42A08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254C40D9" w14:textId="77777777" w:rsidR="00D42A08" w:rsidRPr="00981BDE" w:rsidRDefault="00D42A08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79608DA9" w14:textId="77777777" w:rsidR="00D42A08" w:rsidRPr="00981BDE" w:rsidRDefault="00D42A08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D42A08" w:rsidRPr="00981BDE" w14:paraId="52E1B85C" w14:textId="77777777" w:rsidTr="00316EAF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6DBA38D0" w14:textId="77777777" w:rsidR="00D42A08" w:rsidRDefault="00D42A08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3-01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1C2276CE" w14:textId="41D2EBB4" w:rsidR="00D42A08" w:rsidRDefault="00D42A08" w:rsidP="009A2B3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.</w:t>
            </w:r>
            <w:r w:rsidR="009611DC">
              <w:rPr>
                <w:rFonts w:ascii="Museo Sans 300" w:hAnsi="Museo Sans 300"/>
                <w:sz w:val="16"/>
                <w:szCs w:val="16"/>
              </w:rPr>
              <w:t xml:space="preserve">Promover el cuarenta </w:t>
            </w:r>
            <w:r w:rsidR="005E7D92">
              <w:rPr>
                <w:rFonts w:ascii="Museo Sans 300" w:hAnsi="Museo Sans 300"/>
                <w:sz w:val="16"/>
                <w:szCs w:val="16"/>
              </w:rPr>
              <w:t>por ciento</w:t>
            </w:r>
            <w:r w:rsidR="009611DC">
              <w:rPr>
                <w:rFonts w:ascii="Museo Sans 300" w:hAnsi="Museo Sans 300"/>
                <w:sz w:val="16"/>
                <w:szCs w:val="16"/>
              </w:rPr>
              <w:t xml:space="preserve"> de mujeres dentro de las directivas en las reuniones que se realicen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71347E65" w14:textId="77CC6B1D" w:rsidR="00D42A08" w:rsidRPr="00981BDE" w:rsidRDefault="009611DC" w:rsidP="002C2D0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Reuniones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05E1E66D" w14:textId="77777777" w:rsidR="00D42A08" w:rsidRPr="00981BDE" w:rsidRDefault="009611DC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Lista de asistencia </w:t>
            </w:r>
          </w:p>
        </w:tc>
        <w:tc>
          <w:tcPr>
            <w:tcW w:w="411" w:type="dxa"/>
            <w:shd w:val="clear" w:color="auto" w:fill="808080"/>
            <w:vAlign w:val="center"/>
          </w:tcPr>
          <w:p w14:paraId="46518F48" w14:textId="77777777" w:rsidR="00D42A08" w:rsidRPr="00981BDE" w:rsidRDefault="00D42A08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808080"/>
            <w:vAlign w:val="center"/>
          </w:tcPr>
          <w:p w14:paraId="41F29306" w14:textId="77777777" w:rsidR="00D42A08" w:rsidRPr="00981BDE" w:rsidRDefault="00D42A08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808080"/>
            <w:vAlign w:val="center"/>
          </w:tcPr>
          <w:p w14:paraId="11FF2D2A" w14:textId="77777777" w:rsidR="00D42A08" w:rsidRPr="00981BDE" w:rsidRDefault="00D42A08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57471E3" w14:textId="77777777" w:rsidR="00D42A08" w:rsidRPr="00981BDE" w:rsidRDefault="00D42A08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F41CBD5" w14:textId="77777777" w:rsidR="00D42A08" w:rsidRPr="00981BDE" w:rsidRDefault="00D42A08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7A359752" w14:textId="77777777" w:rsidR="00D42A08" w:rsidRPr="00981BDE" w:rsidRDefault="00D42A08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74FB2909" w14:textId="77777777" w:rsidR="00D42A08" w:rsidRPr="00981BDE" w:rsidRDefault="00D42A08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2622F09" w14:textId="77777777" w:rsidR="00D42A08" w:rsidRPr="00981BDE" w:rsidRDefault="00D42A08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BB35458" w14:textId="77777777" w:rsidR="00D42A08" w:rsidRPr="00981BDE" w:rsidRDefault="00D42A08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9B79945" w14:textId="77777777" w:rsidR="00D42A08" w:rsidRPr="00981BDE" w:rsidRDefault="00D42A08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737FDC15" w14:textId="77777777" w:rsidR="00D42A08" w:rsidRPr="00981BDE" w:rsidRDefault="00D42A08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B2B00AD" w14:textId="77777777" w:rsidR="00D42A08" w:rsidRPr="00981BDE" w:rsidRDefault="00D42A08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808080"/>
            <w:vAlign w:val="center"/>
          </w:tcPr>
          <w:p w14:paraId="0BC5A7D2" w14:textId="77777777" w:rsidR="00D42A08" w:rsidRPr="00981BDE" w:rsidRDefault="00D42A08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808080"/>
            <w:vAlign w:val="center"/>
          </w:tcPr>
          <w:p w14:paraId="38C3D4E4" w14:textId="77777777" w:rsidR="00D42A08" w:rsidRPr="00981BDE" w:rsidRDefault="00D42A08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4BCB121C" w14:textId="77777777" w:rsidR="00D42A08" w:rsidRPr="00981BDE" w:rsidRDefault="00D42A08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4882897F" w14:textId="77777777" w:rsidR="00D42A08" w:rsidRPr="00981BDE" w:rsidRDefault="00D42A08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9611DC" w:rsidRPr="00981BDE" w14:paraId="5F3EA62E" w14:textId="77777777" w:rsidTr="00316EAF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386A787D" w14:textId="77777777" w:rsidR="009611DC" w:rsidRDefault="009611DC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3-02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679D2FCB" w14:textId="77777777" w:rsidR="009611DC" w:rsidRDefault="009611DC" w:rsidP="009A2B3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.Solicitar a las diferentes instituciones talleres vocaciones donde se impulsen el </w:t>
            </w:r>
            <w:proofErr w:type="spellStart"/>
            <w:r>
              <w:rPr>
                <w:rFonts w:ascii="Museo Sans 300" w:hAnsi="Museo Sans 300"/>
                <w:sz w:val="16"/>
                <w:szCs w:val="16"/>
              </w:rPr>
              <w:t>emprendurismo</w:t>
            </w:r>
            <w:proofErr w:type="spellEnd"/>
            <w:r>
              <w:rPr>
                <w:rFonts w:ascii="Museo Sans 300" w:hAnsi="Museo Sans 300"/>
                <w:sz w:val="16"/>
                <w:szCs w:val="16"/>
              </w:rPr>
              <w:t xml:space="preserve">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143F7D87" w14:textId="78363E2E" w:rsidR="009611DC" w:rsidRDefault="009611DC" w:rsidP="002C2D0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Solicitudes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2BF6468" w14:textId="77777777" w:rsidR="009611DC" w:rsidRPr="00981BDE" w:rsidRDefault="009611DC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Documento</w:t>
            </w:r>
          </w:p>
        </w:tc>
        <w:tc>
          <w:tcPr>
            <w:tcW w:w="411" w:type="dxa"/>
            <w:shd w:val="clear" w:color="auto" w:fill="808080"/>
            <w:vAlign w:val="center"/>
          </w:tcPr>
          <w:p w14:paraId="637BC4BE" w14:textId="77777777" w:rsidR="009611DC" w:rsidRPr="00981BDE" w:rsidRDefault="009611DC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808080"/>
            <w:vAlign w:val="center"/>
          </w:tcPr>
          <w:p w14:paraId="1E379A7F" w14:textId="77777777" w:rsidR="009611DC" w:rsidRPr="00981BDE" w:rsidRDefault="009611DC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808080"/>
            <w:vAlign w:val="center"/>
          </w:tcPr>
          <w:p w14:paraId="562EBC13" w14:textId="77777777" w:rsidR="009611DC" w:rsidRPr="00981BDE" w:rsidRDefault="009611DC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9F1F8BF" w14:textId="77777777" w:rsidR="009611DC" w:rsidRPr="00981BDE" w:rsidRDefault="009611DC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32E09B0B" w14:textId="77777777" w:rsidR="009611DC" w:rsidRPr="00981BDE" w:rsidRDefault="009611DC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DA8BECC" w14:textId="77777777" w:rsidR="009611DC" w:rsidRPr="00981BDE" w:rsidRDefault="009611DC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7DAC9516" w14:textId="77777777" w:rsidR="009611DC" w:rsidRPr="00981BDE" w:rsidRDefault="009611DC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0E06C4B" w14:textId="77777777" w:rsidR="009611DC" w:rsidRPr="00981BDE" w:rsidRDefault="009611DC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1CA76A77" w14:textId="77777777" w:rsidR="009611DC" w:rsidRPr="00981BDE" w:rsidRDefault="009611DC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DAC1C50" w14:textId="77777777" w:rsidR="009611DC" w:rsidRPr="00981BDE" w:rsidRDefault="009611DC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2EC71509" w14:textId="77777777" w:rsidR="009611DC" w:rsidRPr="00981BDE" w:rsidRDefault="009611DC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267ECA4B" w14:textId="77777777" w:rsidR="009611DC" w:rsidRPr="00981BDE" w:rsidRDefault="009611DC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808080"/>
            <w:vAlign w:val="center"/>
          </w:tcPr>
          <w:p w14:paraId="692378C9" w14:textId="77777777" w:rsidR="009611DC" w:rsidRPr="00981BDE" w:rsidRDefault="009611DC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808080"/>
            <w:vAlign w:val="center"/>
          </w:tcPr>
          <w:p w14:paraId="10DD932F" w14:textId="77777777" w:rsidR="009611DC" w:rsidRPr="00981BDE" w:rsidRDefault="009611DC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1F643596" w14:textId="77777777" w:rsidR="009611DC" w:rsidRPr="00981BDE" w:rsidRDefault="009611DC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62688838" w14:textId="77777777" w:rsidR="009611DC" w:rsidRPr="00981BDE" w:rsidRDefault="009611DC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9611DC" w:rsidRPr="00981BDE" w14:paraId="12F21BD9" w14:textId="77777777" w:rsidTr="00316EAF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017A2AC0" w14:textId="77777777" w:rsidR="009611DC" w:rsidRDefault="009611DC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3-03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46C6BAC7" w14:textId="77777777" w:rsidR="009611DC" w:rsidRDefault="009611DC" w:rsidP="009A2B3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.Realizar </w:t>
            </w:r>
            <w:r w:rsidR="0049142A">
              <w:rPr>
                <w:rFonts w:ascii="Museo Sans 300" w:hAnsi="Museo Sans 300"/>
                <w:sz w:val="16"/>
                <w:szCs w:val="16"/>
              </w:rPr>
              <w:t xml:space="preserve">taller de capacitación en higiene y manipulación de alimentos para el sector comercio 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50F83285" w14:textId="53FC5449" w:rsidR="009611DC" w:rsidRDefault="0049142A" w:rsidP="002C2D0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Talleres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CB6EF88" w14:textId="77777777" w:rsidR="009611DC" w:rsidRPr="00981BDE" w:rsidRDefault="0049142A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Listado de invitaciones entregadas 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71101EBA" w14:textId="77777777" w:rsidR="009611DC" w:rsidRPr="00981BDE" w:rsidRDefault="009611DC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14:paraId="1277BC1C" w14:textId="77777777" w:rsidR="009611DC" w:rsidRPr="00981BDE" w:rsidRDefault="009611DC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16783F70" w14:textId="77777777" w:rsidR="009611DC" w:rsidRPr="00981BDE" w:rsidRDefault="009611DC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E26672F" w14:textId="77777777" w:rsidR="009611DC" w:rsidRPr="00981BDE" w:rsidRDefault="009611DC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42513218" w14:textId="77777777" w:rsidR="009611DC" w:rsidRPr="00981BDE" w:rsidRDefault="009611DC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3FFB8927" w14:textId="77777777" w:rsidR="009611DC" w:rsidRPr="00981BDE" w:rsidRDefault="009611DC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2FC96D1E" w14:textId="77777777" w:rsidR="009611DC" w:rsidRPr="00981BDE" w:rsidRDefault="009611DC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5D6BEA78" w14:textId="77777777" w:rsidR="009611DC" w:rsidRPr="00981BDE" w:rsidRDefault="009611DC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00EDDE1" w14:textId="77777777" w:rsidR="009611DC" w:rsidRPr="00981BDE" w:rsidRDefault="009611DC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2562C3E0" w14:textId="77777777" w:rsidR="009611DC" w:rsidRPr="00981BDE" w:rsidRDefault="009611DC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5901389F" w14:textId="77777777" w:rsidR="009611DC" w:rsidRPr="00981BDE" w:rsidRDefault="009611DC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EE61A35" w14:textId="77777777" w:rsidR="009611DC" w:rsidRPr="00981BDE" w:rsidRDefault="009611DC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C88330D" w14:textId="77777777" w:rsidR="009611DC" w:rsidRPr="00981BDE" w:rsidRDefault="009611DC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14:paraId="101B64B9" w14:textId="77777777" w:rsidR="009611DC" w:rsidRPr="00981BDE" w:rsidRDefault="009611DC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05F3CF5F" w14:textId="77777777" w:rsidR="009611DC" w:rsidRPr="00981BDE" w:rsidRDefault="009611DC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756731E5" w14:textId="77777777" w:rsidR="009611DC" w:rsidRPr="00981BDE" w:rsidRDefault="009611DC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EB243B" w:rsidRPr="00981BDE" w14:paraId="0C4B325B" w14:textId="77777777" w:rsidTr="00316EAF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6D231ED5" w14:textId="77777777" w:rsidR="00EB243B" w:rsidRDefault="00EB243B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4-01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7762CAC2" w14:textId="77777777" w:rsidR="00EB243B" w:rsidRDefault="00EB243B" w:rsidP="009A2B3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.Realizar convivios entre ADESCOS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24097E92" w14:textId="123A4BD0" w:rsidR="00EB243B" w:rsidRDefault="00EB243B" w:rsidP="002C2D0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Reuniones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1B4977E4" w14:textId="77777777" w:rsidR="00EB243B" w:rsidRDefault="00DA49EC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grafías listas</w:t>
            </w:r>
            <w:r w:rsidR="00EB243B">
              <w:rPr>
                <w:rFonts w:ascii="Museo Sans 300" w:hAnsi="Museo Sans 300"/>
                <w:sz w:val="16"/>
                <w:szCs w:val="16"/>
              </w:rPr>
              <w:t xml:space="preserve"> de asistencias 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6C8918ED" w14:textId="77777777" w:rsidR="00EB243B" w:rsidRPr="00981BDE" w:rsidRDefault="00EB243B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14:paraId="628E37A7" w14:textId="77777777" w:rsidR="00EB243B" w:rsidRPr="00981BDE" w:rsidRDefault="00EB243B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04F9EFBE" w14:textId="77777777" w:rsidR="00EB243B" w:rsidRPr="00981BDE" w:rsidRDefault="00EB243B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036EF8FC" w14:textId="77777777" w:rsidR="00EB243B" w:rsidRPr="00981BDE" w:rsidRDefault="00EB243B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53528E6C" w14:textId="77777777" w:rsidR="00EB243B" w:rsidRPr="00981BDE" w:rsidRDefault="00EB243B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212EABE3" w14:textId="77777777" w:rsidR="00EB243B" w:rsidRPr="00981BDE" w:rsidRDefault="00EB243B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684F776" w14:textId="77777777" w:rsidR="00EB243B" w:rsidRPr="00981BDE" w:rsidRDefault="00EB243B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06163519" w14:textId="77777777" w:rsidR="00EB243B" w:rsidRPr="00981BDE" w:rsidRDefault="00EB243B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CFFC1A6" w14:textId="77777777" w:rsidR="00EB243B" w:rsidRPr="00981BDE" w:rsidRDefault="00EB243B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1AB4AE4F" w14:textId="77777777" w:rsidR="00EB243B" w:rsidRPr="00981BDE" w:rsidRDefault="00EB243B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208FDE99" w14:textId="77777777" w:rsidR="00EB243B" w:rsidRPr="00981BDE" w:rsidRDefault="00EB243B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4A5B5B83" w14:textId="77777777" w:rsidR="00EB243B" w:rsidRPr="00981BDE" w:rsidRDefault="00EB243B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DD298D1" w14:textId="77777777" w:rsidR="00EB243B" w:rsidRPr="00981BDE" w:rsidRDefault="00EB243B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14:paraId="033D56CE" w14:textId="77777777" w:rsidR="00EB243B" w:rsidRPr="00981BDE" w:rsidRDefault="00EB243B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6337DE3F" w14:textId="77777777" w:rsidR="00EB243B" w:rsidRPr="00981BDE" w:rsidRDefault="00EB243B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715606AE" w14:textId="77777777" w:rsidR="00EB243B" w:rsidRPr="00981BDE" w:rsidRDefault="00EB243B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38527F" w:rsidRPr="00981BDE" w14:paraId="4FFEA330" w14:textId="77777777" w:rsidTr="00316EAF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3BD78B53" w14:textId="6EAEBDAF" w:rsidR="0038527F" w:rsidRPr="00981BDE" w:rsidRDefault="004B1573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4-0</w:t>
            </w:r>
            <w:r w:rsidR="00EB243B">
              <w:rPr>
                <w:rFonts w:ascii="Museo Sans 300" w:hAnsi="Museo Sans 300"/>
                <w:sz w:val="16"/>
                <w:szCs w:val="16"/>
              </w:rPr>
              <w:t>2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5708C6D1" w14:textId="77777777" w:rsidR="0038527F" w:rsidRPr="00981BDE" w:rsidRDefault="0038527F" w:rsidP="009A2B3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01.</w:t>
            </w:r>
            <w:r w:rsidR="00EB243B">
              <w:rPr>
                <w:rFonts w:ascii="Museo Sans 300" w:hAnsi="Museo Sans 300"/>
                <w:sz w:val="16"/>
                <w:szCs w:val="16"/>
              </w:rPr>
              <w:t xml:space="preserve">En las reuniones que se realicen tomar en cuenta las opiniones de las mujeres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06C02DB3" w14:textId="617B357D" w:rsidR="0038527F" w:rsidRPr="00981BDE" w:rsidRDefault="00671941" w:rsidP="002C2D0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Reuniones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15A5E37A" w14:textId="77777777" w:rsidR="0038527F" w:rsidRPr="00981BDE" w:rsidRDefault="004D498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Fotografía lista de asistencia </w:t>
            </w:r>
            <w:r w:rsidR="00671941" w:rsidRPr="00981BDE">
              <w:rPr>
                <w:rFonts w:ascii="Museo Sans 300" w:hAnsi="Museo Sans 300"/>
                <w:sz w:val="16"/>
                <w:szCs w:val="16"/>
              </w:rPr>
              <w:t xml:space="preserve"> 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181482AF" w14:textId="77777777" w:rsidR="0038527F" w:rsidRPr="00981BDE" w:rsidRDefault="0038527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14:paraId="65E6325D" w14:textId="77777777" w:rsidR="0038527F" w:rsidRPr="00981BDE" w:rsidRDefault="0038527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4B26FBDE" w14:textId="77777777" w:rsidR="0038527F" w:rsidRPr="00981BDE" w:rsidRDefault="0038527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31994492" w14:textId="77777777" w:rsidR="0038527F" w:rsidRPr="00981BDE" w:rsidRDefault="0038527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5FE87578" w14:textId="77777777" w:rsidR="0038527F" w:rsidRPr="00981BDE" w:rsidRDefault="0038527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73EF7407" w14:textId="77777777" w:rsidR="0038527F" w:rsidRPr="00981BDE" w:rsidRDefault="0038527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44431EEA" w14:textId="77777777" w:rsidR="0038527F" w:rsidRPr="00981BDE" w:rsidRDefault="0038527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5E05BFE9" w14:textId="77777777" w:rsidR="0038527F" w:rsidRPr="00981BDE" w:rsidRDefault="0038527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DA043BC" w14:textId="77777777" w:rsidR="0038527F" w:rsidRPr="00981BDE" w:rsidRDefault="0038527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285340F7" w14:textId="77777777" w:rsidR="0038527F" w:rsidRPr="00981BDE" w:rsidRDefault="0038527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CF00A04" w14:textId="77777777" w:rsidR="0038527F" w:rsidRPr="00981BDE" w:rsidRDefault="0038527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3FBCFD77" w14:textId="77777777" w:rsidR="0038527F" w:rsidRPr="00981BDE" w:rsidRDefault="0038527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054990B" w14:textId="77777777" w:rsidR="0038527F" w:rsidRPr="00981BDE" w:rsidRDefault="0038527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808080"/>
            <w:vAlign w:val="center"/>
          </w:tcPr>
          <w:p w14:paraId="58801A87" w14:textId="77777777" w:rsidR="0038527F" w:rsidRPr="00981BDE" w:rsidRDefault="0038527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45869D96" w14:textId="77777777" w:rsidR="0038527F" w:rsidRPr="00981BDE" w:rsidRDefault="0038527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58585696" w14:textId="77777777" w:rsidR="0038527F" w:rsidRPr="00981BDE" w:rsidRDefault="0038527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FE0791" w:rsidRPr="00981BDE" w14:paraId="0F7AEB59" w14:textId="77777777" w:rsidTr="00316EAF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76C75B73" w14:textId="4F8474C9" w:rsidR="00FE0791" w:rsidRDefault="00FE0791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lastRenderedPageBreak/>
              <w:t>04</w:t>
            </w:r>
            <w:r w:rsidR="002C2D05">
              <w:rPr>
                <w:rFonts w:ascii="Museo Sans 300" w:hAnsi="Museo Sans 300"/>
                <w:sz w:val="16"/>
                <w:szCs w:val="16"/>
              </w:rPr>
              <w:t>-</w:t>
            </w:r>
            <w:r>
              <w:rPr>
                <w:rFonts w:ascii="Museo Sans 300" w:hAnsi="Museo Sans 300"/>
                <w:sz w:val="16"/>
                <w:szCs w:val="16"/>
              </w:rPr>
              <w:t>03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590C4403" w14:textId="77777777" w:rsidR="00FE0791" w:rsidRPr="00981BDE" w:rsidRDefault="00FE0791" w:rsidP="009A2B3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.Fomentar a través de reuniones la equidad de genero 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4699FD08" w14:textId="444B8CE7" w:rsidR="00FE0791" w:rsidRPr="00981BDE" w:rsidRDefault="00FE0791" w:rsidP="002C2D0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Reuniones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1C8D02DC" w14:textId="77777777" w:rsidR="00FE0791" w:rsidRDefault="00FE079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Lista de asistencia y fotografías 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68B37B6D" w14:textId="77777777" w:rsidR="00FE0791" w:rsidRPr="00981BDE" w:rsidRDefault="00FE079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14:paraId="4892E5B4" w14:textId="77777777" w:rsidR="00FE0791" w:rsidRPr="00981BDE" w:rsidRDefault="00FE079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468313D1" w14:textId="77777777" w:rsidR="00FE0791" w:rsidRPr="00981BDE" w:rsidRDefault="00FE079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2D9C0235" w14:textId="77777777" w:rsidR="00FE0791" w:rsidRPr="00981BDE" w:rsidRDefault="00FE079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50D7774" w14:textId="77777777" w:rsidR="00FE0791" w:rsidRPr="00981BDE" w:rsidRDefault="00FE079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0AC92EF" w14:textId="77777777" w:rsidR="00FE0791" w:rsidRPr="00981BDE" w:rsidRDefault="00FE079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778D7C9D" w14:textId="77777777" w:rsidR="00FE0791" w:rsidRPr="00981BDE" w:rsidRDefault="00FE079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9F2902C" w14:textId="77777777" w:rsidR="00FE0791" w:rsidRPr="00981BDE" w:rsidRDefault="00FE079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39918DAD" w14:textId="77777777" w:rsidR="00FE0791" w:rsidRPr="00981BDE" w:rsidRDefault="00FE079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1FF4E756" w14:textId="77777777" w:rsidR="00FE0791" w:rsidRPr="00981BDE" w:rsidRDefault="00FE079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115B9EA5" w14:textId="77777777" w:rsidR="00FE0791" w:rsidRPr="00981BDE" w:rsidRDefault="00FE079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2E1CF9A" w14:textId="77777777" w:rsidR="00FE0791" w:rsidRPr="00981BDE" w:rsidRDefault="00FE079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808080"/>
            <w:vAlign w:val="center"/>
          </w:tcPr>
          <w:p w14:paraId="2BE5E824" w14:textId="77777777" w:rsidR="00FE0791" w:rsidRPr="00981BDE" w:rsidRDefault="00FE079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808080"/>
            <w:vAlign w:val="center"/>
          </w:tcPr>
          <w:p w14:paraId="2E077277" w14:textId="77777777" w:rsidR="00FE0791" w:rsidRPr="00981BDE" w:rsidRDefault="00FE079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EBF1159" w14:textId="77777777" w:rsidR="00FE0791" w:rsidRPr="00981BDE" w:rsidRDefault="00FE079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33098688" w14:textId="77777777" w:rsidR="00FE0791" w:rsidRPr="00981BDE" w:rsidRDefault="00FE079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44216F" w:rsidRPr="00981BDE" w14:paraId="2B49EAE0" w14:textId="77777777" w:rsidTr="0055469B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79A363EF" w14:textId="1EBB9B6A" w:rsidR="0044216F" w:rsidRDefault="0044216F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5</w:t>
            </w:r>
            <w:r w:rsidR="002C2D05">
              <w:rPr>
                <w:rFonts w:ascii="Museo Sans 300" w:hAnsi="Museo Sans 300"/>
                <w:sz w:val="16"/>
                <w:szCs w:val="16"/>
              </w:rPr>
              <w:t>-</w:t>
            </w:r>
            <w:r>
              <w:rPr>
                <w:rFonts w:ascii="Museo Sans 300" w:hAnsi="Museo Sans 300"/>
                <w:sz w:val="16"/>
                <w:szCs w:val="16"/>
              </w:rPr>
              <w:t>01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0C3DC748" w14:textId="77777777" w:rsidR="0044216F" w:rsidRDefault="0044216F" w:rsidP="009A2B3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.Reuniones informativas para el sector comercio y organizar </w:t>
            </w:r>
            <w:r w:rsidR="00316EAF">
              <w:rPr>
                <w:rFonts w:ascii="Museo Sans 300" w:hAnsi="Museo Sans 300"/>
                <w:sz w:val="16"/>
                <w:szCs w:val="16"/>
              </w:rPr>
              <w:t>talleres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3912C795" w14:textId="2169575B" w:rsidR="0044216F" w:rsidRDefault="00316EAF" w:rsidP="002C2D0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Reuniones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207F8256" w14:textId="77777777" w:rsidR="0044216F" w:rsidRDefault="00316EA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Lista de asistencia 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56B7E399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14:paraId="67A353EC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7FD781C9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099B024B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AB3BDE8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7C892BC5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35611123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7DB4D32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32D5D11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E583036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783E7C0D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102A0945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808080"/>
            <w:vAlign w:val="center"/>
          </w:tcPr>
          <w:p w14:paraId="37B24A00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14:paraId="4DCDA2BD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64E90419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5A4F324F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44216F" w:rsidRPr="00981BDE" w14:paraId="6E7E4998" w14:textId="77777777" w:rsidTr="0055469B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4DC4559C" w14:textId="5199E3E3" w:rsidR="0044216F" w:rsidRDefault="00316EAF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5</w:t>
            </w:r>
            <w:r w:rsidR="002C2D05">
              <w:rPr>
                <w:rFonts w:ascii="Museo Sans 300" w:hAnsi="Museo Sans 300"/>
                <w:sz w:val="16"/>
                <w:szCs w:val="16"/>
              </w:rPr>
              <w:t>-</w:t>
            </w:r>
            <w:r>
              <w:rPr>
                <w:rFonts w:ascii="Museo Sans 300" w:hAnsi="Museo Sans 300"/>
                <w:sz w:val="16"/>
                <w:szCs w:val="16"/>
              </w:rPr>
              <w:t>02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00153165" w14:textId="77777777" w:rsidR="0044216F" w:rsidRDefault="00316EAF" w:rsidP="009A2B3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.Organizar tres viajes de exposición a diferentes lugares turísticos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48149C80" w14:textId="614904F0" w:rsidR="0044216F" w:rsidRDefault="00316EAF" w:rsidP="002C2D0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Viajes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9C4A5CE" w14:textId="77777777" w:rsidR="0044216F" w:rsidRDefault="00316EA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Lista de asistencia 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6819A600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14:paraId="3B0249DB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61D83A10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3F385A0B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6FE336DA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7ABC47BF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241962A6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7CEA424F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41FEBFE5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65147CF2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5E0A3810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4915AA15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F2AD386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808080"/>
            <w:vAlign w:val="center"/>
          </w:tcPr>
          <w:p w14:paraId="0901AB1A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200DBBBF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49E843CF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44216F" w:rsidRPr="00981BDE" w14:paraId="1D1B8D9B" w14:textId="77777777" w:rsidTr="0055469B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7DDA2D8C" w14:textId="7EA51EAA" w:rsidR="0044216F" w:rsidRDefault="00316EAF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5</w:t>
            </w:r>
            <w:r w:rsidR="002C2D05">
              <w:rPr>
                <w:rFonts w:ascii="Museo Sans 300" w:hAnsi="Museo Sans 300"/>
                <w:sz w:val="16"/>
                <w:szCs w:val="16"/>
              </w:rPr>
              <w:t>-</w:t>
            </w:r>
            <w:r>
              <w:rPr>
                <w:rFonts w:ascii="Museo Sans 300" w:hAnsi="Museo Sans 300"/>
                <w:sz w:val="16"/>
                <w:szCs w:val="16"/>
              </w:rPr>
              <w:t>03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36125244" w14:textId="77777777" w:rsidR="0044216F" w:rsidRDefault="00316EAF" w:rsidP="009A2B3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.Programar reuniones de motivación para artesanos del municipio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77EABEA9" w14:textId="494F64F2" w:rsidR="0044216F" w:rsidRDefault="00316EAF" w:rsidP="002C2D0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Reuniones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03A14FEF" w14:textId="77777777" w:rsidR="0044216F" w:rsidRDefault="00316EA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Lista de asistencias de entrega de invitación 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5E844516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14:paraId="135B3EDA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808080"/>
            <w:vAlign w:val="center"/>
          </w:tcPr>
          <w:p w14:paraId="2E86ED37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9471D6B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8403B76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2335CA14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1961B2F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69DC392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7D64AEA6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1A8D04C0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2EFC09B3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160CEA9A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808080"/>
            <w:vAlign w:val="center"/>
          </w:tcPr>
          <w:p w14:paraId="0890CFDE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808080"/>
            <w:vAlign w:val="center"/>
          </w:tcPr>
          <w:p w14:paraId="36833AC9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3730144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4E047C26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7800C7" w:rsidRPr="00981BDE" w14:paraId="339EDA01" w14:textId="77777777" w:rsidTr="0055469B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451437F1" w14:textId="3628BCEF" w:rsidR="007800C7" w:rsidRDefault="007800C7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6</w:t>
            </w:r>
            <w:r w:rsidR="002C2D05">
              <w:rPr>
                <w:rFonts w:ascii="Museo Sans 300" w:hAnsi="Museo Sans 300"/>
                <w:sz w:val="16"/>
                <w:szCs w:val="16"/>
              </w:rPr>
              <w:t>-</w:t>
            </w:r>
            <w:r>
              <w:rPr>
                <w:rFonts w:ascii="Museo Sans 300" w:hAnsi="Museo Sans 300"/>
                <w:sz w:val="16"/>
                <w:szCs w:val="16"/>
              </w:rPr>
              <w:t>01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33B30114" w14:textId="77777777" w:rsidR="007800C7" w:rsidRDefault="007800C7" w:rsidP="009A2B3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.Elaboracion de la programación semanal y reporte mensual 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753D1EA6" w14:textId="05E07820" w:rsidR="007800C7" w:rsidRDefault="007800C7" w:rsidP="002C2D0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Programación y reportes aprobados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44CDC3F6" w14:textId="77777777" w:rsidR="007800C7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Documento </w:t>
            </w:r>
          </w:p>
        </w:tc>
        <w:tc>
          <w:tcPr>
            <w:tcW w:w="411" w:type="dxa"/>
            <w:shd w:val="clear" w:color="auto" w:fill="808080"/>
            <w:vAlign w:val="center"/>
          </w:tcPr>
          <w:p w14:paraId="24E37F5F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808080"/>
            <w:vAlign w:val="center"/>
          </w:tcPr>
          <w:p w14:paraId="469A3288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808080"/>
            <w:vAlign w:val="center"/>
          </w:tcPr>
          <w:p w14:paraId="24916F23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7A61627C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50C27E9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3E63C8AC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15163CB6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1123DDDF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28037FFE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2951EDCB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471C5944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25995B59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808080"/>
            <w:vAlign w:val="center"/>
          </w:tcPr>
          <w:p w14:paraId="0752306A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808080"/>
            <w:vAlign w:val="center"/>
          </w:tcPr>
          <w:p w14:paraId="77180621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FB025F5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53AD1F83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7800C7" w:rsidRPr="00981BDE" w14:paraId="16B0CA29" w14:textId="77777777" w:rsidTr="0055469B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701E240A" w14:textId="12DD3DAA" w:rsidR="007800C7" w:rsidRDefault="007800C7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6</w:t>
            </w:r>
            <w:r w:rsidR="002C2D05">
              <w:rPr>
                <w:rFonts w:ascii="Museo Sans 300" w:hAnsi="Museo Sans 300"/>
                <w:sz w:val="16"/>
                <w:szCs w:val="16"/>
              </w:rPr>
              <w:t>-</w:t>
            </w:r>
            <w:r>
              <w:rPr>
                <w:rFonts w:ascii="Museo Sans 300" w:hAnsi="Museo Sans 300"/>
                <w:sz w:val="16"/>
                <w:szCs w:val="16"/>
              </w:rPr>
              <w:t>02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4F597F01" w14:textId="77777777" w:rsidR="007800C7" w:rsidRDefault="007800C7" w:rsidP="009A2B3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.Elaboracion del plan de trabajo 2021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376A2E71" w14:textId="0F6D1FCC" w:rsidR="007800C7" w:rsidRDefault="007800C7" w:rsidP="002C2D0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Plan de trabajo en proceso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7F848029" w14:textId="77777777" w:rsidR="007800C7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Documento </w:t>
            </w:r>
          </w:p>
        </w:tc>
        <w:tc>
          <w:tcPr>
            <w:tcW w:w="411" w:type="dxa"/>
            <w:shd w:val="clear" w:color="auto" w:fill="808080"/>
            <w:vAlign w:val="center"/>
          </w:tcPr>
          <w:p w14:paraId="1935A04E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808080"/>
            <w:vAlign w:val="center"/>
          </w:tcPr>
          <w:p w14:paraId="39538A1B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808080"/>
            <w:vAlign w:val="center"/>
          </w:tcPr>
          <w:p w14:paraId="54E6095F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18025A01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2D439FB2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16524682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D67B0B5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3DF2F488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2C9BEB16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7496711F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4A7EB310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79A84FF0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808080"/>
            <w:vAlign w:val="center"/>
          </w:tcPr>
          <w:p w14:paraId="490FB64E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808080"/>
            <w:vAlign w:val="center"/>
          </w:tcPr>
          <w:p w14:paraId="7AD19B95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64AADBF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09F853BA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7800C7" w:rsidRPr="00981BDE" w14:paraId="56A1EA40" w14:textId="77777777" w:rsidTr="0055469B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1748343B" w14:textId="4C995F5F" w:rsidR="007800C7" w:rsidRDefault="007800C7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6</w:t>
            </w:r>
            <w:r w:rsidR="002C2D05">
              <w:rPr>
                <w:rFonts w:ascii="Museo Sans 300" w:hAnsi="Museo Sans 300"/>
                <w:sz w:val="16"/>
                <w:szCs w:val="16"/>
              </w:rPr>
              <w:t>-</w:t>
            </w:r>
            <w:r>
              <w:rPr>
                <w:rFonts w:ascii="Museo Sans 300" w:hAnsi="Museo Sans 300"/>
                <w:sz w:val="16"/>
                <w:szCs w:val="16"/>
              </w:rPr>
              <w:t>03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48086ACA" w14:textId="77777777" w:rsidR="007800C7" w:rsidRDefault="007800C7" w:rsidP="009A2B3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.Elaboracion del informe de ejecución anual 2020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05F5996F" w14:textId="6869831D" w:rsidR="007800C7" w:rsidRDefault="007800C7" w:rsidP="002C2D0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Informe de ejecución en proceso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3A0BE6D4" w14:textId="77777777" w:rsidR="007800C7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Documento </w:t>
            </w:r>
          </w:p>
        </w:tc>
        <w:tc>
          <w:tcPr>
            <w:tcW w:w="411" w:type="dxa"/>
            <w:shd w:val="clear" w:color="auto" w:fill="808080"/>
            <w:vAlign w:val="center"/>
          </w:tcPr>
          <w:p w14:paraId="75A332FF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808080"/>
            <w:vAlign w:val="center"/>
          </w:tcPr>
          <w:p w14:paraId="10E854A1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808080"/>
            <w:vAlign w:val="center"/>
          </w:tcPr>
          <w:p w14:paraId="3C035EDC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85AE481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01FD06C1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62F8BE14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7BA0E64C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66AFEB11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05D9D5F4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0F19EE7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2069AC4E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1040282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1E0E45B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14:paraId="0BA55A91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6190288B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72703B5A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146602" w:rsidRPr="00981BDE" w14:paraId="7DAE1165" w14:textId="77777777" w:rsidTr="0055469B">
        <w:trPr>
          <w:trHeight w:val="432"/>
        </w:trPr>
        <w:tc>
          <w:tcPr>
            <w:tcW w:w="1081" w:type="dxa"/>
            <w:vMerge w:val="restart"/>
            <w:shd w:val="clear" w:color="auto" w:fill="auto"/>
            <w:vAlign w:val="center"/>
          </w:tcPr>
          <w:p w14:paraId="1CA46B26" w14:textId="3B5EF0E0" w:rsidR="00146602" w:rsidRPr="00981BDE" w:rsidRDefault="00316EAF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</w:t>
            </w:r>
            <w:r w:rsidR="007800C7">
              <w:rPr>
                <w:rFonts w:ascii="Museo Sans 300" w:hAnsi="Museo Sans 300"/>
                <w:sz w:val="16"/>
                <w:szCs w:val="16"/>
              </w:rPr>
              <w:t>7</w:t>
            </w:r>
            <w:r w:rsidR="002C2D05">
              <w:rPr>
                <w:rFonts w:ascii="Museo Sans 300" w:hAnsi="Museo Sans 300"/>
                <w:sz w:val="16"/>
                <w:szCs w:val="16"/>
              </w:rPr>
              <w:t>-</w:t>
            </w:r>
            <w:r w:rsidR="007800C7">
              <w:rPr>
                <w:rFonts w:ascii="Museo Sans 300" w:hAnsi="Museo Sans 300"/>
                <w:sz w:val="16"/>
                <w:szCs w:val="16"/>
              </w:rPr>
              <w:t>01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6AAF58BC" w14:textId="77777777" w:rsidR="00146602" w:rsidRPr="00981BDE" w:rsidRDefault="00146602" w:rsidP="00671941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</w:p>
          <w:p w14:paraId="63EC0C85" w14:textId="77777777" w:rsidR="0053044C" w:rsidRPr="00981BDE" w:rsidRDefault="006738CE" w:rsidP="00671941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-Apoyo a las diferentes </w:t>
            </w:r>
            <w:r w:rsidR="00BA470D">
              <w:rPr>
                <w:rFonts w:ascii="Museo Sans 300" w:hAnsi="Museo Sans 300"/>
                <w:sz w:val="16"/>
                <w:szCs w:val="16"/>
              </w:rPr>
              <w:t xml:space="preserve">unidades en las capacitaciones que realizan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71A93D8E" w14:textId="1E5D56A2" w:rsidR="00146602" w:rsidRPr="00981BDE" w:rsidRDefault="00BA470D" w:rsidP="002C2D0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Capacitaciones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04AB585E" w14:textId="77777777" w:rsidR="00146602" w:rsidRPr="00981BDE" w:rsidRDefault="0044216F" w:rsidP="00FE0791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    </w:t>
            </w:r>
            <w:r w:rsidR="00C91AC8">
              <w:rPr>
                <w:rFonts w:ascii="Museo Sans 300" w:hAnsi="Museo Sans 300"/>
                <w:sz w:val="16"/>
                <w:szCs w:val="16"/>
              </w:rPr>
              <w:t xml:space="preserve"> </w:t>
            </w:r>
            <w:r>
              <w:rPr>
                <w:rFonts w:ascii="Museo Sans 300" w:hAnsi="Museo Sans 300"/>
                <w:sz w:val="16"/>
                <w:szCs w:val="16"/>
              </w:rPr>
              <w:t xml:space="preserve">  </w:t>
            </w:r>
            <w:r w:rsidR="00BA470D">
              <w:rPr>
                <w:rFonts w:ascii="Museo Sans 300" w:hAnsi="Museo Sans 300"/>
                <w:sz w:val="16"/>
                <w:szCs w:val="16"/>
              </w:rPr>
              <w:t xml:space="preserve">Lista de asistencia </w:t>
            </w:r>
          </w:p>
        </w:tc>
        <w:tc>
          <w:tcPr>
            <w:tcW w:w="411" w:type="dxa"/>
            <w:shd w:val="clear" w:color="auto" w:fill="808080"/>
            <w:vAlign w:val="center"/>
          </w:tcPr>
          <w:p w14:paraId="3C69B14A" w14:textId="77777777" w:rsidR="00146602" w:rsidRPr="00981BDE" w:rsidRDefault="00146602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808080"/>
            <w:vAlign w:val="center"/>
          </w:tcPr>
          <w:p w14:paraId="3DC344FE" w14:textId="77777777" w:rsidR="00146602" w:rsidRPr="00981BDE" w:rsidRDefault="00146602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808080"/>
            <w:vAlign w:val="center"/>
          </w:tcPr>
          <w:p w14:paraId="073A8757" w14:textId="77777777" w:rsidR="00146602" w:rsidRPr="00981BDE" w:rsidRDefault="00146602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B66B785" w14:textId="77777777" w:rsidR="00146602" w:rsidRPr="00981BDE" w:rsidRDefault="00146602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E9B5BE1" w14:textId="77777777" w:rsidR="00146602" w:rsidRPr="00981BDE" w:rsidRDefault="00146602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920BC9B" w14:textId="77777777" w:rsidR="00146602" w:rsidRPr="00981BDE" w:rsidRDefault="00146602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47F02F12" w14:textId="77777777" w:rsidR="00146602" w:rsidRPr="00981BDE" w:rsidRDefault="00146602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44A982F" w14:textId="77777777" w:rsidR="00146602" w:rsidRPr="00981BDE" w:rsidRDefault="00146602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1CBD2A54" w14:textId="77777777" w:rsidR="00146602" w:rsidRPr="00981BDE" w:rsidRDefault="00146602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200D9788" w14:textId="77777777" w:rsidR="00146602" w:rsidRPr="00981BDE" w:rsidRDefault="00146602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447B0D07" w14:textId="77777777" w:rsidR="00146602" w:rsidRPr="00981BDE" w:rsidRDefault="00146602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3FAFB077" w14:textId="77777777" w:rsidR="00146602" w:rsidRPr="00981BDE" w:rsidRDefault="00146602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808080"/>
            <w:vAlign w:val="center"/>
          </w:tcPr>
          <w:p w14:paraId="5211A6C9" w14:textId="77777777" w:rsidR="00146602" w:rsidRPr="00981BDE" w:rsidRDefault="00146602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808080"/>
            <w:vAlign w:val="center"/>
          </w:tcPr>
          <w:p w14:paraId="0A3859E5" w14:textId="77777777" w:rsidR="00146602" w:rsidRPr="00981BDE" w:rsidRDefault="00146602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2EDD56BF" w14:textId="77777777" w:rsidR="00146602" w:rsidRPr="00981BDE" w:rsidRDefault="00146602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7C55ABD5" w14:textId="77777777" w:rsidR="00146602" w:rsidRPr="00981BDE" w:rsidRDefault="00146602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146602" w:rsidRPr="00981BDE" w14:paraId="17354C5D" w14:textId="77777777" w:rsidTr="0055469B">
        <w:trPr>
          <w:trHeight w:val="432"/>
        </w:trPr>
        <w:tc>
          <w:tcPr>
            <w:tcW w:w="1081" w:type="dxa"/>
            <w:vMerge/>
            <w:shd w:val="clear" w:color="auto" w:fill="auto"/>
            <w:vAlign w:val="center"/>
          </w:tcPr>
          <w:p w14:paraId="19DE5C2F" w14:textId="77777777" w:rsidR="00146602" w:rsidRPr="00981BDE" w:rsidRDefault="00146602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shd w:val="clear" w:color="auto" w:fill="auto"/>
            <w:vAlign w:val="center"/>
          </w:tcPr>
          <w:p w14:paraId="028340BC" w14:textId="77777777" w:rsidR="00146602" w:rsidRPr="00981BDE" w:rsidRDefault="006738CE" w:rsidP="00671941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2.</w:t>
            </w:r>
            <w:r w:rsidR="00BA470D">
              <w:rPr>
                <w:rFonts w:ascii="Museo Sans 300" w:hAnsi="Museo Sans 300"/>
                <w:sz w:val="16"/>
                <w:szCs w:val="16"/>
              </w:rPr>
              <w:t xml:space="preserve">Colaborar en las diferentes actividades que realizan en la municipalidad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00570E9E" w14:textId="5E53C138" w:rsidR="00146602" w:rsidRPr="00981BDE" w:rsidRDefault="00BA470D" w:rsidP="002C2D0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Eventos municipales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26D87E39" w14:textId="77777777" w:rsidR="00146602" w:rsidRPr="00981BDE" w:rsidRDefault="00C91AC8" w:rsidP="00980B2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Fotografías </w:t>
            </w:r>
            <w:r w:rsidR="00980B27">
              <w:rPr>
                <w:rFonts w:ascii="Museo Sans 300" w:hAnsi="Museo Sans 300"/>
                <w:sz w:val="16"/>
                <w:szCs w:val="16"/>
              </w:rPr>
              <w:t>y listas de                           asistencia</w:t>
            </w:r>
          </w:p>
        </w:tc>
        <w:tc>
          <w:tcPr>
            <w:tcW w:w="411" w:type="dxa"/>
            <w:shd w:val="clear" w:color="auto" w:fill="808080"/>
            <w:vAlign w:val="center"/>
          </w:tcPr>
          <w:p w14:paraId="5A6F0B5E" w14:textId="77777777" w:rsidR="00146602" w:rsidRPr="00981BDE" w:rsidRDefault="00146602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808080"/>
            <w:vAlign w:val="center"/>
          </w:tcPr>
          <w:p w14:paraId="71140DB5" w14:textId="77777777" w:rsidR="00146602" w:rsidRPr="00981BDE" w:rsidRDefault="00146602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808080"/>
            <w:vAlign w:val="center"/>
          </w:tcPr>
          <w:p w14:paraId="295EBC8F" w14:textId="77777777" w:rsidR="00146602" w:rsidRPr="00981BDE" w:rsidRDefault="00146602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327491B1" w14:textId="77777777" w:rsidR="00146602" w:rsidRPr="00981BDE" w:rsidRDefault="00146602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3D0601AD" w14:textId="77777777" w:rsidR="00146602" w:rsidRPr="00981BDE" w:rsidRDefault="00146602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2A7B238A" w14:textId="77777777" w:rsidR="00146602" w:rsidRPr="00981BDE" w:rsidRDefault="00146602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10F28DE" w14:textId="77777777" w:rsidR="00146602" w:rsidRPr="00981BDE" w:rsidRDefault="00146602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4D9FAE48" w14:textId="77777777" w:rsidR="00146602" w:rsidRPr="00981BDE" w:rsidRDefault="00146602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1EDCDA3" w14:textId="77777777" w:rsidR="00146602" w:rsidRPr="00981BDE" w:rsidRDefault="00146602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1AF692A6" w14:textId="77777777" w:rsidR="00146602" w:rsidRPr="00981BDE" w:rsidRDefault="00146602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064B923" w14:textId="77777777" w:rsidR="00146602" w:rsidRPr="00981BDE" w:rsidRDefault="00146602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331F1B21" w14:textId="77777777" w:rsidR="00146602" w:rsidRPr="00981BDE" w:rsidRDefault="00146602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808080"/>
            <w:vAlign w:val="center"/>
          </w:tcPr>
          <w:p w14:paraId="4B60894C" w14:textId="77777777" w:rsidR="00146602" w:rsidRPr="00981BDE" w:rsidRDefault="00146602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808080"/>
            <w:vAlign w:val="center"/>
          </w:tcPr>
          <w:p w14:paraId="517FF556" w14:textId="77777777" w:rsidR="00146602" w:rsidRPr="00981BDE" w:rsidRDefault="00146602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34F3BE15" w14:textId="77777777" w:rsidR="00146602" w:rsidRPr="00981BDE" w:rsidRDefault="00146602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05CFFD4E" w14:textId="77777777" w:rsidR="00146602" w:rsidRPr="00981BDE" w:rsidRDefault="00146602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bookmarkEnd w:id="0"/>
    </w:tbl>
    <w:p w14:paraId="72BF5A02" w14:textId="77777777" w:rsidR="00D64B5A" w:rsidRDefault="00D64B5A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31ECF0D8" w14:textId="77777777" w:rsidR="008E476F" w:rsidRDefault="008E476F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69E05A85" w14:textId="77777777" w:rsidR="008E476F" w:rsidRDefault="008E476F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5EFD882A" w14:textId="77777777" w:rsidR="008E476F" w:rsidRDefault="008E476F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3F5DAA05" w14:textId="77777777" w:rsidR="008E476F" w:rsidRDefault="008E476F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075057D6" w14:textId="77777777" w:rsidR="008E476F" w:rsidRDefault="008E476F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3046744D" w14:textId="77777777" w:rsidR="008E476F" w:rsidRDefault="008E476F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19E8735C" w14:textId="77777777" w:rsidR="006738CE" w:rsidRDefault="006738CE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08DA768D" w14:textId="77777777" w:rsidR="004D2729" w:rsidRDefault="004D2729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</w:p>
    <w:p w14:paraId="452650D3" w14:textId="2054B583" w:rsidR="004D2729" w:rsidRDefault="004D2729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</w:p>
    <w:p w14:paraId="5AFA8DE2" w14:textId="77777777" w:rsidR="005E7D92" w:rsidRDefault="005E7D92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</w:p>
    <w:p w14:paraId="059E4B8B" w14:textId="4002C402" w:rsidR="009B60A3" w:rsidRPr="001B4370" w:rsidRDefault="00327D94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  <w:r w:rsidRPr="001B4370">
        <w:rPr>
          <w:rFonts w:ascii="Museo Sans 300" w:hAnsi="Museo Sans 300"/>
          <w:b/>
          <w:sz w:val="24"/>
          <w:szCs w:val="24"/>
          <w:u w:val="single"/>
        </w:rPr>
        <w:lastRenderedPageBreak/>
        <w:t>Metas a mediano plazo</w:t>
      </w:r>
    </w:p>
    <w:tbl>
      <w:tblPr>
        <w:tblW w:w="14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1"/>
        <w:gridCol w:w="4049"/>
        <w:gridCol w:w="1994"/>
        <w:gridCol w:w="2056"/>
        <w:gridCol w:w="411"/>
        <w:gridCol w:w="298"/>
        <w:gridCol w:w="236"/>
        <w:gridCol w:w="363"/>
        <w:gridCol w:w="327"/>
        <w:gridCol w:w="327"/>
        <w:gridCol w:w="327"/>
        <w:gridCol w:w="327"/>
        <w:gridCol w:w="327"/>
        <w:gridCol w:w="327"/>
        <w:gridCol w:w="327"/>
        <w:gridCol w:w="327"/>
        <w:gridCol w:w="329"/>
        <w:gridCol w:w="395"/>
        <w:gridCol w:w="327"/>
        <w:gridCol w:w="403"/>
      </w:tblGrid>
      <w:tr w:rsidR="00980B27" w:rsidRPr="00981BDE" w14:paraId="68351976" w14:textId="77777777" w:rsidTr="0055469B">
        <w:trPr>
          <w:trHeight w:val="432"/>
        </w:trPr>
        <w:tc>
          <w:tcPr>
            <w:tcW w:w="1081" w:type="dxa"/>
            <w:vMerge w:val="restart"/>
            <w:shd w:val="clear" w:color="auto" w:fill="FFD966"/>
            <w:vAlign w:val="center"/>
          </w:tcPr>
          <w:p w14:paraId="24C4D30A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META</w:t>
            </w:r>
          </w:p>
        </w:tc>
        <w:tc>
          <w:tcPr>
            <w:tcW w:w="4049" w:type="dxa"/>
            <w:vMerge w:val="restart"/>
            <w:shd w:val="clear" w:color="auto" w:fill="FFD966"/>
            <w:vAlign w:val="center"/>
          </w:tcPr>
          <w:p w14:paraId="2DE0DB4F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ACTIVIDAD</w:t>
            </w:r>
          </w:p>
        </w:tc>
        <w:tc>
          <w:tcPr>
            <w:tcW w:w="1994" w:type="dxa"/>
            <w:vMerge w:val="restart"/>
            <w:shd w:val="clear" w:color="auto" w:fill="FFD966"/>
            <w:vAlign w:val="center"/>
          </w:tcPr>
          <w:p w14:paraId="264A33C7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INDICADOR</w:t>
            </w:r>
          </w:p>
        </w:tc>
        <w:tc>
          <w:tcPr>
            <w:tcW w:w="2056" w:type="dxa"/>
            <w:vMerge w:val="restart"/>
            <w:shd w:val="clear" w:color="auto" w:fill="FFD966"/>
            <w:vAlign w:val="center"/>
          </w:tcPr>
          <w:p w14:paraId="07B1171D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VERIFICADOR</w:t>
            </w:r>
          </w:p>
        </w:tc>
        <w:tc>
          <w:tcPr>
            <w:tcW w:w="5378" w:type="dxa"/>
            <w:gridSpan w:val="16"/>
            <w:shd w:val="clear" w:color="auto" w:fill="FFD966"/>
            <w:vAlign w:val="center"/>
          </w:tcPr>
          <w:p w14:paraId="2FD06165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PROGRAMACIÓN</w:t>
            </w:r>
          </w:p>
        </w:tc>
      </w:tr>
      <w:tr w:rsidR="00980B27" w:rsidRPr="00981BDE" w14:paraId="1DA2509C" w14:textId="77777777" w:rsidTr="0055469B">
        <w:trPr>
          <w:trHeight w:val="432"/>
        </w:trPr>
        <w:tc>
          <w:tcPr>
            <w:tcW w:w="1081" w:type="dxa"/>
            <w:vMerge/>
            <w:shd w:val="clear" w:color="auto" w:fill="FFD966"/>
            <w:vAlign w:val="center"/>
          </w:tcPr>
          <w:p w14:paraId="581E9F6E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4049" w:type="dxa"/>
            <w:vMerge/>
            <w:shd w:val="clear" w:color="auto" w:fill="FFD966"/>
            <w:vAlign w:val="center"/>
          </w:tcPr>
          <w:p w14:paraId="29D71774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1994" w:type="dxa"/>
            <w:vMerge/>
            <w:shd w:val="clear" w:color="auto" w:fill="FFD966"/>
            <w:vAlign w:val="center"/>
          </w:tcPr>
          <w:p w14:paraId="3BAB8479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FFD966"/>
            <w:vAlign w:val="center"/>
          </w:tcPr>
          <w:p w14:paraId="3E05ECCD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1308" w:type="dxa"/>
            <w:gridSpan w:val="4"/>
            <w:shd w:val="clear" w:color="auto" w:fill="FFD966"/>
            <w:vAlign w:val="center"/>
          </w:tcPr>
          <w:p w14:paraId="045A3BF5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>
              <w:rPr>
                <w:rFonts w:ascii="Museo Sans 300" w:hAnsi="Museo Sans 300"/>
                <w:b/>
                <w:sz w:val="16"/>
                <w:szCs w:val="16"/>
              </w:rPr>
              <w:t>MAY</w:t>
            </w:r>
          </w:p>
        </w:tc>
        <w:tc>
          <w:tcPr>
            <w:tcW w:w="1308" w:type="dxa"/>
            <w:gridSpan w:val="4"/>
            <w:shd w:val="clear" w:color="auto" w:fill="FFD966"/>
            <w:vAlign w:val="center"/>
          </w:tcPr>
          <w:p w14:paraId="14BAE46C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>
              <w:rPr>
                <w:rFonts w:ascii="Museo Sans 300" w:hAnsi="Museo Sans 300"/>
                <w:b/>
                <w:sz w:val="16"/>
                <w:szCs w:val="16"/>
              </w:rPr>
              <w:t>JUN</w:t>
            </w:r>
          </w:p>
        </w:tc>
        <w:tc>
          <w:tcPr>
            <w:tcW w:w="1308" w:type="dxa"/>
            <w:gridSpan w:val="4"/>
            <w:shd w:val="clear" w:color="auto" w:fill="FFD966"/>
            <w:vAlign w:val="center"/>
          </w:tcPr>
          <w:p w14:paraId="60D9C279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>
              <w:rPr>
                <w:rFonts w:ascii="Museo Sans 300" w:hAnsi="Museo Sans 300"/>
                <w:b/>
                <w:sz w:val="16"/>
                <w:szCs w:val="16"/>
              </w:rPr>
              <w:t>JUL</w:t>
            </w:r>
          </w:p>
        </w:tc>
        <w:tc>
          <w:tcPr>
            <w:tcW w:w="1454" w:type="dxa"/>
            <w:gridSpan w:val="4"/>
            <w:shd w:val="clear" w:color="auto" w:fill="FFD966"/>
            <w:vAlign w:val="center"/>
          </w:tcPr>
          <w:p w14:paraId="1D06817D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A</w:t>
            </w:r>
            <w:r>
              <w:rPr>
                <w:rFonts w:ascii="Museo Sans 300" w:hAnsi="Museo Sans 300"/>
                <w:b/>
                <w:sz w:val="16"/>
                <w:szCs w:val="16"/>
              </w:rPr>
              <w:t>GO</w:t>
            </w:r>
          </w:p>
        </w:tc>
      </w:tr>
      <w:tr w:rsidR="00980B27" w:rsidRPr="00981BDE" w14:paraId="602F4BBB" w14:textId="77777777" w:rsidTr="00E5351E">
        <w:trPr>
          <w:trHeight w:val="432"/>
        </w:trPr>
        <w:tc>
          <w:tcPr>
            <w:tcW w:w="1081" w:type="dxa"/>
            <w:vMerge/>
            <w:shd w:val="clear" w:color="auto" w:fill="FFD966"/>
            <w:vAlign w:val="center"/>
          </w:tcPr>
          <w:p w14:paraId="76FB2CFC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4049" w:type="dxa"/>
            <w:vMerge/>
            <w:shd w:val="clear" w:color="auto" w:fill="FFD966"/>
            <w:vAlign w:val="center"/>
          </w:tcPr>
          <w:p w14:paraId="1CF9C838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1994" w:type="dxa"/>
            <w:vMerge/>
            <w:shd w:val="clear" w:color="auto" w:fill="FFD966"/>
            <w:vAlign w:val="center"/>
          </w:tcPr>
          <w:p w14:paraId="3582CBCF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FFD966"/>
            <w:vAlign w:val="center"/>
          </w:tcPr>
          <w:p w14:paraId="75D19844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D966"/>
            <w:vAlign w:val="center"/>
          </w:tcPr>
          <w:p w14:paraId="04CB6144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298" w:type="dxa"/>
            <w:shd w:val="clear" w:color="auto" w:fill="FFD966"/>
            <w:vAlign w:val="center"/>
          </w:tcPr>
          <w:p w14:paraId="095F2B39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2</w:t>
            </w:r>
          </w:p>
        </w:tc>
        <w:tc>
          <w:tcPr>
            <w:tcW w:w="236" w:type="dxa"/>
            <w:shd w:val="clear" w:color="auto" w:fill="FFD966"/>
            <w:vAlign w:val="center"/>
          </w:tcPr>
          <w:p w14:paraId="2309E20E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3</w:t>
            </w:r>
          </w:p>
        </w:tc>
        <w:tc>
          <w:tcPr>
            <w:tcW w:w="363" w:type="dxa"/>
            <w:shd w:val="clear" w:color="auto" w:fill="FFD966"/>
            <w:vAlign w:val="center"/>
          </w:tcPr>
          <w:p w14:paraId="4D31FD57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4</w:t>
            </w:r>
          </w:p>
        </w:tc>
        <w:tc>
          <w:tcPr>
            <w:tcW w:w="327" w:type="dxa"/>
            <w:shd w:val="clear" w:color="auto" w:fill="FFD966"/>
            <w:vAlign w:val="center"/>
          </w:tcPr>
          <w:p w14:paraId="11D0CCAC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327" w:type="dxa"/>
            <w:shd w:val="clear" w:color="auto" w:fill="FFD966"/>
            <w:vAlign w:val="center"/>
          </w:tcPr>
          <w:p w14:paraId="1248A2B3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2</w:t>
            </w:r>
          </w:p>
        </w:tc>
        <w:tc>
          <w:tcPr>
            <w:tcW w:w="327" w:type="dxa"/>
            <w:shd w:val="clear" w:color="auto" w:fill="FFD966"/>
            <w:vAlign w:val="center"/>
          </w:tcPr>
          <w:p w14:paraId="07967A0F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3</w:t>
            </w:r>
          </w:p>
        </w:tc>
        <w:tc>
          <w:tcPr>
            <w:tcW w:w="327" w:type="dxa"/>
            <w:shd w:val="clear" w:color="auto" w:fill="FFD966"/>
            <w:vAlign w:val="center"/>
          </w:tcPr>
          <w:p w14:paraId="32D53A70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4</w:t>
            </w:r>
          </w:p>
        </w:tc>
        <w:tc>
          <w:tcPr>
            <w:tcW w:w="327" w:type="dxa"/>
            <w:shd w:val="clear" w:color="auto" w:fill="FFD966"/>
            <w:vAlign w:val="center"/>
          </w:tcPr>
          <w:p w14:paraId="392F9BE0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327" w:type="dxa"/>
            <w:shd w:val="clear" w:color="auto" w:fill="FFD966"/>
            <w:vAlign w:val="center"/>
          </w:tcPr>
          <w:p w14:paraId="727BBB43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2</w:t>
            </w:r>
          </w:p>
        </w:tc>
        <w:tc>
          <w:tcPr>
            <w:tcW w:w="327" w:type="dxa"/>
            <w:shd w:val="clear" w:color="auto" w:fill="FFD966"/>
            <w:vAlign w:val="center"/>
          </w:tcPr>
          <w:p w14:paraId="0FCBDFD8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3</w:t>
            </w:r>
          </w:p>
        </w:tc>
        <w:tc>
          <w:tcPr>
            <w:tcW w:w="327" w:type="dxa"/>
            <w:shd w:val="clear" w:color="auto" w:fill="FFD966"/>
            <w:vAlign w:val="center"/>
          </w:tcPr>
          <w:p w14:paraId="1B572787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4</w:t>
            </w:r>
          </w:p>
        </w:tc>
        <w:tc>
          <w:tcPr>
            <w:tcW w:w="329" w:type="dxa"/>
            <w:shd w:val="clear" w:color="auto" w:fill="FFD966"/>
            <w:vAlign w:val="center"/>
          </w:tcPr>
          <w:p w14:paraId="79943983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395" w:type="dxa"/>
            <w:shd w:val="clear" w:color="auto" w:fill="FFD966"/>
            <w:vAlign w:val="center"/>
          </w:tcPr>
          <w:p w14:paraId="466F3DC4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2</w:t>
            </w:r>
          </w:p>
        </w:tc>
        <w:tc>
          <w:tcPr>
            <w:tcW w:w="327" w:type="dxa"/>
            <w:shd w:val="clear" w:color="auto" w:fill="FFD966"/>
            <w:vAlign w:val="center"/>
          </w:tcPr>
          <w:p w14:paraId="34A166B0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3</w:t>
            </w:r>
          </w:p>
        </w:tc>
        <w:tc>
          <w:tcPr>
            <w:tcW w:w="403" w:type="dxa"/>
            <w:shd w:val="clear" w:color="auto" w:fill="FFD966"/>
            <w:vAlign w:val="center"/>
          </w:tcPr>
          <w:p w14:paraId="2EED49A7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4</w:t>
            </w:r>
          </w:p>
        </w:tc>
      </w:tr>
      <w:tr w:rsidR="00980B27" w:rsidRPr="00981BDE" w14:paraId="60463392" w14:textId="77777777" w:rsidTr="00E5351E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11792A64" w14:textId="77777777" w:rsidR="00980B27" w:rsidRPr="00981BDE" w:rsidRDefault="00980B27" w:rsidP="002C2D0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01-01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705BEF8E" w14:textId="77777777" w:rsidR="00980B27" w:rsidRPr="00981BDE" w:rsidRDefault="00980B27" w:rsidP="0055469B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01. </w:t>
            </w:r>
            <w:r>
              <w:rPr>
                <w:rFonts w:ascii="Museo Sans 300" w:hAnsi="Museo Sans 300"/>
                <w:sz w:val="16"/>
                <w:szCs w:val="16"/>
              </w:rPr>
              <w:t xml:space="preserve">Convocar a reuniones informativas con agencias bancarias y no lucrativa, líderes y lideresas del municipio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12020164" w14:textId="77777777" w:rsidR="00980B27" w:rsidRPr="00981BDE" w:rsidRDefault="00980B27" w:rsidP="0055469B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Reuniones programas 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71FC14E5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Lista de </w:t>
            </w:r>
            <w:r>
              <w:rPr>
                <w:rFonts w:ascii="Museo Sans 300" w:hAnsi="Museo Sans 300"/>
                <w:sz w:val="16"/>
                <w:szCs w:val="16"/>
              </w:rPr>
              <w:t xml:space="preserve">firmas de entrega de invitaciones 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6EBA7E8A" w14:textId="77777777" w:rsidR="00980B27" w:rsidRPr="00E41481" w:rsidRDefault="00980B27" w:rsidP="0055469B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14:paraId="03955CF6" w14:textId="77777777" w:rsidR="00980B27" w:rsidRPr="00E41481" w:rsidRDefault="00980B27" w:rsidP="0055469B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141C0157" w14:textId="77777777" w:rsidR="00980B27" w:rsidRPr="00E41481" w:rsidRDefault="00980B27" w:rsidP="0055469B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808080"/>
            <w:vAlign w:val="center"/>
          </w:tcPr>
          <w:p w14:paraId="116C3462" w14:textId="77777777" w:rsidR="00980B27" w:rsidRPr="00E41481" w:rsidRDefault="00980B27" w:rsidP="0055469B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7F225BE7" w14:textId="77777777" w:rsidR="00980B27" w:rsidRPr="00E41481" w:rsidRDefault="00980B27" w:rsidP="0055469B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642CB7FC" w14:textId="77777777" w:rsidR="00980B27" w:rsidRPr="00E41481" w:rsidRDefault="00980B27" w:rsidP="0055469B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229B1D2F" w14:textId="77777777" w:rsidR="00980B27" w:rsidRPr="00E41481" w:rsidRDefault="00980B27" w:rsidP="0055469B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33BB575C" w14:textId="77777777" w:rsidR="00980B27" w:rsidRPr="00E41481" w:rsidRDefault="00980B27" w:rsidP="0055469B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3513429C" w14:textId="77777777" w:rsidR="00980B27" w:rsidRPr="00E41481" w:rsidRDefault="00980B27" w:rsidP="0055469B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3EEF1A83" w14:textId="77777777" w:rsidR="00980B27" w:rsidRPr="00E41481" w:rsidRDefault="00980B27" w:rsidP="0055469B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75D8E423" w14:textId="77777777" w:rsidR="00980B27" w:rsidRPr="00E41481" w:rsidRDefault="00980B27" w:rsidP="0055469B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1CB4F6AC" w14:textId="77777777" w:rsidR="00980B27" w:rsidRPr="00E41481" w:rsidRDefault="00980B27" w:rsidP="0055469B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567E3F2" w14:textId="77777777" w:rsidR="00980B27" w:rsidRPr="00E41481" w:rsidRDefault="00980B27" w:rsidP="0055469B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14:paraId="5DA0B558" w14:textId="77777777" w:rsidR="00980B27" w:rsidRPr="00E41481" w:rsidRDefault="00980B27" w:rsidP="0055469B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7959E986" w14:textId="77777777" w:rsidR="00980B27" w:rsidRPr="00E41481" w:rsidRDefault="00980B27" w:rsidP="0055469B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0960C3DA" w14:textId="77777777" w:rsidR="00980B27" w:rsidRPr="00E41481" w:rsidRDefault="00980B27" w:rsidP="0055469B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</w:tr>
      <w:tr w:rsidR="00980B27" w:rsidRPr="00981BDE" w14:paraId="3B299731" w14:textId="77777777" w:rsidTr="00765A86">
        <w:trPr>
          <w:trHeight w:val="432"/>
        </w:trPr>
        <w:tc>
          <w:tcPr>
            <w:tcW w:w="1081" w:type="dxa"/>
            <w:vMerge w:val="restart"/>
            <w:shd w:val="clear" w:color="auto" w:fill="auto"/>
            <w:vAlign w:val="center"/>
          </w:tcPr>
          <w:p w14:paraId="00355CC8" w14:textId="77777777" w:rsidR="00980B27" w:rsidRPr="00981BDE" w:rsidRDefault="00980B27" w:rsidP="002C2D0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-02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1A3517FC" w14:textId="77777777" w:rsidR="00980B27" w:rsidRPr="00981BDE" w:rsidRDefault="00980B27" w:rsidP="0055469B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.Capacitar a los miembros directivos en las funciones que realizan 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01E5E24A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Capacitaciones realizadas 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B26D427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 de asistencia y fotografías</w:t>
            </w:r>
          </w:p>
        </w:tc>
        <w:tc>
          <w:tcPr>
            <w:tcW w:w="411" w:type="dxa"/>
            <w:shd w:val="clear" w:color="auto" w:fill="808080"/>
            <w:vAlign w:val="center"/>
          </w:tcPr>
          <w:p w14:paraId="4BA5D310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808080"/>
            <w:vAlign w:val="center"/>
          </w:tcPr>
          <w:p w14:paraId="339EE95A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808080"/>
            <w:vAlign w:val="center"/>
          </w:tcPr>
          <w:p w14:paraId="726AE1AE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808080"/>
            <w:vAlign w:val="center"/>
          </w:tcPr>
          <w:p w14:paraId="0960D510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2DA7C3C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72DCF730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2203F423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CB99465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467EAA94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462B8F9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A5EEDB1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6D172DA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808080"/>
            <w:vAlign w:val="center"/>
          </w:tcPr>
          <w:p w14:paraId="2C2FB69D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808080"/>
            <w:vAlign w:val="center"/>
          </w:tcPr>
          <w:p w14:paraId="3D7D7F53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128A6846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62CF0617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980B27" w:rsidRPr="00981BDE" w14:paraId="44F9FDBC" w14:textId="77777777" w:rsidTr="00765A86">
        <w:trPr>
          <w:trHeight w:val="432"/>
        </w:trPr>
        <w:tc>
          <w:tcPr>
            <w:tcW w:w="1081" w:type="dxa"/>
            <w:vMerge/>
            <w:shd w:val="clear" w:color="auto" w:fill="auto"/>
            <w:vAlign w:val="center"/>
          </w:tcPr>
          <w:p w14:paraId="459A0FC9" w14:textId="77777777" w:rsidR="00980B27" w:rsidRPr="00981BDE" w:rsidRDefault="00980B27" w:rsidP="002C2D0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shd w:val="clear" w:color="auto" w:fill="auto"/>
            <w:vAlign w:val="center"/>
          </w:tcPr>
          <w:p w14:paraId="425C7BD2" w14:textId="77777777" w:rsidR="00980B27" w:rsidRPr="00981BDE" w:rsidRDefault="00980B27" w:rsidP="0055469B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2.Entrega de las responsabilidades que les correspondan cada miembro directivo y revisar sus estatutos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7106ED0B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Reuniones programadas 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31C0C352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Listados de miembros de ADESCOS convocados 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4B11F23C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14:paraId="0A86D2A6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714BDE87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808080"/>
            <w:vAlign w:val="center"/>
          </w:tcPr>
          <w:p w14:paraId="06A4D20A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7C1A79CF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EBFF289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44C840D2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16B83F7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24B2861B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6FCF7872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054CA7ED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68D2E1F9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D33F41B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808080"/>
            <w:vAlign w:val="center"/>
          </w:tcPr>
          <w:p w14:paraId="4D28AA2B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2C14FEED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3C8492A1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980B27" w:rsidRPr="00981BDE" w14:paraId="6C2B3E01" w14:textId="77777777" w:rsidTr="00765A86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4587E791" w14:textId="77777777" w:rsidR="00980B27" w:rsidRPr="00981BDE" w:rsidRDefault="00980B27" w:rsidP="002C2D0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02-0</w:t>
            </w:r>
            <w:r>
              <w:rPr>
                <w:rFonts w:ascii="Museo Sans 300" w:hAnsi="Museo Sans 300"/>
                <w:sz w:val="16"/>
                <w:szCs w:val="16"/>
              </w:rPr>
              <w:t>1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09CB9074" w14:textId="77777777" w:rsidR="00980B27" w:rsidRPr="00981BDE" w:rsidRDefault="00980B27" w:rsidP="0055469B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.Intercambios de experiencias con otras ADESCOS, que han obtenido proyectos de desarrollo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61715F65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Reuniones programadas 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5659ACE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Lista de firmas de entrega de invitaciones y lista de asistencia a la reunión fotografías 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35F0A701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14:paraId="6C43A6DB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7A65030F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14:paraId="10335F0C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DD207EF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1D87149F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622EE576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3C25C792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065EE81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317B82C3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6A5439A5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3C3461BB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0962743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14:paraId="5B6D177F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032B3B08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2C8457DB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980B27" w:rsidRPr="00981BDE" w14:paraId="666AE76F" w14:textId="77777777" w:rsidTr="00765A86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51F6AE37" w14:textId="77777777" w:rsidR="00980B27" w:rsidRPr="00981BDE" w:rsidRDefault="00980B27" w:rsidP="002C2D0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0</w:t>
            </w:r>
            <w:r>
              <w:rPr>
                <w:rFonts w:ascii="Museo Sans 300" w:hAnsi="Museo Sans 300"/>
                <w:sz w:val="16"/>
                <w:szCs w:val="16"/>
              </w:rPr>
              <w:t>2-02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7F864593" w14:textId="77777777" w:rsidR="00980B27" w:rsidRPr="00981BDE" w:rsidRDefault="00980B27" w:rsidP="0055469B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01. </w:t>
            </w:r>
            <w:r>
              <w:rPr>
                <w:rFonts w:ascii="Museo Sans 300" w:hAnsi="Museo Sans 300"/>
                <w:sz w:val="16"/>
                <w:szCs w:val="16"/>
              </w:rPr>
              <w:t xml:space="preserve">Programar la </w:t>
            </w:r>
            <w:r w:rsidR="00E5351E">
              <w:rPr>
                <w:rFonts w:ascii="Museo Sans 300" w:hAnsi="Museo Sans 300"/>
                <w:sz w:val="16"/>
                <w:szCs w:val="16"/>
              </w:rPr>
              <w:t>segunda</w:t>
            </w:r>
            <w:r>
              <w:rPr>
                <w:rFonts w:ascii="Museo Sans 300" w:hAnsi="Museo Sans 300"/>
                <w:sz w:val="16"/>
                <w:szCs w:val="16"/>
              </w:rPr>
              <w:t xml:space="preserve"> a asamblea general con miembros de ADESCOS,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5D28112F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Invitaciones entregadas 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52830C8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Listado de entrega de invitaciones fotografías lista de asistencia 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51E45A66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14:paraId="406CCA8E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28A378B6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14:paraId="225AB0C4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0C3C1018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774227BB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3FFB27EC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21374D4C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619D17CD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62A70057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3BC506E3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0A600EB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B7DF1AA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14:paraId="39ACECBC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3A02CA4E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1817DC4B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980B27" w:rsidRPr="00981BDE" w14:paraId="7B9580B3" w14:textId="77777777" w:rsidTr="00765A86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2E3D8463" w14:textId="77777777" w:rsidR="00980B27" w:rsidRPr="00981BDE" w:rsidRDefault="00980B27" w:rsidP="002C2D0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2-03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090C957F" w14:textId="77777777" w:rsidR="00980B27" w:rsidRPr="00981BDE" w:rsidRDefault="00980B27" w:rsidP="0055469B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.Socializar los temas de desarrollo comunal con los miembros de ADESCOS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42CFE036" w14:textId="77777777" w:rsidR="00980B27" w:rsidRPr="00981BDE" w:rsidRDefault="00980B27" w:rsidP="0055469B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            Reuniones 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3BD93E80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Lista de asistencia 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183F87E6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14:paraId="584D3C66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2612F796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14:paraId="40B109DD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62D42AFD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00822599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BE91176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574F9C28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24268A08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758A0874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4B734925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20C9E5C9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C812596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14:paraId="018BD5F8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6C9C42EA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41BFF136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980B27" w:rsidRPr="00981BDE" w14:paraId="4CAE16B2" w14:textId="77777777" w:rsidTr="00E5351E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31775C4C" w14:textId="77777777" w:rsidR="00980B27" w:rsidRDefault="00980B27" w:rsidP="002C2D0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3-01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4B1CA075" w14:textId="77777777" w:rsidR="00980B27" w:rsidRDefault="00980B27" w:rsidP="0055469B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.Promover el cuarenta </w:t>
            </w:r>
            <w:r w:rsidR="00E5351E">
              <w:rPr>
                <w:rFonts w:ascii="Museo Sans 300" w:hAnsi="Museo Sans 300"/>
                <w:sz w:val="16"/>
                <w:szCs w:val="16"/>
              </w:rPr>
              <w:t>por ciento</w:t>
            </w:r>
            <w:r>
              <w:rPr>
                <w:rFonts w:ascii="Museo Sans 300" w:hAnsi="Museo Sans 300"/>
                <w:sz w:val="16"/>
                <w:szCs w:val="16"/>
              </w:rPr>
              <w:t xml:space="preserve"> de mujeres dentro de las directivas en las reuniones que se realicen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244481F8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Reuniones 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733ADC49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Lista de asistencia </w:t>
            </w:r>
          </w:p>
        </w:tc>
        <w:tc>
          <w:tcPr>
            <w:tcW w:w="411" w:type="dxa"/>
            <w:shd w:val="clear" w:color="auto" w:fill="808080"/>
            <w:vAlign w:val="center"/>
          </w:tcPr>
          <w:p w14:paraId="3421CA84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808080"/>
            <w:vAlign w:val="center"/>
          </w:tcPr>
          <w:p w14:paraId="0F62F64F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808080"/>
            <w:vAlign w:val="center"/>
          </w:tcPr>
          <w:p w14:paraId="628FEBB2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808080"/>
            <w:vAlign w:val="center"/>
          </w:tcPr>
          <w:p w14:paraId="4651F1F1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0BB8211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4479A602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9E280C8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1733B44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4CB58BE6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BC4DB7B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7A24F138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7646F524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808080"/>
            <w:vAlign w:val="center"/>
          </w:tcPr>
          <w:p w14:paraId="1B375367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808080"/>
            <w:vAlign w:val="center"/>
          </w:tcPr>
          <w:p w14:paraId="34874A7F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4541A6D4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02A9F1CE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980B27" w:rsidRPr="00981BDE" w14:paraId="5438B136" w14:textId="77777777" w:rsidTr="00765A86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4DA9809C" w14:textId="77777777" w:rsidR="00980B27" w:rsidRDefault="00980B27" w:rsidP="002C2D0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3-02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7AB7B843" w14:textId="77777777" w:rsidR="00980B27" w:rsidRDefault="00980B27" w:rsidP="0055469B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.Solicitar a las diferentes instituciones talleres vocaciones donde se impulsen el </w:t>
            </w:r>
            <w:proofErr w:type="spellStart"/>
            <w:r>
              <w:rPr>
                <w:rFonts w:ascii="Museo Sans 300" w:hAnsi="Museo Sans 300"/>
                <w:sz w:val="16"/>
                <w:szCs w:val="16"/>
              </w:rPr>
              <w:t>e</w:t>
            </w:r>
            <w:r w:rsidR="00E5351E">
              <w:rPr>
                <w:rFonts w:ascii="Museo Sans 300" w:hAnsi="Museo Sans 300"/>
                <w:sz w:val="16"/>
                <w:szCs w:val="16"/>
              </w:rPr>
              <w:t>mprendurismo</w:t>
            </w:r>
            <w:proofErr w:type="spellEnd"/>
            <w:r>
              <w:rPr>
                <w:rFonts w:ascii="Museo Sans 300" w:hAnsi="Museo Sans 300"/>
                <w:sz w:val="16"/>
                <w:szCs w:val="16"/>
              </w:rPr>
              <w:t xml:space="preserve">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7524C923" w14:textId="48D42CB7" w:rsidR="00980B27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Solicitudes </w:t>
            </w:r>
            <w:r w:rsidR="00E27782">
              <w:rPr>
                <w:rFonts w:ascii="Museo Sans 300" w:hAnsi="Museo Sans 300"/>
                <w:sz w:val="16"/>
                <w:szCs w:val="16"/>
              </w:rPr>
              <w:t xml:space="preserve">entregadas 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1F454C03" w14:textId="1C56ED6F" w:rsidR="00980B27" w:rsidRPr="00981BDE" w:rsidRDefault="00E27782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Solicitudes</w:t>
            </w:r>
          </w:p>
        </w:tc>
        <w:tc>
          <w:tcPr>
            <w:tcW w:w="411" w:type="dxa"/>
            <w:shd w:val="clear" w:color="auto" w:fill="808080"/>
            <w:vAlign w:val="center"/>
          </w:tcPr>
          <w:p w14:paraId="4081D227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808080"/>
            <w:vAlign w:val="center"/>
          </w:tcPr>
          <w:p w14:paraId="4F67EB72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808080"/>
            <w:vAlign w:val="center"/>
          </w:tcPr>
          <w:p w14:paraId="60C066FA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808080"/>
            <w:vAlign w:val="center"/>
          </w:tcPr>
          <w:p w14:paraId="503B7A9B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14DB7AD5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4303EDC8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8C5F889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2DDC624F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7AB42F90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D91905C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45C0CBE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A61771D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808080"/>
            <w:vAlign w:val="center"/>
          </w:tcPr>
          <w:p w14:paraId="6823862C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808080"/>
            <w:vAlign w:val="center"/>
          </w:tcPr>
          <w:p w14:paraId="35DF42BE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110370F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761D1196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980B27" w:rsidRPr="00981BDE" w14:paraId="63D9E9D1" w14:textId="77777777" w:rsidTr="00765A86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1DF33910" w14:textId="77777777" w:rsidR="00980B27" w:rsidRDefault="00980B27" w:rsidP="002C2D0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3-03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16E0E97D" w14:textId="77777777" w:rsidR="00980B27" w:rsidRDefault="00980B27" w:rsidP="0055469B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.Realizar taller de capacitación en higiene y manipulación de alimentos para el sector comercio 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4D6A2F9C" w14:textId="77777777" w:rsidR="00980B27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Talleres 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7DB14D48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Listado de invitaciones entregadas 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15EECCA7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14:paraId="052DE223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4C49066C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14:paraId="28882F6F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0B9072C5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3F8FA0F2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041E324B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57C1A93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5143D23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47A495A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25CA8CE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17C4DFFF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808080"/>
            <w:vAlign w:val="center"/>
          </w:tcPr>
          <w:p w14:paraId="76D20875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808080"/>
            <w:vAlign w:val="center"/>
          </w:tcPr>
          <w:p w14:paraId="729B7400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0BE1BCF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283DBF20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980B27" w:rsidRPr="00981BDE" w14:paraId="6D93B8C5" w14:textId="77777777" w:rsidTr="00E5351E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39EBE3CC" w14:textId="77777777" w:rsidR="00980B27" w:rsidRDefault="00980B27" w:rsidP="002C2D0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4-01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298EE007" w14:textId="77777777" w:rsidR="00980B27" w:rsidRDefault="00980B27" w:rsidP="0055469B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.Realizar convivios entre ADESCOS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69353AFE" w14:textId="77777777" w:rsidR="00980B27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Reuniones 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3A2502EE" w14:textId="77777777" w:rsidR="00980B27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Fotografías listas de asistencias 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38EE4A70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14:paraId="28AA8CB2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31E4529F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14:paraId="1F425BF4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4FCE7056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3DB88522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6AD846C9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06207A45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26FF5640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2C9C9D08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0F411633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4EFD5148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7241E2E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14:paraId="6FA6C18B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6B5BF4D8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41CCEC58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980B27" w:rsidRPr="00981BDE" w14:paraId="6BCE8465" w14:textId="77777777" w:rsidTr="00765A86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57243E5F" w14:textId="3439FC81" w:rsidR="00980B27" w:rsidRPr="00981BDE" w:rsidRDefault="00980B27" w:rsidP="002C2D0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4-02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2479B66E" w14:textId="77777777" w:rsidR="00980B27" w:rsidRPr="00981BDE" w:rsidRDefault="00980B27" w:rsidP="0055469B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01.</w:t>
            </w:r>
            <w:r>
              <w:rPr>
                <w:rFonts w:ascii="Museo Sans 300" w:hAnsi="Museo Sans 300"/>
                <w:sz w:val="16"/>
                <w:szCs w:val="16"/>
              </w:rPr>
              <w:t xml:space="preserve">En las reuniones que se realicen tomar en cuenta las opiniones de las mujeres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6C584D5C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Reuniones 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129CB37E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Fotografía lista de asistencia </w:t>
            </w:r>
            <w:r w:rsidRPr="00981BDE">
              <w:rPr>
                <w:rFonts w:ascii="Museo Sans 300" w:hAnsi="Museo Sans 300"/>
                <w:sz w:val="16"/>
                <w:szCs w:val="16"/>
              </w:rPr>
              <w:t xml:space="preserve"> </w:t>
            </w:r>
          </w:p>
        </w:tc>
        <w:tc>
          <w:tcPr>
            <w:tcW w:w="411" w:type="dxa"/>
            <w:shd w:val="clear" w:color="auto" w:fill="808080"/>
            <w:vAlign w:val="center"/>
          </w:tcPr>
          <w:p w14:paraId="209E9FFF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808080"/>
            <w:vAlign w:val="center"/>
          </w:tcPr>
          <w:p w14:paraId="006CCE76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808080"/>
            <w:vAlign w:val="center"/>
          </w:tcPr>
          <w:p w14:paraId="693929A8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808080"/>
            <w:vAlign w:val="center"/>
          </w:tcPr>
          <w:p w14:paraId="50FFF2FD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619BADE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242279CB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9A71B7D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7AD673D5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1026A206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35228C88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9761AC5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12EDB77C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808080"/>
            <w:vAlign w:val="center"/>
          </w:tcPr>
          <w:p w14:paraId="44A4C133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808080"/>
            <w:vAlign w:val="center"/>
          </w:tcPr>
          <w:p w14:paraId="7F94A15B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3FF2C7A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6F5A0714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980B27" w:rsidRPr="00981BDE" w14:paraId="5ED7B9CF" w14:textId="77777777" w:rsidTr="00E5351E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6CBA19E3" w14:textId="0039E9FC" w:rsidR="00980B27" w:rsidRDefault="00980B27" w:rsidP="002C2D0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4</w:t>
            </w:r>
            <w:r w:rsidR="002C2D05">
              <w:rPr>
                <w:rFonts w:ascii="Museo Sans 300" w:hAnsi="Museo Sans 300"/>
                <w:sz w:val="16"/>
                <w:szCs w:val="16"/>
              </w:rPr>
              <w:t>-</w:t>
            </w:r>
            <w:r>
              <w:rPr>
                <w:rFonts w:ascii="Museo Sans 300" w:hAnsi="Museo Sans 300"/>
                <w:sz w:val="16"/>
                <w:szCs w:val="16"/>
              </w:rPr>
              <w:t>03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3A801BC4" w14:textId="77777777" w:rsidR="00980B27" w:rsidRPr="00981BDE" w:rsidRDefault="00980B27" w:rsidP="0055469B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.Fomentar a través de reuniones la equidad de genero 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5FB6033F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Reuniones 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4A767F1" w14:textId="77777777" w:rsidR="00980B27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Lista de asistencia y fotografías 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054B8383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14:paraId="3D00EED7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67D7750F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14:paraId="4FB2C12D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17A9B770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4EF003A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3FE8A848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B8CAB9F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3EA0C7F5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3923C9A3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2CFB3E91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3D9C1E09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808080"/>
            <w:vAlign w:val="center"/>
          </w:tcPr>
          <w:p w14:paraId="2939258C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808080"/>
            <w:vAlign w:val="center"/>
          </w:tcPr>
          <w:p w14:paraId="10624361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24BF99B6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65789ACE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980B27" w:rsidRPr="00981BDE" w14:paraId="799464B2" w14:textId="77777777" w:rsidTr="00765A86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15002666" w14:textId="3C792729" w:rsidR="00980B27" w:rsidRDefault="00980B27" w:rsidP="002C2D0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5</w:t>
            </w:r>
            <w:r w:rsidR="002C2D05">
              <w:rPr>
                <w:rFonts w:ascii="Museo Sans 300" w:hAnsi="Museo Sans 300"/>
                <w:sz w:val="16"/>
                <w:szCs w:val="16"/>
              </w:rPr>
              <w:t>-</w:t>
            </w:r>
            <w:r>
              <w:rPr>
                <w:rFonts w:ascii="Museo Sans 300" w:hAnsi="Museo Sans 300"/>
                <w:sz w:val="16"/>
                <w:szCs w:val="16"/>
              </w:rPr>
              <w:t>01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41CDD59F" w14:textId="77777777" w:rsidR="00980B27" w:rsidRDefault="00980B27" w:rsidP="0055469B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.Reuniones informativas para el sector comercio y organizar talleres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108901F1" w14:textId="77777777" w:rsidR="00980B27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Reuniones 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731C3178" w14:textId="77777777" w:rsidR="00980B27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Lista de asistencia 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1BA2CE45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14:paraId="4FCFE257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752B0310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808080"/>
            <w:vAlign w:val="center"/>
          </w:tcPr>
          <w:p w14:paraId="0E216664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3261BB42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6A599DE7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0B0B9956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70639BA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24E18B55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7BAB11E5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6CDA6C1C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127259FF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7F34DCC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14:paraId="5BFC73DC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7EF59636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E9086E9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980B27" w:rsidRPr="00981BDE" w14:paraId="75C7EA2C" w14:textId="77777777" w:rsidTr="00765A86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4CE7E884" w14:textId="46E4D788" w:rsidR="00980B27" w:rsidRDefault="00980B27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lastRenderedPageBreak/>
              <w:t>05</w:t>
            </w:r>
            <w:r w:rsidR="002C2D05">
              <w:rPr>
                <w:rFonts w:ascii="Museo Sans 300" w:hAnsi="Museo Sans 300"/>
                <w:sz w:val="16"/>
                <w:szCs w:val="16"/>
              </w:rPr>
              <w:t>-</w:t>
            </w:r>
            <w:r>
              <w:rPr>
                <w:rFonts w:ascii="Museo Sans 300" w:hAnsi="Museo Sans 300"/>
                <w:sz w:val="16"/>
                <w:szCs w:val="16"/>
              </w:rPr>
              <w:t>02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77CFE07F" w14:textId="77777777" w:rsidR="00980B27" w:rsidRDefault="00980B27" w:rsidP="0055469B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.Organizar tres viajes de exposición a diferentes lugares turísticos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7CE47273" w14:textId="77777777" w:rsidR="00980B27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Viajes 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307B1F7" w14:textId="77777777" w:rsidR="00980B27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Lista de asistencia 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39434B3D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14:paraId="65AA3C53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4ED91BD6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14:paraId="7A0DB8DB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7B799AC6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03338975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6B2CF3CA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3691859F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07BFEB46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68B18CFB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7E7A6DFE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39DAB04C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5AA1360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14:paraId="38B61375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3C153137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140DF049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980B27" w:rsidRPr="00981BDE" w14:paraId="5B974744" w14:textId="77777777" w:rsidTr="00765A86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116F8908" w14:textId="6AB71C08" w:rsidR="00980B27" w:rsidRDefault="00980B27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5</w:t>
            </w:r>
            <w:r w:rsidR="002C2D05">
              <w:rPr>
                <w:rFonts w:ascii="Museo Sans 300" w:hAnsi="Museo Sans 300"/>
                <w:sz w:val="16"/>
                <w:szCs w:val="16"/>
              </w:rPr>
              <w:t>-</w:t>
            </w:r>
            <w:r>
              <w:rPr>
                <w:rFonts w:ascii="Museo Sans 300" w:hAnsi="Museo Sans 300"/>
                <w:sz w:val="16"/>
                <w:szCs w:val="16"/>
              </w:rPr>
              <w:t>03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7EE8B2DF" w14:textId="77777777" w:rsidR="00980B27" w:rsidRDefault="00980B27" w:rsidP="0055469B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.Programar reuniones de motivación para artesanos del municipio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40231357" w14:textId="77777777" w:rsidR="00980B27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Reuniones 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1CA9D40A" w14:textId="77777777" w:rsidR="00980B27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Lista de asistencias de entrega de invitación 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3A383888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14:paraId="19DD9C64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65C559C7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14:paraId="5F1222FF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55D58C91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7C7E8125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C2D6CEB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5B82C3F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55861B31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14CE0A62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3F711470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7029E76C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2A0192A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14:paraId="22F22EB6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3FF6B669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76C0C01E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980B27" w:rsidRPr="00981BDE" w14:paraId="11541EF6" w14:textId="77777777" w:rsidTr="00E5351E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5595EC05" w14:textId="63CD19ED" w:rsidR="00980B27" w:rsidRDefault="00980B27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6</w:t>
            </w:r>
            <w:r w:rsidR="002C2D05">
              <w:rPr>
                <w:rFonts w:ascii="Museo Sans 300" w:hAnsi="Museo Sans 300"/>
                <w:sz w:val="16"/>
                <w:szCs w:val="16"/>
              </w:rPr>
              <w:t>-</w:t>
            </w:r>
            <w:r>
              <w:rPr>
                <w:rFonts w:ascii="Museo Sans 300" w:hAnsi="Museo Sans 300"/>
                <w:sz w:val="16"/>
                <w:szCs w:val="16"/>
              </w:rPr>
              <w:t>01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738C605E" w14:textId="77777777" w:rsidR="00980B27" w:rsidRDefault="00980B27" w:rsidP="0055469B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.Elaboracion de la programación semanal y reporte mensual 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6B59ED35" w14:textId="77777777" w:rsidR="00980B27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Programación y reportes aprobados  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73EDFC38" w14:textId="77777777" w:rsidR="00980B27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Documento </w:t>
            </w:r>
          </w:p>
        </w:tc>
        <w:tc>
          <w:tcPr>
            <w:tcW w:w="411" w:type="dxa"/>
            <w:shd w:val="clear" w:color="auto" w:fill="808080"/>
            <w:vAlign w:val="center"/>
          </w:tcPr>
          <w:p w14:paraId="0BF1D4D3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808080"/>
            <w:vAlign w:val="center"/>
          </w:tcPr>
          <w:p w14:paraId="577E6C75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808080"/>
            <w:vAlign w:val="center"/>
          </w:tcPr>
          <w:p w14:paraId="28139B1F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808080"/>
            <w:vAlign w:val="center"/>
          </w:tcPr>
          <w:p w14:paraId="1332CD34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1EF70EAC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6FA9A9B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709CFAC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2E70EF7F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3DA0B833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9C746EE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4CF90076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7938D35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808080"/>
            <w:vAlign w:val="center"/>
          </w:tcPr>
          <w:p w14:paraId="429CD1AB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808080"/>
            <w:vAlign w:val="center"/>
          </w:tcPr>
          <w:p w14:paraId="1524556E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2DEE1B4D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229A379C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980B27" w:rsidRPr="00981BDE" w14:paraId="7AF5E16D" w14:textId="77777777" w:rsidTr="00E5351E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63347B30" w14:textId="1A78370F" w:rsidR="00980B27" w:rsidRDefault="00980B27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6</w:t>
            </w:r>
            <w:r w:rsidR="002C2D05">
              <w:rPr>
                <w:rFonts w:ascii="Museo Sans 300" w:hAnsi="Museo Sans 300"/>
                <w:sz w:val="16"/>
                <w:szCs w:val="16"/>
              </w:rPr>
              <w:t>-</w:t>
            </w:r>
            <w:r>
              <w:rPr>
                <w:rFonts w:ascii="Museo Sans 300" w:hAnsi="Museo Sans 300"/>
                <w:sz w:val="16"/>
                <w:szCs w:val="16"/>
              </w:rPr>
              <w:t>02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6F66C6A3" w14:textId="77777777" w:rsidR="00980B27" w:rsidRDefault="00980B27" w:rsidP="0055469B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.Elaboracion del plan de trabajo 2021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54DF5220" w14:textId="77777777" w:rsidR="00980B27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Plan de trabajo en proceso 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165E79A8" w14:textId="77777777" w:rsidR="00980B27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Documento </w:t>
            </w:r>
          </w:p>
        </w:tc>
        <w:tc>
          <w:tcPr>
            <w:tcW w:w="411" w:type="dxa"/>
            <w:shd w:val="clear" w:color="auto" w:fill="808080"/>
            <w:vAlign w:val="center"/>
          </w:tcPr>
          <w:p w14:paraId="416DE850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808080"/>
            <w:vAlign w:val="center"/>
          </w:tcPr>
          <w:p w14:paraId="30762D70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808080"/>
            <w:vAlign w:val="center"/>
          </w:tcPr>
          <w:p w14:paraId="40B9FC80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808080"/>
            <w:vAlign w:val="center"/>
          </w:tcPr>
          <w:p w14:paraId="3A189A09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CDA1572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3575AFE0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7EE8E8B5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48345AC5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1B8B0A84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401F205A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528F198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EC8FFFB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808080"/>
            <w:vAlign w:val="center"/>
          </w:tcPr>
          <w:p w14:paraId="5010F6A8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808080"/>
            <w:vAlign w:val="center"/>
          </w:tcPr>
          <w:p w14:paraId="35D366E5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A1F2D32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69158E02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980B27" w:rsidRPr="00981BDE" w14:paraId="6B2899D1" w14:textId="77777777" w:rsidTr="00E5351E">
        <w:trPr>
          <w:trHeight w:val="432"/>
        </w:trPr>
        <w:tc>
          <w:tcPr>
            <w:tcW w:w="1081" w:type="dxa"/>
            <w:vMerge w:val="restart"/>
            <w:shd w:val="clear" w:color="auto" w:fill="auto"/>
            <w:vAlign w:val="center"/>
          </w:tcPr>
          <w:p w14:paraId="45D618B8" w14:textId="38EA55E2" w:rsidR="00980B27" w:rsidRPr="00981BDE" w:rsidRDefault="00980B27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7</w:t>
            </w:r>
            <w:r w:rsidR="002C2D05">
              <w:rPr>
                <w:rFonts w:ascii="Museo Sans 300" w:hAnsi="Museo Sans 300"/>
                <w:sz w:val="16"/>
                <w:szCs w:val="16"/>
              </w:rPr>
              <w:t>-</w:t>
            </w:r>
            <w:r>
              <w:rPr>
                <w:rFonts w:ascii="Museo Sans 300" w:hAnsi="Museo Sans 300"/>
                <w:sz w:val="16"/>
                <w:szCs w:val="16"/>
              </w:rPr>
              <w:t>01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417F2A14" w14:textId="77777777" w:rsidR="00980B27" w:rsidRPr="00981BDE" w:rsidRDefault="00980B27" w:rsidP="0055469B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</w:p>
          <w:p w14:paraId="467E15EF" w14:textId="77777777" w:rsidR="00980B27" w:rsidRPr="00981BDE" w:rsidRDefault="00980B27" w:rsidP="0055469B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-Apoyo a las diferentes unidades en las capacitaciones que realizan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6E1C5567" w14:textId="77777777" w:rsidR="00980B27" w:rsidRPr="00981BDE" w:rsidRDefault="00980B27" w:rsidP="0055469B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            Capacitaciones 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005399E" w14:textId="77777777" w:rsidR="00980B27" w:rsidRPr="00981BDE" w:rsidRDefault="00980B27" w:rsidP="0055469B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       Lista de asistencia </w:t>
            </w:r>
          </w:p>
        </w:tc>
        <w:tc>
          <w:tcPr>
            <w:tcW w:w="411" w:type="dxa"/>
            <w:shd w:val="clear" w:color="auto" w:fill="808080"/>
            <w:vAlign w:val="center"/>
          </w:tcPr>
          <w:p w14:paraId="73803D22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808080"/>
            <w:vAlign w:val="center"/>
          </w:tcPr>
          <w:p w14:paraId="19B64048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808080"/>
            <w:vAlign w:val="center"/>
          </w:tcPr>
          <w:p w14:paraId="7FCCD89A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808080"/>
            <w:vAlign w:val="center"/>
          </w:tcPr>
          <w:p w14:paraId="709E92F7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E78F3DC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1300893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3AC5DE72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3F39C98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43CB639C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CB94331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1A53A1BE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1570C214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808080"/>
            <w:vAlign w:val="center"/>
          </w:tcPr>
          <w:p w14:paraId="21D23AC1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808080"/>
            <w:vAlign w:val="center"/>
          </w:tcPr>
          <w:p w14:paraId="1924CE84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34134D9C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6395213A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980B27" w:rsidRPr="00981BDE" w14:paraId="732178B2" w14:textId="77777777" w:rsidTr="00E5351E">
        <w:trPr>
          <w:trHeight w:val="432"/>
        </w:trPr>
        <w:tc>
          <w:tcPr>
            <w:tcW w:w="1081" w:type="dxa"/>
            <w:vMerge/>
            <w:shd w:val="clear" w:color="auto" w:fill="auto"/>
            <w:vAlign w:val="center"/>
          </w:tcPr>
          <w:p w14:paraId="0FA1C869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shd w:val="clear" w:color="auto" w:fill="auto"/>
            <w:vAlign w:val="center"/>
          </w:tcPr>
          <w:p w14:paraId="4C9223C2" w14:textId="77777777" w:rsidR="00980B27" w:rsidRPr="00981BDE" w:rsidRDefault="00980B27" w:rsidP="0055469B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2.Colaborar en las diferentes actividades que realizan en la municipalidad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1D72AB7C" w14:textId="77777777" w:rsidR="00980B27" w:rsidRPr="00981BDE" w:rsidRDefault="00980B27" w:rsidP="0055469B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          Eventos municipales 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3297E00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grafías y listas de                           asistencia</w:t>
            </w:r>
          </w:p>
        </w:tc>
        <w:tc>
          <w:tcPr>
            <w:tcW w:w="411" w:type="dxa"/>
            <w:shd w:val="clear" w:color="auto" w:fill="808080"/>
            <w:vAlign w:val="center"/>
          </w:tcPr>
          <w:p w14:paraId="79D3AA8D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808080"/>
            <w:vAlign w:val="center"/>
          </w:tcPr>
          <w:p w14:paraId="4842DA49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808080"/>
            <w:vAlign w:val="center"/>
          </w:tcPr>
          <w:p w14:paraId="47BCEE1F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808080"/>
            <w:vAlign w:val="center"/>
          </w:tcPr>
          <w:p w14:paraId="3607FFAB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BE805E1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3F3682DF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294781D9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374D3DB2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2944A3AB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49478DF8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91E3B6F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77DAF114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808080"/>
            <w:vAlign w:val="center"/>
          </w:tcPr>
          <w:p w14:paraId="255F91B7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808080"/>
            <w:vAlign w:val="center"/>
          </w:tcPr>
          <w:p w14:paraId="5E65E049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55A4350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72D51207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</w:tbl>
    <w:p w14:paraId="66204311" w14:textId="77777777" w:rsidR="008803BA" w:rsidRDefault="008803BA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7EB9CD7F" w14:textId="77777777" w:rsidR="000302BD" w:rsidRDefault="000302BD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390D77AD" w14:textId="77777777" w:rsidR="008E476F" w:rsidRDefault="008E476F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54B4E91C" w14:textId="77777777" w:rsidR="008E476F" w:rsidRDefault="008E476F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3B5FB907" w14:textId="77777777" w:rsidR="008E476F" w:rsidRDefault="008E476F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624A23EC" w14:textId="77777777" w:rsidR="008E476F" w:rsidRDefault="008E476F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51510188" w14:textId="77777777" w:rsidR="008E476F" w:rsidRDefault="008E476F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2BB48E5B" w14:textId="77777777" w:rsidR="008E476F" w:rsidRDefault="008E476F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48C60BA1" w14:textId="77777777" w:rsidR="00933CD1" w:rsidRDefault="00933CD1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70B8FFC5" w14:textId="77777777" w:rsidR="00933CD1" w:rsidRDefault="00933CD1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04391212" w14:textId="77777777" w:rsidR="006C4BEF" w:rsidRDefault="006C4BEF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1C76E66D" w14:textId="77777777" w:rsidR="000302BD" w:rsidRDefault="000302BD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1872ABAE" w14:textId="4DDF74F2" w:rsidR="00CE6E28" w:rsidRDefault="00CE6E2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1096358B" w14:textId="6D90CFDD" w:rsidR="00E27782" w:rsidRDefault="00E27782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67833E3B" w14:textId="77777777" w:rsidR="00E27782" w:rsidRDefault="00E27782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02310203" w14:textId="77777777" w:rsidR="00327D94" w:rsidRPr="001B4370" w:rsidRDefault="00327D94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  <w:r w:rsidRPr="001B4370">
        <w:rPr>
          <w:rFonts w:ascii="Museo Sans 300" w:hAnsi="Museo Sans 300"/>
          <w:b/>
          <w:sz w:val="24"/>
          <w:szCs w:val="24"/>
          <w:u w:val="single"/>
        </w:rPr>
        <w:t>Metas a largo plazo</w:t>
      </w:r>
    </w:p>
    <w:tbl>
      <w:tblPr>
        <w:tblW w:w="14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1"/>
        <w:gridCol w:w="4049"/>
        <w:gridCol w:w="1994"/>
        <w:gridCol w:w="2056"/>
        <w:gridCol w:w="411"/>
        <w:gridCol w:w="298"/>
        <w:gridCol w:w="236"/>
        <w:gridCol w:w="363"/>
        <w:gridCol w:w="327"/>
        <w:gridCol w:w="327"/>
        <w:gridCol w:w="327"/>
        <w:gridCol w:w="327"/>
        <w:gridCol w:w="327"/>
        <w:gridCol w:w="327"/>
        <w:gridCol w:w="327"/>
        <w:gridCol w:w="327"/>
        <w:gridCol w:w="329"/>
        <w:gridCol w:w="395"/>
        <w:gridCol w:w="327"/>
        <w:gridCol w:w="403"/>
      </w:tblGrid>
      <w:tr w:rsidR="00614997" w:rsidRPr="00981BDE" w14:paraId="62D07611" w14:textId="77777777" w:rsidTr="0016660A">
        <w:trPr>
          <w:trHeight w:val="432"/>
        </w:trPr>
        <w:tc>
          <w:tcPr>
            <w:tcW w:w="1081" w:type="dxa"/>
            <w:vMerge w:val="restart"/>
            <w:shd w:val="clear" w:color="auto" w:fill="FFD966"/>
            <w:vAlign w:val="center"/>
          </w:tcPr>
          <w:p w14:paraId="2D26F1BA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META</w:t>
            </w:r>
          </w:p>
        </w:tc>
        <w:tc>
          <w:tcPr>
            <w:tcW w:w="4049" w:type="dxa"/>
            <w:vMerge w:val="restart"/>
            <w:shd w:val="clear" w:color="auto" w:fill="FFD966"/>
            <w:vAlign w:val="center"/>
          </w:tcPr>
          <w:p w14:paraId="4A142EBC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ACTIVIDAD</w:t>
            </w:r>
          </w:p>
        </w:tc>
        <w:tc>
          <w:tcPr>
            <w:tcW w:w="1994" w:type="dxa"/>
            <w:vMerge w:val="restart"/>
            <w:shd w:val="clear" w:color="auto" w:fill="FFD966"/>
            <w:vAlign w:val="center"/>
          </w:tcPr>
          <w:p w14:paraId="0351BBB1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INDICADOR</w:t>
            </w:r>
          </w:p>
        </w:tc>
        <w:tc>
          <w:tcPr>
            <w:tcW w:w="2056" w:type="dxa"/>
            <w:vMerge w:val="restart"/>
            <w:shd w:val="clear" w:color="auto" w:fill="FFD966"/>
            <w:vAlign w:val="center"/>
          </w:tcPr>
          <w:p w14:paraId="719A1D29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VERIFICADOR</w:t>
            </w:r>
          </w:p>
        </w:tc>
        <w:tc>
          <w:tcPr>
            <w:tcW w:w="5378" w:type="dxa"/>
            <w:gridSpan w:val="16"/>
            <w:shd w:val="clear" w:color="auto" w:fill="FFD966"/>
            <w:vAlign w:val="center"/>
          </w:tcPr>
          <w:p w14:paraId="405DA003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PROGRAMACIÓN</w:t>
            </w:r>
          </w:p>
        </w:tc>
      </w:tr>
      <w:tr w:rsidR="00614997" w:rsidRPr="00981BDE" w14:paraId="1F1F070B" w14:textId="77777777" w:rsidTr="0016660A">
        <w:trPr>
          <w:trHeight w:val="432"/>
        </w:trPr>
        <w:tc>
          <w:tcPr>
            <w:tcW w:w="1081" w:type="dxa"/>
            <w:vMerge/>
            <w:shd w:val="clear" w:color="auto" w:fill="FFD966"/>
            <w:vAlign w:val="center"/>
          </w:tcPr>
          <w:p w14:paraId="724E685A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4049" w:type="dxa"/>
            <w:vMerge/>
            <w:shd w:val="clear" w:color="auto" w:fill="FFD966"/>
            <w:vAlign w:val="center"/>
          </w:tcPr>
          <w:p w14:paraId="45064067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1994" w:type="dxa"/>
            <w:vMerge/>
            <w:shd w:val="clear" w:color="auto" w:fill="FFD966"/>
            <w:vAlign w:val="center"/>
          </w:tcPr>
          <w:p w14:paraId="1BE18510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FFD966"/>
            <w:vAlign w:val="center"/>
          </w:tcPr>
          <w:p w14:paraId="35BA81E4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1308" w:type="dxa"/>
            <w:gridSpan w:val="4"/>
            <w:shd w:val="clear" w:color="auto" w:fill="FFD966"/>
            <w:vAlign w:val="center"/>
          </w:tcPr>
          <w:p w14:paraId="4F15E1D1" w14:textId="77777777" w:rsidR="00614997" w:rsidRPr="00981BDE" w:rsidRDefault="00614997" w:rsidP="00614997">
            <w:pPr>
              <w:pStyle w:val="Sinespaciado"/>
              <w:rPr>
                <w:rFonts w:ascii="Museo Sans 300" w:hAnsi="Museo Sans 300"/>
                <w:b/>
                <w:sz w:val="16"/>
                <w:szCs w:val="16"/>
              </w:rPr>
            </w:pPr>
            <w:r>
              <w:rPr>
                <w:rFonts w:ascii="Museo Sans 300" w:hAnsi="Museo Sans 300"/>
                <w:b/>
                <w:sz w:val="16"/>
                <w:szCs w:val="16"/>
              </w:rPr>
              <w:t xml:space="preserve">          SEP</w:t>
            </w:r>
          </w:p>
        </w:tc>
        <w:tc>
          <w:tcPr>
            <w:tcW w:w="1308" w:type="dxa"/>
            <w:gridSpan w:val="4"/>
            <w:shd w:val="clear" w:color="auto" w:fill="FFD966"/>
            <w:vAlign w:val="center"/>
          </w:tcPr>
          <w:p w14:paraId="1584EE8A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>
              <w:rPr>
                <w:rFonts w:ascii="Museo Sans 300" w:hAnsi="Museo Sans 300"/>
                <w:b/>
                <w:sz w:val="16"/>
                <w:szCs w:val="16"/>
              </w:rPr>
              <w:t>OCT</w:t>
            </w:r>
          </w:p>
        </w:tc>
        <w:tc>
          <w:tcPr>
            <w:tcW w:w="1308" w:type="dxa"/>
            <w:gridSpan w:val="4"/>
            <w:shd w:val="clear" w:color="auto" w:fill="FFD966"/>
            <w:vAlign w:val="center"/>
          </w:tcPr>
          <w:p w14:paraId="27BFCEEB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>
              <w:rPr>
                <w:rFonts w:ascii="Museo Sans 300" w:hAnsi="Museo Sans 300"/>
                <w:b/>
                <w:sz w:val="16"/>
                <w:szCs w:val="16"/>
              </w:rPr>
              <w:t>NOV</w:t>
            </w:r>
          </w:p>
        </w:tc>
        <w:tc>
          <w:tcPr>
            <w:tcW w:w="1454" w:type="dxa"/>
            <w:gridSpan w:val="4"/>
            <w:shd w:val="clear" w:color="auto" w:fill="FFD966"/>
            <w:vAlign w:val="center"/>
          </w:tcPr>
          <w:p w14:paraId="0471DC59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>
              <w:rPr>
                <w:rFonts w:ascii="Museo Sans 300" w:hAnsi="Museo Sans 300"/>
                <w:b/>
                <w:sz w:val="16"/>
                <w:szCs w:val="16"/>
              </w:rPr>
              <w:t>DIC</w:t>
            </w:r>
          </w:p>
        </w:tc>
      </w:tr>
      <w:tr w:rsidR="00614997" w:rsidRPr="00981BDE" w14:paraId="3801A409" w14:textId="77777777" w:rsidTr="0016660A">
        <w:trPr>
          <w:trHeight w:val="432"/>
        </w:trPr>
        <w:tc>
          <w:tcPr>
            <w:tcW w:w="1081" w:type="dxa"/>
            <w:vMerge/>
            <w:shd w:val="clear" w:color="auto" w:fill="FFD966"/>
            <w:vAlign w:val="center"/>
          </w:tcPr>
          <w:p w14:paraId="045DFA21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4049" w:type="dxa"/>
            <w:vMerge/>
            <w:shd w:val="clear" w:color="auto" w:fill="FFD966"/>
            <w:vAlign w:val="center"/>
          </w:tcPr>
          <w:p w14:paraId="24518241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1994" w:type="dxa"/>
            <w:vMerge/>
            <w:shd w:val="clear" w:color="auto" w:fill="FFD966"/>
            <w:vAlign w:val="center"/>
          </w:tcPr>
          <w:p w14:paraId="65FECF47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FFD966"/>
            <w:vAlign w:val="center"/>
          </w:tcPr>
          <w:p w14:paraId="7B62C48F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D966"/>
            <w:vAlign w:val="center"/>
          </w:tcPr>
          <w:p w14:paraId="171BA620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298" w:type="dxa"/>
            <w:shd w:val="clear" w:color="auto" w:fill="FFD966"/>
            <w:vAlign w:val="center"/>
          </w:tcPr>
          <w:p w14:paraId="1AC0DCFD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2</w:t>
            </w:r>
          </w:p>
        </w:tc>
        <w:tc>
          <w:tcPr>
            <w:tcW w:w="236" w:type="dxa"/>
            <w:shd w:val="clear" w:color="auto" w:fill="FFD966"/>
            <w:vAlign w:val="center"/>
          </w:tcPr>
          <w:p w14:paraId="73EA94B2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3</w:t>
            </w:r>
          </w:p>
        </w:tc>
        <w:tc>
          <w:tcPr>
            <w:tcW w:w="363" w:type="dxa"/>
            <w:shd w:val="clear" w:color="auto" w:fill="FFD966"/>
            <w:vAlign w:val="center"/>
          </w:tcPr>
          <w:p w14:paraId="0957791D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4</w:t>
            </w:r>
          </w:p>
        </w:tc>
        <w:tc>
          <w:tcPr>
            <w:tcW w:w="327" w:type="dxa"/>
            <w:shd w:val="clear" w:color="auto" w:fill="FFD966"/>
            <w:vAlign w:val="center"/>
          </w:tcPr>
          <w:p w14:paraId="7BCDF82B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327" w:type="dxa"/>
            <w:shd w:val="clear" w:color="auto" w:fill="FFD966"/>
            <w:vAlign w:val="center"/>
          </w:tcPr>
          <w:p w14:paraId="27B67106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2</w:t>
            </w:r>
          </w:p>
        </w:tc>
        <w:tc>
          <w:tcPr>
            <w:tcW w:w="327" w:type="dxa"/>
            <w:shd w:val="clear" w:color="auto" w:fill="FFD966"/>
            <w:vAlign w:val="center"/>
          </w:tcPr>
          <w:p w14:paraId="1D1AC022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3</w:t>
            </w:r>
          </w:p>
        </w:tc>
        <w:tc>
          <w:tcPr>
            <w:tcW w:w="327" w:type="dxa"/>
            <w:shd w:val="clear" w:color="auto" w:fill="FFD966"/>
            <w:vAlign w:val="center"/>
          </w:tcPr>
          <w:p w14:paraId="2649A0BC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4</w:t>
            </w:r>
          </w:p>
        </w:tc>
        <w:tc>
          <w:tcPr>
            <w:tcW w:w="327" w:type="dxa"/>
            <w:shd w:val="clear" w:color="auto" w:fill="FFD966"/>
            <w:vAlign w:val="center"/>
          </w:tcPr>
          <w:p w14:paraId="71A8119A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327" w:type="dxa"/>
            <w:shd w:val="clear" w:color="auto" w:fill="FFD966"/>
            <w:vAlign w:val="center"/>
          </w:tcPr>
          <w:p w14:paraId="57B841D2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2</w:t>
            </w:r>
          </w:p>
        </w:tc>
        <w:tc>
          <w:tcPr>
            <w:tcW w:w="327" w:type="dxa"/>
            <w:shd w:val="clear" w:color="auto" w:fill="FFD966"/>
            <w:vAlign w:val="center"/>
          </w:tcPr>
          <w:p w14:paraId="52C1FF50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3</w:t>
            </w:r>
          </w:p>
        </w:tc>
        <w:tc>
          <w:tcPr>
            <w:tcW w:w="327" w:type="dxa"/>
            <w:shd w:val="clear" w:color="auto" w:fill="FFD966"/>
            <w:vAlign w:val="center"/>
          </w:tcPr>
          <w:p w14:paraId="776C7AB9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4</w:t>
            </w:r>
          </w:p>
        </w:tc>
        <w:tc>
          <w:tcPr>
            <w:tcW w:w="329" w:type="dxa"/>
            <w:shd w:val="clear" w:color="auto" w:fill="FFD966"/>
            <w:vAlign w:val="center"/>
          </w:tcPr>
          <w:p w14:paraId="17AD032C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395" w:type="dxa"/>
            <w:shd w:val="clear" w:color="auto" w:fill="FFD966"/>
            <w:vAlign w:val="center"/>
          </w:tcPr>
          <w:p w14:paraId="635F5B1E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2</w:t>
            </w:r>
          </w:p>
        </w:tc>
        <w:tc>
          <w:tcPr>
            <w:tcW w:w="327" w:type="dxa"/>
            <w:shd w:val="clear" w:color="auto" w:fill="FFD966"/>
            <w:vAlign w:val="center"/>
          </w:tcPr>
          <w:p w14:paraId="5C376736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3</w:t>
            </w:r>
          </w:p>
        </w:tc>
        <w:tc>
          <w:tcPr>
            <w:tcW w:w="403" w:type="dxa"/>
            <w:shd w:val="clear" w:color="auto" w:fill="FFD966"/>
            <w:vAlign w:val="center"/>
          </w:tcPr>
          <w:p w14:paraId="547F703D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4</w:t>
            </w:r>
          </w:p>
        </w:tc>
      </w:tr>
      <w:tr w:rsidR="00614997" w:rsidRPr="00981BDE" w14:paraId="0DAF1D36" w14:textId="77777777" w:rsidTr="0016660A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31FEB8E0" w14:textId="77777777" w:rsidR="00614997" w:rsidRPr="00981BDE" w:rsidRDefault="00614997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01-01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1407276B" w14:textId="77777777" w:rsidR="00614997" w:rsidRPr="00981BDE" w:rsidRDefault="00614997" w:rsidP="0016660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01. </w:t>
            </w:r>
            <w:r>
              <w:rPr>
                <w:rFonts w:ascii="Museo Sans 300" w:hAnsi="Museo Sans 300"/>
                <w:sz w:val="16"/>
                <w:szCs w:val="16"/>
              </w:rPr>
              <w:t xml:space="preserve">Convocar a reuniones informativas con agencias bancarias y no lucrativa, líderes y lideresas del municipio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717FF6A1" w14:textId="77777777" w:rsidR="00614997" w:rsidRPr="00981BDE" w:rsidRDefault="00614997" w:rsidP="0016660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Reuniones programas 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525789F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Lista de </w:t>
            </w:r>
            <w:r>
              <w:rPr>
                <w:rFonts w:ascii="Museo Sans 300" w:hAnsi="Museo Sans 300"/>
                <w:sz w:val="16"/>
                <w:szCs w:val="16"/>
              </w:rPr>
              <w:t xml:space="preserve">firmas de entrega de invitaciones 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1991489A" w14:textId="77777777" w:rsidR="00614997" w:rsidRPr="00E41481" w:rsidRDefault="00614997" w:rsidP="0016660A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14:paraId="759AF171" w14:textId="77777777" w:rsidR="00614997" w:rsidRPr="00E41481" w:rsidRDefault="00614997" w:rsidP="0016660A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542D706A" w14:textId="77777777" w:rsidR="00614997" w:rsidRPr="00E41481" w:rsidRDefault="00614997" w:rsidP="0016660A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808080"/>
            <w:vAlign w:val="center"/>
          </w:tcPr>
          <w:p w14:paraId="6E3E6FCB" w14:textId="77777777" w:rsidR="00614997" w:rsidRPr="00E41481" w:rsidRDefault="00614997" w:rsidP="0016660A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6C539E0D" w14:textId="77777777" w:rsidR="00614997" w:rsidRPr="00E41481" w:rsidRDefault="00614997" w:rsidP="0016660A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5EE35AB9" w14:textId="77777777" w:rsidR="00614997" w:rsidRPr="00E41481" w:rsidRDefault="00614997" w:rsidP="0016660A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531C4ABD" w14:textId="77777777" w:rsidR="00614997" w:rsidRPr="00E41481" w:rsidRDefault="00614997" w:rsidP="0016660A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7F6C2533" w14:textId="77777777" w:rsidR="00614997" w:rsidRPr="00E41481" w:rsidRDefault="00614997" w:rsidP="0016660A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72DC0EFC" w14:textId="77777777" w:rsidR="00614997" w:rsidRPr="00E41481" w:rsidRDefault="00614997" w:rsidP="0016660A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7F37C451" w14:textId="77777777" w:rsidR="00614997" w:rsidRPr="00E41481" w:rsidRDefault="00614997" w:rsidP="0016660A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973517D" w14:textId="77777777" w:rsidR="00614997" w:rsidRPr="00E41481" w:rsidRDefault="00614997" w:rsidP="0016660A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7809D7D6" w14:textId="77777777" w:rsidR="00614997" w:rsidRPr="00E41481" w:rsidRDefault="00614997" w:rsidP="0016660A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CAA2C1F" w14:textId="77777777" w:rsidR="00614997" w:rsidRPr="00E41481" w:rsidRDefault="00614997" w:rsidP="0016660A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14:paraId="176B7303" w14:textId="77777777" w:rsidR="00614997" w:rsidRPr="00E41481" w:rsidRDefault="00614997" w:rsidP="0016660A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027F416" w14:textId="77777777" w:rsidR="00614997" w:rsidRPr="00E41481" w:rsidRDefault="00614997" w:rsidP="0016660A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67CBBA18" w14:textId="77777777" w:rsidR="00614997" w:rsidRPr="00E41481" w:rsidRDefault="00614997" w:rsidP="0016660A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</w:tr>
      <w:tr w:rsidR="00614997" w:rsidRPr="00981BDE" w14:paraId="4C97E424" w14:textId="77777777" w:rsidTr="0016660A">
        <w:trPr>
          <w:trHeight w:val="432"/>
        </w:trPr>
        <w:tc>
          <w:tcPr>
            <w:tcW w:w="1081" w:type="dxa"/>
            <w:vMerge w:val="restart"/>
            <w:shd w:val="clear" w:color="auto" w:fill="auto"/>
            <w:vAlign w:val="center"/>
          </w:tcPr>
          <w:p w14:paraId="12006913" w14:textId="77777777" w:rsidR="00614997" w:rsidRPr="00981BDE" w:rsidRDefault="00614997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-02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34CBCA2E" w14:textId="77777777" w:rsidR="00614997" w:rsidRPr="00981BDE" w:rsidRDefault="00614997" w:rsidP="0016660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.Capacitar a los miembros directivos en las funciones que realizan 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09181D1B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Capacitaciones realizadas 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7D2158D7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 de asistencia y fotografías</w:t>
            </w:r>
          </w:p>
        </w:tc>
        <w:tc>
          <w:tcPr>
            <w:tcW w:w="411" w:type="dxa"/>
            <w:shd w:val="clear" w:color="auto" w:fill="808080"/>
            <w:vAlign w:val="center"/>
          </w:tcPr>
          <w:p w14:paraId="035A2D9D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808080"/>
            <w:vAlign w:val="center"/>
          </w:tcPr>
          <w:p w14:paraId="35949D1A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808080"/>
            <w:vAlign w:val="center"/>
          </w:tcPr>
          <w:p w14:paraId="215BC9B6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808080"/>
            <w:vAlign w:val="center"/>
          </w:tcPr>
          <w:p w14:paraId="595607BC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4738F1D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704620E0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4D682D4E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309EF3F6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D01EA0D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2D7CCBB7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27A000E7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404F5417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808080"/>
            <w:vAlign w:val="center"/>
          </w:tcPr>
          <w:p w14:paraId="3E59DCB5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808080"/>
            <w:vAlign w:val="center"/>
          </w:tcPr>
          <w:p w14:paraId="1874EA3E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84B01DF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5093AE70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614997" w:rsidRPr="00981BDE" w14:paraId="047DA814" w14:textId="77777777" w:rsidTr="0016660A">
        <w:trPr>
          <w:trHeight w:val="432"/>
        </w:trPr>
        <w:tc>
          <w:tcPr>
            <w:tcW w:w="1081" w:type="dxa"/>
            <w:vMerge/>
            <w:shd w:val="clear" w:color="auto" w:fill="auto"/>
            <w:vAlign w:val="center"/>
          </w:tcPr>
          <w:p w14:paraId="7A1810AB" w14:textId="77777777" w:rsidR="00614997" w:rsidRPr="00981BDE" w:rsidRDefault="00614997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shd w:val="clear" w:color="auto" w:fill="auto"/>
            <w:vAlign w:val="center"/>
          </w:tcPr>
          <w:p w14:paraId="084456ED" w14:textId="77777777" w:rsidR="00614997" w:rsidRPr="00981BDE" w:rsidRDefault="00614997" w:rsidP="0016660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2.Entrega de las responsabilidades que les correspondan cada miembro directivo y revisar sus estatutos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40C77DAA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Reuniones programadas 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402CCC1B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Listados de miembros de ADESCOS convocados 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119F107D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14:paraId="1E48355F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53344C8F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808080"/>
            <w:vAlign w:val="center"/>
          </w:tcPr>
          <w:p w14:paraId="1869FBFE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34F50449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36B22329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6AFBB009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49D48CC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30FE99F2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3264989B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583F34EB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0BDE0792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FD52A9A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808080"/>
            <w:vAlign w:val="center"/>
          </w:tcPr>
          <w:p w14:paraId="0FD0497D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449FF755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47E05730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614997" w:rsidRPr="00981BDE" w14:paraId="5558BA14" w14:textId="77777777" w:rsidTr="0016660A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63A5C05C" w14:textId="77777777" w:rsidR="00614997" w:rsidRPr="00981BDE" w:rsidRDefault="00614997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02-0</w:t>
            </w:r>
            <w:r>
              <w:rPr>
                <w:rFonts w:ascii="Museo Sans 300" w:hAnsi="Museo Sans 300"/>
                <w:sz w:val="16"/>
                <w:szCs w:val="16"/>
              </w:rPr>
              <w:t>1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68D172FE" w14:textId="77777777" w:rsidR="00614997" w:rsidRPr="00981BDE" w:rsidRDefault="00614997" w:rsidP="0016660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.Intercambios de experiencias con otras ADESCOS, que han obtenido proyectos de desarrollo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463577DA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Reuniones programadas 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0C43D086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Lista de firmas de entrega de invitaciones y lista de asistencia a la reunión fotografías 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20A34E7E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14:paraId="3406F8E3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0A86F063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14:paraId="75C0CA39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001AD8C2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20FA3B42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3AC00FF8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75317FC5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06FFB13D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A3F30A1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05393E33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0013D65D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4136B3B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14:paraId="480567D0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26C7299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65750549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614997" w:rsidRPr="00981BDE" w14:paraId="7244BC01" w14:textId="77777777" w:rsidTr="0016660A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47E77512" w14:textId="77777777" w:rsidR="00614997" w:rsidRPr="00981BDE" w:rsidRDefault="00614997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0</w:t>
            </w:r>
            <w:r>
              <w:rPr>
                <w:rFonts w:ascii="Museo Sans 300" w:hAnsi="Museo Sans 300"/>
                <w:sz w:val="16"/>
                <w:szCs w:val="16"/>
              </w:rPr>
              <w:t>2-02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15830B48" w14:textId="77777777" w:rsidR="00614997" w:rsidRPr="00981BDE" w:rsidRDefault="00614997" w:rsidP="0016660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01. </w:t>
            </w:r>
            <w:r>
              <w:rPr>
                <w:rFonts w:ascii="Museo Sans 300" w:hAnsi="Museo Sans 300"/>
                <w:sz w:val="16"/>
                <w:szCs w:val="16"/>
              </w:rPr>
              <w:t xml:space="preserve">Programar la tercera a asamblea general con miembros de ADESCOS,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5F549788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Invitaciones entregadas 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4B461618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Listado de entrega de invitaciones fotografías lista de asistencia 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5ACA80D1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14:paraId="25BCB38F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5341426D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14:paraId="099E2266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29A4B85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444FE417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47EE17BA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4111E74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6FCA007C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338185AA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0AF1A4E6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734FD2BC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808080"/>
            <w:vAlign w:val="center"/>
          </w:tcPr>
          <w:p w14:paraId="58546590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14:paraId="38C93B7A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AFB7BF5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3CCF282B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614997" w:rsidRPr="00981BDE" w14:paraId="7A089DD2" w14:textId="77777777" w:rsidTr="0016660A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51ED7004" w14:textId="77777777" w:rsidR="00614997" w:rsidRPr="00981BDE" w:rsidRDefault="00614997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2-03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1CEF3AD2" w14:textId="77777777" w:rsidR="00614997" w:rsidRPr="00981BDE" w:rsidRDefault="00614997" w:rsidP="0016660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.Socializar los temas de desarrollo comunal con los miembros de ADESCOS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20B05D50" w14:textId="77777777" w:rsidR="00614997" w:rsidRPr="00981BDE" w:rsidRDefault="00614997" w:rsidP="0016660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            Reuniones 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28F8836E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Lista de asistencia 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60D6E3BB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14:paraId="2EEB75CB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1A12C610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14:paraId="5D451B11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3F2C516A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223C1B1D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76E8E593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5FBC2186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4F5F0BE3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0C57E71F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234A5A11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766E14CA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82088AF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14:paraId="132892CB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6943AE8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4FA4A2DB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614997" w:rsidRPr="00981BDE" w14:paraId="2CE1F331" w14:textId="77777777" w:rsidTr="0016660A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379B8191" w14:textId="77777777" w:rsidR="00614997" w:rsidRDefault="00614997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3-01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63C67050" w14:textId="77777777" w:rsidR="00614997" w:rsidRDefault="00614997" w:rsidP="0016660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.Promover el cuarenta por ciento de mujeres dentro de las directivas en las reuniones que se realicen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4ECFA8B2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Reuniones 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0F878344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Lista de asistencia </w:t>
            </w:r>
          </w:p>
        </w:tc>
        <w:tc>
          <w:tcPr>
            <w:tcW w:w="411" w:type="dxa"/>
            <w:shd w:val="clear" w:color="auto" w:fill="808080"/>
            <w:vAlign w:val="center"/>
          </w:tcPr>
          <w:p w14:paraId="5CC38FEF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808080"/>
            <w:vAlign w:val="center"/>
          </w:tcPr>
          <w:p w14:paraId="5575A18F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808080"/>
            <w:vAlign w:val="center"/>
          </w:tcPr>
          <w:p w14:paraId="1CC3CDB5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808080"/>
            <w:vAlign w:val="center"/>
          </w:tcPr>
          <w:p w14:paraId="1EB75BAB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7B446A76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AB52BAE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3595A98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75F575BF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4B31C3E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464F5A1A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D4080A4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E9414AE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808080"/>
            <w:vAlign w:val="center"/>
          </w:tcPr>
          <w:p w14:paraId="71EA2FD9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808080"/>
            <w:vAlign w:val="center"/>
          </w:tcPr>
          <w:p w14:paraId="403A9377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22380AFB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5B0A155A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614997" w:rsidRPr="00981BDE" w14:paraId="43BA38BF" w14:textId="77777777" w:rsidTr="0016660A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733B5BF1" w14:textId="77777777" w:rsidR="00614997" w:rsidRDefault="00614997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3-02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47430EC8" w14:textId="77777777" w:rsidR="00614997" w:rsidRDefault="00614997" w:rsidP="0016660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.Solicitar a las diferentes instituciones talleres vocaciones donde se impulsen el </w:t>
            </w:r>
            <w:proofErr w:type="spellStart"/>
            <w:r>
              <w:rPr>
                <w:rFonts w:ascii="Museo Sans 300" w:hAnsi="Museo Sans 300"/>
                <w:sz w:val="16"/>
                <w:szCs w:val="16"/>
              </w:rPr>
              <w:t>emprendurismo</w:t>
            </w:r>
            <w:proofErr w:type="spellEnd"/>
            <w:r>
              <w:rPr>
                <w:rFonts w:ascii="Museo Sans 300" w:hAnsi="Museo Sans 300"/>
                <w:sz w:val="16"/>
                <w:szCs w:val="16"/>
              </w:rPr>
              <w:t xml:space="preserve">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729AED96" w14:textId="77777777" w:rsidR="00614997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Solicitudes 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3C999904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Documento</w:t>
            </w:r>
          </w:p>
        </w:tc>
        <w:tc>
          <w:tcPr>
            <w:tcW w:w="411" w:type="dxa"/>
            <w:shd w:val="clear" w:color="auto" w:fill="808080"/>
            <w:vAlign w:val="center"/>
          </w:tcPr>
          <w:p w14:paraId="6B8FFC4D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808080"/>
            <w:vAlign w:val="center"/>
          </w:tcPr>
          <w:p w14:paraId="0DCF0B9D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808080"/>
            <w:vAlign w:val="center"/>
          </w:tcPr>
          <w:p w14:paraId="5AFD4067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808080"/>
            <w:vAlign w:val="center"/>
          </w:tcPr>
          <w:p w14:paraId="409C9C5D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32779AB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2C7385D1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6E15D98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ED072AC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4DCC2440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2B977727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CC2ED14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D0E1746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808080"/>
            <w:vAlign w:val="center"/>
          </w:tcPr>
          <w:p w14:paraId="709F8768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808080"/>
            <w:vAlign w:val="center"/>
          </w:tcPr>
          <w:p w14:paraId="331A9CB7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1EFADCBE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18F32AB6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614997" w:rsidRPr="00981BDE" w14:paraId="3F9B4B45" w14:textId="77777777" w:rsidTr="0016660A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5A1FCCCE" w14:textId="77777777" w:rsidR="00614997" w:rsidRDefault="00614997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3-03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1100D760" w14:textId="77777777" w:rsidR="00614997" w:rsidRDefault="00614997" w:rsidP="0016660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.Realizar taller de capacitación en higiene y manipulación de alimentos para el sector comercio 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68533DDD" w14:textId="77777777" w:rsidR="00614997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Talleres 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C7925C5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Listado de invitaciones entregadas 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2EAAD248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14:paraId="6A51D438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60474DCC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14:paraId="2A8062B4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A5753D5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2337CDF3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2EE4A644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4CB4105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48A06C6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4E32CF57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E492EA6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288F5B51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808080"/>
            <w:vAlign w:val="center"/>
          </w:tcPr>
          <w:p w14:paraId="1EAEF111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808080"/>
            <w:vAlign w:val="center"/>
          </w:tcPr>
          <w:p w14:paraId="3862ED52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46373BF4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5003DF53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614997" w:rsidRPr="00981BDE" w14:paraId="6BB9AD1E" w14:textId="77777777" w:rsidTr="0016660A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43A360EB" w14:textId="77777777" w:rsidR="00614997" w:rsidRDefault="00614997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4-01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6DCA02D1" w14:textId="77777777" w:rsidR="00614997" w:rsidRDefault="00614997" w:rsidP="0016660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.Realizar convivios entre ADESCOS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79DAF7E5" w14:textId="77777777" w:rsidR="00614997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Reuniones 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06502A7" w14:textId="77777777" w:rsidR="00614997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Fotografías listas de asistencias 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1E23A141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14:paraId="57EDF342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5E9A111A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14:paraId="578F0263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245B780B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6418FCEF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2DAC4CD8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460CC326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72A769FC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1B99D8F1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78245AB5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25B8C4B2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C5EACB8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14:paraId="1714D055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4891D48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6B3502CF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614997" w:rsidRPr="00981BDE" w14:paraId="597DE924" w14:textId="77777777" w:rsidTr="0016660A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4D3343B8" w14:textId="609D7B19" w:rsidR="00614997" w:rsidRPr="00981BDE" w:rsidRDefault="00614997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4-02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42B9D25E" w14:textId="77777777" w:rsidR="00614997" w:rsidRPr="00981BDE" w:rsidRDefault="00614997" w:rsidP="0016660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01.</w:t>
            </w:r>
            <w:r>
              <w:rPr>
                <w:rFonts w:ascii="Museo Sans 300" w:hAnsi="Museo Sans 300"/>
                <w:sz w:val="16"/>
                <w:szCs w:val="16"/>
              </w:rPr>
              <w:t xml:space="preserve">En las reuniones que se realicen tomar en cuenta las opiniones de las mujeres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6DC848E5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Reuniones 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37A176D9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Fotografía lista de asistencia </w:t>
            </w:r>
            <w:r w:rsidRPr="00981BDE">
              <w:rPr>
                <w:rFonts w:ascii="Museo Sans 300" w:hAnsi="Museo Sans 300"/>
                <w:sz w:val="16"/>
                <w:szCs w:val="16"/>
              </w:rPr>
              <w:t xml:space="preserve"> </w:t>
            </w:r>
          </w:p>
        </w:tc>
        <w:tc>
          <w:tcPr>
            <w:tcW w:w="411" w:type="dxa"/>
            <w:shd w:val="clear" w:color="auto" w:fill="808080"/>
            <w:vAlign w:val="center"/>
          </w:tcPr>
          <w:p w14:paraId="48592DD6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808080"/>
            <w:vAlign w:val="center"/>
          </w:tcPr>
          <w:p w14:paraId="20403DC4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808080"/>
            <w:vAlign w:val="center"/>
          </w:tcPr>
          <w:p w14:paraId="5B8E4591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808080"/>
            <w:vAlign w:val="center"/>
          </w:tcPr>
          <w:p w14:paraId="7C0FC2CF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3B17810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4A57B0D7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2127F655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1521E6A2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099A0D4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30BBC5E6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2EA3DD13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F64F78B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808080"/>
            <w:vAlign w:val="center"/>
          </w:tcPr>
          <w:p w14:paraId="3F7980F0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808080"/>
            <w:vAlign w:val="center"/>
          </w:tcPr>
          <w:p w14:paraId="3354512D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44BB0AF5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56A02A26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614997" w:rsidRPr="00981BDE" w14:paraId="29D9B118" w14:textId="77777777" w:rsidTr="0016660A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4E65F526" w14:textId="14884633" w:rsidR="00614997" w:rsidRDefault="00614997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4.03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387AA24C" w14:textId="77777777" w:rsidR="00614997" w:rsidRPr="00981BDE" w:rsidRDefault="00614997" w:rsidP="0016660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.Fomentar a través de reuniones la equidad de genero 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53B1223D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Reuniones 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4D7B55D3" w14:textId="77777777" w:rsidR="00614997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Lista de asistencia y fotografías 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0F986D6D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14:paraId="65AAA60B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5EB0DDB8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14:paraId="4236C0FF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4996D8B8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3B04DBC4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446FCEA3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1057144A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77B222E3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7F14DAA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4F3D1526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75613AF4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808080"/>
            <w:vAlign w:val="center"/>
          </w:tcPr>
          <w:p w14:paraId="2E1F8EEA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808080"/>
            <w:vAlign w:val="center"/>
          </w:tcPr>
          <w:p w14:paraId="0BBA6C9F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9E5B96D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4D073DC6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614997" w:rsidRPr="00981BDE" w14:paraId="5BCC8B1D" w14:textId="77777777" w:rsidTr="0016660A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1F6BA93B" w14:textId="68B415E7" w:rsidR="00614997" w:rsidRDefault="00614997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lastRenderedPageBreak/>
              <w:t>05.01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0048092A" w14:textId="77777777" w:rsidR="00614997" w:rsidRDefault="00614997" w:rsidP="0016660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.Reuniones informativas para el sector comercio y organizar talleres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669443BB" w14:textId="77777777" w:rsidR="00614997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Reuniones 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0F754F8" w14:textId="77777777" w:rsidR="00614997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Lista de asistencia 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0B8395DF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14:paraId="52195571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30EFAA31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808080"/>
            <w:vAlign w:val="center"/>
          </w:tcPr>
          <w:p w14:paraId="7560E0FB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20A3EC74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4BB2EDF0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2A5EFB30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18D7229A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0573056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7BE6042B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423AD6EA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6539B0F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070764D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14:paraId="6577385E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29BA6A88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6F95AAF6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614997" w:rsidRPr="00981BDE" w14:paraId="07A7475F" w14:textId="77777777" w:rsidTr="0016660A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5101B92A" w14:textId="77777777" w:rsidR="00614997" w:rsidRDefault="00614997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5.02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4A297419" w14:textId="77777777" w:rsidR="00614997" w:rsidRDefault="00614997" w:rsidP="0016660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.Organizar tres viajes de exposición a diferentes lugares turísticos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3357B5E1" w14:textId="77777777" w:rsidR="00614997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Viajes 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46E94790" w14:textId="77777777" w:rsidR="00614997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Lista de asistencia 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7E6B3C72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14:paraId="72FAD926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1C696AD6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14:paraId="13345A1A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5A71606D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4A8D0C4A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201D52CB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FFDFC68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6DC8E045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4E50A3A3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06A285B3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23EFE392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4FA0CB7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14:paraId="47C6968E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288AA9C4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6A9F986C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614997" w:rsidRPr="00981BDE" w14:paraId="1E7EB410" w14:textId="77777777" w:rsidTr="00614997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3769BCB6" w14:textId="77777777" w:rsidR="00614997" w:rsidRDefault="00614997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5.03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6E796A9B" w14:textId="77777777" w:rsidR="00614997" w:rsidRDefault="00614997" w:rsidP="0016660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.Programar reuniones de motivación para artesanos del municipio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42FBAA01" w14:textId="77777777" w:rsidR="00614997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Reuniones 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4BB5BF34" w14:textId="77777777" w:rsidR="00614997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Lista de asistencias de entrega de invitación 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16751BBD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14:paraId="25B5E014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4D621E81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14:paraId="48392064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529C7AE3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8233925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5A5422BF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68C5DF36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0A11150E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4C6165EB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4F8FCC2D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5A98B216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EF4EABB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14:paraId="04DDE1A0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4F257ADC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6BE72B8D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614997" w:rsidRPr="00981BDE" w14:paraId="05769D0A" w14:textId="77777777" w:rsidTr="0016660A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7DCE9CC1" w14:textId="77777777" w:rsidR="00614997" w:rsidRDefault="00614997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6.01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7A609B3C" w14:textId="77777777" w:rsidR="00614997" w:rsidRDefault="00614997" w:rsidP="0016660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.Elaboracion de la programación semanal y reporte mensual 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67304834" w14:textId="77777777" w:rsidR="00614997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Programación y reportes aprobados  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424ED306" w14:textId="77777777" w:rsidR="00614997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Documento </w:t>
            </w:r>
          </w:p>
        </w:tc>
        <w:tc>
          <w:tcPr>
            <w:tcW w:w="411" w:type="dxa"/>
            <w:shd w:val="clear" w:color="auto" w:fill="808080"/>
            <w:vAlign w:val="center"/>
          </w:tcPr>
          <w:p w14:paraId="650268BD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808080"/>
            <w:vAlign w:val="center"/>
          </w:tcPr>
          <w:p w14:paraId="28791984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808080"/>
            <w:vAlign w:val="center"/>
          </w:tcPr>
          <w:p w14:paraId="48D4A449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808080"/>
            <w:vAlign w:val="center"/>
          </w:tcPr>
          <w:p w14:paraId="20AF5B5D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250C645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FD3037B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D396B4B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ED5CC1F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1B04C417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20E35F87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4DD48839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D7AC5CD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808080"/>
            <w:vAlign w:val="center"/>
          </w:tcPr>
          <w:p w14:paraId="1A03342C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808080"/>
            <w:vAlign w:val="center"/>
          </w:tcPr>
          <w:p w14:paraId="07F548A4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7F06815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0CD5E9CA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614997" w:rsidRPr="00981BDE" w14:paraId="5D7859A4" w14:textId="77777777" w:rsidTr="0016660A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32733404" w14:textId="77777777" w:rsidR="00614997" w:rsidRDefault="00614997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6.02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089F5DD1" w14:textId="77777777" w:rsidR="00614997" w:rsidRDefault="00614997" w:rsidP="0016660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.Elaboracion del plan de trabajo 2021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64DEBEAA" w14:textId="77777777" w:rsidR="00614997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Plan de trabajo en proceso 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045723F" w14:textId="77777777" w:rsidR="00614997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Documento </w:t>
            </w:r>
          </w:p>
        </w:tc>
        <w:tc>
          <w:tcPr>
            <w:tcW w:w="411" w:type="dxa"/>
            <w:shd w:val="clear" w:color="auto" w:fill="808080"/>
            <w:vAlign w:val="center"/>
          </w:tcPr>
          <w:p w14:paraId="133CC9B5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808080"/>
            <w:vAlign w:val="center"/>
          </w:tcPr>
          <w:p w14:paraId="1E12F109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808080"/>
            <w:vAlign w:val="center"/>
          </w:tcPr>
          <w:p w14:paraId="57B5964C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808080"/>
            <w:vAlign w:val="center"/>
          </w:tcPr>
          <w:p w14:paraId="6C53CC01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5C63FDE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18D0B15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1AEED988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81BF306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4347107F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1850BC18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C4CA408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33DB367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808080"/>
            <w:vAlign w:val="center"/>
          </w:tcPr>
          <w:p w14:paraId="011850DC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808080"/>
            <w:vAlign w:val="center"/>
          </w:tcPr>
          <w:p w14:paraId="1CE2C49E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429D99D2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3322EA04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614997" w:rsidRPr="00981BDE" w14:paraId="786A8180" w14:textId="77777777" w:rsidTr="0016660A">
        <w:trPr>
          <w:trHeight w:val="432"/>
        </w:trPr>
        <w:tc>
          <w:tcPr>
            <w:tcW w:w="1081" w:type="dxa"/>
            <w:vMerge w:val="restart"/>
            <w:shd w:val="clear" w:color="auto" w:fill="auto"/>
            <w:vAlign w:val="center"/>
          </w:tcPr>
          <w:p w14:paraId="6D13DFA3" w14:textId="77777777" w:rsidR="00614997" w:rsidRPr="00981BDE" w:rsidRDefault="00614997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7.01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2E77621B" w14:textId="77777777" w:rsidR="00614997" w:rsidRPr="00981BDE" w:rsidRDefault="00614997" w:rsidP="0016660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</w:p>
          <w:p w14:paraId="34FB833F" w14:textId="77777777" w:rsidR="00614997" w:rsidRPr="00981BDE" w:rsidRDefault="00614997" w:rsidP="0016660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-Apoyo a las diferentes unidades en las capacitaciones que realizan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2FE6CEC5" w14:textId="77777777" w:rsidR="00614997" w:rsidRPr="00981BDE" w:rsidRDefault="00614997" w:rsidP="0016660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            Capacitaciones 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44972EF6" w14:textId="77777777" w:rsidR="00614997" w:rsidRPr="00981BDE" w:rsidRDefault="00614997" w:rsidP="0016660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       Lista de asistencia </w:t>
            </w:r>
          </w:p>
        </w:tc>
        <w:tc>
          <w:tcPr>
            <w:tcW w:w="411" w:type="dxa"/>
            <w:shd w:val="clear" w:color="auto" w:fill="808080"/>
            <w:vAlign w:val="center"/>
          </w:tcPr>
          <w:p w14:paraId="76F17392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808080"/>
            <w:vAlign w:val="center"/>
          </w:tcPr>
          <w:p w14:paraId="27EBB0EF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808080"/>
            <w:vAlign w:val="center"/>
          </w:tcPr>
          <w:p w14:paraId="17EF9545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808080"/>
            <w:vAlign w:val="center"/>
          </w:tcPr>
          <w:p w14:paraId="5D3E46BD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392CB639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3578253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4F2F66EB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88C2B1F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45F37B9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33E9B0E4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2733D7E6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AEE4775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808080"/>
            <w:vAlign w:val="center"/>
          </w:tcPr>
          <w:p w14:paraId="7238101E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808080"/>
            <w:vAlign w:val="center"/>
          </w:tcPr>
          <w:p w14:paraId="6BCF4D13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ACCCD9D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6DF8AF50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614997" w:rsidRPr="00981BDE" w14:paraId="2025E938" w14:textId="77777777" w:rsidTr="0016660A">
        <w:trPr>
          <w:trHeight w:val="432"/>
        </w:trPr>
        <w:tc>
          <w:tcPr>
            <w:tcW w:w="1081" w:type="dxa"/>
            <w:vMerge/>
            <w:shd w:val="clear" w:color="auto" w:fill="auto"/>
            <w:vAlign w:val="center"/>
          </w:tcPr>
          <w:p w14:paraId="28F70C01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shd w:val="clear" w:color="auto" w:fill="auto"/>
            <w:vAlign w:val="center"/>
          </w:tcPr>
          <w:p w14:paraId="2894499F" w14:textId="77777777" w:rsidR="00614997" w:rsidRPr="00981BDE" w:rsidRDefault="00614997" w:rsidP="0016660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2.Colaborar en las diferentes actividades que realizan en la municipalidad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5BD928A2" w14:textId="77777777" w:rsidR="00614997" w:rsidRPr="00981BDE" w:rsidRDefault="00614997" w:rsidP="0016660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          Eventos municipales 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34F8C0D2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grafías y listas de                           asistencia</w:t>
            </w:r>
          </w:p>
        </w:tc>
        <w:tc>
          <w:tcPr>
            <w:tcW w:w="411" w:type="dxa"/>
            <w:shd w:val="clear" w:color="auto" w:fill="808080"/>
            <w:vAlign w:val="center"/>
          </w:tcPr>
          <w:p w14:paraId="4609F654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808080"/>
            <w:vAlign w:val="center"/>
          </w:tcPr>
          <w:p w14:paraId="073BDDA5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808080"/>
            <w:vAlign w:val="center"/>
          </w:tcPr>
          <w:p w14:paraId="1EB2B05A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808080"/>
            <w:vAlign w:val="center"/>
          </w:tcPr>
          <w:p w14:paraId="48242305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2D6044BE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13A0344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99C242B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46243EA4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7783FC2E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1D6E726A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3128102B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9011C48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808080"/>
            <w:vAlign w:val="center"/>
          </w:tcPr>
          <w:p w14:paraId="6AA6EE1D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808080"/>
            <w:vAlign w:val="center"/>
          </w:tcPr>
          <w:p w14:paraId="2109C752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F306723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4EF17518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</w:tbl>
    <w:p w14:paraId="6970D877" w14:textId="77777777" w:rsidR="00F7766A" w:rsidRDefault="00F7766A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292D463E" w14:textId="77777777" w:rsidR="003256B8" w:rsidRDefault="008E2147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1B4370">
        <w:rPr>
          <w:rFonts w:ascii="Museo Sans 300" w:hAnsi="Museo Sans 300"/>
          <w:b/>
          <w:sz w:val="24"/>
          <w:szCs w:val="24"/>
          <w:u w:val="single"/>
        </w:rPr>
        <w:t>Nota</w:t>
      </w:r>
      <w:r w:rsidRPr="001B4370">
        <w:rPr>
          <w:rFonts w:ascii="Museo Sans 300" w:hAnsi="Museo Sans 300"/>
          <w:b/>
          <w:sz w:val="24"/>
          <w:szCs w:val="24"/>
        </w:rPr>
        <w:t>:</w:t>
      </w:r>
      <w:r w:rsidRPr="001B4370">
        <w:rPr>
          <w:rFonts w:ascii="Museo Sans 300" w:hAnsi="Museo Sans 300"/>
          <w:sz w:val="24"/>
          <w:szCs w:val="24"/>
        </w:rPr>
        <w:t xml:space="preserve"> Algunas actividades se realizan a lo largo del año y no necesariamente en una fecha específica, por lo cual se repiten en los cuadros anteriores</w:t>
      </w:r>
      <w:r w:rsidR="00DD6FE3" w:rsidRPr="001B4370">
        <w:rPr>
          <w:rFonts w:ascii="Museo Sans 300" w:hAnsi="Museo Sans 300"/>
          <w:sz w:val="24"/>
          <w:szCs w:val="24"/>
        </w:rPr>
        <w:t>.</w:t>
      </w:r>
    </w:p>
    <w:p w14:paraId="48EC7969" w14:textId="77777777" w:rsidR="0035196A" w:rsidRDefault="0035196A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32FA9686" w14:textId="77777777" w:rsidR="00614997" w:rsidRDefault="00614997" w:rsidP="006E7A90">
      <w:pPr>
        <w:pStyle w:val="Sinespaciado"/>
        <w:spacing w:line="360" w:lineRule="auto"/>
        <w:jc w:val="both"/>
        <w:rPr>
          <w:rFonts w:ascii="Museo Sans 300" w:hAnsi="Museo Sans 300"/>
          <w:b/>
          <w:bCs/>
          <w:sz w:val="28"/>
          <w:szCs w:val="28"/>
        </w:rPr>
      </w:pPr>
    </w:p>
    <w:p w14:paraId="526D634D" w14:textId="77777777" w:rsidR="00614997" w:rsidRDefault="00614997" w:rsidP="006E7A90">
      <w:pPr>
        <w:pStyle w:val="Sinespaciado"/>
        <w:spacing w:line="360" w:lineRule="auto"/>
        <w:jc w:val="both"/>
        <w:rPr>
          <w:rFonts w:ascii="Museo Sans 300" w:hAnsi="Museo Sans 300"/>
          <w:b/>
          <w:bCs/>
          <w:sz w:val="28"/>
          <w:szCs w:val="28"/>
        </w:rPr>
      </w:pPr>
    </w:p>
    <w:p w14:paraId="49876BE5" w14:textId="77777777" w:rsidR="00614997" w:rsidRDefault="00614997" w:rsidP="006E7A90">
      <w:pPr>
        <w:pStyle w:val="Sinespaciado"/>
        <w:spacing w:line="360" w:lineRule="auto"/>
        <w:jc w:val="both"/>
        <w:rPr>
          <w:rFonts w:ascii="Museo Sans 300" w:hAnsi="Museo Sans 300"/>
          <w:b/>
          <w:bCs/>
          <w:sz w:val="28"/>
          <w:szCs w:val="28"/>
        </w:rPr>
      </w:pPr>
    </w:p>
    <w:p w14:paraId="6B4311BF" w14:textId="77777777" w:rsidR="00614997" w:rsidRDefault="00614997" w:rsidP="006E7A90">
      <w:pPr>
        <w:pStyle w:val="Sinespaciado"/>
        <w:spacing w:line="360" w:lineRule="auto"/>
        <w:jc w:val="both"/>
        <w:rPr>
          <w:rFonts w:ascii="Museo Sans 300" w:hAnsi="Museo Sans 300"/>
          <w:b/>
          <w:bCs/>
          <w:sz w:val="28"/>
          <w:szCs w:val="28"/>
        </w:rPr>
      </w:pPr>
    </w:p>
    <w:p w14:paraId="070CB943" w14:textId="77777777" w:rsidR="00614997" w:rsidRDefault="00614997" w:rsidP="006E7A90">
      <w:pPr>
        <w:pStyle w:val="Sinespaciado"/>
        <w:spacing w:line="360" w:lineRule="auto"/>
        <w:jc w:val="both"/>
        <w:rPr>
          <w:rFonts w:ascii="Museo Sans 300" w:hAnsi="Museo Sans 300"/>
          <w:b/>
          <w:bCs/>
          <w:sz w:val="28"/>
          <w:szCs w:val="28"/>
        </w:rPr>
      </w:pPr>
    </w:p>
    <w:p w14:paraId="0E2BEFF9" w14:textId="77777777" w:rsidR="00614997" w:rsidRDefault="00614997" w:rsidP="006E7A90">
      <w:pPr>
        <w:pStyle w:val="Sinespaciado"/>
        <w:spacing w:line="360" w:lineRule="auto"/>
        <w:jc w:val="both"/>
        <w:rPr>
          <w:rFonts w:ascii="Museo Sans 300" w:hAnsi="Museo Sans 300"/>
          <w:b/>
          <w:bCs/>
          <w:sz w:val="28"/>
          <w:szCs w:val="28"/>
        </w:rPr>
      </w:pPr>
    </w:p>
    <w:p w14:paraId="46A1D283" w14:textId="77777777" w:rsidR="00614997" w:rsidRDefault="00614997" w:rsidP="006E7A90">
      <w:pPr>
        <w:pStyle w:val="Sinespaciado"/>
        <w:spacing w:line="360" w:lineRule="auto"/>
        <w:jc w:val="both"/>
        <w:rPr>
          <w:rFonts w:ascii="Museo Sans 300" w:hAnsi="Museo Sans 300"/>
          <w:b/>
          <w:bCs/>
          <w:sz w:val="28"/>
          <w:szCs w:val="28"/>
        </w:rPr>
      </w:pPr>
    </w:p>
    <w:p w14:paraId="63AB59FA" w14:textId="77777777" w:rsidR="0035196A" w:rsidRPr="007629C4" w:rsidRDefault="00AC78E5" w:rsidP="006E7A90">
      <w:pPr>
        <w:pStyle w:val="Sinespaciado"/>
        <w:spacing w:line="360" w:lineRule="auto"/>
        <w:jc w:val="both"/>
        <w:rPr>
          <w:rFonts w:ascii="Museo Sans 300" w:hAnsi="Museo Sans 300"/>
          <w:b/>
          <w:bCs/>
          <w:sz w:val="28"/>
          <w:szCs w:val="28"/>
        </w:rPr>
      </w:pPr>
      <w:r>
        <w:rPr>
          <w:rFonts w:ascii="Museo Sans 300" w:hAnsi="Museo Sans 300"/>
          <w:b/>
          <w:bCs/>
          <w:sz w:val="28"/>
          <w:szCs w:val="28"/>
        </w:rPr>
        <w:lastRenderedPageBreak/>
        <w:t>IX</w:t>
      </w:r>
      <w:r w:rsidR="0035196A" w:rsidRPr="007629C4">
        <w:rPr>
          <w:rFonts w:ascii="Museo Sans 300" w:hAnsi="Museo Sans 300"/>
          <w:b/>
          <w:bCs/>
          <w:sz w:val="28"/>
          <w:szCs w:val="28"/>
        </w:rPr>
        <w:t>. Presupuesto operativo</w:t>
      </w:r>
    </w:p>
    <w:p w14:paraId="3FA7AA4E" w14:textId="77777777" w:rsidR="0035196A" w:rsidRDefault="0035196A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1E3D4E0D" w14:textId="77777777" w:rsidR="00ED085E" w:rsidRDefault="00D45FC9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 xml:space="preserve">A continuación, se detallan los recursos necesarios para el buen y correcto funcionamiento de </w:t>
      </w:r>
      <w:r w:rsidR="00FF52DE">
        <w:rPr>
          <w:rFonts w:ascii="Museo Sans 300" w:hAnsi="Museo Sans 300"/>
          <w:sz w:val="24"/>
          <w:szCs w:val="24"/>
        </w:rPr>
        <w:t>esta</w:t>
      </w:r>
      <w:r>
        <w:rPr>
          <w:rFonts w:ascii="Museo Sans 300" w:hAnsi="Museo Sans 300"/>
          <w:sz w:val="24"/>
          <w:szCs w:val="24"/>
        </w:rPr>
        <w:t xml:space="preserve"> Unidad:</w:t>
      </w:r>
    </w:p>
    <w:p w14:paraId="30E808CA" w14:textId="77777777" w:rsidR="00CB6961" w:rsidRDefault="00CB6961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744"/>
        <w:gridCol w:w="800"/>
        <w:gridCol w:w="800"/>
        <w:gridCol w:w="800"/>
        <w:gridCol w:w="800"/>
        <w:gridCol w:w="801"/>
        <w:gridCol w:w="1369"/>
        <w:gridCol w:w="1370"/>
      </w:tblGrid>
      <w:tr w:rsidR="00981BDE" w:rsidRPr="00981BDE" w14:paraId="5F84130B" w14:textId="77777777" w:rsidTr="00981BDE">
        <w:trPr>
          <w:trHeight w:val="432"/>
        </w:trPr>
        <w:tc>
          <w:tcPr>
            <w:tcW w:w="906" w:type="dxa"/>
            <w:vMerge w:val="restart"/>
            <w:shd w:val="clear" w:color="auto" w:fill="FFD966"/>
            <w:vAlign w:val="center"/>
          </w:tcPr>
          <w:p w14:paraId="50A5EC79" w14:textId="77777777" w:rsidR="00832BF9" w:rsidRPr="00981BDE" w:rsidRDefault="00832BF9" w:rsidP="00981BDE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6744" w:type="dxa"/>
            <w:vMerge w:val="restart"/>
            <w:shd w:val="clear" w:color="auto" w:fill="FFD966"/>
            <w:vAlign w:val="center"/>
          </w:tcPr>
          <w:p w14:paraId="086DB58D" w14:textId="77777777" w:rsidR="00832BF9" w:rsidRPr="00981BDE" w:rsidRDefault="00832BF9" w:rsidP="00981BDE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bCs/>
                <w:sz w:val="16"/>
                <w:szCs w:val="16"/>
              </w:rPr>
              <w:t>CONCEPTO</w:t>
            </w:r>
          </w:p>
        </w:tc>
        <w:tc>
          <w:tcPr>
            <w:tcW w:w="4001" w:type="dxa"/>
            <w:gridSpan w:val="5"/>
            <w:shd w:val="clear" w:color="auto" w:fill="FFD966"/>
            <w:vAlign w:val="center"/>
          </w:tcPr>
          <w:p w14:paraId="73DAA2A8" w14:textId="77777777" w:rsidR="00832BF9" w:rsidRPr="00981BDE" w:rsidRDefault="00832BF9" w:rsidP="00981BDE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bCs/>
                <w:sz w:val="16"/>
                <w:szCs w:val="16"/>
              </w:rPr>
              <w:t>CANTIDAD</w:t>
            </w:r>
          </w:p>
        </w:tc>
        <w:tc>
          <w:tcPr>
            <w:tcW w:w="1369" w:type="dxa"/>
            <w:vMerge w:val="restart"/>
            <w:shd w:val="clear" w:color="auto" w:fill="FFD966"/>
            <w:vAlign w:val="center"/>
          </w:tcPr>
          <w:p w14:paraId="259F0F54" w14:textId="77777777" w:rsidR="00832BF9" w:rsidRPr="00981BDE" w:rsidRDefault="00832BF9" w:rsidP="00981BDE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bCs/>
                <w:sz w:val="16"/>
                <w:szCs w:val="16"/>
              </w:rPr>
              <w:t>PRECIO</w:t>
            </w:r>
          </w:p>
        </w:tc>
        <w:tc>
          <w:tcPr>
            <w:tcW w:w="1370" w:type="dxa"/>
            <w:vMerge w:val="restart"/>
            <w:shd w:val="clear" w:color="auto" w:fill="FFD966"/>
            <w:vAlign w:val="center"/>
          </w:tcPr>
          <w:p w14:paraId="621BCC93" w14:textId="77777777" w:rsidR="00832BF9" w:rsidRPr="00981BDE" w:rsidRDefault="00832BF9" w:rsidP="00981BDE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bCs/>
                <w:sz w:val="16"/>
                <w:szCs w:val="16"/>
              </w:rPr>
              <w:t>SUBTOTAL</w:t>
            </w:r>
          </w:p>
        </w:tc>
      </w:tr>
      <w:tr w:rsidR="00981BDE" w:rsidRPr="00981BDE" w14:paraId="4ABBA61D" w14:textId="77777777" w:rsidTr="00981BDE">
        <w:trPr>
          <w:trHeight w:val="432"/>
        </w:trPr>
        <w:tc>
          <w:tcPr>
            <w:tcW w:w="906" w:type="dxa"/>
            <w:vMerge/>
            <w:shd w:val="clear" w:color="auto" w:fill="FFD966"/>
            <w:vAlign w:val="center"/>
          </w:tcPr>
          <w:p w14:paraId="68DB7F8F" w14:textId="77777777" w:rsidR="00920E0A" w:rsidRPr="00981BDE" w:rsidRDefault="00920E0A" w:rsidP="00981BDE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</w:p>
        </w:tc>
        <w:tc>
          <w:tcPr>
            <w:tcW w:w="6744" w:type="dxa"/>
            <w:vMerge/>
            <w:shd w:val="clear" w:color="auto" w:fill="FFD966"/>
            <w:vAlign w:val="center"/>
          </w:tcPr>
          <w:p w14:paraId="47B986BD" w14:textId="77777777" w:rsidR="00920E0A" w:rsidRPr="00981BDE" w:rsidRDefault="00920E0A" w:rsidP="00981BDE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</w:p>
        </w:tc>
        <w:tc>
          <w:tcPr>
            <w:tcW w:w="3200" w:type="dxa"/>
            <w:gridSpan w:val="4"/>
            <w:shd w:val="clear" w:color="auto" w:fill="FFD966"/>
            <w:vAlign w:val="center"/>
          </w:tcPr>
          <w:p w14:paraId="3372C8D1" w14:textId="77777777" w:rsidR="00920E0A" w:rsidRPr="00981BDE" w:rsidRDefault="00920E0A" w:rsidP="00981BDE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bCs/>
                <w:sz w:val="16"/>
                <w:szCs w:val="16"/>
              </w:rPr>
              <w:t>TRIMESTRAL</w:t>
            </w:r>
          </w:p>
        </w:tc>
        <w:tc>
          <w:tcPr>
            <w:tcW w:w="801" w:type="dxa"/>
            <w:vMerge w:val="restart"/>
            <w:shd w:val="clear" w:color="auto" w:fill="FFD966"/>
            <w:vAlign w:val="center"/>
          </w:tcPr>
          <w:p w14:paraId="558ED0B1" w14:textId="77777777" w:rsidR="00920E0A" w:rsidRPr="00981BDE" w:rsidRDefault="00920E0A" w:rsidP="00981BDE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bCs/>
                <w:sz w:val="16"/>
                <w:szCs w:val="16"/>
              </w:rPr>
              <w:t>ANUAL</w:t>
            </w:r>
          </w:p>
        </w:tc>
        <w:tc>
          <w:tcPr>
            <w:tcW w:w="1369" w:type="dxa"/>
            <w:vMerge/>
            <w:shd w:val="clear" w:color="auto" w:fill="FFD966"/>
            <w:vAlign w:val="center"/>
          </w:tcPr>
          <w:p w14:paraId="62E8FD2D" w14:textId="77777777" w:rsidR="00920E0A" w:rsidRPr="00981BDE" w:rsidRDefault="00920E0A" w:rsidP="00981BDE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</w:p>
        </w:tc>
        <w:tc>
          <w:tcPr>
            <w:tcW w:w="1370" w:type="dxa"/>
            <w:vMerge/>
            <w:shd w:val="clear" w:color="auto" w:fill="FFD966"/>
            <w:vAlign w:val="center"/>
          </w:tcPr>
          <w:p w14:paraId="1F459040" w14:textId="77777777" w:rsidR="00920E0A" w:rsidRPr="00981BDE" w:rsidRDefault="00920E0A" w:rsidP="00981BDE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</w:p>
        </w:tc>
      </w:tr>
      <w:tr w:rsidR="00981BDE" w:rsidRPr="00981BDE" w14:paraId="32612810" w14:textId="77777777" w:rsidTr="00981BDE">
        <w:trPr>
          <w:trHeight w:val="432"/>
        </w:trPr>
        <w:tc>
          <w:tcPr>
            <w:tcW w:w="906" w:type="dxa"/>
            <w:vMerge/>
            <w:shd w:val="clear" w:color="auto" w:fill="FFD966"/>
            <w:vAlign w:val="center"/>
          </w:tcPr>
          <w:p w14:paraId="1BE08F96" w14:textId="77777777" w:rsidR="00920E0A" w:rsidRPr="00981BDE" w:rsidRDefault="00920E0A" w:rsidP="00981BDE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</w:p>
        </w:tc>
        <w:tc>
          <w:tcPr>
            <w:tcW w:w="6744" w:type="dxa"/>
            <w:vMerge/>
            <w:shd w:val="clear" w:color="auto" w:fill="FFD966"/>
            <w:vAlign w:val="center"/>
          </w:tcPr>
          <w:p w14:paraId="10F13A4C" w14:textId="77777777" w:rsidR="00920E0A" w:rsidRPr="00981BDE" w:rsidRDefault="00920E0A" w:rsidP="00981BDE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</w:p>
        </w:tc>
        <w:tc>
          <w:tcPr>
            <w:tcW w:w="800" w:type="dxa"/>
            <w:shd w:val="clear" w:color="auto" w:fill="FFD966"/>
            <w:vAlign w:val="center"/>
          </w:tcPr>
          <w:p w14:paraId="1156300E" w14:textId="77777777" w:rsidR="00920E0A" w:rsidRPr="00981BDE" w:rsidRDefault="00920E0A" w:rsidP="00981BDE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800" w:type="dxa"/>
            <w:shd w:val="clear" w:color="auto" w:fill="FFD966"/>
            <w:vAlign w:val="center"/>
          </w:tcPr>
          <w:p w14:paraId="327E56A3" w14:textId="77777777" w:rsidR="00920E0A" w:rsidRPr="00981BDE" w:rsidRDefault="00920E0A" w:rsidP="00981BDE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800" w:type="dxa"/>
            <w:shd w:val="clear" w:color="auto" w:fill="FFD966"/>
            <w:vAlign w:val="center"/>
          </w:tcPr>
          <w:p w14:paraId="33CE84FB" w14:textId="77777777" w:rsidR="00920E0A" w:rsidRPr="00981BDE" w:rsidRDefault="00920E0A" w:rsidP="00981BDE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800" w:type="dxa"/>
            <w:shd w:val="clear" w:color="auto" w:fill="FFD966"/>
            <w:vAlign w:val="center"/>
          </w:tcPr>
          <w:p w14:paraId="14D05BE4" w14:textId="77777777" w:rsidR="00920E0A" w:rsidRPr="00981BDE" w:rsidRDefault="00920E0A" w:rsidP="00981BDE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801" w:type="dxa"/>
            <w:vMerge/>
            <w:shd w:val="clear" w:color="auto" w:fill="FFD966"/>
            <w:vAlign w:val="center"/>
          </w:tcPr>
          <w:p w14:paraId="1861F0FA" w14:textId="77777777" w:rsidR="00920E0A" w:rsidRPr="00981BDE" w:rsidRDefault="00920E0A" w:rsidP="00981BDE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D966"/>
            <w:vAlign w:val="center"/>
          </w:tcPr>
          <w:p w14:paraId="006674AD" w14:textId="77777777" w:rsidR="00920E0A" w:rsidRPr="00981BDE" w:rsidRDefault="00920E0A" w:rsidP="00981BDE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</w:p>
        </w:tc>
        <w:tc>
          <w:tcPr>
            <w:tcW w:w="1370" w:type="dxa"/>
            <w:vMerge/>
            <w:shd w:val="clear" w:color="auto" w:fill="FFD966"/>
            <w:vAlign w:val="center"/>
          </w:tcPr>
          <w:p w14:paraId="7596B9C1" w14:textId="77777777" w:rsidR="00920E0A" w:rsidRPr="00981BDE" w:rsidRDefault="00920E0A" w:rsidP="00981BDE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</w:p>
        </w:tc>
      </w:tr>
      <w:tr w:rsidR="00981BDE" w:rsidRPr="00981BDE" w14:paraId="41C73154" w14:textId="77777777" w:rsidTr="00981BDE">
        <w:trPr>
          <w:trHeight w:val="432"/>
        </w:trPr>
        <w:tc>
          <w:tcPr>
            <w:tcW w:w="906" w:type="dxa"/>
            <w:shd w:val="clear" w:color="auto" w:fill="D9D9D9"/>
            <w:vAlign w:val="center"/>
          </w:tcPr>
          <w:p w14:paraId="544AB4EB" w14:textId="77777777" w:rsidR="00832BF9" w:rsidRPr="00981BDE" w:rsidRDefault="00F3343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54104</w:t>
            </w:r>
          </w:p>
        </w:tc>
        <w:tc>
          <w:tcPr>
            <w:tcW w:w="13484" w:type="dxa"/>
            <w:gridSpan w:val="8"/>
            <w:shd w:val="clear" w:color="auto" w:fill="D9D9D9"/>
            <w:vAlign w:val="center"/>
          </w:tcPr>
          <w:p w14:paraId="510B83AC" w14:textId="77777777" w:rsidR="00832BF9" w:rsidRPr="00981BDE" w:rsidRDefault="00F3343B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Producto de textiles y vestuario </w:t>
            </w:r>
          </w:p>
        </w:tc>
      </w:tr>
      <w:tr w:rsidR="00981BDE" w:rsidRPr="00981BDE" w14:paraId="5F18F463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11BC472C" w14:textId="77777777" w:rsidR="0035196A" w:rsidRPr="00981BDE" w:rsidRDefault="0035196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7F032CC9" w14:textId="77777777" w:rsidR="0035196A" w:rsidRPr="00981BDE" w:rsidRDefault="00F3343B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Tapices y alfombras (franelas x Yardas) 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7DA1800" w14:textId="77777777" w:rsidR="0035196A" w:rsidRPr="00981BDE" w:rsidRDefault="00CC02A7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44D790F1" w14:textId="77777777" w:rsidR="0035196A" w:rsidRPr="00981BDE" w:rsidRDefault="00832BF9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CE03855" w14:textId="77777777" w:rsidR="0035196A" w:rsidRPr="00981BDE" w:rsidRDefault="00832BF9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0DDD2FE" w14:textId="77777777" w:rsidR="0035196A" w:rsidRPr="00981BDE" w:rsidRDefault="00832BF9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38F44A5E" w14:textId="77777777" w:rsidR="0035196A" w:rsidRPr="00981BDE" w:rsidRDefault="00CC02A7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0ED5C7CD" w14:textId="77777777" w:rsidR="0035196A" w:rsidRPr="00981BDE" w:rsidRDefault="0035196A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</w:t>
            </w:r>
            <w:r w:rsidR="00832BF9" w:rsidRPr="00981BDE">
              <w:rPr>
                <w:rFonts w:ascii="Monaco" w:hAnsi="Monaco"/>
                <w:sz w:val="16"/>
                <w:szCs w:val="16"/>
              </w:rPr>
              <w:t>0</w:t>
            </w:r>
            <w:r w:rsidR="00CC02A7" w:rsidRPr="00981BDE">
              <w:rPr>
                <w:rFonts w:ascii="Monaco" w:hAnsi="Monaco"/>
                <w:sz w:val="16"/>
                <w:szCs w:val="16"/>
              </w:rPr>
              <w:t>.58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A5EBA2C" w14:textId="77777777" w:rsidR="0035196A" w:rsidRPr="00981BDE" w:rsidRDefault="0035196A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</w:t>
            </w:r>
            <w:r w:rsidR="00832BF9" w:rsidRPr="00981BDE">
              <w:rPr>
                <w:rFonts w:ascii="Monaco" w:hAnsi="Monaco"/>
                <w:sz w:val="16"/>
                <w:szCs w:val="16"/>
              </w:rPr>
              <w:t>0</w:t>
            </w:r>
            <w:r w:rsidR="00CC02A7" w:rsidRPr="00981BDE">
              <w:rPr>
                <w:rFonts w:ascii="Monaco" w:hAnsi="Monaco"/>
                <w:sz w:val="16"/>
                <w:szCs w:val="16"/>
              </w:rPr>
              <w:t>.58</w:t>
            </w:r>
          </w:p>
        </w:tc>
      </w:tr>
      <w:tr w:rsidR="00981BDE" w:rsidRPr="00981BDE" w14:paraId="2B7D861E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5B6461F7" w14:textId="77777777" w:rsidR="0035196A" w:rsidRPr="00981BDE" w:rsidRDefault="0035196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350F1F11" w14:textId="77777777" w:rsidR="0035196A" w:rsidRPr="00981BDE" w:rsidRDefault="00F3343B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Uniformes Hombres 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0279CF4" w14:textId="77777777" w:rsidR="0035196A" w:rsidRPr="00981BDE" w:rsidRDefault="00CC02A7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3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ABD04F3" w14:textId="77777777" w:rsidR="0035196A" w:rsidRPr="00981BDE" w:rsidRDefault="00CC02A7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0739C9E" w14:textId="77777777" w:rsidR="0035196A" w:rsidRPr="00981BDE" w:rsidRDefault="00CC02A7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E4C3808" w14:textId="77777777" w:rsidR="0035196A" w:rsidRPr="00981BDE" w:rsidRDefault="00CC02A7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2D0E748E" w14:textId="77777777" w:rsidR="0035196A" w:rsidRPr="00981BDE" w:rsidRDefault="00CC02A7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3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1E9A49C6" w14:textId="77777777" w:rsidR="0035196A" w:rsidRPr="00981BDE" w:rsidRDefault="00CC02A7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46.0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00CF0C5" w14:textId="77777777" w:rsidR="0035196A" w:rsidRPr="00981BDE" w:rsidRDefault="00CC02A7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138.00</w:t>
            </w:r>
          </w:p>
        </w:tc>
      </w:tr>
      <w:tr w:rsidR="00981BDE" w:rsidRPr="00981BDE" w14:paraId="416B6F7D" w14:textId="77777777" w:rsidTr="00981BDE">
        <w:trPr>
          <w:trHeight w:val="432"/>
        </w:trPr>
        <w:tc>
          <w:tcPr>
            <w:tcW w:w="906" w:type="dxa"/>
            <w:shd w:val="clear" w:color="auto" w:fill="D9D9D9"/>
            <w:vAlign w:val="center"/>
          </w:tcPr>
          <w:p w14:paraId="098EEA7E" w14:textId="77777777" w:rsidR="00832BF9" w:rsidRPr="00981BDE" w:rsidRDefault="00CC02A7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54107</w:t>
            </w:r>
          </w:p>
        </w:tc>
        <w:tc>
          <w:tcPr>
            <w:tcW w:w="13484" w:type="dxa"/>
            <w:gridSpan w:val="8"/>
            <w:shd w:val="clear" w:color="auto" w:fill="D9D9D9"/>
            <w:vAlign w:val="center"/>
          </w:tcPr>
          <w:p w14:paraId="4AC6A316" w14:textId="77777777" w:rsidR="00832BF9" w:rsidRPr="00981BDE" w:rsidRDefault="00832BF9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Prod</w:t>
            </w:r>
            <w:r w:rsidR="00CC02A7" w:rsidRPr="00981BDE">
              <w:rPr>
                <w:rFonts w:ascii="Museo Sans 300" w:hAnsi="Museo Sans 300"/>
                <w:sz w:val="16"/>
                <w:szCs w:val="16"/>
              </w:rPr>
              <w:t xml:space="preserve">uctos Químicos </w:t>
            </w:r>
          </w:p>
        </w:tc>
      </w:tr>
      <w:tr w:rsidR="00981BDE" w:rsidRPr="00981BDE" w14:paraId="0B7A89A0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51A0E8D9" w14:textId="77777777" w:rsidR="0035196A" w:rsidRPr="00981BDE" w:rsidRDefault="0035196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2511AFE4" w14:textId="77777777" w:rsidR="0035196A" w:rsidRPr="00981BDE" w:rsidRDefault="00CC02A7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Desodorante Ambiental (aerosol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2957640" w14:textId="77777777" w:rsidR="0035196A" w:rsidRPr="00981BDE" w:rsidRDefault="00CC02A7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4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AE64679" w14:textId="77777777" w:rsidR="0035196A" w:rsidRPr="00981BDE" w:rsidRDefault="00CC02A7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F2A65E6" w14:textId="77777777" w:rsidR="0035196A" w:rsidRPr="00981BDE" w:rsidRDefault="00CC02A7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78940F81" w14:textId="77777777" w:rsidR="0035196A" w:rsidRPr="00981BDE" w:rsidRDefault="00CC02A7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6323B7BB" w14:textId="77777777" w:rsidR="0035196A" w:rsidRPr="00981BDE" w:rsidRDefault="00CC02A7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4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6C4C621D" w14:textId="77777777" w:rsidR="0035196A" w:rsidRPr="00981BDE" w:rsidRDefault="00CC02A7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3.4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95CE2ED" w14:textId="77777777" w:rsidR="0035196A" w:rsidRPr="00981BDE" w:rsidRDefault="00CC02A7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13.08</w:t>
            </w:r>
          </w:p>
        </w:tc>
      </w:tr>
      <w:tr w:rsidR="00981BDE" w:rsidRPr="00981BDE" w14:paraId="069D06BA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76FE6556" w14:textId="77777777" w:rsidR="0035196A" w:rsidRPr="00981BDE" w:rsidRDefault="0035196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18828683" w14:textId="77777777" w:rsidR="0035196A" w:rsidRPr="00981BDE" w:rsidRDefault="000C161C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Limpiador de superficie  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26F0337" w14:textId="77777777" w:rsidR="0035196A" w:rsidRPr="00981BDE" w:rsidRDefault="000C161C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7DB3496" w14:textId="77777777" w:rsidR="0035196A" w:rsidRPr="00981BDE" w:rsidRDefault="000C161C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0F7D5602" w14:textId="77777777" w:rsidR="0035196A" w:rsidRPr="00981BDE" w:rsidRDefault="000C161C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6593356" w14:textId="77777777" w:rsidR="0035196A" w:rsidRPr="00981BDE" w:rsidRDefault="000C161C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37135551" w14:textId="77777777" w:rsidR="0035196A" w:rsidRPr="00981BDE" w:rsidRDefault="000C161C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7BBCCD8D" w14:textId="77777777" w:rsidR="0035196A" w:rsidRPr="00981BDE" w:rsidRDefault="000C161C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6.9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526A538" w14:textId="77777777" w:rsidR="0035196A" w:rsidRPr="00981BDE" w:rsidRDefault="000C161C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6.80</w:t>
            </w:r>
          </w:p>
        </w:tc>
      </w:tr>
      <w:tr w:rsidR="00981BDE" w:rsidRPr="00981BDE" w14:paraId="66DFB206" w14:textId="77777777" w:rsidTr="00981BDE">
        <w:trPr>
          <w:trHeight w:val="432"/>
        </w:trPr>
        <w:tc>
          <w:tcPr>
            <w:tcW w:w="906" w:type="dxa"/>
            <w:shd w:val="clear" w:color="auto" w:fill="D9D9D9"/>
            <w:vAlign w:val="center"/>
          </w:tcPr>
          <w:p w14:paraId="5117B595" w14:textId="77777777" w:rsidR="004C2F1F" w:rsidRPr="00981BDE" w:rsidRDefault="004C2F1F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54114</w:t>
            </w:r>
          </w:p>
        </w:tc>
        <w:tc>
          <w:tcPr>
            <w:tcW w:w="13484" w:type="dxa"/>
            <w:gridSpan w:val="8"/>
            <w:shd w:val="clear" w:color="auto" w:fill="D9D9D9"/>
            <w:vAlign w:val="center"/>
          </w:tcPr>
          <w:p w14:paraId="159DEED2" w14:textId="77777777" w:rsidR="004C2F1F" w:rsidRPr="00981BDE" w:rsidRDefault="004C2F1F" w:rsidP="004C2F1F">
            <w:pPr>
              <w:pStyle w:val="Sinespaciado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Materiales de oficina </w:t>
            </w:r>
          </w:p>
        </w:tc>
      </w:tr>
      <w:tr w:rsidR="00981BDE" w:rsidRPr="00981BDE" w14:paraId="2CAF2D02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2EBD71D0" w14:textId="77777777" w:rsidR="004C2F1F" w:rsidRPr="00981BDE" w:rsidRDefault="004C2F1F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34C4060A" w14:textId="77777777" w:rsidR="004C2F1F" w:rsidRPr="00981BDE" w:rsidRDefault="004C2F1F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Caja de Viñeta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F28806D" w14:textId="77777777" w:rsidR="004C2F1F" w:rsidRPr="00981BDE" w:rsidRDefault="004C2F1F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FD3CAC9" w14:textId="77777777" w:rsidR="004C2F1F" w:rsidRPr="00981BDE" w:rsidRDefault="004C2F1F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B175E27" w14:textId="77777777" w:rsidR="004C2F1F" w:rsidRPr="00981BDE" w:rsidRDefault="004C2F1F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7A83F5E6" w14:textId="77777777" w:rsidR="004C2F1F" w:rsidRPr="00981BDE" w:rsidRDefault="004C2F1F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337D82F3" w14:textId="77777777" w:rsidR="004C2F1F" w:rsidRPr="00981BDE" w:rsidRDefault="004C2F1F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71156AA2" w14:textId="77777777" w:rsidR="004C2F1F" w:rsidRPr="00981BDE" w:rsidRDefault="004C2F1F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1.7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DA8B832" w14:textId="77777777" w:rsidR="004C2F1F" w:rsidRPr="00981BDE" w:rsidRDefault="004C2F1F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1.73</w:t>
            </w:r>
          </w:p>
        </w:tc>
      </w:tr>
      <w:tr w:rsidR="00981BDE" w:rsidRPr="00981BDE" w14:paraId="15ED6D36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575E6D35" w14:textId="77777777" w:rsidR="004C2F1F" w:rsidRPr="00981BDE" w:rsidRDefault="004C2F1F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5C906F08" w14:textId="77777777" w:rsidR="004C2F1F" w:rsidRPr="00981BDE" w:rsidRDefault="004C2F1F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Folder</w:t>
            </w:r>
            <w:r w:rsidR="00591E66" w:rsidRPr="00981BDE">
              <w:rPr>
                <w:rFonts w:ascii="Museo Sans 300" w:hAnsi="Museo Sans 300"/>
                <w:sz w:val="16"/>
                <w:szCs w:val="16"/>
              </w:rPr>
              <w:t xml:space="preserve"> tamaño</w:t>
            </w:r>
            <w:r w:rsidRPr="00981BDE">
              <w:rPr>
                <w:rFonts w:ascii="Museo Sans 300" w:hAnsi="Museo Sans 300"/>
                <w:sz w:val="16"/>
                <w:szCs w:val="16"/>
              </w:rPr>
              <w:t xml:space="preserve"> Oficio 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C006B83" w14:textId="77777777" w:rsidR="004C2F1F" w:rsidRPr="00981BDE" w:rsidRDefault="00591E66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7293FC2" w14:textId="77777777" w:rsidR="004C2F1F" w:rsidRPr="00981BDE" w:rsidRDefault="00591E66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747FADAB" w14:textId="77777777" w:rsidR="004C2F1F" w:rsidRPr="00981BDE" w:rsidRDefault="00591E66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136822A" w14:textId="77777777" w:rsidR="004C2F1F" w:rsidRPr="00981BDE" w:rsidRDefault="00591E66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032C67A5" w14:textId="77777777" w:rsidR="004C2F1F" w:rsidRPr="00981BDE" w:rsidRDefault="00591E66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5990C502" w14:textId="77777777" w:rsidR="004C2F1F" w:rsidRPr="00981BDE" w:rsidRDefault="00591E66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0.17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1E2D40B" w14:textId="77777777" w:rsidR="004C2F1F" w:rsidRPr="00981BDE" w:rsidRDefault="00591E66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0.34</w:t>
            </w:r>
          </w:p>
        </w:tc>
      </w:tr>
      <w:tr w:rsidR="00981BDE" w:rsidRPr="00981BDE" w14:paraId="51AF7FC1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50836178" w14:textId="77777777" w:rsidR="004C2F1F" w:rsidRPr="00981BDE" w:rsidRDefault="004C2F1F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519080DB" w14:textId="77777777" w:rsidR="00CA40CC" w:rsidRDefault="00591E66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Folder </w:t>
            </w:r>
            <w:proofErr w:type="spellStart"/>
            <w:r w:rsidRPr="00981BDE">
              <w:rPr>
                <w:rFonts w:ascii="Museo Sans 300" w:hAnsi="Museo Sans 300"/>
                <w:sz w:val="16"/>
                <w:szCs w:val="16"/>
              </w:rPr>
              <w:t>ta</w:t>
            </w:r>
            <w:proofErr w:type="spellEnd"/>
          </w:p>
          <w:p w14:paraId="5B3F22EA" w14:textId="09B0754B" w:rsidR="004C2F1F" w:rsidRPr="00981BDE" w:rsidRDefault="00591E66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maño Carta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02B618C" w14:textId="77777777" w:rsidR="004C2F1F" w:rsidRPr="00981BDE" w:rsidRDefault="00591E66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5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B49F8F9" w14:textId="77777777" w:rsidR="004C2F1F" w:rsidRPr="00981BDE" w:rsidRDefault="00591E66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FE13C61" w14:textId="77777777" w:rsidR="004C2F1F" w:rsidRPr="00981BDE" w:rsidRDefault="00591E66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ED61980" w14:textId="77777777" w:rsidR="004C2F1F" w:rsidRPr="00981BDE" w:rsidRDefault="00591E66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169D0930" w14:textId="77777777" w:rsidR="004C2F1F" w:rsidRPr="00981BDE" w:rsidRDefault="00591E66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5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21762711" w14:textId="77777777" w:rsidR="004C2F1F" w:rsidRPr="00981BDE" w:rsidRDefault="00591E66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0.1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CC58C98" w14:textId="77777777" w:rsidR="004C2F1F" w:rsidRPr="00981BDE" w:rsidRDefault="00591E66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0.6</w:t>
            </w:r>
            <w:r w:rsidR="008E476F"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</w:tr>
      <w:tr w:rsidR="00981BDE" w:rsidRPr="00981BDE" w14:paraId="5841D9E1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54C4F577" w14:textId="77777777" w:rsidR="004C2F1F" w:rsidRPr="00981BDE" w:rsidRDefault="004C2F1F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2309B4B8" w14:textId="77777777" w:rsidR="004C2F1F" w:rsidRPr="00981BDE" w:rsidRDefault="00591E66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Sobre tamaño oficio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4666AC31" w14:textId="77777777" w:rsidR="004C2F1F" w:rsidRPr="00981BDE" w:rsidRDefault="00591E66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25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BE8BA3A" w14:textId="77777777" w:rsidR="004C2F1F" w:rsidRPr="00981BDE" w:rsidRDefault="00591E66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A3D2886" w14:textId="77777777" w:rsidR="004C2F1F" w:rsidRPr="00981BDE" w:rsidRDefault="00591E66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7748746B" w14:textId="77777777" w:rsidR="004C2F1F" w:rsidRPr="00981BDE" w:rsidRDefault="00591E66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31A7219C" w14:textId="77777777" w:rsidR="004C2F1F" w:rsidRPr="00981BDE" w:rsidRDefault="00591E66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25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73C13782" w14:textId="77777777" w:rsidR="004C2F1F" w:rsidRPr="00981BDE" w:rsidRDefault="00591E66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0.1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67B6E43" w14:textId="77777777" w:rsidR="004C2F1F" w:rsidRPr="00981BDE" w:rsidRDefault="00591E66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3.25</w:t>
            </w:r>
          </w:p>
        </w:tc>
      </w:tr>
      <w:tr w:rsidR="00981BDE" w:rsidRPr="00981BDE" w14:paraId="2D51BA9B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715068E6" w14:textId="77777777" w:rsidR="004C2F1F" w:rsidRPr="00981BDE" w:rsidRDefault="004C2F1F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34D5296E" w14:textId="77777777" w:rsidR="004C2F1F" w:rsidRPr="00981BDE" w:rsidRDefault="00591E66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Agendas y Candelario 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70A32DC3" w14:textId="77777777" w:rsidR="004C2F1F" w:rsidRPr="00981BDE" w:rsidRDefault="00DA1E6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F1F72A6" w14:textId="77777777" w:rsidR="004C2F1F" w:rsidRPr="00981BDE" w:rsidRDefault="00DA1E6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47E17DB" w14:textId="77777777" w:rsidR="004C2F1F" w:rsidRPr="00981BDE" w:rsidRDefault="00DA1E6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4660652" w14:textId="77777777" w:rsidR="004C2F1F" w:rsidRPr="00981BDE" w:rsidRDefault="00DA1E6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390D68DB" w14:textId="77777777" w:rsidR="004C2F1F" w:rsidRPr="00981BDE" w:rsidRDefault="00DA1E6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527C7711" w14:textId="77777777" w:rsidR="004C2F1F" w:rsidRPr="00981BDE" w:rsidRDefault="00DA1E6A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11.5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BF0BB65" w14:textId="77777777" w:rsidR="004C2F1F" w:rsidRPr="00981BDE" w:rsidRDefault="00DA1E6A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11.50</w:t>
            </w:r>
          </w:p>
        </w:tc>
      </w:tr>
      <w:tr w:rsidR="00981BDE" w:rsidRPr="00981BDE" w14:paraId="46F604F7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33708687" w14:textId="77777777" w:rsidR="004C2F1F" w:rsidRPr="00981BDE" w:rsidRDefault="004C2F1F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7EE5C80C" w14:textId="77777777" w:rsidR="004C2F1F" w:rsidRPr="00981BDE" w:rsidRDefault="00DA1E6A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Resma de papel boom </w:t>
            </w:r>
            <w:r w:rsidR="00390428" w:rsidRPr="00981BDE">
              <w:rPr>
                <w:rFonts w:ascii="Museo Sans 300" w:hAnsi="Museo Sans 300"/>
                <w:sz w:val="16"/>
                <w:szCs w:val="16"/>
              </w:rPr>
              <w:t>tamaño carta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03880D9" w14:textId="77777777" w:rsidR="004C2F1F" w:rsidRPr="00981BDE" w:rsidRDefault="0039042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6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2B3F4DA" w14:textId="77777777" w:rsidR="004C2F1F" w:rsidRPr="00981BDE" w:rsidRDefault="0039042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CC517E0" w14:textId="77777777" w:rsidR="004C2F1F" w:rsidRPr="00981BDE" w:rsidRDefault="0039042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031CD8E" w14:textId="77777777" w:rsidR="004C2F1F" w:rsidRPr="00981BDE" w:rsidRDefault="0039042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71A7B10D" w14:textId="77777777" w:rsidR="004C2F1F" w:rsidRPr="00981BDE" w:rsidRDefault="0039042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6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49403236" w14:textId="77777777" w:rsidR="004C2F1F" w:rsidRPr="00981BDE" w:rsidRDefault="00390428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4.5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ED33070" w14:textId="77777777" w:rsidR="004C2F1F" w:rsidRPr="00981BDE" w:rsidRDefault="00390428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27.00</w:t>
            </w:r>
          </w:p>
        </w:tc>
      </w:tr>
      <w:tr w:rsidR="00981BDE" w:rsidRPr="00981BDE" w14:paraId="5506DAD6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67294E1F" w14:textId="77777777" w:rsidR="004C2F1F" w:rsidRPr="00981BDE" w:rsidRDefault="004C2F1F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36A6E5A9" w14:textId="77777777" w:rsidR="004C2F1F" w:rsidRPr="00981BDE" w:rsidRDefault="00390428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Resma de papel boom tamaño oficio 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BC55B89" w14:textId="77777777" w:rsidR="004C2F1F" w:rsidRPr="00981BDE" w:rsidRDefault="0039042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D557A20" w14:textId="77777777" w:rsidR="004C2F1F" w:rsidRPr="00981BDE" w:rsidRDefault="0039042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733AF1EB" w14:textId="77777777" w:rsidR="004C2F1F" w:rsidRPr="00981BDE" w:rsidRDefault="0039042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75FAB79" w14:textId="77777777" w:rsidR="004C2F1F" w:rsidRPr="00981BDE" w:rsidRDefault="0039042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6C421865" w14:textId="77777777" w:rsidR="004C2F1F" w:rsidRPr="00981BDE" w:rsidRDefault="0039042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3EAED9EC" w14:textId="77777777" w:rsidR="004C2F1F" w:rsidRPr="00981BDE" w:rsidRDefault="00390428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5.7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4EAF6B2" w14:textId="77777777" w:rsidR="004C2F1F" w:rsidRPr="00981BDE" w:rsidRDefault="00390428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11.50</w:t>
            </w:r>
          </w:p>
        </w:tc>
      </w:tr>
      <w:tr w:rsidR="00981BDE" w:rsidRPr="00981BDE" w14:paraId="03FAEC53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03062B39" w14:textId="77777777" w:rsidR="004C2F1F" w:rsidRPr="00981BDE" w:rsidRDefault="004C2F1F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1EB4D744" w14:textId="77777777" w:rsidR="004C2F1F" w:rsidRPr="00981BDE" w:rsidRDefault="00390428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Bolsas de manila Grande 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AB30FF8" w14:textId="77777777" w:rsidR="004C2F1F" w:rsidRPr="00981BDE" w:rsidRDefault="0039042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25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278536A" w14:textId="77777777" w:rsidR="004C2F1F" w:rsidRPr="00981BDE" w:rsidRDefault="0039042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D24FDCC" w14:textId="77777777" w:rsidR="004C2F1F" w:rsidRPr="00981BDE" w:rsidRDefault="0039042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4F29515A" w14:textId="77777777" w:rsidR="004C2F1F" w:rsidRPr="00981BDE" w:rsidRDefault="0039042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7F22C627" w14:textId="77777777" w:rsidR="004C2F1F" w:rsidRPr="00981BDE" w:rsidRDefault="0039042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25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7418CBEA" w14:textId="77777777" w:rsidR="004C2F1F" w:rsidRPr="00981BDE" w:rsidRDefault="00390428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0.14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653B2AF" w14:textId="77777777" w:rsidR="004C2F1F" w:rsidRPr="00981BDE" w:rsidRDefault="00390428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3.50</w:t>
            </w:r>
          </w:p>
        </w:tc>
      </w:tr>
      <w:tr w:rsidR="00981BDE" w:rsidRPr="00981BDE" w14:paraId="3CA20BA2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4C48CC4C" w14:textId="77777777" w:rsidR="004C2F1F" w:rsidRPr="00981BDE" w:rsidRDefault="004C2F1F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1FD25687" w14:textId="77777777" w:rsidR="004C2F1F" w:rsidRPr="00981BDE" w:rsidRDefault="00390428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Bolsa de manila mediana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34E477E" w14:textId="77777777" w:rsidR="004C2F1F" w:rsidRPr="00981BDE" w:rsidRDefault="00520135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5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4D198D6E" w14:textId="77777777" w:rsidR="004C2F1F" w:rsidRPr="00981BDE" w:rsidRDefault="00520135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8539AF0" w14:textId="77777777" w:rsidR="004C2F1F" w:rsidRPr="00981BDE" w:rsidRDefault="00520135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A6BCB31" w14:textId="77777777" w:rsidR="004C2F1F" w:rsidRPr="00981BDE" w:rsidRDefault="00520135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445F071E" w14:textId="77777777" w:rsidR="004C2F1F" w:rsidRPr="00981BDE" w:rsidRDefault="00520135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50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0CA0EE75" w14:textId="77777777" w:rsidR="004C2F1F" w:rsidRPr="00981BDE" w:rsidRDefault="00520135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0.1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4E8A8D7" w14:textId="77777777" w:rsidR="004C2F1F" w:rsidRPr="00981BDE" w:rsidRDefault="00692AD1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6.00</w:t>
            </w:r>
          </w:p>
        </w:tc>
      </w:tr>
      <w:tr w:rsidR="00981BDE" w:rsidRPr="00981BDE" w14:paraId="039C3FFC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2FA5234A" w14:textId="77777777" w:rsidR="004C2F1F" w:rsidRPr="00981BDE" w:rsidRDefault="004C2F1F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6D4794C3" w14:textId="77777777" w:rsidR="004C2F1F" w:rsidRPr="00981BDE" w:rsidRDefault="00692AD1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Rollos de tirro 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E22F699" w14:textId="77777777" w:rsidR="004C2F1F" w:rsidRPr="00981BDE" w:rsidRDefault="00692AD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6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4E5B2BDD" w14:textId="77777777" w:rsidR="004C2F1F" w:rsidRPr="00981BDE" w:rsidRDefault="00692AD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AAEA6DD" w14:textId="77777777" w:rsidR="004C2F1F" w:rsidRPr="00981BDE" w:rsidRDefault="00692AD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9441D24" w14:textId="77777777" w:rsidR="004C2F1F" w:rsidRPr="00981BDE" w:rsidRDefault="00692AD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051EB20B" w14:textId="77777777" w:rsidR="004C2F1F" w:rsidRPr="00981BDE" w:rsidRDefault="00692AD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6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05A0F9CF" w14:textId="77777777" w:rsidR="004C2F1F" w:rsidRPr="00981BDE" w:rsidRDefault="00692AD1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1.1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B9C3B51" w14:textId="77777777" w:rsidR="004C2F1F" w:rsidRPr="00981BDE" w:rsidRDefault="00692AD1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6.90</w:t>
            </w:r>
          </w:p>
        </w:tc>
      </w:tr>
      <w:tr w:rsidR="00981BDE" w:rsidRPr="00981BDE" w14:paraId="3765C419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1C4F6ACF" w14:textId="77777777" w:rsidR="004C2F1F" w:rsidRPr="00981BDE" w:rsidRDefault="004C2F1F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2DC14CE2" w14:textId="77777777" w:rsidR="004C2F1F" w:rsidRPr="00981BDE" w:rsidRDefault="00692AD1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Cintas trasparente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BAF5117" w14:textId="77777777" w:rsidR="004C2F1F" w:rsidRPr="00981BDE" w:rsidRDefault="00692AD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FC6DB23" w14:textId="77777777" w:rsidR="004C2F1F" w:rsidRPr="00981BDE" w:rsidRDefault="00692AD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4AD1AA40" w14:textId="77777777" w:rsidR="004C2F1F" w:rsidRPr="00981BDE" w:rsidRDefault="00692AD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87D3F9A" w14:textId="77777777" w:rsidR="004C2F1F" w:rsidRPr="00981BDE" w:rsidRDefault="00692AD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27FDD56F" w14:textId="77777777" w:rsidR="004C2F1F" w:rsidRPr="00981BDE" w:rsidRDefault="00692AD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4FF1B8AC" w14:textId="77777777" w:rsidR="004C2F1F" w:rsidRPr="00981BDE" w:rsidRDefault="00692AD1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2.88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74684EA" w14:textId="77777777" w:rsidR="004C2F1F" w:rsidRPr="00981BDE" w:rsidRDefault="00692AD1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5.76</w:t>
            </w:r>
          </w:p>
        </w:tc>
      </w:tr>
      <w:tr w:rsidR="00981BDE" w:rsidRPr="00981BDE" w14:paraId="0D308DA7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5620CAAC" w14:textId="77777777" w:rsidR="00692AD1" w:rsidRPr="00981BDE" w:rsidRDefault="00692AD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430C0F49" w14:textId="77777777" w:rsidR="00692AD1" w:rsidRPr="00981BDE" w:rsidRDefault="00692AD1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Caja de Clips Grande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40B34573" w14:textId="77777777" w:rsidR="00692AD1" w:rsidRPr="00981BDE" w:rsidRDefault="00692AD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87C3621" w14:textId="77777777" w:rsidR="00692AD1" w:rsidRPr="00981BDE" w:rsidRDefault="00692AD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035524E" w14:textId="77777777" w:rsidR="00692AD1" w:rsidRPr="00981BDE" w:rsidRDefault="00692AD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8A3244B" w14:textId="77777777" w:rsidR="00692AD1" w:rsidRPr="00981BDE" w:rsidRDefault="00692AD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55B446A8" w14:textId="77777777" w:rsidR="00692AD1" w:rsidRPr="00981BDE" w:rsidRDefault="00692AD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00078D14" w14:textId="77777777" w:rsidR="00692AD1" w:rsidRPr="00981BDE" w:rsidRDefault="00692AD1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1.1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CBBD6E9" w14:textId="77777777" w:rsidR="00692AD1" w:rsidRPr="00981BDE" w:rsidRDefault="00692AD1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2.30</w:t>
            </w:r>
          </w:p>
        </w:tc>
      </w:tr>
      <w:tr w:rsidR="00981BDE" w:rsidRPr="00981BDE" w14:paraId="393F704A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1AB6FB17" w14:textId="77777777" w:rsidR="00692AD1" w:rsidRPr="00981BDE" w:rsidRDefault="00692AD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78CB5667" w14:textId="77777777" w:rsidR="00692AD1" w:rsidRPr="00981BDE" w:rsidRDefault="00692AD1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Caja de Clips Mediano 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BBE9E56" w14:textId="77777777" w:rsidR="00692AD1" w:rsidRPr="00981BDE" w:rsidRDefault="00692AD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4ACD18E4" w14:textId="77777777" w:rsidR="00692AD1" w:rsidRPr="00981BDE" w:rsidRDefault="00692AD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940BFE4" w14:textId="77777777" w:rsidR="00692AD1" w:rsidRPr="00981BDE" w:rsidRDefault="00692AD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040E583C" w14:textId="77777777" w:rsidR="00692AD1" w:rsidRPr="00981BDE" w:rsidRDefault="00692AD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355BB76F" w14:textId="77777777" w:rsidR="00692AD1" w:rsidRPr="00981BDE" w:rsidRDefault="00692AD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1A98FBA9" w14:textId="77777777" w:rsidR="00692AD1" w:rsidRPr="00981BDE" w:rsidRDefault="00692AD1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</w:t>
            </w:r>
            <w:r w:rsidR="00F361CB" w:rsidRPr="00981BDE">
              <w:rPr>
                <w:rFonts w:ascii="Monaco" w:hAnsi="Monaco"/>
                <w:sz w:val="16"/>
                <w:szCs w:val="16"/>
              </w:rPr>
              <w:t>1.1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9FB502B" w14:textId="77777777" w:rsidR="00692AD1" w:rsidRPr="00981BDE" w:rsidRDefault="00F361CB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2.30</w:t>
            </w:r>
          </w:p>
        </w:tc>
      </w:tr>
      <w:tr w:rsidR="00981BDE" w:rsidRPr="00981BDE" w14:paraId="591F446B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51C3ABA9" w14:textId="77777777" w:rsidR="00692AD1" w:rsidRPr="00981BDE" w:rsidRDefault="00692AD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5A9D57FF" w14:textId="77777777" w:rsidR="00692AD1" w:rsidRPr="00981BDE" w:rsidRDefault="00F361CB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Correctores  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145B72A" w14:textId="77777777" w:rsidR="00692AD1" w:rsidRPr="00981BDE" w:rsidRDefault="00F361C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4A90A4D1" w14:textId="77777777" w:rsidR="00692AD1" w:rsidRPr="00981BDE" w:rsidRDefault="00F361C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A0FC89C" w14:textId="77777777" w:rsidR="00692AD1" w:rsidRPr="00981BDE" w:rsidRDefault="00F361C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A8FC49D" w14:textId="77777777" w:rsidR="00692AD1" w:rsidRPr="00981BDE" w:rsidRDefault="00F361C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3876A0DD" w14:textId="77777777" w:rsidR="00692AD1" w:rsidRPr="00981BDE" w:rsidRDefault="00F361C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3A06125B" w14:textId="77777777" w:rsidR="00692AD1" w:rsidRPr="00981BDE" w:rsidRDefault="00F361CB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1.7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5FAFF42" w14:textId="77777777" w:rsidR="00692AD1" w:rsidRPr="00981BDE" w:rsidRDefault="00092440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3.46</w:t>
            </w:r>
          </w:p>
        </w:tc>
      </w:tr>
      <w:tr w:rsidR="00981BDE" w:rsidRPr="00981BDE" w14:paraId="7BC2081E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1F90949D" w14:textId="77777777" w:rsidR="00692AD1" w:rsidRPr="00981BDE" w:rsidRDefault="00692AD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08A2196A" w14:textId="77777777" w:rsidR="00692AD1" w:rsidRPr="00981BDE" w:rsidRDefault="00F361CB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Borrador de Escobilla 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4DB5AAD5" w14:textId="77777777" w:rsidR="00692AD1" w:rsidRPr="00981BDE" w:rsidRDefault="00F361C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4D67977A" w14:textId="77777777" w:rsidR="00692AD1" w:rsidRPr="00981BDE" w:rsidRDefault="00F361C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A2B04F4" w14:textId="77777777" w:rsidR="00692AD1" w:rsidRPr="00981BDE" w:rsidRDefault="00F361C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7F69D21D" w14:textId="77777777" w:rsidR="00692AD1" w:rsidRPr="00981BDE" w:rsidRDefault="00F361C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19AE9BB2" w14:textId="77777777" w:rsidR="00692AD1" w:rsidRPr="00981BDE" w:rsidRDefault="00F361C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5A97CA90" w14:textId="77777777" w:rsidR="00692AD1" w:rsidRPr="00981BDE" w:rsidRDefault="00F361CB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0.86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C42DA6C" w14:textId="77777777" w:rsidR="00692AD1" w:rsidRPr="00981BDE" w:rsidRDefault="00F361CB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1.72</w:t>
            </w:r>
          </w:p>
        </w:tc>
      </w:tr>
      <w:tr w:rsidR="00981BDE" w:rsidRPr="00981BDE" w14:paraId="2C276E5C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5DBE7184" w14:textId="77777777" w:rsidR="00F361CB" w:rsidRPr="00981BDE" w:rsidRDefault="00F361C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6E15B04A" w14:textId="77777777" w:rsidR="00F361CB" w:rsidRPr="00981BDE" w:rsidRDefault="00F361CB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Borradores de Goma 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118F0D5" w14:textId="77777777" w:rsidR="00F361CB" w:rsidRPr="00981BDE" w:rsidRDefault="00F361C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44DBEF39" w14:textId="77777777" w:rsidR="00F361CB" w:rsidRPr="00981BDE" w:rsidRDefault="00F361C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4475415D" w14:textId="77777777" w:rsidR="00F361CB" w:rsidRPr="00981BDE" w:rsidRDefault="00F361C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1595696" w14:textId="77777777" w:rsidR="00F361CB" w:rsidRPr="00981BDE" w:rsidRDefault="00F361C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3B5BB579" w14:textId="77777777" w:rsidR="00F361CB" w:rsidRPr="00981BDE" w:rsidRDefault="00F361C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484DBBE6" w14:textId="77777777" w:rsidR="00F361CB" w:rsidRPr="00981BDE" w:rsidRDefault="00F361CB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1.16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92E3155" w14:textId="77777777" w:rsidR="00F361CB" w:rsidRPr="00981BDE" w:rsidRDefault="00F361CB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2.32</w:t>
            </w:r>
          </w:p>
        </w:tc>
      </w:tr>
      <w:tr w:rsidR="00981BDE" w:rsidRPr="00981BDE" w14:paraId="233DE51A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7FC18926" w14:textId="77777777" w:rsidR="00F361CB" w:rsidRPr="00981BDE" w:rsidRDefault="00F361C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3EB76CD1" w14:textId="77777777" w:rsidR="00F361CB" w:rsidRPr="00981BDE" w:rsidRDefault="00F361CB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Cajas de Grapas 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DD66B10" w14:textId="77777777" w:rsidR="00F361CB" w:rsidRPr="00981BDE" w:rsidRDefault="00F361C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45D6162F" w14:textId="77777777" w:rsidR="00F361CB" w:rsidRPr="00981BDE" w:rsidRDefault="00F361C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411DECF4" w14:textId="77777777" w:rsidR="00F361CB" w:rsidRPr="00981BDE" w:rsidRDefault="00F361C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4182B5A" w14:textId="77777777" w:rsidR="00F361CB" w:rsidRPr="00981BDE" w:rsidRDefault="00F361C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1E43E5F4" w14:textId="77777777" w:rsidR="00F361CB" w:rsidRPr="00981BDE" w:rsidRDefault="00F361C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2DD97558" w14:textId="77777777" w:rsidR="00F361CB" w:rsidRPr="00981BDE" w:rsidRDefault="00F361CB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1.16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A777130" w14:textId="77777777" w:rsidR="00F361CB" w:rsidRPr="00981BDE" w:rsidRDefault="00F361CB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2.32</w:t>
            </w:r>
          </w:p>
        </w:tc>
      </w:tr>
      <w:tr w:rsidR="00981BDE" w:rsidRPr="00981BDE" w14:paraId="5DE8CE2B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188AE5CC" w14:textId="77777777" w:rsidR="00F361CB" w:rsidRPr="00981BDE" w:rsidRDefault="00F361C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239E844D" w14:textId="77777777" w:rsidR="00F361CB" w:rsidRPr="00981BDE" w:rsidRDefault="00F361CB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Caja de </w:t>
            </w:r>
            <w:proofErr w:type="spellStart"/>
            <w:r w:rsidRPr="00981BDE">
              <w:rPr>
                <w:rFonts w:ascii="Museo Sans 300" w:hAnsi="Museo Sans 300"/>
                <w:sz w:val="16"/>
                <w:szCs w:val="16"/>
              </w:rPr>
              <w:t>Faster</w:t>
            </w:r>
            <w:proofErr w:type="spellEnd"/>
            <w:r w:rsidRPr="00981BDE">
              <w:rPr>
                <w:rFonts w:ascii="Museo Sans 300" w:hAnsi="Museo Sans 300"/>
                <w:sz w:val="16"/>
                <w:szCs w:val="16"/>
              </w:rPr>
              <w:t xml:space="preserve"> 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3463280" w14:textId="77777777" w:rsidR="00F361CB" w:rsidRPr="00981BDE" w:rsidRDefault="00F361C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070C18A4" w14:textId="77777777" w:rsidR="00F361CB" w:rsidRPr="00981BDE" w:rsidRDefault="00F361C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761A11A2" w14:textId="77777777" w:rsidR="00F361CB" w:rsidRPr="00981BDE" w:rsidRDefault="00F361C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1236DAF" w14:textId="77777777" w:rsidR="00F361CB" w:rsidRPr="00981BDE" w:rsidRDefault="00F361C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2733B9E7" w14:textId="77777777" w:rsidR="00F361CB" w:rsidRPr="00981BDE" w:rsidRDefault="00F361C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066F98E8" w14:textId="77777777" w:rsidR="00F361CB" w:rsidRPr="00981BDE" w:rsidRDefault="00F361CB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1.44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249A26D" w14:textId="77777777" w:rsidR="00F361CB" w:rsidRPr="00981BDE" w:rsidRDefault="00F361CB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2.88</w:t>
            </w:r>
          </w:p>
        </w:tc>
      </w:tr>
      <w:tr w:rsidR="00981BDE" w:rsidRPr="00981BDE" w14:paraId="576D09D9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473A25A9" w14:textId="77777777" w:rsidR="00F361CB" w:rsidRPr="00981BDE" w:rsidRDefault="00F361C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1CC38D4D" w14:textId="77777777" w:rsidR="00F361CB" w:rsidRPr="00981BDE" w:rsidRDefault="00F361CB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Lapicero Azul 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51092B3" w14:textId="77777777" w:rsidR="00F361CB" w:rsidRPr="00981BDE" w:rsidRDefault="00F361C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12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7D89AB2" w14:textId="77777777" w:rsidR="00F361CB" w:rsidRPr="00981BDE" w:rsidRDefault="00F361C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0BB364F3" w14:textId="77777777" w:rsidR="00F361CB" w:rsidRPr="00981BDE" w:rsidRDefault="00F361C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7C348049" w14:textId="77777777" w:rsidR="00F361CB" w:rsidRPr="00981BDE" w:rsidRDefault="00F361C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052A71B3" w14:textId="77777777" w:rsidR="00F361CB" w:rsidRPr="00981BDE" w:rsidRDefault="00F361C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12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48589933" w14:textId="77777777" w:rsidR="00F361CB" w:rsidRPr="00981BDE" w:rsidRDefault="00F361CB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0.17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9FA03B6" w14:textId="77777777" w:rsidR="00F361CB" w:rsidRPr="00981BDE" w:rsidRDefault="00F361CB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2.04</w:t>
            </w:r>
          </w:p>
        </w:tc>
      </w:tr>
      <w:tr w:rsidR="00981BDE" w:rsidRPr="00981BDE" w14:paraId="7954F67F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0D1FB489" w14:textId="77777777" w:rsidR="00F361CB" w:rsidRPr="00981BDE" w:rsidRDefault="00F361C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145D9210" w14:textId="77777777" w:rsidR="00F361CB" w:rsidRPr="00981BDE" w:rsidRDefault="00040099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Lapicero color Negro 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4B91C51" w14:textId="77777777" w:rsidR="00F361CB" w:rsidRPr="00981BDE" w:rsidRDefault="00040099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12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C804B95" w14:textId="77777777" w:rsidR="00F361CB" w:rsidRPr="00981BDE" w:rsidRDefault="00040099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0E06C25" w14:textId="77777777" w:rsidR="00F361CB" w:rsidRPr="00981BDE" w:rsidRDefault="00040099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4CA19930" w14:textId="77777777" w:rsidR="00F361CB" w:rsidRPr="00981BDE" w:rsidRDefault="00040099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6E7EA6CB" w14:textId="77777777" w:rsidR="00F361CB" w:rsidRPr="00981BDE" w:rsidRDefault="00040099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12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0BD1AA38" w14:textId="77777777" w:rsidR="00F361CB" w:rsidRPr="00981BDE" w:rsidRDefault="00040099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0.17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57BCC30" w14:textId="77777777" w:rsidR="00F361CB" w:rsidRPr="00981BDE" w:rsidRDefault="00040099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2.04</w:t>
            </w:r>
          </w:p>
        </w:tc>
      </w:tr>
      <w:tr w:rsidR="00981BDE" w:rsidRPr="00981BDE" w14:paraId="70CD3AA0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4B8154A8" w14:textId="77777777" w:rsidR="00F361CB" w:rsidRPr="00981BDE" w:rsidRDefault="00F361C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3B9987E0" w14:textId="77777777" w:rsidR="00F361CB" w:rsidRPr="00981BDE" w:rsidRDefault="00040099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Lápiz de Carbón 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0BFE63DC" w14:textId="77777777" w:rsidR="00F361CB" w:rsidRPr="00981BDE" w:rsidRDefault="00040099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12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949AD56" w14:textId="77777777" w:rsidR="00F361CB" w:rsidRPr="00981BDE" w:rsidRDefault="00040099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A8BA1D8" w14:textId="77777777" w:rsidR="00F361CB" w:rsidRPr="00981BDE" w:rsidRDefault="00040099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9CCC0FF" w14:textId="77777777" w:rsidR="00F361CB" w:rsidRPr="00981BDE" w:rsidRDefault="00040099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7F14D531" w14:textId="77777777" w:rsidR="00F361CB" w:rsidRPr="00981BDE" w:rsidRDefault="00040099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12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5D43C1D8" w14:textId="77777777" w:rsidR="00F361CB" w:rsidRPr="00981BDE" w:rsidRDefault="00040099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0.17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B705DDA" w14:textId="77777777" w:rsidR="00F361CB" w:rsidRPr="00981BDE" w:rsidRDefault="00040099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2.40</w:t>
            </w:r>
          </w:p>
        </w:tc>
      </w:tr>
      <w:tr w:rsidR="00981BDE" w:rsidRPr="00981BDE" w14:paraId="35ACB0BC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0C4F0271" w14:textId="77777777" w:rsidR="00F361CB" w:rsidRPr="00981BDE" w:rsidRDefault="00F361C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4E1D5555" w14:textId="77777777" w:rsidR="00F361CB" w:rsidRPr="00981BDE" w:rsidRDefault="00040099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Botes de Resistol 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65F8521" w14:textId="77777777" w:rsidR="00F361CB" w:rsidRPr="00981BDE" w:rsidRDefault="00040099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983285E" w14:textId="77777777" w:rsidR="00F361CB" w:rsidRPr="00981BDE" w:rsidRDefault="00040099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7B06EC6" w14:textId="77777777" w:rsidR="00F361CB" w:rsidRPr="00981BDE" w:rsidRDefault="00040099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696667D" w14:textId="77777777" w:rsidR="00F361CB" w:rsidRPr="00981BDE" w:rsidRDefault="00040099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42E6AAF8" w14:textId="77777777" w:rsidR="00F361CB" w:rsidRPr="00981BDE" w:rsidRDefault="00040099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2639B29A" w14:textId="77777777" w:rsidR="00F361CB" w:rsidRPr="00981BDE" w:rsidRDefault="00040099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3.4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E8594DE" w14:textId="77777777" w:rsidR="00F361CB" w:rsidRPr="00981BDE" w:rsidRDefault="00040099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6.09</w:t>
            </w:r>
          </w:p>
        </w:tc>
      </w:tr>
      <w:tr w:rsidR="00981BDE" w:rsidRPr="00981BDE" w14:paraId="5A3EA7D3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3D04FCF4" w14:textId="77777777" w:rsidR="00F361CB" w:rsidRPr="00981BDE" w:rsidRDefault="00F361C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0369029F" w14:textId="77777777" w:rsidR="00F361CB" w:rsidRPr="00981BDE" w:rsidRDefault="00040099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proofErr w:type="spellStart"/>
            <w:r w:rsidRPr="00981BDE">
              <w:rPr>
                <w:rFonts w:ascii="Museo Sans 300" w:hAnsi="Museo Sans 300"/>
                <w:sz w:val="16"/>
                <w:szCs w:val="16"/>
              </w:rPr>
              <w:t>Posti</w:t>
            </w:r>
            <w:proofErr w:type="spellEnd"/>
            <w:r w:rsidRPr="00981BDE">
              <w:rPr>
                <w:rFonts w:ascii="Museo Sans 300" w:hAnsi="Museo Sans 300"/>
                <w:sz w:val="16"/>
                <w:szCs w:val="16"/>
              </w:rPr>
              <w:t xml:space="preserve"> 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E964967" w14:textId="77777777" w:rsidR="00F361CB" w:rsidRPr="00981BDE" w:rsidRDefault="00040099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68AE4BD" w14:textId="77777777" w:rsidR="00F361CB" w:rsidRPr="00981BDE" w:rsidRDefault="00040099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975E4EC" w14:textId="77777777" w:rsidR="00F361CB" w:rsidRPr="00981BDE" w:rsidRDefault="00040099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ADC2FC3" w14:textId="77777777" w:rsidR="00F361CB" w:rsidRPr="00981BDE" w:rsidRDefault="00040099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1C21399D" w14:textId="77777777" w:rsidR="00F361CB" w:rsidRPr="00981BDE" w:rsidRDefault="00040099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41ABF38F" w14:textId="77777777" w:rsidR="00F361CB" w:rsidRPr="00981BDE" w:rsidRDefault="00040099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0.8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CAB7F46" w14:textId="77777777" w:rsidR="00F361CB" w:rsidRPr="00981BDE" w:rsidRDefault="00040099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1.62</w:t>
            </w:r>
          </w:p>
        </w:tc>
      </w:tr>
      <w:tr w:rsidR="00981BDE" w:rsidRPr="00981BDE" w14:paraId="581A206C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30B92C2F" w14:textId="77777777" w:rsidR="00040099" w:rsidRPr="00981BDE" w:rsidRDefault="00040099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4AE0DB71" w14:textId="77777777" w:rsidR="00040099" w:rsidRPr="00981BDE" w:rsidRDefault="00040099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Pegamento en barra 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F4F6C1F" w14:textId="77777777" w:rsidR="00040099" w:rsidRPr="00981BDE" w:rsidRDefault="00040099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4F3B496" w14:textId="77777777" w:rsidR="00040099" w:rsidRPr="00981BDE" w:rsidRDefault="00040099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463915E" w14:textId="77777777" w:rsidR="00040099" w:rsidRPr="00981BDE" w:rsidRDefault="00040099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ACCA9CD" w14:textId="77777777" w:rsidR="00040099" w:rsidRPr="00981BDE" w:rsidRDefault="00040099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789AF177" w14:textId="77777777" w:rsidR="00040099" w:rsidRPr="00981BDE" w:rsidRDefault="00040099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6B2E53D2" w14:textId="77777777" w:rsidR="00040099" w:rsidRPr="00981BDE" w:rsidRDefault="00040099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1.7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B528736" w14:textId="77777777" w:rsidR="00040099" w:rsidRPr="00981BDE" w:rsidRDefault="00040099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3.46</w:t>
            </w:r>
          </w:p>
        </w:tc>
      </w:tr>
      <w:tr w:rsidR="00981BDE" w:rsidRPr="00981BDE" w14:paraId="6CA8EF18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7D5AA82C" w14:textId="77777777" w:rsidR="00040099" w:rsidRPr="00981BDE" w:rsidRDefault="00040099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19F29121" w14:textId="77777777" w:rsidR="00040099" w:rsidRPr="00981BDE" w:rsidRDefault="00040099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Plumones Azules 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09B65D42" w14:textId="77777777" w:rsidR="00040099" w:rsidRPr="00981BDE" w:rsidRDefault="00040099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5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4245E48" w14:textId="77777777" w:rsidR="00040099" w:rsidRPr="00981BDE" w:rsidRDefault="00040099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7241B78F" w14:textId="77777777" w:rsidR="00040099" w:rsidRPr="00981BDE" w:rsidRDefault="00040099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E2BED1F" w14:textId="77777777" w:rsidR="00040099" w:rsidRPr="00981BDE" w:rsidRDefault="00040099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5634A7FC" w14:textId="77777777" w:rsidR="00040099" w:rsidRPr="00981BDE" w:rsidRDefault="00040099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5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3D1D53B3" w14:textId="77777777" w:rsidR="00040099" w:rsidRPr="00981BDE" w:rsidRDefault="00F93561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</w:t>
            </w:r>
            <w:r w:rsidR="00040099" w:rsidRPr="00981BDE">
              <w:rPr>
                <w:rFonts w:ascii="Monaco" w:hAnsi="Monaco"/>
                <w:sz w:val="16"/>
                <w:szCs w:val="16"/>
              </w:rPr>
              <w:t>$1.16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920DC1C" w14:textId="77777777" w:rsidR="00040099" w:rsidRPr="00981BDE" w:rsidRDefault="00040099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5.08</w:t>
            </w:r>
          </w:p>
        </w:tc>
      </w:tr>
      <w:tr w:rsidR="00981BDE" w:rsidRPr="00981BDE" w14:paraId="66A97D68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27E94C27" w14:textId="77777777" w:rsidR="00040099" w:rsidRPr="00981BDE" w:rsidRDefault="00040099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3C1B4551" w14:textId="77777777" w:rsidR="00040099" w:rsidRPr="00981BDE" w:rsidRDefault="00040099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Plum</w:t>
            </w:r>
            <w:r w:rsidR="00F93561" w:rsidRPr="00981BDE">
              <w:rPr>
                <w:rFonts w:ascii="Museo Sans 300" w:hAnsi="Museo Sans 300"/>
                <w:sz w:val="16"/>
                <w:szCs w:val="16"/>
              </w:rPr>
              <w:t>ones N</w:t>
            </w:r>
            <w:r w:rsidRPr="00981BDE">
              <w:rPr>
                <w:rFonts w:ascii="Museo Sans 300" w:hAnsi="Museo Sans 300"/>
                <w:sz w:val="16"/>
                <w:szCs w:val="16"/>
              </w:rPr>
              <w:t>egro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7D3F0366" w14:textId="77777777" w:rsidR="00040099" w:rsidRPr="00981BDE" w:rsidRDefault="00F9356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5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75724B20" w14:textId="77777777" w:rsidR="00040099" w:rsidRPr="00981BDE" w:rsidRDefault="00F9356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CB8FA32" w14:textId="77777777" w:rsidR="00040099" w:rsidRPr="00981BDE" w:rsidRDefault="00F9356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F63157A" w14:textId="77777777" w:rsidR="00040099" w:rsidRPr="00981BDE" w:rsidRDefault="00F9356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373B9D79" w14:textId="77777777" w:rsidR="00040099" w:rsidRPr="00981BDE" w:rsidRDefault="00F9356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5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0514EE9F" w14:textId="77777777" w:rsidR="00040099" w:rsidRPr="00981BDE" w:rsidRDefault="00F93561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1.16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F12FE11" w14:textId="77777777" w:rsidR="00040099" w:rsidRPr="00981BDE" w:rsidRDefault="00F93561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5.08</w:t>
            </w:r>
          </w:p>
        </w:tc>
      </w:tr>
      <w:tr w:rsidR="00981BDE" w:rsidRPr="00981BDE" w14:paraId="462062A8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0F3CF792" w14:textId="77777777" w:rsidR="00040099" w:rsidRPr="00981BDE" w:rsidRDefault="00040099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30F24806" w14:textId="77777777" w:rsidR="00040099" w:rsidRPr="00981BDE" w:rsidRDefault="00F93561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Plumones Rojos 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9C1D98E" w14:textId="77777777" w:rsidR="00040099" w:rsidRPr="00981BDE" w:rsidRDefault="00F9356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7CC41272" w14:textId="77777777" w:rsidR="00040099" w:rsidRPr="00981BDE" w:rsidRDefault="00F9356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090494E8" w14:textId="77777777" w:rsidR="00040099" w:rsidRPr="00981BDE" w:rsidRDefault="00F9356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0FD13491" w14:textId="77777777" w:rsidR="00040099" w:rsidRPr="00981BDE" w:rsidRDefault="00F9356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67DA5F90" w14:textId="77777777" w:rsidR="00040099" w:rsidRPr="00981BDE" w:rsidRDefault="00F9356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3F90FCB1" w14:textId="77777777" w:rsidR="00040099" w:rsidRPr="00981BDE" w:rsidRDefault="00F93561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1.16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83AE2ED" w14:textId="77777777" w:rsidR="00040099" w:rsidRPr="00981BDE" w:rsidRDefault="00F93561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2.32</w:t>
            </w:r>
          </w:p>
        </w:tc>
      </w:tr>
      <w:tr w:rsidR="00981BDE" w:rsidRPr="00981BDE" w14:paraId="3B568E88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6375A896" w14:textId="77777777" w:rsidR="00040099" w:rsidRPr="00981BDE" w:rsidRDefault="00040099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33D16F5D" w14:textId="77777777" w:rsidR="00040099" w:rsidRPr="00981BDE" w:rsidRDefault="00F93561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Marcadores Fluorescente Colar Verde  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04AA19B5" w14:textId="77777777" w:rsidR="00040099" w:rsidRPr="00981BDE" w:rsidRDefault="00F9356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5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0CA8DCD8" w14:textId="77777777" w:rsidR="00040099" w:rsidRPr="00981BDE" w:rsidRDefault="00F9356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452D04C3" w14:textId="77777777" w:rsidR="00040099" w:rsidRPr="00981BDE" w:rsidRDefault="00F9356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B1C92D1" w14:textId="77777777" w:rsidR="00040099" w:rsidRPr="00981BDE" w:rsidRDefault="00F9356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42393DEF" w14:textId="77777777" w:rsidR="00040099" w:rsidRPr="00981BDE" w:rsidRDefault="00F9356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5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2909C3C8" w14:textId="77777777" w:rsidR="00040099" w:rsidRPr="00981BDE" w:rsidRDefault="00F93561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0.86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6A88DD8" w14:textId="77777777" w:rsidR="00040099" w:rsidRPr="00981BDE" w:rsidRDefault="00F93561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</w:t>
            </w:r>
            <w:r w:rsidR="004C459A" w:rsidRPr="00981BDE">
              <w:rPr>
                <w:rFonts w:ascii="Monaco" w:hAnsi="Monaco"/>
                <w:sz w:val="16"/>
                <w:szCs w:val="16"/>
              </w:rPr>
              <w:t>4.03</w:t>
            </w:r>
          </w:p>
        </w:tc>
      </w:tr>
      <w:tr w:rsidR="00981BDE" w:rsidRPr="00981BDE" w14:paraId="76887578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02A6C303" w14:textId="77777777" w:rsidR="00040099" w:rsidRPr="00981BDE" w:rsidRDefault="00040099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52940821" w14:textId="77777777" w:rsidR="00040099" w:rsidRPr="00981BDE" w:rsidRDefault="004C459A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Marcadores color Naranja 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408C31E" w14:textId="77777777" w:rsidR="00040099" w:rsidRPr="00981BDE" w:rsidRDefault="004C459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5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F321A4F" w14:textId="77777777" w:rsidR="00040099" w:rsidRPr="00981BDE" w:rsidRDefault="004C459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0281C52" w14:textId="77777777" w:rsidR="00040099" w:rsidRPr="00981BDE" w:rsidRDefault="004C459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0DD3448B" w14:textId="77777777" w:rsidR="00040099" w:rsidRPr="00981BDE" w:rsidRDefault="004C459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7CF9384C" w14:textId="77777777" w:rsidR="00040099" w:rsidRPr="00981BDE" w:rsidRDefault="004C459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5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7FF1B776" w14:textId="77777777" w:rsidR="00040099" w:rsidRPr="00981BDE" w:rsidRDefault="004C459A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0.86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71833CF" w14:textId="77777777" w:rsidR="00040099" w:rsidRPr="00981BDE" w:rsidRDefault="004C459A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4.03</w:t>
            </w:r>
          </w:p>
        </w:tc>
      </w:tr>
      <w:tr w:rsidR="00981BDE" w:rsidRPr="00981BDE" w14:paraId="41FAA166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6C0F84BC" w14:textId="77777777" w:rsidR="00F93561" w:rsidRPr="00981BDE" w:rsidRDefault="00F9356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2A642226" w14:textId="77777777" w:rsidR="00F93561" w:rsidRPr="00981BDE" w:rsidRDefault="004C459A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Regla Metálica de 30cm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E7EDD66" w14:textId="77777777" w:rsidR="00F93561" w:rsidRPr="00981BDE" w:rsidRDefault="004C459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44008AD7" w14:textId="77777777" w:rsidR="00F93561" w:rsidRPr="00981BDE" w:rsidRDefault="004C459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3DB2C73" w14:textId="77777777" w:rsidR="00F93561" w:rsidRPr="00981BDE" w:rsidRDefault="004C459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A452984" w14:textId="77777777" w:rsidR="00F93561" w:rsidRPr="00981BDE" w:rsidRDefault="004C459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7A56A2D0" w14:textId="77777777" w:rsidR="00F93561" w:rsidRPr="00981BDE" w:rsidRDefault="004C459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68B0FB0C" w14:textId="77777777" w:rsidR="00F93561" w:rsidRPr="00981BDE" w:rsidRDefault="004C459A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1.7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89BF45E" w14:textId="77777777" w:rsidR="00F93561" w:rsidRPr="00981BDE" w:rsidRDefault="004C459A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1.73</w:t>
            </w:r>
          </w:p>
        </w:tc>
      </w:tr>
      <w:tr w:rsidR="00981BDE" w:rsidRPr="00981BDE" w14:paraId="690260C7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470EAB6F" w14:textId="77777777" w:rsidR="00F93561" w:rsidRPr="00981BDE" w:rsidRDefault="00F9356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18D391F3" w14:textId="77777777" w:rsidR="00F93561" w:rsidRPr="00981BDE" w:rsidRDefault="004C459A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Botes de Tinta para sella azul 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0792DBD7" w14:textId="77777777" w:rsidR="00F93561" w:rsidRPr="00981BDE" w:rsidRDefault="004C459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808824D" w14:textId="77777777" w:rsidR="00F93561" w:rsidRPr="00981BDE" w:rsidRDefault="004C459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97B8A7A" w14:textId="77777777" w:rsidR="00F93561" w:rsidRPr="00981BDE" w:rsidRDefault="004C459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437C679A" w14:textId="77777777" w:rsidR="00F93561" w:rsidRPr="00981BDE" w:rsidRDefault="004C459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169F4D66" w14:textId="77777777" w:rsidR="00F93561" w:rsidRPr="00981BDE" w:rsidRDefault="004C459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7868FC59" w14:textId="77777777" w:rsidR="00F93561" w:rsidRPr="00981BDE" w:rsidRDefault="004C459A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2.3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EA5C84F" w14:textId="77777777" w:rsidR="00F93561" w:rsidRPr="00981BDE" w:rsidRDefault="004C459A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2.30</w:t>
            </w:r>
          </w:p>
        </w:tc>
      </w:tr>
      <w:tr w:rsidR="00981BDE" w:rsidRPr="00981BDE" w14:paraId="2BEFBECE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1B47A9A8" w14:textId="77777777" w:rsidR="004C459A" w:rsidRPr="00981BDE" w:rsidRDefault="004C459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27445312" w14:textId="77777777" w:rsidR="004C459A" w:rsidRPr="00981BDE" w:rsidRDefault="004C459A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Tijera 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0333A67F" w14:textId="77777777" w:rsidR="004C459A" w:rsidRPr="00981BDE" w:rsidRDefault="004C459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F86F827" w14:textId="77777777" w:rsidR="004C459A" w:rsidRPr="00981BDE" w:rsidRDefault="004C459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7EADBD8" w14:textId="77777777" w:rsidR="004C459A" w:rsidRPr="00981BDE" w:rsidRDefault="004C459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7800B89E" w14:textId="77777777" w:rsidR="004C459A" w:rsidRPr="00981BDE" w:rsidRDefault="004C459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4EB78CB8" w14:textId="77777777" w:rsidR="004C459A" w:rsidRPr="00981BDE" w:rsidRDefault="004C459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729E4A7A" w14:textId="77777777" w:rsidR="004C459A" w:rsidRPr="00981BDE" w:rsidRDefault="004C459A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3.4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D9C3025" w14:textId="77777777" w:rsidR="004C459A" w:rsidRPr="00981BDE" w:rsidRDefault="004C459A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3.45</w:t>
            </w:r>
          </w:p>
        </w:tc>
      </w:tr>
      <w:tr w:rsidR="00981BDE" w:rsidRPr="00981BDE" w14:paraId="5D66A92D" w14:textId="77777777" w:rsidTr="00981BDE">
        <w:trPr>
          <w:trHeight w:val="432"/>
        </w:trPr>
        <w:tc>
          <w:tcPr>
            <w:tcW w:w="906" w:type="dxa"/>
            <w:shd w:val="clear" w:color="auto" w:fill="D9D9D9"/>
            <w:vAlign w:val="center"/>
          </w:tcPr>
          <w:p w14:paraId="2777A3A1" w14:textId="77777777" w:rsidR="004C459A" w:rsidRPr="00981BDE" w:rsidRDefault="004C459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54115</w:t>
            </w:r>
          </w:p>
        </w:tc>
        <w:tc>
          <w:tcPr>
            <w:tcW w:w="13484" w:type="dxa"/>
            <w:gridSpan w:val="8"/>
            <w:shd w:val="clear" w:color="auto" w:fill="D9D9D9"/>
            <w:vAlign w:val="center"/>
          </w:tcPr>
          <w:p w14:paraId="33CD1335" w14:textId="77777777" w:rsidR="004C459A" w:rsidRPr="00981BDE" w:rsidRDefault="004C459A" w:rsidP="004C459A">
            <w:pPr>
              <w:pStyle w:val="Sinespaciado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 xml:space="preserve">Materiales Informáticos  </w:t>
            </w:r>
          </w:p>
        </w:tc>
      </w:tr>
      <w:tr w:rsidR="00981BDE" w:rsidRPr="00981BDE" w14:paraId="5430BEF3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467503C8" w14:textId="77777777" w:rsidR="004C459A" w:rsidRPr="00981BDE" w:rsidRDefault="004C459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121EE0BB" w14:textId="77777777" w:rsidR="004C459A" w:rsidRPr="00981BDE" w:rsidRDefault="004C459A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Memoria USB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45A02DF1" w14:textId="77777777" w:rsidR="004C459A" w:rsidRPr="00981BDE" w:rsidRDefault="004C459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D0F3F62" w14:textId="77777777" w:rsidR="004C459A" w:rsidRPr="00981BDE" w:rsidRDefault="004C459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CFF5B5C" w14:textId="77777777" w:rsidR="004C459A" w:rsidRPr="00981BDE" w:rsidRDefault="004C459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B609A36" w14:textId="77777777" w:rsidR="004C459A" w:rsidRPr="00981BDE" w:rsidRDefault="004C459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3408CF87" w14:textId="77777777" w:rsidR="004C459A" w:rsidRPr="00981BDE" w:rsidRDefault="004C459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510E3393" w14:textId="77777777" w:rsidR="004C459A" w:rsidRPr="00981BDE" w:rsidRDefault="004C459A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</w:t>
            </w:r>
            <w:r w:rsidR="00607092" w:rsidRPr="00981BDE">
              <w:rPr>
                <w:rFonts w:ascii="Monaco" w:hAnsi="Monaco"/>
                <w:sz w:val="16"/>
                <w:szCs w:val="16"/>
              </w:rPr>
              <w:t>11.5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8DD7DD3" w14:textId="77777777" w:rsidR="004C459A" w:rsidRPr="00981BDE" w:rsidRDefault="00607092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11.50</w:t>
            </w:r>
          </w:p>
        </w:tc>
      </w:tr>
      <w:tr w:rsidR="00981BDE" w:rsidRPr="00981BDE" w14:paraId="38DF9F93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6D1A4C10" w14:textId="77777777" w:rsidR="004C459A" w:rsidRPr="00981BDE" w:rsidRDefault="004C459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24E4EF36" w14:textId="77777777" w:rsidR="004C459A" w:rsidRPr="00981BDE" w:rsidRDefault="00607092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Kit de tintas para impresora (4 colores básico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7DB9A595" w14:textId="77777777" w:rsidR="004C459A" w:rsidRPr="00981BDE" w:rsidRDefault="00607092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6124375" w14:textId="77777777" w:rsidR="004C459A" w:rsidRPr="00981BDE" w:rsidRDefault="00607092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5B2C2F0" w14:textId="77777777" w:rsidR="004C459A" w:rsidRPr="00981BDE" w:rsidRDefault="00607092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05ED2617" w14:textId="77777777" w:rsidR="004C459A" w:rsidRPr="00981BDE" w:rsidRDefault="00607092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75DAFCF8" w14:textId="77777777" w:rsidR="004C459A" w:rsidRPr="00981BDE" w:rsidRDefault="00607092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6D27B445" w14:textId="77777777" w:rsidR="004C459A" w:rsidRPr="00981BDE" w:rsidRDefault="00607092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57.5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73BB6C6" w14:textId="77777777" w:rsidR="004C459A" w:rsidRPr="00981BDE" w:rsidRDefault="00607092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57.50</w:t>
            </w:r>
          </w:p>
        </w:tc>
      </w:tr>
      <w:tr w:rsidR="00981BDE" w:rsidRPr="00981BDE" w14:paraId="292ACB2B" w14:textId="77777777" w:rsidTr="00981BDE">
        <w:trPr>
          <w:trHeight w:val="432"/>
        </w:trPr>
        <w:tc>
          <w:tcPr>
            <w:tcW w:w="906" w:type="dxa"/>
            <w:shd w:val="clear" w:color="auto" w:fill="D9D9D9"/>
            <w:vAlign w:val="center"/>
          </w:tcPr>
          <w:p w14:paraId="75F9957A" w14:textId="77777777" w:rsidR="00FD2661" w:rsidRPr="00981BDE" w:rsidRDefault="00FD266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54301</w:t>
            </w:r>
          </w:p>
        </w:tc>
        <w:tc>
          <w:tcPr>
            <w:tcW w:w="13484" w:type="dxa"/>
            <w:gridSpan w:val="8"/>
            <w:shd w:val="clear" w:color="auto" w:fill="D9D9D9"/>
            <w:vAlign w:val="center"/>
          </w:tcPr>
          <w:p w14:paraId="02E869AD" w14:textId="77777777" w:rsidR="00FD2661" w:rsidRPr="00981BDE" w:rsidRDefault="00FD2661" w:rsidP="00FD2661">
            <w:pPr>
              <w:pStyle w:val="Sinespaciado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 xml:space="preserve">Mantenimiento y Reparación de Bienes MUEBLES </w:t>
            </w:r>
          </w:p>
        </w:tc>
      </w:tr>
      <w:tr w:rsidR="00981BDE" w:rsidRPr="00981BDE" w14:paraId="7FD0B54A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69C108BD" w14:textId="77777777" w:rsidR="004C459A" w:rsidRPr="00981BDE" w:rsidRDefault="004C459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2D791C85" w14:textId="77777777" w:rsidR="004C459A" w:rsidRPr="00981BDE" w:rsidRDefault="00FD2661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Mantenimiento de Equipo Informático 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A47D656" w14:textId="77777777" w:rsidR="004C459A" w:rsidRPr="00981BDE" w:rsidRDefault="00FD266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4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0F667AD" w14:textId="77777777" w:rsidR="004C459A" w:rsidRPr="00981BDE" w:rsidRDefault="00FD266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7F427CD" w14:textId="77777777" w:rsidR="004C459A" w:rsidRPr="00981BDE" w:rsidRDefault="00FD266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0CA78FAF" w14:textId="77777777" w:rsidR="004C459A" w:rsidRPr="00981BDE" w:rsidRDefault="00FD266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133FE67F" w14:textId="77777777" w:rsidR="004C459A" w:rsidRPr="00981BDE" w:rsidRDefault="00FD266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4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157A5947" w14:textId="77777777" w:rsidR="004C459A" w:rsidRPr="00981BDE" w:rsidRDefault="00FD2661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23.0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1BFA2AE" w14:textId="77777777" w:rsidR="004C459A" w:rsidRPr="00981BDE" w:rsidRDefault="00FD2661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</w:t>
            </w:r>
            <w:r w:rsidR="00811782" w:rsidRPr="00981BDE">
              <w:rPr>
                <w:rFonts w:ascii="Monaco" w:hAnsi="Monaco"/>
                <w:sz w:val="16"/>
                <w:szCs w:val="16"/>
              </w:rPr>
              <w:t>92.00</w:t>
            </w:r>
          </w:p>
        </w:tc>
      </w:tr>
      <w:tr w:rsidR="00981BDE" w:rsidRPr="00981BDE" w14:paraId="0ED6E6AC" w14:textId="77777777" w:rsidTr="00981BDE">
        <w:trPr>
          <w:trHeight w:val="432"/>
        </w:trPr>
        <w:tc>
          <w:tcPr>
            <w:tcW w:w="906" w:type="dxa"/>
            <w:shd w:val="clear" w:color="auto" w:fill="D9D9D9"/>
            <w:vAlign w:val="center"/>
          </w:tcPr>
          <w:p w14:paraId="04C7CE0C" w14:textId="77777777" w:rsidR="00811782" w:rsidRPr="00981BDE" w:rsidRDefault="00811782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61101</w:t>
            </w:r>
          </w:p>
        </w:tc>
        <w:tc>
          <w:tcPr>
            <w:tcW w:w="13484" w:type="dxa"/>
            <w:gridSpan w:val="8"/>
            <w:shd w:val="clear" w:color="auto" w:fill="D9D9D9"/>
            <w:vAlign w:val="center"/>
          </w:tcPr>
          <w:p w14:paraId="00386713" w14:textId="77777777" w:rsidR="00811782" w:rsidRPr="00981BDE" w:rsidRDefault="00811782" w:rsidP="00811782">
            <w:pPr>
              <w:pStyle w:val="Sinespaciado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Mobiliario</w:t>
            </w:r>
          </w:p>
        </w:tc>
      </w:tr>
      <w:tr w:rsidR="00981BDE" w:rsidRPr="00981BDE" w14:paraId="04D93717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655C12C0" w14:textId="77777777" w:rsidR="00607092" w:rsidRPr="00981BDE" w:rsidRDefault="00607092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184835C9" w14:textId="77777777" w:rsidR="00607092" w:rsidRPr="00981BDE" w:rsidRDefault="00811782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Archivero 4 gavetas   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5442A80" w14:textId="77777777" w:rsidR="00607092" w:rsidRPr="00981BDE" w:rsidRDefault="00811782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431F391B" w14:textId="77777777" w:rsidR="00607092" w:rsidRPr="00981BDE" w:rsidRDefault="00811782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FDE9B06" w14:textId="77777777" w:rsidR="00607092" w:rsidRPr="00981BDE" w:rsidRDefault="00811782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9EE0355" w14:textId="77777777" w:rsidR="00607092" w:rsidRPr="00981BDE" w:rsidRDefault="00811782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7B0298A9" w14:textId="77777777" w:rsidR="00607092" w:rsidRPr="00981BDE" w:rsidRDefault="00811782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2DA781DC" w14:textId="77777777" w:rsidR="00607092" w:rsidRPr="00981BDE" w:rsidRDefault="00811782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287.5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E2D8F25" w14:textId="77777777" w:rsidR="00607092" w:rsidRPr="00981BDE" w:rsidRDefault="00811782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287.50</w:t>
            </w:r>
          </w:p>
        </w:tc>
      </w:tr>
      <w:tr w:rsidR="00981BDE" w:rsidRPr="00981BDE" w14:paraId="29AD6B2F" w14:textId="77777777" w:rsidTr="00981BDE">
        <w:trPr>
          <w:trHeight w:val="432"/>
        </w:trPr>
        <w:tc>
          <w:tcPr>
            <w:tcW w:w="13020" w:type="dxa"/>
            <w:gridSpan w:val="8"/>
            <w:shd w:val="clear" w:color="auto" w:fill="D9D9D9"/>
            <w:vAlign w:val="center"/>
          </w:tcPr>
          <w:p w14:paraId="1C232D1F" w14:textId="77777777" w:rsidR="00832BF9" w:rsidRPr="00981BDE" w:rsidRDefault="00832BF9" w:rsidP="00981BDE">
            <w:pPr>
              <w:pStyle w:val="Sinespaciado"/>
              <w:jc w:val="right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370" w:type="dxa"/>
            <w:shd w:val="clear" w:color="auto" w:fill="D9D9D9"/>
            <w:vAlign w:val="center"/>
          </w:tcPr>
          <w:p w14:paraId="0C86C7D8" w14:textId="77777777" w:rsidR="00832BF9" w:rsidRPr="00981BDE" w:rsidRDefault="00832BF9" w:rsidP="00981BDE">
            <w:pPr>
              <w:pStyle w:val="Sinespaciado"/>
              <w:jc w:val="right"/>
              <w:rPr>
                <w:rFonts w:ascii="Monaco" w:hAnsi="Monaco"/>
                <w:b/>
                <w:bCs/>
                <w:sz w:val="16"/>
                <w:szCs w:val="16"/>
              </w:rPr>
            </w:pPr>
            <w:r w:rsidRPr="00981BDE">
              <w:rPr>
                <w:rFonts w:ascii="Monaco" w:hAnsi="Monaco"/>
                <w:b/>
                <w:bCs/>
                <w:sz w:val="16"/>
                <w:szCs w:val="16"/>
              </w:rPr>
              <w:t>US$</w:t>
            </w:r>
            <w:r w:rsidR="00092440" w:rsidRPr="00981BDE">
              <w:rPr>
                <w:rFonts w:ascii="Monaco" w:hAnsi="Monaco"/>
                <w:b/>
                <w:bCs/>
                <w:sz w:val="16"/>
                <w:szCs w:val="16"/>
              </w:rPr>
              <w:t>748.01</w:t>
            </w:r>
          </w:p>
        </w:tc>
      </w:tr>
    </w:tbl>
    <w:p w14:paraId="7CF5A903" w14:textId="77777777" w:rsidR="0035196A" w:rsidRDefault="0035196A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3CBC6D31" w14:textId="77777777" w:rsidR="00CB32B8" w:rsidRDefault="00CB32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0FE3EA7D" w14:textId="77777777" w:rsidR="00CB32B8" w:rsidRDefault="00CB32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71C27BBB" w14:textId="77777777" w:rsidR="00CB32B8" w:rsidRDefault="00CB32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7761C81B" w14:textId="35A76460" w:rsidR="00D45FC9" w:rsidRDefault="00D45FC9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lastRenderedPageBreak/>
        <w:t>A continuación, se detallan los montos financieros por actividades, incluidas en perfiles técnicos o realizadas de forma general.</w:t>
      </w:r>
    </w:p>
    <w:p w14:paraId="082B8854" w14:textId="77777777" w:rsidR="00CB32B8" w:rsidRDefault="00CB32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134"/>
        <w:gridCol w:w="1417"/>
        <w:gridCol w:w="7797"/>
        <w:gridCol w:w="2629"/>
      </w:tblGrid>
      <w:tr w:rsidR="00981BDE" w:rsidRPr="00981BDE" w14:paraId="6FE660AF" w14:textId="77777777" w:rsidTr="00981BDE">
        <w:trPr>
          <w:trHeight w:val="432"/>
        </w:trPr>
        <w:tc>
          <w:tcPr>
            <w:tcW w:w="1413" w:type="dxa"/>
            <w:shd w:val="clear" w:color="auto" w:fill="FFD966"/>
            <w:vAlign w:val="center"/>
          </w:tcPr>
          <w:p w14:paraId="7D46A2ED" w14:textId="77777777" w:rsidR="00D45FC9" w:rsidRPr="00981BDE" w:rsidRDefault="001C097E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ACTIVIDAD</w:t>
            </w:r>
          </w:p>
        </w:tc>
        <w:tc>
          <w:tcPr>
            <w:tcW w:w="1134" w:type="dxa"/>
            <w:shd w:val="clear" w:color="auto" w:fill="FFD966"/>
            <w:vAlign w:val="center"/>
          </w:tcPr>
          <w:p w14:paraId="19E54653" w14:textId="77777777" w:rsidR="00D45FC9" w:rsidRPr="00981BDE" w:rsidRDefault="00180554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FECHA</w:t>
            </w:r>
          </w:p>
        </w:tc>
        <w:tc>
          <w:tcPr>
            <w:tcW w:w="1417" w:type="dxa"/>
            <w:shd w:val="clear" w:color="auto" w:fill="FFD966"/>
            <w:vAlign w:val="center"/>
          </w:tcPr>
          <w:p w14:paraId="0BC7AB1B" w14:textId="77777777" w:rsidR="00D45FC9" w:rsidRPr="00981BDE" w:rsidRDefault="00180554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MONTO</w:t>
            </w:r>
          </w:p>
        </w:tc>
        <w:tc>
          <w:tcPr>
            <w:tcW w:w="7797" w:type="dxa"/>
            <w:shd w:val="clear" w:color="auto" w:fill="FFD966"/>
            <w:vAlign w:val="center"/>
          </w:tcPr>
          <w:p w14:paraId="05FBF331" w14:textId="77777777" w:rsidR="00D45FC9" w:rsidRPr="00981BDE" w:rsidRDefault="00180554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PERFIL TÉCNICO</w:t>
            </w:r>
          </w:p>
        </w:tc>
        <w:tc>
          <w:tcPr>
            <w:tcW w:w="2629" w:type="dxa"/>
            <w:shd w:val="clear" w:color="auto" w:fill="FFD966"/>
            <w:vAlign w:val="center"/>
          </w:tcPr>
          <w:p w14:paraId="2DAD641C" w14:textId="77777777" w:rsidR="00D45FC9" w:rsidRPr="00981BDE" w:rsidRDefault="00180554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FUENTE DE FINANCIAMIENTO</w:t>
            </w:r>
          </w:p>
        </w:tc>
      </w:tr>
      <w:tr w:rsidR="00CB32B8" w:rsidRPr="00981BDE" w14:paraId="70DC9B7F" w14:textId="77777777" w:rsidTr="00981BDE">
        <w:trPr>
          <w:trHeight w:val="432"/>
        </w:trPr>
        <w:tc>
          <w:tcPr>
            <w:tcW w:w="1413" w:type="dxa"/>
            <w:shd w:val="clear" w:color="auto" w:fill="auto"/>
            <w:vAlign w:val="center"/>
          </w:tcPr>
          <w:p w14:paraId="74180398" w14:textId="183A3106" w:rsidR="00CB32B8" w:rsidRPr="00981BDE" w:rsidRDefault="00CB32B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0</w:t>
            </w:r>
            <w:r>
              <w:rPr>
                <w:rFonts w:ascii="Museo Sans 300" w:hAnsi="Museo Sans 300"/>
                <w:sz w:val="16"/>
                <w:szCs w:val="16"/>
              </w:rPr>
              <w:t>2-02-</w:t>
            </w:r>
            <w:r>
              <w:rPr>
                <w:rFonts w:ascii="Monaco" w:hAnsi="Monaco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4EDF52" w14:textId="62274BD7" w:rsidR="00CB32B8" w:rsidRPr="00981BDE" w:rsidRDefault="00CB32B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31</w:t>
            </w:r>
            <w:r>
              <w:rPr>
                <w:rFonts w:ascii="Monaco" w:hAnsi="Monaco"/>
                <w:sz w:val="16"/>
                <w:szCs w:val="16"/>
              </w:rPr>
              <w:t>-</w:t>
            </w:r>
            <w:r w:rsidRPr="00981BDE">
              <w:rPr>
                <w:rFonts w:ascii="Monaco" w:hAnsi="Monaco"/>
                <w:sz w:val="16"/>
                <w:szCs w:val="16"/>
              </w:rPr>
              <w:t>01</w:t>
            </w:r>
            <w:r>
              <w:rPr>
                <w:rFonts w:ascii="Monaco" w:hAnsi="Monaco"/>
                <w:sz w:val="16"/>
                <w:szCs w:val="16"/>
              </w:rPr>
              <w:t>-</w:t>
            </w:r>
            <w:r w:rsidRPr="00981BDE">
              <w:rPr>
                <w:rFonts w:ascii="Monaco" w:hAnsi="Monaco"/>
                <w:sz w:val="16"/>
                <w:szCs w:val="16"/>
              </w:rPr>
              <w:t>20</w:t>
            </w:r>
          </w:p>
          <w:p w14:paraId="265A2009" w14:textId="7985D567" w:rsidR="00CB32B8" w:rsidRPr="00981BDE" w:rsidRDefault="00CB32B8" w:rsidP="00E27782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A8BC180" w14:textId="1537265C" w:rsidR="00CB32B8" w:rsidRPr="00981BDE" w:rsidRDefault="00CB32B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</w:t>
            </w:r>
            <w:r>
              <w:rPr>
                <w:rFonts w:ascii="Monaco" w:hAnsi="Monaco"/>
                <w:sz w:val="16"/>
                <w:szCs w:val="16"/>
              </w:rPr>
              <w:t>93.33</w:t>
            </w:r>
          </w:p>
        </w:tc>
        <w:tc>
          <w:tcPr>
            <w:tcW w:w="7797" w:type="dxa"/>
            <w:vMerge w:val="restart"/>
            <w:shd w:val="clear" w:color="auto" w:fill="auto"/>
            <w:vAlign w:val="center"/>
          </w:tcPr>
          <w:p w14:paraId="0E8B293D" w14:textId="77777777" w:rsidR="00CB32B8" w:rsidRPr="00981BDE" w:rsidRDefault="00CB32B8" w:rsidP="003C12F2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Reuniones generales con ADESCOS, se realizarán tres asambleas generales al año.</w:t>
            </w:r>
          </w:p>
        </w:tc>
        <w:tc>
          <w:tcPr>
            <w:tcW w:w="2629" w:type="dxa"/>
            <w:vMerge w:val="restart"/>
            <w:shd w:val="clear" w:color="auto" w:fill="auto"/>
            <w:vAlign w:val="center"/>
          </w:tcPr>
          <w:p w14:paraId="0BB9C58E" w14:textId="77777777" w:rsidR="00CB32B8" w:rsidRPr="00981BDE" w:rsidRDefault="00CB32B8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Fondos propios </w:t>
            </w:r>
          </w:p>
        </w:tc>
      </w:tr>
      <w:tr w:rsidR="00CB32B8" w:rsidRPr="00981BDE" w14:paraId="76EA8AEA" w14:textId="77777777" w:rsidTr="00981BDE">
        <w:trPr>
          <w:trHeight w:val="432"/>
        </w:trPr>
        <w:tc>
          <w:tcPr>
            <w:tcW w:w="1413" w:type="dxa"/>
            <w:shd w:val="clear" w:color="auto" w:fill="auto"/>
            <w:vAlign w:val="center"/>
          </w:tcPr>
          <w:p w14:paraId="4F0A5D9B" w14:textId="485A8983" w:rsidR="00CB32B8" w:rsidRPr="00981BDE" w:rsidRDefault="00CB32B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0</w:t>
            </w:r>
            <w:r>
              <w:rPr>
                <w:rFonts w:ascii="Museo Sans 300" w:hAnsi="Museo Sans 300"/>
                <w:sz w:val="16"/>
                <w:szCs w:val="16"/>
              </w:rPr>
              <w:t>2-02-</w:t>
            </w:r>
            <w:r>
              <w:rPr>
                <w:rFonts w:ascii="Monaco" w:hAnsi="Monaco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C3B142" w14:textId="6A7A867A" w:rsidR="00CB32B8" w:rsidRPr="00981BDE" w:rsidRDefault="00CB32B8" w:rsidP="00CB32B8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25</w:t>
            </w:r>
            <w:r>
              <w:rPr>
                <w:rFonts w:ascii="Monaco" w:hAnsi="Monaco"/>
                <w:sz w:val="16"/>
                <w:szCs w:val="16"/>
              </w:rPr>
              <w:t>-</w:t>
            </w:r>
            <w:r w:rsidRPr="00981BDE">
              <w:rPr>
                <w:rFonts w:ascii="Monaco" w:hAnsi="Monaco"/>
                <w:sz w:val="16"/>
                <w:szCs w:val="16"/>
              </w:rPr>
              <w:t>06</w:t>
            </w:r>
            <w:r>
              <w:rPr>
                <w:rFonts w:ascii="Monaco" w:hAnsi="Monaco"/>
                <w:sz w:val="16"/>
                <w:szCs w:val="16"/>
              </w:rPr>
              <w:t>-</w:t>
            </w:r>
            <w:r w:rsidRPr="00981BDE">
              <w:rPr>
                <w:rFonts w:ascii="Monaco" w:hAnsi="Monaco"/>
                <w:sz w:val="16"/>
                <w:szCs w:val="16"/>
              </w:rPr>
              <w:t>20</w:t>
            </w:r>
          </w:p>
          <w:p w14:paraId="5BB5E8C3" w14:textId="77777777" w:rsidR="00CB32B8" w:rsidRPr="00981BDE" w:rsidRDefault="00CB32B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CAF586E" w14:textId="1A1B7C0B" w:rsidR="00CB32B8" w:rsidRPr="00981BDE" w:rsidRDefault="00CB32B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</w:t>
            </w:r>
            <w:r>
              <w:rPr>
                <w:rFonts w:ascii="Monaco" w:hAnsi="Monaco"/>
                <w:sz w:val="16"/>
                <w:szCs w:val="16"/>
              </w:rPr>
              <w:t>93.33</w:t>
            </w:r>
          </w:p>
        </w:tc>
        <w:tc>
          <w:tcPr>
            <w:tcW w:w="7797" w:type="dxa"/>
            <w:vMerge/>
            <w:shd w:val="clear" w:color="auto" w:fill="auto"/>
            <w:vAlign w:val="center"/>
          </w:tcPr>
          <w:p w14:paraId="1DE05AC4" w14:textId="77777777" w:rsidR="00CB32B8" w:rsidRPr="00981BDE" w:rsidRDefault="00CB32B8" w:rsidP="003C12F2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629" w:type="dxa"/>
            <w:vMerge/>
            <w:shd w:val="clear" w:color="auto" w:fill="auto"/>
            <w:vAlign w:val="center"/>
          </w:tcPr>
          <w:p w14:paraId="4306CCC5" w14:textId="77777777" w:rsidR="00CB32B8" w:rsidRPr="00981BDE" w:rsidRDefault="00CB32B8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CB32B8" w:rsidRPr="00981BDE" w14:paraId="6EC605E6" w14:textId="77777777" w:rsidTr="00981BDE">
        <w:trPr>
          <w:trHeight w:val="432"/>
        </w:trPr>
        <w:tc>
          <w:tcPr>
            <w:tcW w:w="1413" w:type="dxa"/>
            <w:shd w:val="clear" w:color="auto" w:fill="auto"/>
            <w:vAlign w:val="center"/>
          </w:tcPr>
          <w:p w14:paraId="566DCCBE" w14:textId="545A36FD" w:rsidR="00CB32B8" w:rsidRPr="00981BDE" w:rsidRDefault="00CB32B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0</w:t>
            </w:r>
            <w:r>
              <w:rPr>
                <w:rFonts w:ascii="Museo Sans 300" w:hAnsi="Museo Sans 300"/>
                <w:sz w:val="16"/>
                <w:szCs w:val="16"/>
              </w:rPr>
              <w:t>2-02-</w:t>
            </w:r>
            <w:r>
              <w:rPr>
                <w:rFonts w:ascii="Monaco" w:hAnsi="Monaco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547B00" w14:textId="36ECAC0C" w:rsidR="00CB32B8" w:rsidRPr="00981BDE" w:rsidRDefault="00CB32B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03-12-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FF9102" w14:textId="233DA081" w:rsidR="00CB32B8" w:rsidRPr="00981BDE" w:rsidRDefault="00CB32B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</w:t>
            </w:r>
            <w:r>
              <w:rPr>
                <w:rFonts w:ascii="Monaco" w:hAnsi="Monaco"/>
                <w:sz w:val="16"/>
                <w:szCs w:val="16"/>
              </w:rPr>
              <w:t>93.34</w:t>
            </w:r>
          </w:p>
        </w:tc>
        <w:tc>
          <w:tcPr>
            <w:tcW w:w="7797" w:type="dxa"/>
            <w:vMerge/>
            <w:shd w:val="clear" w:color="auto" w:fill="auto"/>
            <w:vAlign w:val="center"/>
          </w:tcPr>
          <w:p w14:paraId="336AC3AF" w14:textId="77777777" w:rsidR="00CB32B8" w:rsidRPr="00981BDE" w:rsidRDefault="00CB32B8" w:rsidP="003C12F2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629" w:type="dxa"/>
            <w:vMerge/>
            <w:shd w:val="clear" w:color="auto" w:fill="auto"/>
            <w:vAlign w:val="center"/>
          </w:tcPr>
          <w:p w14:paraId="21E1CEC4" w14:textId="77777777" w:rsidR="00CB32B8" w:rsidRPr="00981BDE" w:rsidRDefault="00CB32B8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981BDE" w:rsidRPr="00981BDE" w14:paraId="722C55A0" w14:textId="77777777" w:rsidTr="00981BDE">
        <w:trPr>
          <w:trHeight w:val="432"/>
        </w:trPr>
        <w:tc>
          <w:tcPr>
            <w:tcW w:w="1413" w:type="dxa"/>
            <w:shd w:val="clear" w:color="auto" w:fill="auto"/>
            <w:vAlign w:val="center"/>
          </w:tcPr>
          <w:p w14:paraId="5A4638D8" w14:textId="38DA6A2F" w:rsidR="00D45FC9" w:rsidRPr="00981BDE" w:rsidRDefault="00601F84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-02-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FF8AE9" w14:textId="77777777" w:rsidR="00D45FC9" w:rsidRPr="00981BDE" w:rsidRDefault="003F394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N/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8101AF" w14:textId="77777777" w:rsidR="00D45FC9" w:rsidRPr="00981BDE" w:rsidRDefault="0024400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US$280.00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602A65C6" w14:textId="77777777" w:rsidR="00D45FC9" w:rsidRPr="00981BDE" w:rsidRDefault="00244007" w:rsidP="003C12F2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Capacitación de liderazgo. 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558F368B" w14:textId="77777777" w:rsidR="00D45FC9" w:rsidRPr="00981BDE" w:rsidRDefault="0024400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Fondos propios </w:t>
            </w:r>
          </w:p>
        </w:tc>
      </w:tr>
      <w:tr w:rsidR="00981BDE" w:rsidRPr="00981BDE" w14:paraId="40854E34" w14:textId="77777777" w:rsidTr="00981BDE">
        <w:trPr>
          <w:trHeight w:val="432"/>
        </w:trPr>
        <w:tc>
          <w:tcPr>
            <w:tcW w:w="1413" w:type="dxa"/>
            <w:shd w:val="clear" w:color="auto" w:fill="auto"/>
            <w:vAlign w:val="center"/>
          </w:tcPr>
          <w:p w14:paraId="29DDC0E1" w14:textId="4E02A223" w:rsidR="00D45FC9" w:rsidRPr="00981BDE" w:rsidRDefault="00601F84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4-03-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3D44FD" w14:textId="77777777" w:rsidR="00D45FC9" w:rsidRPr="00981BDE" w:rsidRDefault="003F394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N/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8C822A" w14:textId="77777777" w:rsidR="00D45FC9" w:rsidRPr="00981BDE" w:rsidRDefault="005A327A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US$87.25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6902D16C" w14:textId="77777777" w:rsidR="00244007" w:rsidRPr="00981BDE" w:rsidRDefault="00244007" w:rsidP="003C12F2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En las ADESCOS, que se formen incluir la paridad de participación como regla de estricto cumplimiento</w:t>
            </w:r>
            <w:r w:rsidR="005A327A" w:rsidRPr="00981BDE">
              <w:rPr>
                <w:rFonts w:ascii="Museo Sans 300" w:hAnsi="Museo Sans 300"/>
                <w:sz w:val="16"/>
                <w:szCs w:val="16"/>
              </w:rPr>
              <w:t xml:space="preserve"> equidad de genero </w:t>
            </w:r>
            <w:r w:rsidRPr="00981BDE">
              <w:rPr>
                <w:rFonts w:ascii="Museo Sans 300" w:hAnsi="Museo Sans 300"/>
                <w:sz w:val="16"/>
                <w:szCs w:val="16"/>
              </w:rPr>
              <w:t xml:space="preserve"> 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2C291E8A" w14:textId="77777777" w:rsidR="00D45FC9" w:rsidRPr="00981BDE" w:rsidRDefault="005A327A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Fondos propios </w:t>
            </w:r>
          </w:p>
        </w:tc>
      </w:tr>
      <w:tr w:rsidR="00981BDE" w:rsidRPr="00981BDE" w14:paraId="1633D413" w14:textId="77777777" w:rsidTr="00981BDE">
        <w:trPr>
          <w:trHeight w:val="432"/>
        </w:trPr>
        <w:tc>
          <w:tcPr>
            <w:tcW w:w="1413" w:type="dxa"/>
            <w:shd w:val="clear" w:color="auto" w:fill="auto"/>
            <w:vAlign w:val="center"/>
          </w:tcPr>
          <w:p w14:paraId="5515F1F6" w14:textId="59647768" w:rsidR="00244007" w:rsidRPr="00981BDE" w:rsidRDefault="00E96AF2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01-01</w:t>
            </w:r>
            <w:r>
              <w:rPr>
                <w:rFonts w:ascii="Museo Sans 300" w:hAnsi="Museo Sans 300"/>
                <w:sz w:val="16"/>
                <w:szCs w:val="16"/>
              </w:rPr>
              <w:t>-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F058BD" w14:textId="77777777" w:rsidR="00244007" w:rsidRPr="00981BDE" w:rsidRDefault="003F394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N/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89137E" w14:textId="77777777" w:rsidR="00244007" w:rsidRPr="00981BDE" w:rsidRDefault="005A327A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US$63.65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15BD9188" w14:textId="042D8C37" w:rsidR="00244007" w:rsidRPr="00981BDE" w:rsidRDefault="005A327A" w:rsidP="003C12F2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Elaboración del program</w:t>
            </w:r>
            <w:r w:rsidR="00E6014B">
              <w:rPr>
                <w:rFonts w:ascii="Museo Sans 300" w:hAnsi="Museo Sans 300"/>
                <w:sz w:val="16"/>
                <w:szCs w:val="16"/>
              </w:rPr>
              <w:t>a</w:t>
            </w:r>
            <w:r w:rsidRPr="00981BDE">
              <w:rPr>
                <w:rFonts w:ascii="Museo Sans 300" w:hAnsi="Museo Sans 300"/>
                <w:sz w:val="16"/>
                <w:szCs w:val="16"/>
              </w:rPr>
              <w:t xml:space="preserve"> de visitas a las comunidade</w:t>
            </w:r>
            <w:r w:rsidR="00601F84">
              <w:rPr>
                <w:rFonts w:ascii="Museo Sans 300" w:hAnsi="Museo Sans 300"/>
                <w:sz w:val="16"/>
                <w:szCs w:val="16"/>
              </w:rPr>
              <w:t>s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2484D032" w14:textId="77777777" w:rsidR="00244007" w:rsidRPr="00981BDE" w:rsidRDefault="005A327A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Fondos propios </w:t>
            </w:r>
          </w:p>
        </w:tc>
      </w:tr>
      <w:tr w:rsidR="00981BDE" w:rsidRPr="00981BDE" w14:paraId="745AD741" w14:textId="77777777" w:rsidTr="00981BDE">
        <w:trPr>
          <w:trHeight w:val="432"/>
        </w:trPr>
        <w:tc>
          <w:tcPr>
            <w:tcW w:w="1413" w:type="dxa"/>
            <w:shd w:val="clear" w:color="auto" w:fill="auto"/>
            <w:vAlign w:val="center"/>
          </w:tcPr>
          <w:p w14:paraId="5D5BA26F" w14:textId="7D530BAA" w:rsidR="00244007" w:rsidRPr="00981BDE" w:rsidRDefault="00E96AF2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7-01-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736BBF" w14:textId="77777777" w:rsidR="00244007" w:rsidRPr="00981BDE" w:rsidRDefault="003F394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N/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F935AF" w14:textId="77777777" w:rsidR="00244007" w:rsidRPr="00981BDE" w:rsidRDefault="007C6079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US$283.50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588D565C" w14:textId="275B3CE9" w:rsidR="00244007" w:rsidRPr="00981BDE" w:rsidRDefault="008E7ECE" w:rsidP="003C12F2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Capacitación </w:t>
            </w:r>
            <w:r w:rsidR="007C6079" w:rsidRPr="00981BDE">
              <w:rPr>
                <w:rFonts w:ascii="Museo Sans 300" w:hAnsi="Museo Sans 300"/>
                <w:sz w:val="16"/>
                <w:szCs w:val="16"/>
              </w:rPr>
              <w:t>sobre enfoque de la participación ciudadana al con</w:t>
            </w:r>
            <w:r w:rsidR="00E96AF2">
              <w:rPr>
                <w:rFonts w:ascii="Museo Sans 300" w:hAnsi="Museo Sans 300"/>
                <w:sz w:val="16"/>
                <w:szCs w:val="16"/>
              </w:rPr>
              <w:t>c</w:t>
            </w:r>
            <w:r w:rsidR="007C6079" w:rsidRPr="00981BDE">
              <w:rPr>
                <w:rFonts w:ascii="Museo Sans 300" w:hAnsi="Museo Sans 300"/>
                <w:sz w:val="16"/>
                <w:szCs w:val="16"/>
              </w:rPr>
              <w:t xml:space="preserve">ejo Municipal a las jefaturas de las unidades de la municipalidad. </w:t>
            </w:r>
            <w:r w:rsidRPr="00981BDE">
              <w:rPr>
                <w:rFonts w:ascii="Museo Sans 300" w:hAnsi="Museo Sans 300"/>
                <w:sz w:val="16"/>
                <w:szCs w:val="16"/>
              </w:rPr>
              <w:t xml:space="preserve"> 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4136F4D1" w14:textId="77777777" w:rsidR="00244007" w:rsidRPr="00981BDE" w:rsidRDefault="007C6079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Fondos propios </w:t>
            </w:r>
          </w:p>
        </w:tc>
      </w:tr>
      <w:tr w:rsidR="00981BDE" w:rsidRPr="00981BDE" w14:paraId="13B15093" w14:textId="77777777" w:rsidTr="00981BDE">
        <w:trPr>
          <w:trHeight w:val="432"/>
        </w:trPr>
        <w:tc>
          <w:tcPr>
            <w:tcW w:w="1413" w:type="dxa"/>
            <w:shd w:val="clear" w:color="auto" w:fill="auto"/>
            <w:vAlign w:val="center"/>
          </w:tcPr>
          <w:p w14:paraId="5C00D6F1" w14:textId="73C3D7E0" w:rsidR="00244007" w:rsidRPr="00981BDE" w:rsidRDefault="00E96AF2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7-01-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42BEFC" w14:textId="77777777" w:rsidR="00244007" w:rsidRPr="00981BDE" w:rsidRDefault="003F394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N/A</w:t>
            </w:r>
            <w:r w:rsidR="003816B6" w:rsidRPr="00981BDE">
              <w:rPr>
                <w:rFonts w:ascii="Museo Sans 300" w:hAnsi="Museo Sans 300"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A57E72" w14:textId="77777777" w:rsidR="00244007" w:rsidRPr="00981BDE" w:rsidRDefault="00917F5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US$80.25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55F0BE65" w14:textId="77777777" w:rsidR="00244007" w:rsidRPr="00981BDE" w:rsidRDefault="007C6079" w:rsidP="003C12F2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Jornada de talleres sobre derechos y deberes de los lideres hacia la comunidad.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0FC50083" w14:textId="77777777" w:rsidR="00244007" w:rsidRPr="00981BDE" w:rsidRDefault="00917F5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Fondos propios </w:t>
            </w:r>
          </w:p>
        </w:tc>
      </w:tr>
      <w:tr w:rsidR="00981BDE" w:rsidRPr="00981BDE" w14:paraId="123A1DA4" w14:textId="77777777" w:rsidTr="00981BDE">
        <w:trPr>
          <w:trHeight w:val="432"/>
        </w:trPr>
        <w:tc>
          <w:tcPr>
            <w:tcW w:w="1413" w:type="dxa"/>
            <w:shd w:val="clear" w:color="auto" w:fill="auto"/>
            <w:vAlign w:val="center"/>
          </w:tcPr>
          <w:p w14:paraId="146CC69C" w14:textId="1512A74F" w:rsidR="00244007" w:rsidRPr="00981BDE" w:rsidRDefault="00E96AF2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7-01-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0C12C9" w14:textId="77777777" w:rsidR="00244007" w:rsidRPr="00981BDE" w:rsidRDefault="00D95BAB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15.11.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3960C4" w14:textId="77777777" w:rsidR="00244007" w:rsidRPr="00981BDE" w:rsidRDefault="00917F5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US$460.00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42421E70" w14:textId="77777777" w:rsidR="00244007" w:rsidRPr="00981BDE" w:rsidRDefault="00917F57" w:rsidP="003C12F2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Campaña de salud a líderes y lideresas de cantones y caseríos 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7D96835A" w14:textId="77777777" w:rsidR="00244007" w:rsidRPr="00981BDE" w:rsidRDefault="00917F5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Fondos propios </w:t>
            </w:r>
          </w:p>
        </w:tc>
      </w:tr>
      <w:tr w:rsidR="00981BDE" w:rsidRPr="00981BDE" w14:paraId="0B17B0B2" w14:textId="77777777" w:rsidTr="00981BDE">
        <w:trPr>
          <w:trHeight w:val="432"/>
        </w:trPr>
        <w:tc>
          <w:tcPr>
            <w:tcW w:w="1413" w:type="dxa"/>
            <w:shd w:val="clear" w:color="auto" w:fill="auto"/>
            <w:vAlign w:val="center"/>
          </w:tcPr>
          <w:p w14:paraId="5A8FDF7D" w14:textId="5BFBF0C2" w:rsidR="00244007" w:rsidRPr="00981BDE" w:rsidRDefault="00E96AF2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7-01-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7DA01E" w14:textId="77777777" w:rsidR="00244007" w:rsidRPr="00981BDE" w:rsidRDefault="00D95BAB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10.11.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747357" w14:textId="77777777" w:rsidR="00244007" w:rsidRPr="00981BDE" w:rsidRDefault="00917F5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US$760.00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4079C5A5" w14:textId="77777777" w:rsidR="00244007" w:rsidRPr="00981BDE" w:rsidRDefault="00917F57" w:rsidP="003C12F2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Entrega de víveres a personas de escasos recursos 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1AA01A25" w14:textId="77777777" w:rsidR="00244007" w:rsidRPr="00981BDE" w:rsidRDefault="00917F5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Fondos propios </w:t>
            </w:r>
          </w:p>
        </w:tc>
      </w:tr>
      <w:tr w:rsidR="00981BDE" w:rsidRPr="00981BDE" w14:paraId="3DBAFEBB" w14:textId="77777777" w:rsidTr="00981BDE">
        <w:trPr>
          <w:trHeight w:val="432"/>
        </w:trPr>
        <w:tc>
          <w:tcPr>
            <w:tcW w:w="1413" w:type="dxa"/>
            <w:shd w:val="clear" w:color="auto" w:fill="auto"/>
            <w:vAlign w:val="center"/>
          </w:tcPr>
          <w:p w14:paraId="26E2596F" w14:textId="667E43B7" w:rsidR="00917F57" w:rsidRPr="00981BDE" w:rsidRDefault="00E96AF2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7-01-0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8DB6B6" w14:textId="77777777" w:rsidR="00917F57" w:rsidRPr="00981BDE" w:rsidRDefault="000F7945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19.06.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A75795" w14:textId="77777777" w:rsidR="00917F57" w:rsidRPr="00981BDE" w:rsidRDefault="00917F5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US$712.00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3DD7C572" w14:textId="77777777" w:rsidR="00917F57" w:rsidRPr="00981BDE" w:rsidRDefault="00917F57" w:rsidP="003C12F2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Celebración día del maestro de Yucuaiquín  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19BE89D9" w14:textId="77777777" w:rsidR="00917F57" w:rsidRPr="00981BDE" w:rsidRDefault="00917F5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Fondos propios </w:t>
            </w:r>
          </w:p>
        </w:tc>
      </w:tr>
      <w:tr w:rsidR="00981BDE" w:rsidRPr="00981BDE" w14:paraId="517B37F8" w14:textId="77777777" w:rsidTr="00981BDE">
        <w:trPr>
          <w:trHeight w:val="432"/>
        </w:trPr>
        <w:tc>
          <w:tcPr>
            <w:tcW w:w="1413" w:type="dxa"/>
            <w:shd w:val="clear" w:color="auto" w:fill="auto"/>
            <w:vAlign w:val="center"/>
          </w:tcPr>
          <w:p w14:paraId="49CB2EEA" w14:textId="234A66D9" w:rsidR="00917F57" w:rsidRPr="00981BDE" w:rsidRDefault="00E96AF2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7-01-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D39ED4" w14:textId="77777777" w:rsidR="00917F57" w:rsidRPr="00981BDE" w:rsidRDefault="000F7945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30.05.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80D9FF" w14:textId="77777777" w:rsidR="00917F57" w:rsidRPr="00981BDE" w:rsidRDefault="00F906EE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US$1,700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7937E134" w14:textId="77777777" w:rsidR="00917F57" w:rsidRPr="00981BDE" w:rsidRDefault="00917F57" w:rsidP="003C12F2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Celebración de la última flor de mayo de dicada a la Municipalidad   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6FC7725C" w14:textId="77777777" w:rsidR="00917F57" w:rsidRPr="00981BDE" w:rsidRDefault="00F906EE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Fondos propios </w:t>
            </w:r>
          </w:p>
        </w:tc>
      </w:tr>
      <w:tr w:rsidR="00981BDE" w:rsidRPr="00981BDE" w14:paraId="3806DED0" w14:textId="77777777" w:rsidTr="00981BDE">
        <w:trPr>
          <w:trHeight w:val="432"/>
        </w:trPr>
        <w:tc>
          <w:tcPr>
            <w:tcW w:w="1413" w:type="dxa"/>
            <w:shd w:val="clear" w:color="auto" w:fill="auto"/>
            <w:vAlign w:val="center"/>
          </w:tcPr>
          <w:p w14:paraId="7F1F0B5E" w14:textId="6FCA1CA2" w:rsidR="00917F57" w:rsidRPr="00981BDE" w:rsidRDefault="00E96AF2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7-01-0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041307" w14:textId="77777777" w:rsidR="00917F57" w:rsidRPr="00981BDE" w:rsidRDefault="007A4C74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01.12.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5AD360" w14:textId="77777777" w:rsidR="00917F57" w:rsidRPr="00981BDE" w:rsidRDefault="00F906EE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US$4,384.50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7F6BEFEC" w14:textId="77777777" w:rsidR="00917F57" w:rsidRPr="00981BDE" w:rsidRDefault="00F906EE" w:rsidP="003C12F2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Celebración navideña del casco urbano y Cantones, Caseríos de Yucuaiquín 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6AE04012" w14:textId="77777777" w:rsidR="00917F57" w:rsidRPr="00981BDE" w:rsidRDefault="00F906EE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Fondos propios </w:t>
            </w:r>
          </w:p>
        </w:tc>
      </w:tr>
      <w:tr w:rsidR="00981BDE" w:rsidRPr="00981BDE" w14:paraId="3347B69F" w14:textId="77777777" w:rsidTr="00981BDE">
        <w:trPr>
          <w:trHeight w:val="432"/>
        </w:trPr>
        <w:tc>
          <w:tcPr>
            <w:tcW w:w="1413" w:type="dxa"/>
            <w:shd w:val="clear" w:color="auto" w:fill="auto"/>
            <w:vAlign w:val="center"/>
          </w:tcPr>
          <w:p w14:paraId="7A9E972B" w14:textId="5E468B70" w:rsidR="00917F57" w:rsidRPr="00981BDE" w:rsidRDefault="00E96AF2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7-01-0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1A4302" w14:textId="6F25B86F" w:rsidR="00917F57" w:rsidRPr="00981BDE" w:rsidRDefault="00E27782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897D44" w14:textId="1CFAEBB9" w:rsidR="00917F57" w:rsidRPr="00981BDE" w:rsidRDefault="00B1148A" w:rsidP="009826A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US$4,137.00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509775DD" w14:textId="77777777" w:rsidR="00917F57" w:rsidRPr="00981BDE" w:rsidRDefault="00A05FF8" w:rsidP="003C12F2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Proyecto: Programa de apoyo a las actividades Sociales, Cívicas, Religiosas, Económicas, y Culturales del Municipio de Yucuaiquín, Departamento de la Unión, 2020    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5D918928" w14:textId="050DA388" w:rsidR="00917F57" w:rsidRPr="00981BDE" w:rsidRDefault="00E27782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FODES 75%</w:t>
            </w:r>
          </w:p>
        </w:tc>
      </w:tr>
    </w:tbl>
    <w:p w14:paraId="2EF5FC33" w14:textId="77777777" w:rsidR="004D2729" w:rsidRDefault="004D2729" w:rsidP="007629C4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</w:p>
    <w:p w14:paraId="050AFE3E" w14:textId="77777777" w:rsidR="00A006C7" w:rsidRDefault="00A006C7" w:rsidP="007629C4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</w:p>
    <w:p w14:paraId="4D46EA41" w14:textId="77777777" w:rsidR="00A006C7" w:rsidRDefault="00A006C7" w:rsidP="007629C4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</w:p>
    <w:p w14:paraId="78739B88" w14:textId="77777777" w:rsidR="00597494" w:rsidRDefault="00597494" w:rsidP="007629C4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</w:p>
    <w:p w14:paraId="7A09976C" w14:textId="77777777" w:rsidR="00597494" w:rsidRDefault="00597494" w:rsidP="007629C4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</w:p>
    <w:p w14:paraId="55D17DBF" w14:textId="77777777" w:rsidR="00597494" w:rsidRDefault="00597494" w:rsidP="007629C4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</w:p>
    <w:p w14:paraId="3D9CC592" w14:textId="5D02F72E" w:rsidR="00D45FC9" w:rsidRDefault="007629C4" w:rsidP="007629C4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1B4370">
        <w:rPr>
          <w:rFonts w:ascii="Museo Sans 300" w:hAnsi="Museo Sans 300"/>
          <w:b/>
          <w:sz w:val="24"/>
          <w:szCs w:val="24"/>
          <w:u w:val="single"/>
        </w:rPr>
        <w:t>Nota</w:t>
      </w:r>
      <w:r w:rsidR="00D45FC9">
        <w:rPr>
          <w:rFonts w:ascii="Museo Sans 300" w:hAnsi="Museo Sans 300"/>
          <w:b/>
          <w:sz w:val="24"/>
          <w:szCs w:val="24"/>
          <w:u w:val="single"/>
        </w:rPr>
        <w:t>s</w:t>
      </w:r>
      <w:r w:rsidRPr="001B4370">
        <w:rPr>
          <w:rFonts w:ascii="Museo Sans 300" w:hAnsi="Museo Sans 300"/>
          <w:b/>
          <w:sz w:val="24"/>
          <w:szCs w:val="24"/>
        </w:rPr>
        <w:t>:</w:t>
      </w:r>
    </w:p>
    <w:p w14:paraId="425434BA" w14:textId="77777777" w:rsidR="00D45FC9" w:rsidRPr="00D45FC9" w:rsidRDefault="007629C4" w:rsidP="007629C4">
      <w:pPr>
        <w:pStyle w:val="Sinespaciado"/>
        <w:numPr>
          <w:ilvl w:val="0"/>
          <w:numId w:val="6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1B4370">
        <w:rPr>
          <w:rFonts w:ascii="Museo Sans 300" w:hAnsi="Museo Sans 300"/>
          <w:sz w:val="24"/>
          <w:szCs w:val="24"/>
        </w:rPr>
        <w:t>Algunas actividades no representan una inversión económica para la Municipalidad, más allá de utilizar los recursos con los que ya se cuenta.</w:t>
      </w:r>
    </w:p>
    <w:p w14:paraId="3377905F" w14:textId="77777777" w:rsidR="00D45FC9" w:rsidRPr="00CC1544" w:rsidRDefault="00D45FC9" w:rsidP="00D45FC9">
      <w:pPr>
        <w:pStyle w:val="Sinespaciado"/>
        <w:numPr>
          <w:ilvl w:val="0"/>
          <w:numId w:val="6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CC1544">
        <w:rPr>
          <w:rFonts w:ascii="Museo Sans 300" w:hAnsi="Museo Sans 300"/>
          <w:sz w:val="24"/>
          <w:szCs w:val="24"/>
        </w:rPr>
        <w:t>Cada evento realizado, cuenta con un informe detallado, en el cual se plasma su respectivo presupuesto.</w:t>
      </w:r>
    </w:p>
    <w:p w14:paraId="0CEA6D53" w14:textId="77777777" w:rsidR="007629C4" w:rsidRPr="001B4370" w:rsidRDefault="007629C4" w:rsidP="007629C4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1870B058" w14:textId="77777777" w:rsidR="007629C4" w:rsidRPr="001B4370" w:rsidRDefault="007629C4" w:rsidP="007629C4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1B4370">
        <w:rPr>
          <w:rFonts w:ascii="Museo Sans 300" w:hAnsi="Museo Sans 300"/>
          <w:sz w:val="24"/>
          <w:szCs w:val="24"/>
        </w:rPr>
        <w:t>Se hace constar que el presente presupuesto ha sido presentado al titular de la Unidad de Contabilidad y Presupuesto para su incorporación en el proyecto de Presupuesto Municipal para el año 2020.</w:t>
      </w:r>
    </w:p>
    <w:p w14:paraId="3629D35F" w14:textId="77777777" w:rsidR="007629C4" w:rsidRDefault="007629C4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7D9EAE36" w14:textId="77777777" w:rsidR="007629C4" w:rsidRDefault="007629C4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4B8E517E" w14:textId="77777777" w:rsidR="007629C4" w:rsidRDefault="007629C4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7629C4" w:rsidRPr="00981BDE" w14:paraId="1A722AA4" w14:textId="77777777" w:rsidTr="00981BDE">
        <w:trPr>
          <w:trHeight w:val="432"/>
        </w:trPr>
        <w:tc>
          <w:tcPr>
            <w:tcW w:w="7195" w:type="dxa"/>
            <w:shd w:val="clear" w:color="auto" w:fill="auto"/>
            <w:vAlign w:val="center"/>
          </w:tcPr>
          <w:p w14:paraId="2DD91CA0" w14:textId="77777777" w:rsidR="007629C4" w:rsidRPr="00981BDE" w:rsidRDefault="00A34C7E" w:rsidP="00981BDE">
            <w:pPr>
              <w:pStyle w:val="Sinespaciado"/>
              <w:jc w:val="center"/>
              <w:rPr>
                <w:rFonts w:ascii="Museo Sans 300" w:hAnsi="Museo Sans 300"/>
                <w:sz w:val="24"/>
                <w:szCs w:val="24"/>
              </w:rPr>
            </w:pPr>
            <w:r w:rsidRPr="00981BDE">
              <w:rPr>
                <w:rFonts w:ascii="Museo Sans 300" w:hAnsi="Museo Sans 300"/>
                <w:sz w:val="24"/>
                <w:szCs w:val="24"/>
              </w:rPr>
              <w:t xml:space="preserve">Sr. Ángel Antonio Pérez Romero </w:t>
            </w:r>
          </w:p>
        </w:tc>
        <w:tc>
          <w:tcPr>
            <w:tcW w:w="7195" w:type="dxa"/>
            <w:shd w:val="clear" w:color="auto" w:fill="auto"/>
            <w:vAlign w:val="center"/>
          </w:tcPr>
          <w:p w14:paraId="7D2BF565" w14:textId="77777777" w:rsidR="007629C4" w:rsidRPr="00981BDE" w:rsidRDefault="007629C4" w:rsidP="00981BDE">
            <w:pPr>
              <w:pStyle w:val="Sinespaciado"/>
              <w:jc w:val="center"/>
              <w:rPr>
                <w:rFonts w:ascii="Museo Sans 300" w:hAnsi="Museo Sans 300"/>
                <w:sz w:val="24"/>
                <w:szCs w:val="24"/>
              </w:rPr>
            </w:pPr>
            <w:r w:rsidRPr="00981BDE">
              <w:rPr>
                <w:rFonts w:ascii="Museo Sans 300" w:hAnsi="Museo Sans 300"/>
                <w:sz w:val="24"/>
                <w:szCs w:val="24"/>
              </w:rPr>
              <w:t>Lic. Alberto Javier Zavala Serrano</w:t>
            </w:r>
          </w:p>
        </w:tc>
      </w:tr>
      <w:tr w:rsidR="007629C4" w:rsidRPr="00981BDE" w14:paraId="6F4C7336" w14:textId="77777777" w:rsidTr="00981BDE">
        <w:trPr>
          <w:trHeight w:val="432"/>
        </w:trPr>
        <w:tc>
          <w:tcPr>
            <w:tcW w:w="7195" w:type="dxa"/>
            <w:shd w:val="clear" w:color="auto" w:fill="auto"/>
            <w:vAlign w:val="center"/>
          </w:tcPr>
          <w:p w14:paraId="28DA8E4D" w14:textId="77777777" w:rsidR="007629C4" w:rsidRPr="00981BDE" w:rsidRDefault="007629C4" w:rsidP="00981BDE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24"/>
                <w:szCs w:val="24"/>
              </w:rPr>
            </w:pPr>
            <w:r w:rsidRPr="00981BDE">
              <w:rPr>
                <w:rFonts w:ascii="Museo Sans 300" w:hAnsi="Museo Sans 300"/>
                <w:b/>
                <w:bCs/>
                <w:sz w:val="24"/>
                <w:szCs w:val="24"/>
              </w:rPr>
              <w:t>Presentó</w:t>
            </w:r>
          </w:p>
        </w:tc>
        <w:tc>
          <w:tcPr>
            <w:tcW w:w="7195" w:type="dxa"/>
            <w:shd w:val="clear" w:color="auto" w:fill="auto"/>
            <w:vAlign w:val="center"/>
          </w:tcPr>
          <w:p w14:paraId="6391E6B4" w14:textId="77777777" w:rsidR="007629C4" w:rsidRPr="00981BDE" w:rsidRDefault="007629C4" w:rsidP="00981BDE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24"/>
                <w:szCs w:val="24"/>
              </w:rPr>
            </w:pPr>
            <w:r w:rsidRPr="00981BDE">
              <w:rPr>
                <w:rFonts w:ascii="Museo Sans 300" w:hAnsi="Museo Sans 300"/>
                <w:b/>
                <w:bCs/>
                <w:sz w:val="24"/>
                <w:szCs w:val="24"/>
              </w:rPr>
              <w:t>Revisó</w:t>
            </w:r>
          </w:p>
        </w:tc>
      </w:tr>
    </w:tbl>
    <w:p w14:paraId="62ECC711" w14:textId="77777777" w:rsidR="0035196A" w:rsidRPr="001B4370" w:rsidRDefault="0035196A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309DB91C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8"/>
          <w:szCs w:val="28"/>
        </w:rPr>
        <w:sectPr w:rsidR="003256B8" w:rsidRPr="001B4370" w:rsidSect="003256B8">
          <w:pgSz w:w="15840" w:h="12240" w:orient="landscape"/>
          <w:pgMar w:top="1440" w:right="720" w:bottom="1440" w:left="720" w:header="706" w:footer="706" w:gutter="0"/>
          <w:cols w:space="708"/>
          <w:docGrid w:linePitch="360"/>
        </w:sectPr>
      </w:pPr>
    </w:p>
    <w:p w14:paraId="2DD32A29" w14:textId="77777777" w:rsidR="002F1924" w:rsidRPr="001B4370" w:rsidRDefault="00AC78E5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8"/>
          <w:szCs w:val="28"/>
        </w:rPr>
      </w:pPr>
      <w:r>
        <w:rPr>
          <w:rFonts w:ascii="Museo Sans 300" w:hAnsi="Museo Sans 300"/>
          <w:b/>
          <w:sz w:val="28"/>
          <w:szCs w:val="28"/>
        </w:rPr>
        <w:lastRenderedPageBreak/>
        <w:t>X</w:t>
      </w:r>
      <w:r w:rsidR="009B7D72" w:rsidRPr="001B4370">
        <w:rPr>
          <w:rFonts w:ascii="Museo Sans 300" w:hAnsi="Museo Sans 300"/>
          <w:b/>
          <w:sz w:val="28"/>
          <w:szCs w:val="28"/>
        </w:rPr>
        <w:t xml:space="preserve">. </w:t>
      </w:r>
      <w:r w:rsidR="001B4370" w:rsidRPr="001B4370">
        <w:rPr>
          <w:rFonts w:ascii="Museo Sans 300" w:hAnsi="Museo Sans 300"/>
          <w:b/>
          <w:sz w:val="28"/>
          <w:szCs w:val="28"/>
        </w:rPr>
        <w:t>Autorización</w:t>
      </w:r>
    </w:p>
    <w:p w14:paraId="19052935" w14:textId="77777777" w:rsidR="002F1924" w:rsidRPr="001B4370" w:rsidRDefault="002F1924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760AA693" w14:textId="77777777" w:rsidR="004948CF" w:rsidRPr="001B4370" w:rsidRDefault="004948CF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1B4370">
        <w:rPr>
          <w:rFonts w:ascii="Museo Sans 300" w:hAnsi="Museo Sans 300"/>
          <w:sz w:val="24"/>
          <w:szCs w:val="24"/>
        </w:rPr>
        <w:t>Habiendo revisado el contenido del presente plan</w:t>
      </w:r>
      <w:r w:rsidR="00A34C7E">
        <w:rPr>
          <w:rFonts w:ascii="Museo Sans 300" w:hAnsi="Museo Sans 300"/>
          <w:sz w:val="24"/>
          <w:szCs w:val="24"/>
        </w:rPr>
        <w:t xml:space="preserve"> operativo para la Unidad de Proyección Social</w:t>
      </w:r>
      <w:r w:rsidRPr="001B4370">
        <w:rPr>
          <w:rFonts w:ascii="Museo Sans 300" w:hAnsi="Museo Sans 300"/>
          <w:sz w:val="24"/>
          <w:szCs w:val="24"/>
        </w:rPr>
        <w:t xml:space="preserve">, elaborado y presentado por el señor </w:t>
      </w:r>
      <w:r w:rsidR="00A34C7E">
        <w:rPr>
          <w:rFonts w:ascii="Museo Sans 300" w:hAnsi="Museo Sans 300"/>
          <w:sz w:val="24"/>
          <w:szCs w:val="24"/>
        </w:rPr>
        <w:t>Ángel Antonio Pérez Romero, Encargado de Proyección Social;</w:t>
      </w:r>
      <w:r w:rsidR="00AB058F" w:rsidRPr="001B4370">
        <w:rPr>
          <w:rFonts w:ascii="Museo Sans 300" w:hAnsi="Museo Sans 300"/>
          <w:sz w:val="24"/>
          <w:szCs w:val="24"/>
        </w:rPr>
        <w:t xml:space="preserve"> estando satisfechos con las actividades proyectadas para el año 20</w:t>
      </w:r>
      <w:r w:rsidR="001B4370" w:rsidRPr="001B4370">
        <w:rPr>
          <w:rFonts w:ascii="Museo Sans 300" w:hAnsi="Museo Sans 300"/>
          <w:sz w:val="24"/>
          <w:szCs w:val="24"/>
        </w:rPr>
        <w:t>20</w:t>
      </w:r>
      <w:r w:rsidR="00AB058F" w:rsidRPr="001B4370">
        <w:rPr>
          <w:rFonts w:ascii="Museo Sans 300" w:hAnsi="Museo Sans 300"/>
          <w:sz w:val="24"/>
          <w:szCs w:val="24"/>
        </w:rPr>
        <w:t xml:space="preserve"> y habiendo presentado al </w:t>
      </w:r>
      <w:r w:rsidR="001B4370" w:rsidRPr="001B4370">
        <w:rPr>
          <w:rFonts w:ascii="Museo Sans 300" w:hAnsi="Museo Sans 300"/>
          <w:sz w:val="24"/>
          <w:szCs w:val="24"/>
        </w:rPr>
        <w:t>titular de la Unidad de Contabilidad y Presupuesto</w:t>
      </w:r>
      <w:r w:rsidR="00AB058F" w:rsidRPr="001B4370">
        <w:rPr>
          <w:rFonts w:ascii="Museo Sans 300" w:hAnsi="Museo Sans 300"/>
          <w:sz w:val="24"/>
          <w:szCs w:val="24"/>
        </w:rPr>
        <w:t xml:space="preserve"> el presupuesto respectivo, lo damos por </w:t>
      </w:r>
      <w:r w:rsidR="001B4370" w:rsidRPr="001B4370">
        <w:rPr>
          <w:rFonts w:ascii="Museo Sans 300" w:hAnsi="Museo Sans 300"/>
          <w:sz w:val="24"/>
          <w:szCs w:val="24"/>
        </w:rPr>
        <w:t>autorizado para ser presentado al Concejo Municipal de Yucuaiquín para su aprobación</w:t>
      </w:r>
      <w:r w:rsidR="00AB058F" w:rsidRPr="001B4370">
        <w:rPr>
          <w:rFonts w:ascii="Museo Sans 300" w:hAnsi="Museo Sans 300"/>
          <w:sz w:val="24"/>
          <w:szCs w:val="24"/>
        </w:rPr>
        <w:t>.</w:t>
      </w:r>
      <w:r w:rsidR="0090530F" w:rsidRPr="001B4370">
        <w:rPr>
          <w:rFonts w:ascii="Museo Sans 300" w:hAnsi="Museo Sans 300"/>
          <w:sz w:val="24"/>
          <w:szCs w:val="24"/>
        </w:rPr>
        <w:t xml:space="preserve"> Se hace constar que el original de </w:t>
      </w:r>
      <w:r w:rsidR="001B4370" w:rsidRPr="001B4370">
        <w:rPr>
          <w:rFonts w:ascii="Museo Sans 300" w:hAnsi="Museo Sans 300"/>
          <w:sz w:val="24"/>
          <w:szCs w:val="24"/>
        </w:rPr>
        <w:t>este</w:t>
      </w:r>
      <w:r w:rsidR="0090530F" w:rsidRPr="001B4370">
        <w:rPr>
          <w:rFonts w:ascii="Museo Sans 300" w:hAnsi="Museo Sans 300"/>
          <w:sz w:val="24"/>
          <w:szCs w:val="24"/>
        </w:rPr>
        <w:t xml:space="preserve"> documento estará bajo </w:t>
      </w:r>
      <w:r w:rsidR="00754840" w:rsidRPr="001B4370">
        <w:rPr>
          <w:rFonts w:ascii="Museo Sans 300" w:hAnsi="Museo Sans 300"/>
          <w:sz w:val="24"/>
          <w:szCs w:val="24"/>
        </w:rPr>
        <w:t xml:space="preserve">custodia </w:t>
      </w:r>
      <w:r w:rsidR="0090530F" w:rsidRPr="001B4370">
        <w:rPr>
          <w:rFonts w:ascii="Museo Sans 300" w:hAnsi="Museo Sans 300"/>
          <w:sz w:val="24"/>
          <w:szCs w:val="24"/>
        </w:rPr>
        <w:t>del Encargado de la Unidad, y una copia será archivada en Secretaría Municipal</w:t>
      </w:r>
      <w:r w:rsidR="001B4370" w:rsidRPr="001B4370">
        <w:rPr>
          <w:rFonts w:ascii="Museo Sans 300" w:hAnsi="Museo Sans 300"/>
          <w:sz w:val="24"/>
          <w:szCs w:val="24"/>
        </w:rPr>
        <w:t>, una vez aprobado</w:t>
      </w:r>
      <w:r w:rsidR="0090530F" w:rsidRPr="001B4370">
        <w:rPr>
          <w:rFonts w:ascii="Museo Sans 300" w:hAnsi="Museo Sans 300"/>
          <w:sz w:val="24"/>
          <w:szCs w:val="24"/>
        </w:rPr>
        <w:t>.</w:t>
      </w:r>
    </w:p>
    <w:p w14:paraId="11A54AD1" w14:textId="77777777" w:rsidR="00AB058F" w:rsidRPr="001B4370" w:rsidRDefault="00AB058F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0D33FFAF" w14:textId="77777777" w:rsidR="00AB058F" w:rsidRPr="001B4370" w:rsidRDefault="00AB058F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1EE48231" w14:textId="77777777" w:rsidR="00AB058F" w:rsidRPr="001B4370" w:rsidRDefault="00AB058F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15"/>
        <w:gridCol w:w="4513"/>
      </w:tblGrid>
      <w:tr w:rsidR="00775BC1" w:rsidRPr="00981BDE" w14:paraId="44C7810C" w14:textId="77777777" w:rsidTr="00981BDE">
        <w:trPr>
          <w:trHeight w:val="432"/>
        </w:trPr>
        <w:tc>
          <w:tcPr>
            <w:tcW w:w="4315" w:type="dxa"/>
            <w:shd w:val="clear" w:color="auto" w:fill="auto"/>
            <w:vAlign w:val="center"/>
          </w:tcPr>
          <w:p w14:paraId="3F634C52" w14:textId="4E1DAF7D" w:rsidR="00A34C7E" w:rsidRPr="00981BDE" w:rsidRDefault="00705170" w:rsidP="00705170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 xml:space="preserve">        </w:t>
            </w:r>
            <w:r w:rsidR="00A34C7E" w:rsidRPr="00981BDE">
              <w:rPr>
                <w:rFonts w:ascii="Museo Sans 300" w:hAnsi="Museo Sans 300"/>
                <w:sz w:val="24"/>
                <w:szCs w:val="24"/>
              </w:rPr>
              <w:t>Sr. Ángel</w:t>
            </w:r>
            <w:r>
              <w:rPr>
                <w:rFonts w:ascii="Museo Sans 300" w:hAnsi="Museo Sans 300"/>
                <w:sz w:val="24"/>
                <w:szCs w:val="24"/>
              </w:rPr>
              <w:t xml:space="preserve"> Antonio Pérez Romero</w:t>
            </w:r>
          </w:p>
          <w:p w14:paraId="5F73BA4E" w14:textId="77777777" w:rsidR="00775BC1" w:rsidRPr="00981BDE" w:rsidRDefault="00775BC1" w:rsidP="00705170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4513" w:type="dxa"/>
            <w:shd w:val="clear" w:color="auto" w:fill="auto"/>
            <w:vAlign w:val="center"/>
          </w:tcPr>
          <w:p w14:paraId="75BF3E57" w14:textId="77777777" w:rsidR="00775BC1" w:rsidRPr="00981BDE" w:rsidRDefault="00A6233F" w:rsidP="00981BDE">
            <w:pPr>
              <w:pStyle w:val="Sinespaciado"/>
              <w:jc w:val="center"/>
              <w:rPr>
                <w:rFonts w:ascii="Museo Sans 300" w:hAnsi="Museo Sans 300"/>
                <w:sz w:val="24"/>
                <w:szCs w:val="24"/>
              </w:rPr>
            </w:pPr>
            <w:r w:rsidRPr="00981BDE">
              <w:rPr>
                <w:rFonts w:ascii="Museo Sans 300" w:hAnsi="Museo Sans 300"/>
                <w:sz w:val="24"/>
                <w:szCs w:val="24"/>
              </w:rPr>
              <w:t>Sr. Oscar René Mendoza</w:t>
            </w:r>
          </w:p>
        </w:tc>
      </w:tr>
      <w:tr w:rsidR="00775BC1" w:rsidRPr="00981BDE" w14:paraId="24DCDE7B" w14:textId="77777777" w:rsidTr="00981BDE">
        <w:trPr>
          <w:trHeight w:val="432"/>
        </w:trPr>
        <w:tc>
          <w:tcPr>
            <w:tcW w:w="4315" w:type="dxa"/>
            <w:shd w:val="clear" w:color="auto" w:fill="auto"/>
            <w:vAlign w:val="center"/>
          </w:tcPr>
          <w:p w14:paraId="34AE8380" w14:textId="77777777" w:rsidR="00775BC1" w:rsidRPr="00981BDE" w:rsidRDefault="00775BC1" w:rsidP="00981BDE">
            <w:pPr>
              <w:pStyle w:val="Sinespaciado"/>
              <w:jc w:val="center"/>
              <w:rPr>
                <w:rFonts w:ascii="Museo Sans 300" w:hAnsi="Museo Sans 300"/>
                <w:b/>
                <w:sz w:val="24"/>
                <w:szCs w:val="24"/>
              </w:rPr>
            </w:pPr>
            <w:r w:rsidRPr="00981BDE">
              <w:rPr>
                <w:rFonts w:ascii="Museo Sans 300" w:hAnsi="Museo Sans 300"/>
                <w:b/>
                <w:sz w:val="24"/>
                <w:szCs w:val="24"/>
              </w:rPr>
              <w:t>Elaboró</w:t>
            </w:r>
          </w:p>
        </w:tc>
        <w:tc>
          <w:tcPr>
            <w:tcW w:w="4513" w:type="dxa"/>
            <w:shd w:val="clear" w:color="auto" w:fill="auto"/>
            <w:vAlign w:val="center"/>
          </w:tcPr>
          <w:p w14:paraId="25F78CAF" w14:textId="77777777" w:rsidR="00775BC1" w:rsidRPr="00981BDE" w:rsidRDefault="001B4370" w:rsidP="00981BDE">
            <w:pPr>
              <w:pStyle w:val="Sinespaciado"/>
              <w:jc w:val="center"/>
              <w:rPr>
                <w:rFonts w:ascii="Museo Sans 300" w:hAnsi="Museo Sans 300"/>
                <w:b/>
                <w:sz w:val="24"/>
                <w:szCs w:val="24"/>
              </w:rPr>
            </w:pPr>
            <w:r w:rsidRPr="00981BDE">
              <w:rPr>
                <w:rFonts w:ascii="Museo Sans 300" w:hAnsi="Museo Sans 300"/>
                <w:b/>
                <w:sz w:val="24"/>
                <w:szCs w:val="24"/>
              </w:rPr>
              <w:t>Autorizó</w:t>
            </w:r>
          </w:p>
        </w:tc>
      </w:tr>
      <w:tr w:rsidR="00775BC1" w:rsidRPr="00981BDE" w14:paraId="777C6147" w14:textId="77777777" w:rsidTr="00981BDE">
        <w:trPr>
          <w:trHeight w:val="432"/>
        </w:trPr>
        <w:tc>
          <w:tcPr>
            <w:tcW w:w="4315" w:type="dxa"/>
            <w:shd w:val="clear" w:color="auto" w:fill="auto"/>
            <w:vAlign w:val="center"/>
          </w:tcPr>
          <w:p w14:paraId="484FE468" w14:textId="77777777" w:rsidR="00775BC1" w:rsidRPr="00981BDE" w:rsidRDefault="00775BC1" w:rsidP="00981BDE">
            <w:pPr>
              <w:pStyle w:val="Sinespaciado"/>
              <w:spacing w:line="360" w:lineRule="auto"/>
              <w:jc w:val="center"/>
              <w:rPr>
                <w:rFonts w:ascii="Museo Sans 300" w:hAnsi="Museo Sans 300"/>
                <w:sz w:val="24"/>
                <w:szCs w:val="24"/>
              </w:rPr>
            </w:pPr>
          </w:p>
          <w:p w14:paraId="3BFA4DD0" w14:textId="77777777" w:rsidR="0090530F" w:rsidRPr="00981BDE" w:rsidRDefault="0090530F" w:rsidP="00981BDE">
            <w:pPr>
              <w:pStyle w:val="Sinespaciado"/>
              <w:spacing w:line="360" w:lineRule="auto"/>
              <w:jc w:val="center"/>
              <w:rPr>
                <w:rFonts w:ascii="Museo Sans 300" w:hAnsi="Museo Sans 300"/>
                <w:sz w:val="24"/>
                <w:szCs w:val="24"/>
              </w:rPr>
            </w:pPr>
          </w:p>
          <w:p w14:paraId="0C87EAD9" w14:textId="77777777" w:rsidR="0090530F" w:rsidRPr="00981BDE" w:rsidRDefault="0090530F" w:rsidP="00981BDE">
            <w:pPr>
              <w:pStyle w:val="Sinespaciado"/>
              <w:spacing w:line="360" w:lineRule="auto"/>
              <w:jc w:val="center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4513" w:type="dxa"/>
            <w:shd w:val="clear" w:color="auto" w:fill="auto"/>
            <w:vAlign w:val="center"/>
          </w:tcPr>
          <w:p w14:paraId="554948D8" w14:textId="77777777" w:rsidR="00775BC1" w:rsidRPr="00981BDE" w:rsidRDefault="00775BC1" w:rsidP="00981BDE">
            <w:pPr>
              <w:pStyle w:val="Sinespaciado"/>
              <w:spacing w:line="360" w:lineRule="auto"/>
              <w:jc w:val="center"/>
              <w:rPr>
                <w:rFonts w:ascii="Museo Sans 300" w:hAnsi="Museo Sans 300"/>
                <w:sz w:val="24"/>
                <w:szCs w:val="24"/>
              </w:rPr>
            </w:pPr>
          </w:p>
        </w:tc>
      </w:tr>
      <w:tr w:rsidR="00D34D9E" w:rsidRPr="00D34D9E" w14:paraId="16D8C7BA" w14:textId="77777777" w:rsidTr="002F4879">
        <w:trPr>
          <w:trHeight w:val="432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791ADE8D" w14:textId="77777777" w:rsidR="00D34D9E" w:rsidRPr="00981BDE" w:rsidRDefault="00D34D9E" w:rsidP="00981BDE">
            <w:pPr>
              <w:pStyle w:val="Sinespaciado"/>
              <w:jc w:val="center"/>
              <w:rPr>
                <w:rFonts w:ascii="Museo Sans 300" w:hAnsi="Museo Sans 300"/>
                <w:sz w:val="24"/>
                <w:szCs w:val="24"/>
                <w:lang w:val="en-US"/>
              </w:rPr>
            </w:pPr>
            <w:proofErr w:type="spellStart"/>
            <w:r w:rsidRPr="00981BDE">
              <w:rPr>
                <w:rFonts w:ascii="Museo Sans 300" w:hAnsi="Museo Sans 300"/>
                <w:sz w:val="24"/>
                <w:szCs w:val="24"/>
                <w:lang w:val="en-US"/>
              </w:rPr>
              <w:t>Ing</w:t>
            </w:r>
            <w:proofErr w:type="spellEnd"/>
            <w:r w:rsidRPr="00981BDE">
              <w:rPr>
                <w:rFonts w:ascii="Museo Sans 300" w:hAnsi="Museo Sans 300"/>
                <w:sz w:val="24"/>
                <w:szCs w:val="24"/>
                <w:lang w:val="en-US"/>
              </w:rPr>
              <w:t xml:space="preserve">. Edwin Francisco Benavides </w:t>
            </w:r>
            <w:proofErr w:type="spellStart"/>
            <w:r w:rsidRPr="00981BDE">
              <w:rPr>
                <w:rFonts w:ascii="Museo Sans 300" w:hAnsi="Museo Sans 300"/>
                <w:sz w:val="24"/>
                <w:szCs w:val="24"/>
                <w:lang w:val="en-US"/>
              </w:rPr>
              <w:t>Buruca</w:t>
            </w:r>
            <w:proofErr w:type="spellEnd"/>
          </w:p>
        </w:tc>
      </w:tr>
      <w:tr w:rsidR="00D34D9E" w:rsidRPr="00981BDE" w14:paraId="1A84F36F" w14:textId="77777777" w:rsidTr="00EA0C0F">
        <w:trPr>
          <w:trHeight w:val="432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75B421E3" w14:textId="77777777" w:rsidR="00D34D9E" w:rsidRPr="00981BDE" w:rsidRDefault="00D34D9E" w:rsidP="00981BDE">
            <w:pPr>
              <w:pStyle w:val="Sinespaciado"/>
              <w:jc w:val="center"/>
              <w:rPr>
                <w:rFonts w:ascii="Museo Sans 300" w:hAnsi="Museo Sans 300"/>
                <w:b/>
                <w:sz w:val="24"/>
                <w:szCs w:val="24"/>
              </w:rPr>
            </w:pPr>
            <w:r w:rsidRPr="00981BDE">
              <w:rPr>
                <w:rFonts w:ascii="Museo Sans 300" w:hAnsi="Museo Sans 300"/>
                <w:b/>
                <w:sz w:val="24"/>
                <w:szCs w:val="24"/>
              </w:rPr>
              <w:t>Archivó</w:t>
            </w:r>
          </w:p>
        </w:tc>
      </w:tr>
    </w:tbl>
    <w:p w14:paraId="797BA770" w14:textId="77777777" w:rsidR="00775BC1" w:rsidRPr="001B4370" w:rsidRDefault="00775BC1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17D363C8" w14:textId="77777777" w:rsidR="004948CF" w:rsidRPr="001B4370" w:rsidRDefault="004948CF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23A7BF4F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7562F065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6FAD4375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bookmarkStart w:id="1" w:name="_GoBack"/>
      <w:bookmarkEnd w:id="1"/>
    </w:p>
    <w:p w14:paraId="6501C794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10525E26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42F28210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6C748ABC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4DFB2FDA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3867AB37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7C2041D5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7C8A74F2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66B56FC2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598D4B74" w14:textId="77777777" w:rsidR="002F1924" w:rsidRPr="00355953" w:rsidRDefault="003256B8" w:rsidP="003256B8">
      <w:pPr>
        <w:pStyle w:val="Sinespaciado"/>
        <w:spacing w:line="360" w:lineRule="auto"/>
        <w:jc w:val="center"/>
        <w:rPr>
          <w:rFonts w:ascii="Museo Sans 300" w:hAnsi="Museo Sans 300"/>
          <w:b/>
          <w:sz w:val="28"/>
          <w:szCs w:val="28"/>
        </w:rPr>
      </w:pPr>
      <w:r w:rsidRPr="001B4370">
        <w:rPr>
          <w:rFonts w:ascii="Museo Sans 300" w:hAnsi="Museo Sans 300"/>
          <w:b/>
          <w:sz w:val="28"/>
          <w:szCs w:val="28"/>
        </w:rPr>
        <w:t>ANEXOS</w:t>
      </w:r>
    </w:p>
    <w:p w14:paraId="1C948326" w14:textId="77777777" w:rsidR="002F1924" w:rsidRDefault="002F1924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sectPr w:rsidR="002F1924" w:rsidSect="003256B8">
      <w:pgSz w:w="12240" w:h="15840"/>
      <w:pgMar w:top="1411" w:right="1699" w:bottom="1411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5AA41" w14:textId="77777777" w:rsidR="00156DD0" w:rsidRDefault="00156DD0" w:rsidP="004F48C0">
      <w:pPr>
        <w:spacing w:after="0" w:line="240" w:lineRule="auto"/>
      </w:pPr>
      <w:r>
        <w:separator/>
      </w:r>
    </w:p>
  </w:endnote>
  <w:endnote w:type="continuationSeparator" w:id="0">
    <w:p w14:paraId="7A82264C" w14:textId="77777777" w:rsidR="00156DD0" w:rsidRDefault="00156DD0" w:rsidP="004F4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8A8DF" w14:textId="77777777" w:rsidR="00994F3C" w:rsidRDefault="00994F3C">
    <w:pPr>
      <w:pStyle w:val="Piedepgina"/>
    </w:pPr>
  </w:p>
  <w:p w14:paraId="26D3358D" w14:textId="77777777" w:rsidR="00994F3C" w:rsidRDefault="00994F3C">
    <w:pPr>
      <w:pStyle w:val="Piedepgina"/>
    </w:pPr>
  </w:p>
  <w:p w14:paraId="0FBA2117" w14:textId="77777777" w:rsidR="00994F3C" w:rsidRDefault="00994F3C">
    <w:pPr>
      <w:pStyle w:val="Piedepgina"/>
    </w:pPr>
  </w:p>
  <w:p w14:paraId="7294320A" w14:textId="77777777" w:rsidR="00994F3C" w:rsidRDefault="00994F3C">
    <w:pPr>
      <w:pStyle w:val="Piedepgina"/>
    </w:pPr>
  </w:p>
  <w:p w14:paraId="3A509CCC" w14:textId="77777777" w:rsidR="00994F3C" w:rsidRDefault="00994F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EACDD" w14:textId="77777777" w:rsidR="00156DD0" w:rsidRDefault="00156DD0" w:rsidP="004F48C0">
      <w:pPr>
        <w:spacing w:after="0" w:line="240" w:lineRule="auto"/>
      </w:pPr>
      <w:r>
        <w:separator/>
      </w:r>
    </w:p>
  </w:footnote>
  <w:footnote w:type="continuationSeparator" w:id="0">
    <w:p w14:paraId="1022F822" w14:textId="77777777" w:rsidR="00156DD0" w:rsidRDefault="00156DD0" w:rsidP="004F4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C1B7A" w14:textId="2049726D" w:rsidR="00994F3C" w:rsidRPr="00E27782" w:rsidRDefault="00994F3C" w:rsidP="00E27782">
    <w:pPr>
      <w:pStyle w:val="Encabezado"/>
      <w:pBdr>
        <w:bottom w:val="single" w:sz="4" w:space="1" w:color="D9D9D9"/>
      </w:pBdr>
      <w:jc w:val="right"/>
      <w:rPr>
        <w:rFonts w:ascii="Museo 300" w:hAnsi="Museo 300"/>
        <w:b/>
        <w:bCs/>
        <w:sz w:val="20"/>
        <w:szCs w:val="20"/>
      </w:rPr>
    </w:pPr>
    <w:r w:rsidRPr="00981BDE">
      <w:rPr>
        <w:rFonts w:ascii="Museo 300" w:hAnsi="Museo 300"/>
        <w:color w:val="7F7F7F"/>
        <w:spacing w:val="60"/>
        <w:sz w:val="20"/>
        <w:szCs w:val="20"/>
        <w:lang w:val="es-ES"/>
      </w:rPr>
      <w:t>POA 2020</w:t>
    </w:r>
    <w:r w:rsidRPr="00826ABA">
      <w:rPr>
        <w:rFonts w:ascii="Museo 300" w:hAnsi="Museo 300"/>
        <w:sz w:val="20"/>
        <w:szCs w:val="20"/>
        <w:lang w:val="es-ES"/>
      </w:rPr>
      <w:t xml:space="preserve"> | </w:t>
    </w:r>
    <w:r w:rsidRPr="00826ABA">
      <w:rPr>
        <w:rFonts w:ascii="Museo 300" w:hAnsi="Museo 300"/>
        <w:sz w:val="20"/>
        <w:szCs w:val="20"/>
      </w:rPr>
      <w:fldChar w:fldCharType="begin"/>
    </w:r>
    <w:r w:rsidRPr="00826ABA">
      <w:rPr>
        <w:rFonts w:ascii="Museo 300" w:hAnsi="Museo 300"/>
        <w:sz w:val="20"/>
        <w:szCs w:val="20"/>
      </w:rPr>
      <w:instrText>PAGE   \* MERGEFORMAT</w:instrText>
    </w:r>
    <w:r w:rsidRPr="00826ABA">
      <w:rPr>
        <w:rFonts w:ascii="Museo 300" w:hAnsi="Museo 300"/>
        <w:sz w:val="20"/>
        <w:szCs w:val="20"/>
      </w:rPr>
      <w:fldChar w:fldCharType="separate"/>
    </w:r>
    <w:r w:rsidR="00D34D9E" w:rsidRPr="00D34D9E">
      <w:rPr>
        <w:rFonts w:ascii="Museo 300" w:hAnsi="Museo 300"/>
        <w:b/>
        <w:bCs/>
        <w:noProof/>
        <w:sz w:val="20"/>
        <w:szCs w:val="20"/>
        <w:lang w:val="es-ES"/>
      </w:rPr>
      <w:t>5</w:t>
    </w:r>
    <w:r w:rsidRPr="00826ABA">
      <w:rPr>
        <w:rFonts w:ascii="Museo 300" w:hAnsi="Museo 300"/>
        <w:b/>
        <w:bCs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21813"/>
    <w:multiLevelType w:val="hybridMultilevel"/>
    <w:tmpl w:val="AA1C9FF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F61B2"/>
    <w:multiLevelType w:val="hybridMultilevel"/>
    <w:tmpl w:val="68C26256"/>
    <w:lvl w:ilvl="0" w:tplc="74E03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81D84"/>
    <w:multiLevelType w:val="hybridMultilevel"/>
    <w:tmpl w:val="8F9034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F2210"/>
    <w:multiLevelType w:val="hybridMultilevel"/>
    <w:tmpl w:val="010C852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06B85"/>
    <w:multiLevelType w:val="hybridMultilevel"/>
    <w:tmpl w:val="4C46A46A"/>
    <w:lvl w:ilvl="0" w:tplc="6194C16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54F53"/>
    <w:multiLevelType w:val="hybridMultilevel"/>
    <w:tmpl w:val="08A4EB3A"/>
    <w:lvl w:ilvl="0" w:tplc="F21A51D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E455B"/>
    <w:multiLevelType w:val="hybridMultilevel"/>
    <w:tmpl w:val="F68E3D0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8724B"/>
    <w:multiLevelType w:val="hybridMultilevel"/>
    <w:tmpl w:val="B2B6741E"/>
    <w:lvl w:ilvl="0" w:tplc="F76214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E5CEB"/>
    <w:multiLevelType w:val="hybridMultilevel"/>
    <w:tmpl w:val="A6942F62"/>
    <w:lvl w:ilvl="0" w:tplc="8EDCF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65A43"/>
    <w:multiLevelType w:val="hybridMultilevel"/>
    <w:tmpl w:val="D63C39BA"/>
    <w:lvl w:ilvl="0" w:tplc="44A03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90603"/>
    <w:multiLevelType w:val="hybridMultilevel"/>
    <w:tmpl w:val="D6EA913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85F66"/>
    <w:multiLevelType w:val="hybridMultilevel"/>
    <w:tmpl w:val="49000B2C"/>
    <w:lvl w:ilvl="0" w:tplc="1BEEE7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2649E"/>
    <w:multiLevelType w:val="hybridMultilevel"/>
    <w:tmpl w:val="72687F90"/>
    <w:lvl w:ilvl="0" w:tplc="0D1A1DB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3D48D4"/>
    <w:multiLevelType w:val="hybridMultilevel"/>
    <w:tmpl w:val="37C2683C"/>
    <w:lvl w:ilvl="0" w:tplc="DC02CE9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24606"/>
    <w:multiLevelType w:val="hybridMultilevel"/>
    <w:tmpl w:val="C8BECF14"/>
    <w:lvl w:ilvl="0" w:tplc="03EE38A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10"/>
  </w:num>
  <w:num w:numId="5">
    <w:abstractNumId w:val="4"/>
  </w:num>
  <w:num w:numId="6">
    <w:abstractNumId w:val="3"/>
  </w:num>
  <w:num w:numId="7">
    <w:abstractNumId w:val="6"/>
  </w:num>
  <w:num w:numId="8">
    <w:abstractNumId w:val="14"/>
  </w:num>
  <w:num w:numId="9">
    <w:abstractNumId w:val="12"/>
  </w:num>
  <w:num w:numId="10">
    <w:abstractNumId w:val="13"/>
  </w:num>
  <w:num w:numId="11">
    <w:abstractNumId w:val="11"/>
  </w:num>
  <w:num w:numId="12">
    <w:abstractNumId w:val="5"/>
  </w:num>
  <w:num w:numId="13">
    <w:abstractNumId w:val="8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46E"/>
    <w:rsid w:val="0001595B"/>
    <w:rsid w:val="000302BD"/>
    <w:rsid w:val="000355BD"/>
    <w:rsid w:val="00040099"/>
    <w:rsid w:val="00043682"/>
    <w:rsid w:val="000469C4"/>
    <w:rsid w:val="0006667E"/>
    <w:rsid w:val="00091DBC"/>
    <w:rsid w:val="00092440"/>
    <w:rsid w:val="000A430D"/>
    <w:rsid w:val="000A4E28"/>
    <w:rsid w:val="000A69E4"/>
    <w:rsid w:val="000C161C"/>
    <w:rsid w:val="000C7B5C"/>
    <w:rsid w:val="000F2148"/>
    <w:rsid w:val="000F7945"/>
    <w:rsid w:val="00101100"/>
    <w:rsid w:val="00101516"/>
    <w:rsid w:val="001039D5"/>
    <w:rsid w:val="00106CF4"/>
    <w:rsid w:val="001130ED"/>
    <w:rsid w:val="001141BB"/>
    <w:rsid w:val="001154F6"/>
    <w:rsid w:val="001163D0"/>
    <w:rsid w:val="00127C40"/>
    <w:rsid w:val="00136E85"/>
    <w:rsid w:val="00137B6D"/>
    <w:rsid w:val="0014054C"/>
    <w:rsid w:val="0014193C"/>
    <w:rsid w:val="00146602"/>
    <w:rsid w:val="00156DD0"/>
    <w:rsid w:val="00165621"/>
    <w:rsid w:val="0016660A"/>
    <w:rsid w:val="0016789E"/>
    <w:rsid w:val="00170B11"/>
    <w:rsid w:val="001713E4"/>
    <w:rsid w:val="001746D9"/>
    <w:rsid w:val="00174836"/>
    <w:rsid w:val="001763A3"/>
    <w:rsid w:val="00180554"/>
    <w:rsid w:val="00183F26"/>
    <w:rsid w:val="001842B9"/>
    <w:rsid w:val="00185132"/>
    <w:rsid w:val="001949D6"/>
    <w:rsid w:val="001B2E61"/>
    <w:rsid w:val="001B4370"/>
    <w:rsid w:val="001C097E"/>
    <w:rsid w:val="001C4476"/>
    <w:rsid w:val="001C5941"/>
    <w:rsid w:val="001C60A4"/>
    <w:rsid w:val="001C68E6"/>
    <w:rsid w:val="001E0245"/>
    <w:rsid w:val="001E0D72"/>
    <w:rsid w:val="001F36A2"/>
    <w:rsid w:val="001F6855"/>
    <w:rsid w:val="002031C2"/>
    <w:rsid w:val="002128EB"/>
    <w:rsid w:val="00212A6D"/>
    <w:rsid w:val="00216182"/>
    <w:rsid w:val="002227CE"/>
    <w:rsid w:val="00222E8E"/>
    <w:rsid w:val="0022588F"/>
    <w:rsid w:val="00225B98"/>
    <w:rsid w:val="00237449"/>
    <w:rsid w:val="00244007"/>
    <w:rsid w:val="00245C0D"/>
    <w:rsid w:val="00265C4D"/>
    <w:rsid w:val="002663D0"/>
    <w:rsid w:val="00266FDB"/>
    <w:rsid w:val="00273D50"/>
    <w:rsid w:val="00274B0E"/>
    <w:rsid w:val="00283F70"/>
    <w:rsid w:val="00286D4A"/>
    <w:rsid w:val="00292D45"/>
    <w:rsid w:val="0029429F"/>
    <w:rsid w:val="002A7E27"/>
    <w:rsid w:val="002B06C4"/>
    <w:rsid w:val="002B2EF7"/>
    <w:rsid w:val="002C2D05"/>
    <w:rsid w:val="002D69BD"/>
    <w:rsid w:val="002E6CC6"/>
    <w:rsid w:val="002F04AF"/>
    <w:rsid w:val="002F1924"/>
    <w:rsid w:val="003065F5"/>
    <w:rsid w:val="00307575"/>
    <w:rsid w:val="00311C34"/>
    <w:rsid w:val="00316EAF"/>
    <w:rsid w:val="003256B8"/>
    <w:rsid w:val="00327D94"/>
    <w:rsid w:val="00333FC2"/>
    <w:rsid w:val="00340FC2"/>
    <w:rsid w:val="0035196A"/>
    <w:rsid w:val="00355953"/>
    <w:rsid w:val="003620D8"/>
    <w:rsid w:val="003703C9"/>
    <w:rsid w:val="003816B6"/>
    <w:rsid w:val="0038230A"/>
    <w:rsid w:val="00382E6B"/>
    <w:rsid w:val="003831BB"/>
    <w:rsid w:val="0038527F"/>
    <w:rsid w:val="00390428"/>
    <w:rsid w:val="003B589D"/>
    <w:rsid w:val="003B5FC0"/>
    <w:rsid w:val="003C12F2"/>
    <w:rsid w:val="003E3844"/>
    <w:rsid w:val="003F247F"/>
    <w:rsid w:val="003F394F"/>
    <w:rsid w:val="003F3CA1"/>
    <w:rsid w:val="003F4FDB"/>
    <w:rsid w:val="0040538B"/>
    <w:rsid w:val="00420A68"/>
    <w:rsid w:val="004340EE"/>
    <w:rsid w:val="0044216F"/>
    <w:rsid w:val="00463517"/>
    <w:rsid w:val="0046606C"/>
    <w:rsid w:val="004820BE"/>
    <w:rsid w:val="00483CAA"/>
    <w:rsid w:val="0049142A"/>
    <w:rsid w:val="00494237"/>
    <w:rsid w:val="004948CF"/>
    <w:rsid w:val="0049610F"/>
    <w:rsid w:val="00496E02"/>
    <w:rsid w:val="004B1573"/>
    <w:rsid w:val="004C2963"/>
    <w:rsid w:val="004C2F1F"/>
    <w:rsid w:val="004C459A"/>
    <w:rsid w:val="004C5410"/>
    <w:rsid w:val="004D044A"/>
    <w:rsid w:val="004D11E8"/>
    <w:rsid w:val="004D2729"/>
    <w:rsid w:val="004D498F"/>
    <w:rsid w:val="004D7CB2"/>
    <w:rsid w:val="004F2362"/>
    <w:rsid w:val="004F48C0"/>
    <w:rsid w:val="00510B4A"/>
    <w:rsid w:val="005110E9"/>
    <w:rsid w:val="00520135"/>
    <w:rsid w:val="00524A8D"/>
    <w:rsid w:val="0053044C"/>
    <w:rsid w:val="00552DD4"/>
    <w:rsid w:val="0055469B"/>
    <w:rsid w:val="00561607"/>
    <w:rsid w:val="00563AFD"/>
    <w:rsid w:val="0056598E"/>
    <w:rsid w:val="0056767A"/>
    <w:rsid w:val="005725E2"/>
    <w:rsid w:val="005735C4"/>
    <w:rsid w:val="00574FA4"/>
    <w:rsid w:val="005819D6"/>
    <w:rsid w:val="005828C2"/>
    <w:rsid w:val="00585928"/>
    <w:rsid w:val="00591E66"/>
    <w:rsid w:val="00597494"/>
    <w:rsid w:val="005A327A"/>
    <w:rsid w:val="005A7DF7"/>
    <w:rsid w:val="005B683F"/>
    <w:rsid w:val="005B6D44"/>
    <w:rsid w:val="005D244C"/>
    <w:rsid w:val="005E40D1"/>
    <w:rsid w:val="005E7D92"/>
    <w:rsid w:val="005F04C3"/>
    <w:rsid w:val="00600B98"/>
    <w:rsid w:val="00601F84"/>
    <w:rsid w:val="00607092"/>
    <w:rsid w:val="00614997"/>
    <w:rsid w:val="00616B02"/>
    <w:rsid w:val="00623505"/>
    <w:rsid w:val="00635EF2"/>
    <w:rsid w:val="00645D81"/>
    <w:rsid w:val="00651CB5"/>
    <w:rsid w:val="006525FE"/>
    <w:rsid w:val="006628B4"/>
    <w:rsid w:val="0066592A"/>
    <w:rsid w:val="00665A2A"/>
    <w:rsid w:val="00671941"/>
    <w:rsid w:val="006738CE"/>
    <w:rsid w:val="00682EAA"/>
    <w:rsid w:val="0068366C"/>
    <w:rsid w:val="00690721"/>
    <w:rsid w:val="00692AC3"/>
    <w:rsid w:val="00692AD1"/>
    <w:rsid w:val="006A0A15"/>
    <w:rsid w:val="006B12FE"/>
    <w:rsid w:val="006B2523"/>
    <w:rsid w:val="006C4BEF"/>
    <w:rsid w:val="006D2980"/>
    <w:rsid w:val="006E63F1"/>
    <w:rsid w:val="006E7516"/>
    <w:rsid w:val="006E7A90"/>
    <w:rsid w:val="007004D2"/>
    <w:rsid w:val="00705170"/>
    <w:rsid w:val="0071250D"/>
    <w:rsid w:val="00713EB4"/>
    <w:rsid w:val="007241C3"/>
    <w:rsid w:val="00727B61"/>
    <w:rsid w:val="00730177"/>
    <w:rsid w:val="0073208D"/>
    <w:rsid w:val="007327FB"/>
    <w:rsid w:val="00733E5D"/>
    <w:rsid w:val="00740F2F"/>
    <w:rsid w:val="00745C88"/>
    <w:rsid w:val="007533E9"/>
    <w:rsid w:val="00754840"/>
    <w:rsid w:val="00760A19"/>
    <w:rsid w:val="007629C4"/>
    <w:rsid w:val="00765A86"/>
    <w:rsid w:val="007712CE"/>
    <w:rsid w:val="00775BC1"/>
    <w:rsid w:val="007800C7"/>
    <w:rsid w:val="007933F6"/>
    <w:rsid w:val="007A4C74"/>
    <w:rsid w:val="007B318B"/>
    <w:rsid w:val="007C00F2"/>
    <w:rsid w:val="007C6079"/>
    <w:rsid w:val="007D586A"/>
    <w:rsid w:val="007D6175"/>
    <w:rsid w:val="007E0987"/>
    <w:rsid w:val="007E62D7"/>
    <w:rsid w:val="007F26BF"/>
    <w:rsid w:val="007F7C23"/>
    <w:rsid w:val="008034BD"/>
    <w:rsid w:val="00811782"/>
    <w:rsid w:val="00813D0F"/>
    <w:rsid w:val="00813F3D"/>
    <w:rsid w:val="00814B20"/>
    <w:rsid w:val="00823830"/>
    <w:rsid w:val="008261D3"/>
    <w:rsid w:val="00826ABA"/>
    <w:rsid w:val="00832BF9"/>
    <w:rsid w:val="00843A9A"/>
    <w:rsid w:val="0087346E"/>
    <w:rsid w:val="0087448E"/>
    <w:rsid w:val="00874D02"/>
    <w:rsid w:val="00875352"/>
    <w:rsid w:val="008803BA"/>
    <w:rsid w:val="00883803"/>
    <w:rsid w:val="0089095D"/>
    <w:rsid w:val="008B0777"/>
    <w:rsid w:val="008B103A"/>
    <w:rsid w:val="008C178F"/>
    <w:rsid w:val="008C2B0A"/>
    <w:rsid w:val="008C48E8"/>
    <w:rsid w:val="008C4FB5"/>
    <w:rsid w:val="008D29A5"/>
    <w:rsid w:val="008D58B9"/>
    <w:rsid w:val="008E0F1B"/>
    <w:rsid w:val="008E2147"/>
    <w:rsid w:val="008E476F"/>
    <w:rsid w:val="008E52F0"/>
    <w:rsid w:val="008E7ECE"/>
    <w:rsid w:val="008F7ADF"/>
    <w:rsid w:val="009019EF"/>
    <w:rsid w:val="00903993"/>
    <w:rsid w:val="009048E4"/>
    <w:rsid w:val="00904CF0"/>
    <w:rsid w:val="0090530F"/>
    <w:rsid w:val="00913713"/>
    <w:rsid w:val="00917F57"/>
    <w:rsid w:val="00920E0A"/>
    <w:rsid w:val="00933728"/>
    <w:rsid w:val="00933CD1"/>
    <w:rsid w:val="00935E69"/>
    <w:rsid w:val="009375D0"/>
    <w:rsid w:val="009401F5"/>
    <w:rsid w:val="00945630"/>
    <w:rsid w:val="00950F66"/>
    <w:rsid w:val="00956E01"/>
    <w:rsid w:val="009611DC"/>
    <w:rsid w:val="00961C8F"/>
    <w:rsid w:val="00961F18"/>
    <w:rsid w:val="009757AE"/>
    <w:rsid w:val="00977990"/>
    <w:rsid w:val="00980B27"/>
    <w:rsid w:val="00981BCB"/>
    <w:rsid w:val="00981BDE"/>
    <w:rsid w:val="009820F3"/>
    <w:rsid w:val="009826A9"/>
    <w:rsid w:val="00982DF9"/>
    <w:rsid w:val="009948AD"/>
    <w:rsid w:val="00994F3C"/>
    <w:rsid w:val="00994FBC"/>
    <w:rsid w:val="00997FD4"/>
    <w:rsid w:val="009A2B39"/>
    <w:rsid w:val="009A7777"/>
    <w:rsid w:val="009B60A3"/>
    <w:rsid w:val="009B7D72"/>
    <w:rsid w:val="009C6EC0"/>
    <w:rsid w:val="009C72B8"/>
    <w:rsid w:val="009D2270"/>
    <w:rsid w:val="009E4DD5"/>
    <w:rsid w:val="009E7BC1"/>
    <w:rsid w:val="009F2B56"/>
    <w:rsid w:val="00A006C7"/>
    <w:rsid w:val="00A01FEE"/>
    <w:rsid w:val="00A02307"/>
    <w:rsid w:val="00A03FB1"/>
    <w:rsid w:val="00A05FF8"/>
    <w:rsid w:val="00A131AD"/>
    <w:rsid w:val="00A14C78"/>
    <w:rsid w:val="00A21730"/>
    <w:rsid w:val="00A261D7"/>
    <w:rsid w:val="00A34C7E"/>
    <w:rsid w:val="00A459C5"/>
    <w:rsid w:val="00A6233F"/>
    <w:rsid w:val="00A70CC7"/>
    <w:rsid w:val="00A73897"/>
    <w:rsid w:val="00A73F55"/>
    <w:rsid w:val="00A81AE9"/>
    <w:rsid w:val="00A93D04"/>
    <w:rsid w:val="00AA0F41"/>
    <w:rsid w:val="00AB058F"/>
    <w:rsid w:val="00AB7580"/>
    <w:rsid w:val="00AC2A84"/>
    <w:rsid w:val="00AC78E5"/>
    <w:rsid w:val="00AD027E"/>
    <w:rsid w:val="00AD2F03"/>
    <w:rsid w:val="00AD4BB2"/>
    <w:rsid w:val="00AD68ED"/>
    <w:rsid w:val="00AD72E3"/>
    <w:rsid w:val="00B02EC4"/>
    <w:rsid w:val="00B07589"/>
    <w:rsid w:val="00B1148A"/>
    <w:rsid w:val="00B161B6"/>
    <w:rsid w:val="00B241CD"/>
    <w:rsid w:val="00B379E0"/>
    <w:rsid w:val="00B4331D"/>
    <w:rsid w:val="00B50492"/>
    <w:rsid w:val="00B53B7E"/>
    <w:rsid w:val="00B57E6C"/>
    <w:rsid w:val="00B6209E"/>
    <w:rsid w:val="00B7001E"/>
    <w:rsid w:val="00B71650"/>
    <w:rsid w:val="00B82456"/>
    <w:rsid w:val="00B8546F"/>
    <w:rsid w:val="00B92751"/>
    <w:rsid w:val="00BA032E"/>
    <w:rsid w:val="00BA2110"/>
    <w:rsid w:val="00BA470D"/>
    <w:rsid w:val="00BA49F9"/>
    <w:rsid w:val="00BA6F2B"/>
    <w:rsid w:val="00BC1619"/>
    <w:rsid w:val="00BC1B8F"/>
    <w:rsid w:val="00BC2D7D"/>
    <w:rsid w:val="00BC6BA9"/>
    <w:rsid w:val="00BD7EAC"/>
    <w:rsid w:val="00BE3336"/>
    <w:rsid w:val="00BE64F3"/>
    <w:rsid w:val="00BF43E5"/>
    <w:rsid w:val="00BF671D"/>
    <w:rsid w:val="00C02ED5"/>
    <w:rsid w:val="00C2467C"/>
    <w:rsid w:val="00C24839"/>
    <w:rsid w:val="00C2501F"/>
    <w:rsid w:val="00C3103D"/>
    <w:rsid w:val="00C33CF5"/>
    <w:rsid w:val="00C47109"/>
    <w:rsid w:val="00C553E5"/>
    <w:rsid w:val="00C57C45"/>
    <w:rsid w:val="00C57D56"/>
    <w:rsid w:val="00C65675"/>
    <w:rsid w:val="00C66556"/>
    <w:rsid w:val="00C70142"/>
    <w:rsid w:val="00C70E61"/>
    <w:rsid w:val="00C72A56"/>
    <w:rsid w:val="00C75416"/>
    <w:rsid w:val="00C75575"/>
    <w:rsid w:val="00C84F26"/>
    <w:rsid w:val="00C91AC8"/>
    <w:rsid w:val="00C93429"/>
    <w:rsid w:val="00CA227B"/>
    <w:rsid w:val="00CA40CC"/>
    <w:rsid w:val="00CB32B8"/>
    <w:rsid w:val="00CB33FF"/>
    <w:rsid w:val="00CB47AB"/>
    <w:rsid w:val="00CB6961"/>
    <w:rsid w:val="00CB78F8"/>
    <w:rsid w:val="00CC02A7"/>
    <w:rsid w:val="00CC0619"/>
    <w:rsid w:val="00CC1544"/>
    <w:rsid w:val="00CE4746"/>
    <w:rsid w:val="00CE579E"/>
    <w:rsid w:val="00CE6E28"/>
    <w:rsid w:val="00CF0F61"/>
    <w:rsid w:val="00CF1779"/>
    <w:rsid w:val="00D04724"/>
    <w:rsid w:val="00D117CF"/>
    <w:rsid w:val="00D11932"/>
    <w:rsid w:val="00D12B15"/>
    <w:rsid w:val="00D1416A"/>
    <w:rsid w:val="00D33755"/>
    <w:rsid w:val="00D34D9E"/>
    <w:rsid w:val="00D429DE"/>
    <w:rsid w:val="00D42A08"/>
    <w:rsid w:val="00D431EA"/>
    <w:rsid w:val="00D438F6"/>
    <w:rsid w:val="00D45FC9"/>
    <w:rsid w:val="00D47441"/>
    <w:rsid w:val="00D52F0E"/>
    <w:rsid w:val="00D621EA"/>
    <w:rsid w:val="00D64B5A"/>
    <w:rsid w:val="00D656EA"/>
    <w:rsid w:val="00D65923"/>
    <w:rsid w:val="00D81351"/>
    <w:rsid w:val="00D9107F"/>
    <w:rsid w:val="00D95BAB"/>
    <w:rsid w:val="00D97468"/>
    <w:rsid w:val="00DA00C6"/>
    <w:rsid w:val="00DA15A4"/>
    <w:rsid w:val="00DA1E6A"/>
    <w:rsid w:val="00DA49EC"/>
    <w:rsid w:val="00DB4F98"/>
    <w:rsid w:val="00DB712D"/>
    <w:rsid w:val="00DD0CEF"/>
    <w:rsid w:val="00DD69A3"/>
    <w:rsid w:val="00DD6FE3"/>
    <w:rsid w:val="00DE4DFF"/>
    <w:rsid w:val="00DF03CA"/>
    <w:rsid w:val="00E02D75"/>
    <w:rsid w:val="00E055CE"/>
    <w:rsid w:val="00E066E0"/>
    <w:rsid w:val="00E27782"/>
    <w:rsid w:val="00E31133"/>
    <w:rsid w:val="00E35B8A"/>
    <w:rsid w:val="00E41475"/>
    <w:rsid w:val="00E41481"/>
    <w:rsid w:val="00E45283"/>
    <w:rsid w:val="00E45787"/>
    <w:rsid w:val="00E46DFB"/>
    <w:rsid w:val="00E51B9E"/>
    <w:rsid w:val="00E5351E"/>
    <w:rsid w:val="00E57879"/>
    <w:rsid w:val="00E6014B"/>
    <w:rsid w:val="00E7187C"/>
    <w:rsid w:val="00E820D9"/>
    <w:rsid w:val="00E90206"/>
    <w:rsid w:val="00E92143"/>
    <w:rsid w:val="00E96AF2"/>
    <w:rsid w:val="00E97FF4"/>
    <w:rsid w:val="00EA06F0"/>
    <w:rsid w:val="00EA439F"/>
    <w:rsid w:val="00EB01CF"/>
    <w:rsid w:val="00EB243B"/>
    <w:rsid w:val="00EB7352"/>
    <w:rsid w:val="00EC5A5B"/>
    <w:rsid w:val="00EC5BFF"/>
    <w:rsid w:val="00EC6981"/>
    <w:rsid w:val="00EC7EF7"/>
    <w:rsid w:val="00ED0771"/>
    <w:rsid w:val="00ED085E"/>
    <w:rsid w:val="00ED3BBE"/>
    <w:rsid w:val="00ED4FF8"/>
    <w:rsid w:val="00EE16D0"/>
    <w:rsid w:val="00EE1F2F"/>
    <w:rsid w:val="00EE49D1"/>
    <w:rsid w:val="00EE5E92"/>
    <w:rsid w:val="00EE69BC"/>
    <w:rsid w:val="00EE7AE2"/>
    <w:rsid w:val="00EF5CA8"/>
    <w:rsid w:val="00F13453"/>
    <w:rsid w:val="00F14327"/>
    <w:rsid w:val="00F14FC8"/>
    <w:rsid w:val="00F208D5"/>
    <w:rsid w:val="00F3173F"/>
    <w:rsid w:val="00F3343B"/>
    <w:rsid w:val="00F35BD8"/>
    <w:rsid w:val="00F361CB"/>
    <w:rsid w:val="00F4326F"/>
    <w:rsid w:val="00F450B4"/>
    <w:rsid w:val="00F475A6"/>
    <w:rsid w:val="00F507C3"/>
    <w:rsid w:val="00F51FE2"/>
    <w:rsid w:val="00F55DD3"/>
    <w:rsid w:val="00F7766A"/>
    <w:rsid w:val="00F807F1"/>
    <w:rsid w:val="00F906EE"/>
    <w:rsid w:val="00F93561"/>
    <w:rsid w:val="00F962C3"/>
    <w:rsid w:val="00FB37AC"/>
    <w:rsid w:val="00FC07D2"/>
    <w:rsid w:val="00FC1320"/>
    <w:rsid w:val="00FC79FA"/>
    <w:rsid w:val="00FD094B"/>
    <w:rsid w:val="00FD2661"/>
    <w:rsid w:val="00FD5B27"/>
    <w:rsid w:val="00FD6F93"/>
    <w:rsid w:val="00FE0791"/>
    <w:rsid w:val="00FE12E5"/>
    <w:rsid w:val="00FE162D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3DFE67"/>
  <w15:chartTrackingRefBased/>
  <w15:docId w15:val="{D140669C-302B-4F09-898A-6EE4B4FC5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7346E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C24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F48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48C0"/>
  </w:style>
  <w:style w:type="paragraph" w:styleId="Piedepgina">
    <w:name w:val="footer"/>
    <w:basedOn w:val="Normal"/>
    <w:link w:val="PiedepginaCar"/>
    <w:uiPriority w:val="99"/>
    <w:unhideWhenUsed/>
    <w:rsid w:val="004F48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48C0"/>
  </w:style>
  <w:style w:type="character" w:customStyle="1" w:styleId="SinespaciadoCar">
    <w:name w:val="Sin espaciado Car"/>
    <w:basedOn w:val="Fuentedeprrafopredeter"/>
    <w:link w:val="Sinespaciado"/>
    <w:uiPriority w:val="1"/>
    <w:rsid w:val="004F48C0"/>
  </w:style>
  <w:style w:type="character" w:styleId="Hipervnculo">
    <w:name w:val="Hyperlink"/>
    <w:uiPriority w:val="99"/>
    <w:unhideWhenUsed/>
    <w:rsid w:val="00B82456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7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7F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2A521-9FA2-4857-BDBD-B6456AAF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23</Pages>
  <Words>3917</Words>
  <Characters>22328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YNNGROUP</Company>
  <LinksUpToDate>false</LinksUpToDate>
  <CharactersWithSpaces>2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Buruca</dc:creator>
  <cp:keywords/>
  <dc:description/>
  <cp:lastModifiedBy>Oficial de Información</cp:lastModifiedBy>
  <cp:revision>22</cp:revision>
  <cp:lastPrinted>2020-11-03T15:21:00Z</cp:lastPrinted>
  <dcterms:created xsi:type="dcterms:W3CDTF">2020-10-06T19:14:00Z</dcterms:created>
  <dcterms:modified xsi:type="dcterms:W3CDTF">2020-11-12T16:36:00Z</dcterms:modified>
</cp:coreProperties>
</file>